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0A08C5" w:rsidRPr="002621E6" w:rsidTr="000A08C5">
        <w:trPr>
          <w:cantSplit/>
          <w:trHeight w:val="253"/>
        </w:trPr>
        <w:tc>
          <w:tcPr>
            <w:tcW w:w="4016" w:type="dxa"/>
            <w:hideMark/>
          </w:tcPr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3386A54" wp14:editId="06540C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A08C5" w:rsidRPr="002621E6" w:rsidTr="000A08C5">
        <w:trPr>
          <w:cantSplit/>
          <w:trHeight w:val="1617"/>
        </w:trPr>
        <w:tc>
          <w:tcPr>
            <w:tcW w:w="4016" w:type="dxa"/>
          </w:tcPr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A08C5" w:rsidRPr="00325D17" w:rsidRDefault="00A45D5A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</w:t>
            </w:r>
            <w:r w:rsidR="000A08C5">
              <w:rPr>
                <w:rFonts w:ascii="Times New Roman" w:eastAsia="Times New Roman" w:hAnsi="Times New Roman"/>
              </w:rPr>
              <w:t>.</w:t>
            </w:r>
            <w:r w:rsidR="000A08C5" w:rsidRPr="00325D17">
              <w:rPr>
                <w:rFonts w:ascii="Times New Roman" w:eastAsia="Times New Roman" w:hAnsi="Times New Roman"/>
              </w:rPr>
              <w:t>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839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A08C5" w:rsidRDefault="000A08C5" w:rsidP="000A08C5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r w:rsidRPr="00325D17">
              <w:rPr>
                <w:rFonts w:ascii="Times New Roman" w:eastAsia="Times New Roman" w:hAnsi="Times New Roman"/>
                <w:bCs/>
              </w:rPr>
              <w:t>Çěмěрле</w:t>
            </w:r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08C5" w:rsidRDefault="000A08C5" w:rsidP="000A08C5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A08C5" w:rsidRPr="00325D17" w:rsidRDefault="00A45D5A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0A08C5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</w:t>
            </w:r>
            <w:r w:rsidR="000A08C5" w:rsidRPr="00325D17">
              <w:rPr>
                <w:rFonts w:ascii="Times New Roman" w:eastAsia="Times New Roman" w:hAnsi="Times New Roman"/>
              </w:rPr>
              <w:t>.202</w:t>
            </w:r>
            <w:r w:rsidR="000A08C5">
              <w:rPr>
                <w:rFonts w:ascii="Times New Roman" w:eastAsia="Times New Roman" w:hAnsi="Times New Roman"/>
              </w:rPr>
              <w:t>2</w:t>
            </w:r>
            <w:r w:rsidR="000A08C5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839</w:t>
            </w:r>
          </w:p>
          <w:p w:rsidR="000A08C5" w:rsidRPr="0035318A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</w:t>
      </w:r>
      <w:r w:rsidR="005B115B">
        <w:rPr>
          <w:rFonts w:ascii="Times New Roman" w:hAnsi="Times New Roman" w:cs="Times New Roman"/>
        </w:rPr>
        <w:t xml:space="preserve">вного регламента администрации </w:t>
      </w:r>
      <w:r w:rsidRPr="00667CA3">
        <w:rPr>
          <w:rFonts w:ascii="Times New Roman" w:hAnsi="Times New Roman" w:cs="Times New Roman"/>
        </w:rPr>
        <w:t>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2E79D1">
        <w:rPr>
          <w:rFonts w:ascii="Times New Roman" w:hAnsi="Times New Roman" w:cs="Times New Roman"/>
        </w:rPr>
        <w:t xml:space="preserve">Выдача </w:t>
      </w:r>
      <w:r w:rsidR="001860D0">
        <w:rPr>
          <w:rFonts w:ascii="Times New Roman" w:hAnsi="Times New Roman" w:cs="Times New Roman"/>
        </w:rPr>
        <w:t>разрешения на ввод объекта в эксплуатацию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0A08C5" w:rsidRDefault="005B115B" w:rsidP="000A0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6DF3" w:rsidRPr="00A26DF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A26DF3">
        <w:rPr>
          <w:rFonts w:ascii="Times New Roman" w:hAnsi="Times New Roman" w:cs="Times New Roman"/>
          <w:sz w:val="24"/>
          <w:szCs w:val="24"/>
        </w:rPr>
        <w:t>,</w:t>
      </w:r>
      <w:r w:rsidR="00A26DF3" w:rsidRPr="00A2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D15BE" w:rsidRPr="00667C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", </w:t>
      </w:r>
      <w:r w:rsidRPr="005B11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D15BE" w:rsidRPr="00667CA3">
        <w:rPr>
          <w:rFonts w:ascii="Times New Roman" w:hAnsi="Times New Roman" w:cs="Times New Roman"/>
          <w:sz w:val="24"/>
          <w:szCs w:val="24"/>
        </w:rPr>
        <w:t>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3D15BE"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667CA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A08C5">
        <w:rPr>
          <w:rFonts w:ascii="Times New Roman" w:hAnsi="Times New Roman" w:cs="Times New Roman"/>
          <w:sz w:val="24"/>
          <w:szCs w:val="24"/>
        </w:rPr>
        <w:t>,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 w:rsidR="003D15BE" w:rsidRPr="000A08C5">
        <w:rPr>
          <w:rFonts w:ascii="Times New Roman" w:hAnsi="Times New Roman" w:cs="Times New Roman"/>
          <w:sz w:val="24"/>
          <w:szCs w:val="24"/>
        </w:rPr>
        <w:t xml:space="preserve">предоставления и доступности муниципальной услуги 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firstLine="567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>администрация Шумерлинского муниципального округа п о с т а н о в л я е т: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1. Утвердить </w:t>
      </w:r>
      <w:r w:rsidR="005B115B" w:rsidRPr="000A08C5">
        <w:rPr>
          <w:rFonts w:ascii="Times New Roman" w:hAnsi="Times New Roman" w:cs="Times New Roman"/>
        </w:rPr>
        <w:t>прилагаемый А</w:t>
      </w:r>
      <w:r w:rsidRPr="000A08C5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 w:rsidRPr="000A08C5">
        <w:rPr>
          <w:rFonts w:ascii="Times New Roman" w:hAnsi="Times New Roman" w:cs="Times New Roman"/>
        </w:rPr>
        <w:t>рлинского муниципального округа</w:t>
      </w:r>
      <w:r w:rsidRPr="000A08C5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 w:rsidRPr="000A08C5">
        <w:rPr>
          <w:rFonts w:ascii="Times New Roman" w:hAnsi="Times New Roman" w:cs="Times New Roman"/>
        </w:rPr>
        <w:t>«</w:t>
      </w:r>
      <w:r w:rsidR="002E79D1" w:rsidRPr="000A08C5">
        <w:rPr>
          <w:rFonts w:ascii="Times New Roman" w:hAnsi="Times New Roman" w:cs="Times New Roman"/>
        </w:rPr>
        <w:t xml:space="preserve">Выдача </w:t>
      </w:r>
      <w:r w:rsidR="001860D0" w:rsidRPr="000A08C5">
        <w:rPr>
          <w:rFonts w:ascii="Times New Roman" w:hAnsi="Times New Roman" w:cs="Times New Roman"/>
        </w:rPr>
        <w:t>разрешения на ввод объекта в эксплуатацию</w:t>
      </w:r>
      <w:r w:rsidR="002F236E" w:rsidRPr="000A08C5">
        <w:rPr>
          <w:rFonts w:ascii="Times New Roman" w:hAnsi="Times New Roman" w:cs="Times New Roman"/>
        </w:rPr>
        <w:t>»</w:t>
      </w:r>
      <w:r w:rsidRPr="000A08C5">
        <w:rPr>
          <w:rFonts w:ascii="Times New Roman" w:hAnsi="Times New Roman" w:cs="Times New Roman"/>
        </w:rPr>
        <w:t>.</w:t>
      </w:r>
    </w:p>
    <w:p w:rsidR="00F61C97" w:rsidRPr="000A08C5" w:rsidRDefault="00F61C97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>2. Признать утратившими силу:</w:t>
      </w:r>
    </w:p>
    <w:p w:rsidR="00230A28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администрации Большеалгашинского сельского поселения Шумерлинского района Чувашской Республики от </w:t>
      </w:r>
      <w:r w:rsidR="00801DAE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15</w:t>
      </w:r>
      <w:r w:rsidR="006F6213">
        <w:rPr>
          <w:color w:val="000000"/>
        </w:rPr>
        <w:t>.04.</w:t>
      </w:r>
      <w:r w:rsidR="00230A28" w:rsidRPr="000A08C5">
        <w:rPr>
          <w:color w:val="000000"/>
        </w:rPr>
        <w:t>2016 № 44.1</w:t>
      </w:r>
      <w:r w:rsidR="00801DAE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б утверждении административного регламента</w:t>
      </w:r>
      <w:r w:rsidR="005B115B" w:rsidRPr="000A08C5">
        <w:rPr>
          <w:bCs/>
          <w:color w:val="000000"/>
        </w:rPr>
        <w:t xml:space="preserve"> администрации Большеалгашинского </w:t>
      </w:r>
      <w:r w:rsidR="00230A28" w:rsidRPr="000A08C5">
        <w:rPr>
          <w:bCs/>
          <w:color w:val="000000"/>
        </w:rPr>
        <w:t xml:space="preserve">сельского </w:t>
      </w:r>
      <w:r w:rsidR="005B115B" w:rsidRPr="000A08C5">
        <w:rPr>
          <w:bCs/>
          <w:color w:val="000000"/>
        </w:rPr>
        <w:t xml:space="preserve">поселения </w:t>
      </w:r>
      <w:r w:rsidR="00230A28" w:rsidRPr="000A08C5">
        <w:rPr>
          <w:bCs/>
          <w:color w:val="000000"/>
        </w:rPr>
        <w:t>Шумерлинского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rPr>
          <w:bCs/>
          <w:color w:val="000000"/>
        </w:rPr>
        <w:t>;</w:t>
      </w:r>
    </w:p>
    <w:p w:rsidR="005B115B" w:rsidRPr="000A08C5" w:rsidRDefault="00801DAE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 xml:space="preserve">администрации Большеалгашинского сельского поселения Шумерлинского </w:t>
      </w:r>
      <w:r w:rsidR="005B115B" w:rsidRPr="000A08C5">
        <w:rPr>
          <w:color w:val="000000"/>
        </w:rPr>
        <w:t>района Чувашской Республики от 11</w:t>
      </w:r>
      <w:r w:rsidR="006F6213">
        <w:rPr>
          <w:color w:val="000000"/>
        </w:rPr>
        <w:t>.08.</w:t>
      </w:r>
      <w:r w:rsidR="005B115B" w:rsidRPr="000A08C5">
        <w:rPr>
          <w:color w:val="000000"/>
        </w:rPr>
        <w:t xml:space="preserve">2016 </w:t>
      </w:r>
      <w:r w:rsidR="00B7268B" w:rsidRPr="000A08C5">
        <w:rPr>
          <w:color w:val="000000"/>
        </w:rPr>
        <w:t>№ 81</w:t>
      </w:r>
      <w:r w:rsidRPr="000A08C5">
        <w:rPr>
          <w:color w:val="000000"/>
        </w:rPr>
        <w:t xml:space="preserve"> «</w:t>
      </w:r>
      <w:r w:rsidR="005B115B" w:rsidRPr="000A08C5">
        <w:rPr>
          <w:bCs/>
          <w:color w:val="000000"/>
        </w:rPr>
        <w:t xml:space="preserve">О внесении изменения </w:t>
      </w:r>
      <w:r w:rsidR="00B7268B" w:rsidRPr="000A08C5">
        <w:rPr>
          <w:bCs/>
          <w:color w:val="000000"/>
        </w:rPr>
        <w:t>в постановление администрации Большеалгашинского сельского поселения № 44.1 от 15.06.2016</w:t>
      </w:r>
      <w:r w:rsidR="00CF6043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</w:t>
      </w:r>
      <w:r w:rsidR="00CF6043" w:rsidRPr="000A08C5">
        <w:rPr>
          <w:bCs/>
          <w:color w:val="000000"/>
        </w:rPr>
        <w:t>б утверждении</w:t>
      </w:r>
      <w:r w:rsidR="00B404B8" w:rsidRPr="000A08C5">
        <w:rPr>
          <w:bCs/>
          <w:color w:val="000000"/>
        </w:rPr>
        <w:t xml:space="preserve"> </w:t>
      </w:r>
      <w:r w:rsidR="00CF6043" w:rsidRPr="000A08C5">
        <w:rPr>
          <w:bCs/>
          <w:color w:val="000000"/>
        </w:rPr>
        <w:t>административного</w:t>
      </w:r>
      <w:r w:rsidR="00B404B8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регламента</w:t>
      </w:r>
      <w:r w:rsidR="00B404B8" w:rsidRPr="000A08C5">
        <w:rPr>
          <w:bCs/>
          <w:color w:val="000000"/>
        </w:rPr>
        <w:t xml:space="preserve"> ад</w:t>
      </w:r>
      <w:r w:rsidR="005B115B" w:rsidRPr="000A08C5">
        <w:rPr>
          <w:bCs/>
          <w:color w:val="000000"/>
        </w:rPr>
        <w:t xml:space="preserve">министрации Большеалгашинского сельского поселения </w:t>
      </w:r>
      <w:r w:rsidR="00B7268B" w:rsidRPr="000A08C5">
        <w:rPr>
          <w:bCs/>
          <w:color w:val="000000"/>
        </w:rPr>
        <w:t>Шумерлинского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t>;</w:t>
      </w:r>
    </w:p>
    <w:p w:rsidR="00B7268B" w:rsidRPr="000A08C5" w:rsidRDefault="00801DAE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>администрации Большеалгашинского сельского поселения Шумерлинск</w:t>
      </w:r>
      <w:r w:rsidR="005B115B" w:rsidRPr="000A08C5">
        <w:rPr>
          <w:color w:val="000000"/>
        </w:rPr>
        <w:t>ого района Чувашской Республики от</w:t>
      </w:r>
      <w:r w:rsidR="009704EF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 xml:space="preserve">23.01.2017 </w:t>
      </w:r>
      <w:r w:rsidR="00B7268B" w:rsidRPr="000A08C5">
        <w:rPr>
          <w:color w:val="000000"/>
        </w:rPr>
        <w:t>№ 2</w:t>
      </w:r>
      <w:r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 xml:space="preserve">О внесении </w:t>
      </w:r>
      <w:r w:rsidR="005B115B" w:rsidRPr="000A08C5">
        <w:rPr>
          <w:bCs/>
          <w:color w:val="000000"/>
        </w:rPr>
        <w:t xml:space="preserve">изменения </w:t>
      </w:r>
      <w:r w:rsidR="00B7268B" w:rsidRPr="000A08C5">
        <w:rPr>
          <w:bCs/>
          <w:color w:val="000000"/>
        </w:rPr>
        <w:t>в постановление администрации Большеалгашинского сельского</w:t>
      </w:r>
      <w:r w:rsidR="005B115B" w:rsidRPr="000A08C5">
        <w:rPr>
          <w:bCs/>
          <w:color w:val="000000"/>
        </w:rPr>
        <w:t xml:space="preserve"> поселения № 44.1 от 15.04.2016 (с изм. от 11.08.2016 г. № 81) </w:t>
      </w:r>
      <w:r w:rsidR="00B7268B" w:rsidRPr="000A08C5">
        <w:rPr>
          <w:bCs/>
          <w:color w:val="000000"/>
        </w:rPr>
        <w:t>«Об утверждении администрат</w:t>
      </w:r>
      <w:r w:rsidR="005B115B" w:rsidRPr="000A08C5">
        <w:rPr>
          <w:bCs/>
          <w:color w:val="000000"/>
        </w:rPr>
        <w:t xml:space="preserve">ивного регламента администрации Большеалгашинского сельского поселения </w:t>
      </w:r>
      <w:r w:rsidR="00B7268B" w:rsidRPr="000A08C5">
        <w:rPr>
          <w:bCs/>
          <w:color w:val="000000"/>
        </w:rPr>
        <w:t>Шумерлинского района 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B404B8"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Большеалгашинского сельского поселения Шумерлинского района Чувашской Республики от</w:t>
      </w:r>
      <w:r w:rsidR="00801DAE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 xml:space="preserve">27.06.2018 </w:t>
      </w:r>
      <w:r w:rsidR="00B7268B" w:rsidRPr="000A08C5">
        <w:rPr>
          <w:color w:val="000000"/>
        </w:rPr>
        <w:t>№ 51</w:t>
      </w:r>
      <w:r w:rsidR="00CF6043" w:rsidRPr="000A08C5">
        <w:rPr>
          <w:color w:val="000000"/>
        </w:rPr>
        <w:t xml:space="preserve"> </w:t>
      </w:r>
      <w:r w:rsidR="005B115B" w:rsidRPr="000A08C5">
        <w:rPr>
          <w:color w:val="000000"/>
        </w:rPr>
        <w:t>«</w:t>
      </w:r>
      <w:r w:rsidR="005B115B" w:rsidRPr="000A08C5">
        <w:rPr>
          <w:bCs/>
          <w:color w:val="000000"/>
        </w:rPr>
        <w:t xml:space="preserve">О внесении изменения </w:t>
      </w:r>
      <w:r w:rsidR="00B7268B" w:rsidRPr="000A08C5">
        <w:rPr>
          <w:bCs/>
          <w:color w:val="000000"/>
        </w:rPr>
        <w:t xml:space="preserve">в постановление </w:t>
      </w:r>
      <w:r w:rsidR="00B7268B" w:rsidRPr="000A08C5">
        <w:rPr>
          <w:bCs/>
          <w:color w:val="000000"/>
        </w:rPr>
        <w:lastRenderedPageBreak/>
        <w:t>администрации Большеалгашинского сельского</w:t>
      </w:r>
      <w:r w:rsidR="005B115B" w:rsidRPr="000A08C5">
        <w:rPr>
          <w:bCs/>
          <w:color w:val="000000"/>
        </w:rPr>
        <w:t xml:space="preserve"> поселения № 44.1 от 15.04.2016 </w:t>
      </w:r>
      <w:r w:rsidR="00B7268B" w:rsidRPr="000A08C5">
        <w:rPr>
          <w:bCs/>
          <w:color w:val="000000"/>
        </w:rPr>
        <w:t>(с изм. от 11.08.2</w:t>
      </w:r>
      <w:r w:rsidR="005B115B" w:rsidRPr="000A08C5">
        <w:rPr>
          <w:bCs/>
          <w:color w:val="000000"/>
        </w:rPr>
        <w:t xml:space="preserve">016 г. № 81, № 2 от 23.01.2017) </w:t>
      </w:r>
      <w:r w:rsidR="00B7268B" w:rsidRPr="000A08C5">
        <w:rPr>
          <w:bCs/>
          <w:color w:val="000000"/>
        </w:rPr>
        <w:t>«Об утверждении администрат</w:t>
      </w:r>
      <w:r w:rsidR="005B115B"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Большеалгашинского</w:t>
      </w:r>
      <w:r w:rsidR="005B115B" w:rsidRPr="000A08C5">
        <w:rPr>
          <w:bCs/>
          <w:color w:val="000000"/>
        </w:rPr>
        <w:t xml:space="preserve"> сельского поселения </w:t>
      </w:r>
      <w:r w:rsidR="00B7268B" w:rsidRPr="000A08C5">
        <w:rPr>
          <w:bCs/>
          <w:color w:val="000000"/>
        </w:rPr>
        <w:t>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B7268B" w:rsidRPr="000A08C5">
        <w:rPr>
          <w:rStyle w:val="a00"/>
          <w:color w:val="000000"/>
        </w:rPr>
        <w:t>остановление</w:t>
      </w:r>
      <w:r w:rsidR="009704EF" w:rsidRPr="000A08C5">
        <w:rPr>
          <w:color w:val="000000"/>
        </w:rPr>
        <w:t xml:space="preserve"> Большеалгашинского сельского поселения Шумерлинского района Чувашской Республики</w:t>
      </w:r>
      <w:r w:rsidR="00B404B8" w:rsidRPr="000A08C5">
        <w:rPr>
          <w:rStyle w:val="a00"/>
          <w:color w:val="000000"/>
        </w:rPr>
        <w:t xml:space="preserve"> </w:t>
      </w:r>
      <w:r w:rsidR="00207DE3" w:rsidRPr="000A08C5">
        <w:rPr>
          <w:rStyle w:val="a00"/>
          <w:color w:val="000000"/>
        </w:rPr>
        <w:t xml:space="preserve">от </w:t>
      </w:r>
      <w:r w:rsidR="005B115B" w:rsidRPr="000A08C5">
        <w:rPr>
          <w:color w:val="000000"/>
        </w:rPr>
        <w:t xml:space="preserve">12.09.2019 </w:t>
      </w:r>
      <w:r w:rsidR="00B7268B" w:rsidRPr="000A08C5">
        <w:rPr>
          <w:color w:val="000000"/>
        </w:rPr>
        <w:t>№ 55</w:t>
      </w:r>
      <w:r w:rsidR="00B404B8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="005B115B"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Большеалгашинского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="005B115B" w:rsidRPr="000A08C5">
        <w:rPr>
          <w:bCs/>
          <w:color w:val="000000"/>
        </w:rPr>
        <w:t xml:space="preserve"> поселения Шумерлинского района от 15.04.2016 </w:t>
      </w:r>
      <w:r w:rsidR="00B7268B" w:rsidRPr="000A08C5">
        <w:rPr>
          <w:bCs/>
          <w:color w:val="000000"/>
        </w:rPr>
        <w:t>№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44.1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</w:t>
      </w:r>
      <w:r w:rsidR="005B115B" w:rsidRPr="000A08C5">
        <w:rPr>
          <w:bCs/>
          <w:color w:val="000000"/>
        </w:rPr>
        <w:t xml:space="preserve">ии административного регламента администрации Большеалгашинского </w:t>
      </w:r>
      <w:r w:rsidR="00B7268B" w:rsidRPr="000A08C5">
        <w:rPr>
          <w:bCs/>
          <w:color w:val="000000"/>
        </w:rPr>
        <w:t>сельского</w:t>
      </w:r>
      <w:r w:rsidR="005B115B" w:rsidRPr="000A08C5">
        <w:rPr>
          <w:bCs/>
          <w:color w:val="000000"/>
        </w:rPr>
        <w:t xml:space="preserve"> поселения Шумерлинского района </w:t>
      </w:r>
      <w:r w:rsidR="00B7268B" w:rsidRPr="000A08C5">
        <w:rPr>
          <w:bCs/>
          <w:color w:val="000000"/>
        </w:rPr>
        <w:t>Чувашской Республики по пред</w:t>
      </w:r>
      <w:r w:rsidR="005B115B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B404B8"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 xml:space="preserve">Большеалгашинского сельского поселения Шумерлинского района Чувашской Республики </w:t>
      </w:r>
      <w:r w:rsidR="00207DE3" w:rsidRPr="000A08C5">
        <w:rPr>
          <w:color w:val="000000"/>
        </w:rPr>
        <w:t xml:space="preserve">от </w:t>
      </w:r>
      <w:r w:rsidR="005B115B" w:rsidRPr="000A08C5">
        <w:rPr>
          <w:color w:val="000000"/>
        </w:rPr>
        <w:t xml:space="preserve">12.02.2020 </w:t>
      </w:r>
      <w:r w:rsidR="00B7268B" w:rsidRPr="000A08C5">
        <w:rPr>
          <w:color w:val="000000"/>
        </w:rPr>
        <w:t>№ 8</w:t>
      </w:r>
      <w:r w:rsidR="00B404B8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сении изменений в постановление администрации Большеалгашинского сельского поселения Шумерлинского района от 15.04.2016 № 44.1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Большеалгашинского сельского поселения Шумерлинского района Чувашской Республики по предоставлению му</w:t>
      </w:r>
      <w:r w:rsidR="005B115B" w:rsidRPr="000A08C5">
        <w:rPr>
          <w:bCs/>
          <w:color w:val="000000"/>
        </w:rPr>
        <w:t xml:space="preserve">ниципальной услуги </w:t>
      </w:r>
      <w:r w:rsidR="00B7268B" w:rsidRPr="000A08C5">
        <w:rPr>
          <w:bCs/>
          <w:color w:val="000000"/>
        </w:rPr>
        <w:t xml:space="preserve">«Выдача разрешения </w:t>
      </w:r>
      <w:r w:rsidR="00B404B8" w:rsidRPr="000A08C5">
        <w:rPr>
          <w:bCs/>
          <w:color w:val="000000"/>
        </w:rPr>
        <w:t>на ввод объекта в эксплуатацию»</w:t>
      </w:r>
      <w:r w:rsidR="005B115B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  <w:r w:rsidR="00B7268B" w:rsidRPr="000A08C5">
        <w:t xml:space="preserve"> 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CF6043" w:rsidRPr="000A08C5">
        <w:rPr>
          <w:color w:val="000000"/>
        </w:rPr>
        <w:t xml:space="preserve"> </w:t>
      </w:r>
      <w:r w:rsidR="009704EF" w:rsidRPr="000A08C5">
        <w:rPr>
          <w:color w:val="000000"/>
        </w:rPr>
        <w:t xml:space="preserve">Большеалгашинского сельского поселения Шумерлинского района Чувашской Республики </w:t>
      </w:r>
      <w:r w:rsidR="00207DE3" w:rsidRPr="000A08C5">
        <w:rPr>
          <w:color w:val="000000"/>
        </w:rPr>
        <w:t xml:space="preserve">от </w:t>
      </w:r>
      <w:r w:rsidR="005B115B" w:rsidRPr="000A08C5">
        <w:rPr>
          <w:color w:val="000000"/>
        </w:rPr>
        <w:t xml:space="preserve">27.03.2020 </w:t>
      </w:r>
      <w:r w:rsidR="00B7268B" w:rsidRPr="000A08C5">
        <w:rPr>
          <w:color w:val="000000"/>
        </w:rPr>
        <w:t>№ 27</w:t>
      </w:r>
      <w:r w:rsidR="00CF6043" w:rsidRPr="000A08C5">
        <w:rPr>
          <w:color w:val="000000"/>
        </w:rPr>
        <w:t xml:space="preserve"> «</w:t>
      </w:r>
      <w:r w:rsidR="005B115B" w:rsidRPr="000A08C5">
        <w:rPr>
          <w:bCs/>
          <w:color w:val="000000"/>
        </w:rPr>
        <w:t xml:space="preserve">О </w:t>
      </w:r>
      <w:r w:rsidR="00B7268B" w:rsidRPr="000A08C5">
        <w:rPr>
          <w:bCs/>
          <w:color w:val="000000"/>
        </w:rPr>
        <w:t>внесении изменения</w:t>
      </w:r>
      <w:r w:rsidR="00CF6043" w:rsidRPr="000A08C5">
        <w:rPr>
          <w:bCs/>
          <w:color w:val="000000"/>
        </w:rPr>
        <w:t xml:space="preserve"> </w:t>
      </w:r>
      <w:r w:rsidR="005B115B" w:rsidRPr="000A08C5">
        <w:rPr>
          <w:bCs/>
          <w:color w:val="000000"/>
        </w:rPr>
        <w:t xml:space="preserve">в постановление администрации </w:t>
      </w:r>
      <w:r w:rsidR="00B7268B" w:rsidRPr="000A08C5">
        <w:rPr>
          <w:bCs/>
          <w:color w:val="000000"/>
        </w:rPr>
        <w:t>Большеалгашинского</w:t>
      </w:r>
      <w:r w:rsidR="005B115B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умерлинск</w:t>
      </w:r>
      <w:r w:rsidR="005B115B" w:rsidRPr="000A08C5">
        <w:rPr>
          <w:bCs/>
          <w:color w:val="000000"/>
        </w:rPr>
        <w:t xml:space="preserve">ого района от 15.04.2016 № 44.1 </w:t>
      </w:r>
      <w:r w:rsidR="00B7268B" w:rsidRPr="000A08C5">
        <w:rPr>
          <w:bCs/>
          <w:color w:val="000000"/>
        </w:rPr>
        <w:t>«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Большеалгашинского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="00FC186E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B7268B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704EF" w:rsidRPr="000A08C5">
        <w:rPr>
          <w:color w:val="000000"/>
        </w:rPr>
        <w:t xml:space="preserve"> Большеалгашинского сельского поселения Шумерлинского района Чувашской Республики</w:t>
      </w:r>
      <w:r w:rsidR="00CF6043" w:rsidRPr="000A08C5">
        <w:rPr>
          <w:color w:val="000000"/>
        </w:rPr>
        <w:t xml:space="preserve"> </w:t>
      </w:r>
      <w:r w:rsidR="00207DE3" w:rsidRPr="000A08C5">
        <w:rPr>
          <w:color w:val="000000"/>
        </w:rPr>
        <w:t xml:space="preserve">от </w:t>
      </w:r>
      <w:r w:rsidR="00B7268B" w:rsidRPr="000A08C5">
        <w:rPr>
          <w:color w:val="000000"/>
        </w:rPr>
        <w:t>25.08.2020 № 53</w:t>
      </w:r>
      <w:r w:rsidR="00CF6043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="00FC186E"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Большеалгашинского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="00FC186E" w:rsidRPr="000A08C5">
        <w:rPr>
          <w:bCs/>
          <w:color w:val="000000"/>
        </w:rPr>
        <w:t xml:space="preserve"> </w:t>
      </w:r>
      <w:r w:rsidR="00CF6043" w:rsidRPr="000A08C5">
        <w:rPr>
          <w:bCs/>
          <w:color w:val="000000"/>
        </w:rPr>
        <w:t>п</w:t>
      </w:r>
      <w:r w:rsidR="00B7268B" w:rsidRPr="000A08C5">
        <w:rPr>
          <w:bCs/>
          <w:color w:val="000000"/>
        </w:rPr>
        <w:t>оселения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Шумерлинск</w:t>
      </w:r>
      <w:r w:rsidR="00FC186E" w:rsidRPr="000A08C5">
        <w:rPr>
          <w:bCs/>
          <w:color w:val="000000"/>
        </w:rPr>
        <w:t xml:space="preserve">ого района от 15.04.2020 № 44.1 </w:t>
      </w:r>
      <w:r w:rsidR="00B7268B" w:rsidRPr="000A08C5">
        <w:rPr>
          <w:bCs/>
          <w:color w:val="000000"/>
        </w:rPr>
        <w:t>«Об утвержден</w:t>
      </w:r>
      <w:r w:rsidR="00FC186E" w:rsidRPr="000A08C5">
        <w:rPr>
          <w:bCs/>
          <w:color w:val="000000"/>
        </w:rPr>
        <w:t xml:space="preserve">ии административного регламента </w:t>
      </w:r>
      <w:r w:rsidR="00B7268B" w:rsidRPr="000A08C5">
        <w:rPr>
          <w:bCs/>
          <w:color w:val="000000"/>
        </w:rPr>
        <w:t>администрации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Большеалгашинского</w:t>
      </w:r>
      <w:r w:rsidR="00FC186E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умерлинского рай</w:t>
      </w:r>
      <w:r w:rsidR="00FC186E" w:rsidRPr="000A08C5">
        <w:rPr>
          <w:bCs/>
          <w:color w:val="000000"/>
        </w:rPr>
        <w:t xml:space="preserve">она Чувашской Республики </w:t>
      </w:r>
      <w:r w:rsidR="00B7268B" w:rsidRPr="000A08C5">
        <w:rPr>
          <w:bCs/>
          <w:color w:val="000000"/>
        </w:rPr>
        <w:t>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935959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B404B8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Егоркинского сельского поселения Шумерлинского района Чувашской Республики от</w:t>
      </w:r>
      <w:r w:rsidR="00B404B8" w:rsidRPr="000A08C5">
        <w:rPr>
          <w:rStyle w:val="a20"/>
          <w:color w:val="000000"/>
        </w:rPr>
        <w:t xml:space="preserve"> </w:t>
      </w:r>
      <w:r w:rsidR="00935959" w:rsidRPr="000A08C5">
        <w:rPr>
          <w:color w:val="000000"/>
        </w:rPr>
        <w:t>28</w:t>
      </w:r>
      <w:r w:rsidR="00FC186E" w:rsidRPr="000A08C5">
        <w:rPr>
          <w:color w:val="000000"/>
        </w:rPr>
        <w:t>.04.</w:t>
      </w:r>
      <w:r w:rsidR="00935959" w:rsidRPr="000A08C5">
        <w:rPr>
          <w:color w:val="000000"/>
        </w:rPr>
        <w:t xml:space="preserve"> 2016 № 30</w:t>
      </w:r>
      <w:r w:rsidR="00B404B8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r w:rsidR="00935959" w:rsidRPr="000A08C5">
        <w:rPr>
          <w:bCs/>
          <w:color w:val="000000"/>
        </w:rPr>
        <w:t>Егоркинского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селения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Шумерлинского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935959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B404B8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Егоркин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FC186E" w:rsidRPr="000A08C5">
        <w:rPr>
          <w:color w:val="000000"/>
        </w:rPr>
        <w:t xml:space="preserve">09.08.2016 № </w:t>
      </w:r>
      <w:r w:rsidR="00935959" w:rsidRPr="000A08C5">
        <w:rPr>
          <w:color w:val="000000"/>
        </w:rPr>
        <w:t>49</w:t>
      </w:r>
      <w:r w:rsidR="00B404B8" w:rsidRPr="000A08C5">
        <w:rPr>
          <w:color w:val="000000"/>
        </w:rPr>
        <w:t xml:space="preserve"> «</w:t>
      </w:r>
      <w:r w:rsidR="00FC186E"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935959" w:rsidRPr="000A08C5">
        <w:rPr>
          <w:bCs/>
          <w:color w:val="000000"/>
        </w:rPr>
        <w:t>Егоркинского</w:t>
      </w:r>
      <w:r w:rsidR="00FC186E" w:rsidRPr="000A08C5">
        <w:rPr>
          <w:bCs/>
          <w:color w:val="000000"/>
        </w:rPr>
        <w:t xml:space="preserve"> сельского поселения № </w:t>
      </w:r>
      <w:r w:rsidR="00935959" w:rsidRPr="000A08C5">
        <w:rPr>
          <w:bCs/>
          <w:color w:val="000000"/>
        </w:rPr>
        <w:t>30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от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28.04.2016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</w:t>
      </w:r>
      <w:r w:rsidR="00FC186E" w:rsidRPr="000A08C5">
        <w:rPr>
          <w:bCs/>
          <w:color w:val="000000"/>
        </w:rPr>
        <w:t xml:space="preserve">ивного регламента администрации </w:t>
      </w:r>
      <w:r w:rsidR="00935959" w:rsidRPr="000A08C5">
        <w:rPr>
          <w:bCs/>
          <w:color w:val="000000"/>
        </w:rPr>
        <w:t>Егоркинского</w:t>
      </w:r>
      <w:r w:rsidR="00FC186E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</w:t>
      </w:r>
      <w:r w:rsidR="00FC186E" w:rsidRPr="000A08C5">
        <w:rPr>
          <w:bCs/>
          <w:color w:val="000000"/>
        </w:rPr>
        <w:t xml:space="preserve">ельского поселения </w:t>
      </w:r>
      <w:r w:rsidR="00935959" w:rsidRPr="000A08C5">
        <w:rPr>
          <w:bCs/>
          <w:color w:val="000000"/>
        </w:rPr>
        <w:t>Шумерлинского района Чувашской Республики по пред</w:t>
      </w:r>
      <w:r w:rsidR="00FC186E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FC186E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B404B8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Егоркин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404B8" w:rsidRPr="000A08C5">
        <w:rPr>
          <w:color w:val="000000"/>
        </w:rPr>
        <w:t>23</w:t>
      </w:r>
      <w:r w:rsidRPr="000A08C5">
        <w:rPr>
          <w:color w:val="000000"/>
        </w:rPr>
        <w:t>.01.</w:t>
      </w:r>
      <w:r w:rsidR="00935959" w:rsidRPr="000A08C5">
        <w:rPr>
          <w:color w:val="000000"/>
        </w:rPr>
        <w:t>2017</w:t>
      </w:r>
      <w:r w:rsidRPr="000A08C5">
        <w:rPr>
          <w:color w:val="000000"/>
        </w:rPr>
        <w:t xml:space="preserve"> № </w:t>
      </w:r>
      <w:r w:rsidR="00935959" w:rsidRPr="000A08C5">
        <w:rPr>
          <w:color w:val="000000"/>
        </w:rPr>
        <w:t>04</w:t>
      </w:r>
      <w:r w:rsidR="00B404B8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й в постановл</w:t>
      </w:r>
      <w:r w:rsidRPr="000A08C5">
        <w:rPr>
          <w:bCs/>
          <w:color w:val="000000"/>
        </w:rPr>
        <w:t xml:space="preserve">ение администрации Егоркинского сельского поселения </w:t>
      </w:r>
      <w:r w:rsidR="00935959" w:rsidRPr="000A08C5">
        <w:rPr>
          <w:bCs/>
          <w:color w:val="000000"/>
        </w:rPr>
        <w:t>Шумер</w:t>
      </w:r>
      <w:r w:rsidRPr="000A08C5">
        <w:rPr>
          <w:bCs/>
          <w:color w:val="000000"/>
        </w:rPr>
        <w:t xml:space="preserve">линского района от 28.04.2016 № </w:t>
      </w:r>
      <w:r w:rsidR="0093595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ивного реглам</w:t>
      </w:r>
      <w:r w:rsidRPr="000A08C5">
        <w:rPr>
          <w:bCs/>
          <w:color w:val="000000"/>
        </w:rPr>
        <w:t xml:space="preserve">ента администрации Егоркинского сельского поселения </w:t>
      </w:r>
      <w:r w:rsidR="00935959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B404B8" w:rsidRPr="000A08C5">
        <w:rPr>
          <w:bCs/>
          <w:color w:val="000000"/>
        </w:rPr>
        <w:t>;</w:t>
      </w:r>
    </w:p>
    <w:p w:rsidR="00B404B8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Егоркинского сельского поселения Шумерлинского района Чувашской Республики от</w:t>
      </w:r>
      <w:r w:rsidR="00B404B8" w:rsidRPr="000A08C5">
        <w:rPr>
          <w:color w:val="000000"/>
        </w:rPr>
        <w:t xml:space="preserve"> 31</w:t>
      </w:r>
      <w:r w:rsidRPr="000A08C5">
        <w:rPr>
          <w:color w:val="000000"/>
        </w:rPr>
        <w:t>.05.</w:t>
      </w:r>
      <w:r w:rsidR="00001449" w:rsidRPr="000A08C5">
        <w:rPr>
          <w:color w:val="000000"/>
        </w:rPr>
        <w:t>2018</w:t>
      </w:r>
      <w:r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№ 25</w:t>
      </w:r>
      <w:r w:rsidR="00B404B8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</w:t>
      </w:r>
      <w:r w:rsidR="00001449" w:rsidRPr="000A08C5">
        <w:rPr>
          <w:bCs/>
          <w:color w:val="000000"/>
        </w:rPr>
        <w:lastRenderedPageBreak/>
        <w:t>постановление администрации Е</w:t>
      </w:r>
      <w:r w:rsidRPr="000A08C5">
        <w:rPr>
          <w:bCs/>
          <w:color w:val="000000"/>
        </w:rPr>
        <w:t>горкинского сельского поселения от 28.04.2016 г. № 30</w:t>
      </w:r>
      <w:r w:rsidR="00207DE3"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 Шумерлинского района Чувашской Республики по предоставлению муниципальной</w:t>
      </w:r>
      <w:r w:rsidRPr="000A08C5">
        <w:rPr>
          <w:bCs/>
          <w:color w:val="000000"/>
        </w:rPr>
        <w:t xml:space="preserve"> услуги </w:t>
      </w:r>
      <w:r w:rsidR="00001449" w:rsidRPr="000A08C5">
        <w:rPr>
          <w:bCs/>
          <w:color w:val="000000"/>
        </w:rPr>
        <w:t xml:space="preserve">«Выдача разрешения на ввод объекта в </w:t>
      </w:r>
      <w:r w:rsidR="00B404B8" w:rsidRPr="000A08C5">
        <w:rPr>
          <w:bCs/>
          <w:color w:val="000000"/>
        </w:rPr>
        <w:t>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50"/>
          <w:color w:val="000000"/>
        </w:rPr>
        <w:t>п</w:t>
      </w:r>
      <w:r w:rsidR="00001449" w:rsidRPr="000A08C5">
        <w:rPr>
          <w:rStyle w:val="a50"/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Егоркинского сельского поселения Шумерлинского района Чувашской Республики от</w:t>
      </w:r>
      <w:r w:rsidR="0095537F" w:rsidRPr="000A08C5">
        <w:rPr>
          <w:rStyle w:val="a50"/>
          <w:color w:val="000000"/>
        </w:rPr>
        <w:t xml:space="preserve"> </w:t>
      </w:r>
      <w:r w:rsidR="00001449" w:rsidRPr="000A08C5">
        <w:rPr>
          <w:color w:val="000000"/>
        </w:rPr>
        <w:t>13.02.2020 №</w:t>
      </w:r>
      <w:r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06</w:t>
      </w:r>
      <w:r w:rsidR="0095537F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 xml:space="preserve">сельского </w:t>
      </w:r>
      <w:r w:rsidRPr="000A08C5">
        <w:rPr>
          <w:bCs/>
          <w:color w:val="000000"/>
        </w:rPr>
        <w:t xml:space="preserve">поселения Шумерлинского района </w:t>
      </w:r>
      <w:r w:rsidR="00001449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28.04.2016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95537F" w:rsidRPr="000A08C5">
        <w:rPr>
          <w:bCs/>
          <w:color w:val="000000"/>
        </w:rPr>
        <w:t xml:space="preserve">«Об </w:t>
      </w:r>
      <w:r w:rsidRPr="000A08C5">
        <w:rPr>
          <w:bCs/>
          <w:color w:val="000000"/>
        </w:rPr>
        <w:t xml:space="preserve">утверждении административного </w:t>
      </w:r>
      <w:r w:rsidR="00001449" w:rsidRPr="000A08C5">
        <w:rPr>
          <w:bCs/>
          <w:color w:val="000000"/>
        </w:rPr>
        <w:t>регламента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поселения Шумерлинского района </w:t>
      </w:r>
      <w:r w:rsidR="00001449" w:rsidRPr="000A08C5">
        <w:rPr>
          <w:bCs/>
          <w:color w:val="000000"/>
        </w:rPr>
        <w:t>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95537F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Егоркин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25.03.2020 № </w:t>
      </w:r>
      <w:r w:rsidR="00001449" w:rsidRPr="000A08C5">
        <w:rPr>
          <w:color w:val="000000"/>
        </w:rPr>
        <w:t>27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 Шумерлин</w:t>
      </w:r>
      <w:r w:rsidRPr="000A08C5">
        <w:rPr>
          <w:bCs/>
          <w:color w:val="000000"/>
        </w:rPr>
        <w:t xml:space="preserve">ского района от 28.04.2016 № 30 </w:t>
      </w:r>
      <w:r w:rsidR="00001449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01449" w:rsidRPr="000A08C5" w:rsidRDefault="00FC186E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Егоркинского сельского поселения Шумерлинского района Чувашской Республики от </w:t>
      </w:r>
      <w:r w:rsidRPr="000A08C5">
        <w:rPr>
          <w:color w:val="000000"/>
        </w:rPr>
        <w:t xml:space="preserve">21.08.2020 </w:t>
      </w:r>
      <w:r w:rsidR="00001449" w:rsidRPr="000A08C5">
        <w:rPr>
          <w:color w:val="000000"/>
        </w:rPr>
        <w:t>№ 62</w:t>
      </w:r>
      <w:r w:rsidR="0095537F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</w:t>
      </w:r>
      <w:r w:rsidRPr="000A08C5">
        <w:rPr>
          <w:bCs/>
          <w:color w:val="000000"/>
        </w:rPr>
        <w:t xml:space="preserve"> Шумерлинского района от </w:t>
      </w:r>
      <w:r w:rsidR="00001449" w:rsidRPr="000A08C5">
        <w:rPr>
          <w:bCs/>
          <w:color w:val="000000"/>
        </w:rPr>
        <w:t>28.04.2016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30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«Об утверждении административного регламент</w:t>
      </w:r>
      <w:r w:rsidRPr="000A08C5">
        <w:rPr>
          <w:bCs/>
          <w:color w:val="000000"/>
        </w:rPr>
        <w:t xml:space="preserve">а </w:t>
      </w:r>
      <w:r w:rsidR="00001449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Егоркинского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сельского поселения Шумерлинского района Чувашской Республики</w:t>
      </w:r>
      <w:r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по пред</w:t>
      </w:r>
      <w:r w:rsidR="00423B9B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423B9B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A410F9" w:rsidRPr="000A08C5" w:rsidRDefault="00A410F9" w:rsidP="00A410F9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10"/>
          <w:color w:val="000000"/>
        </w:rPr>
        <w:t xml:space="preserve">постановление </w:t>
      </w:r>
      <w:r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Pr="000A08C5">
        <w:rPr>
          <w:color w:val="000000"/>
        </w:rPr>
        <w:t xml:space="preserve"> </w:t>
      </w:r>
      <w:r>
        <w:rPr>
          <w:color w:val="000000"/>
        </w:rPr>
        <w:t>11.03.2016</w:t>
      </w:r>
      <w:r w:rsidRPr="000A08C5">
        <w:rPr>
          <w:color w:val="000000"/>
        </w:rPr>
        <w:t xml:space="preserve"> № </w:t>
      </w:r>
      <w:r>
        <w:rPr>
          <w:color w:val="000000"/>
        </w:rPr>
        <w:t>20</w:t>
      </w:r>
      <w:r w:rsidRPr="000A08C5">
        <w:rPr>
          <w:color w:val="000000"/>
        </w:rPr>
        <w:t xml:space="preserve"> «</w:t>
      </w:r>
      <w:r w:rsidRPr="00A410F9">
        <w:rPr>
          <w:bCs/>
          <w:color w:val="000000"/>
        </w:rPr>
        <w:t>Об утверждении административного регламента администрации Краснооктябрь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10"/>
          <w:color w:val="000000"/>
        </w:rPr>
        <w:t>п</w:t>
      </w:r>
      <w:r w:rsidR="00B7268B" w:rsidRPr="000A08C5">
        <w:rPr>
          <w:rStyle w:val="a10"/>
          <w:color w:val="000000"/>
        </w:rPr>
        <w:t>остановление</w:t>
      </w:r>
      <w:r w:rsidR="0095537F" w:rsidRPr="000A08C5">
        <w:rPr>
          <w:rStyle w:val="a1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30</w:t>
      </w:r>
      <w:r w:rsidRPr="000A08C5">
        <w:rPr>
          <w:color w:val="000000"/>
        </w:rPr>
        <w:t>.05</w:t>
      </w:r>
      <w:r w:rsidR="00A410F9">
        <w:rPr>
          <w:color w:val="000000"/>
        </w:rPr>
        <w:t>.</w:t>
      </w:r>
      <w:r w:rsidR="00B7268B" w:rsidRPr="000A08C5">
        <w:rPr>
          <w:color w:val="000000"/>
        </w:rPr>
        <w:t>2016 № 33</w:t>
      </w:r>
      <w:r w:rsidR="0095537F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от 11.0</w:t>
      </w:r>
      <w:r w:rsidRPr="000A08C5">
        <w:rPr>
          <w:bCs/>
          <w:color w:val="000000"/>
        </w:rPr>
        <w:t xml:space="preserve">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B7268B" w:rsidRPr="000A08C5">
        <w:rPr>
          <w:rStyle w:val="a20"/>
          <w:color w:val="000000"/>
        </w:rPr>
        <w:t>остановление</w:t>
      </w:r>
      <w:r w:rsidR="0095537F" w:rsidRPr="000A08C5">
        <w:rPr>
          <w:rStyle w:val="a2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05</w:t>
      </w:r>
      <w:r w:rsidRPr="000A08C5">
        <w:rPr>
          <w:color w:val="000000"/>
        </w:rPr>
        <w:t>.08</w:t>
      </w:r>
      <w:r w:rsidR="00A410F9">
        <w:rPr>
          <w:color w:val="000000"/>
        </w:rPr>
        <w:t>.</w:t>
      </w:r>
      <w:r w:rsidR="00B7268B" w:rsidRPr="000A08C5">
        <w:rPr>
          <w:color w:val="000000"/>
        </w:rPr>
        <w:t>2016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42/1</w:t>
      </w:r>
      <w:r w:rsidR="0095537F" w:rsidRPr="000A08C5">
        <w:rPr>
          <w:color w:val="000000"/>
        </w:rPr>
        <w:t xml:space="preserve"> </w:t>
      </w:r>
      <w:r w:rsidRPr="000A08C5">
        <w:rPr>
          <w:color w:val="000000"/>
        </w:rPr>
        <w:t>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сельского поселения № </w:t>
      </w:r>
      <w:r w:rsidR="00B7268B" w:rsidRPr="000A08C5">
        <w:rPr>
          <w:bCs/>
          <w:color w:val="000000"/>
        </w:rPr>
        <w:t>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11.03.2016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95537F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B7268B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3</w:t>
      </w:r>
      <w:r w:rsidRPr="000A08C5">
        <w:rPr>
          <w:color w:val="000000"/>
        </w:rPr>
        <w:t>.01.</w:t>
      </w:r>
      <w:r w:rsidR="00B7268B" w:rsidRPr="000A08C5">
        <w:rPr>
          <w:color w:val="000000"/>
        </w:rPr>
        <w:t>2017</w:t>
      </w:r>
      <w:r w:rsidRPr="000A08C5">
        <w:rPr>
          <w:color w:val="000000"/>
        </w:rPr>
        <w:t xml:space="preserve"> № </w:t>
      </w:r>
      <w:r w:rsidR="00B7268B" w:rsidRPr="000A08C5">
        <w:rPr>
          <w:color w:val="000000"/>
        </w:rPr>
        <w:t>02</w:t>
      </w:r>
      <w:r w:rsidR="0095537F"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Шумерлин</w:t>
      </w:r>
      <w:r w:rsidRPr="000A08C5">
        <w:rPr>
          <w:bCs/>
          <w:color w:val="000000"/>
        </w:rPr>
        <w:t xml:space="preserve">ского района от 11.0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  <w:r w:rsidR="0095537F" w:rsidRPr="000A08C5">
        <w:rPr>
          <w:bCs/>
          <w:color w:val="000000"/>
        </w:rPr>
        <w:t xml:space="preserve"> </w:t>
      </w:r>
    </w:p>
    <w:p w:rsidR="00001449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5537F" w:rsidRPr="000A08C5">
        <w:rPr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0.06.2018</w:t>
      </w:r>
      <w:r w:rsidRPr="000A08C5">
        <w:rPr>
          <w:color w:val="000000"/>
        </w:rPr>
        <w:t xml:space="preserve"> № </w:t>
      </w:r>
      <w:r w:rsidR="00B7268B" w:rsidRPr="000A08C5">
        <w:rPr>
          <w:color w:val="000000"/>
        </w:rPr>
        <w:t>23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</w:t>
      </w:r>
      <w:r w:rsidR="00B7268B" w:rsidRPr="000A08C5">
        <w:rPr>
          <w:bCs/>
          <w:color w:val="000000"/>
        </w:rPr>
        <w:t xml:space="preserve">внесении изменений в постановление администрации Краснооктябрьского сельского поселения от </w:t>
      </w:r>
      <w:r w:rsidR="00B7268B" w:rsidRPr="000A08C5">
        <w:rPr>
          <w:bCs/>
          <w:color w:val="000000"/>
        </w:rPr>
        <w:lastRenderedPageBreak/>
        <w:t>11.03.2016 № 20</w:t>
      </w:r>
      <w:r w:rsidR="00207DE3"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B7268B" w:rsidRPr="000A08C5">
        <w:rPr>
          <w:rStyle w:val="a20"/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rStyle w:val="a20"/>
          <w:color w:val="000000"/>
        </w:rPr>
        <w:t xml:space="preserve"> </w:t>
      </w:r>
      <w:r w:rsidR="00B7268B" w:rsidRPr="000A08C5">
        <w:rPr>
          <w:color w:val="000000"/>
        </w:rPr>
        <w:t>05</w:t>
      </w:r>
      <w:r w:rsidRPr="000A08C5">
        <w:rPr>
          <w:color w:val="000000"/>
        </w:rPr>
        <w:t>.09.</w:t>
      </w:r>
      <w:r w:rsidR="00B7268B" w:rsidRPr="000A08C5">
        <w:rPr>
          <w:color w:val="000000"/>
        </w:rPr>
        <w:t>2019 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48</w:t>
      </w:r>
      <w:r w:rsidRPr="000A08C5">
        <w:rPr>
          <w:color w:val="000000"/>
        </w:rPr>
        <w:t xml:space="preserve"> </w:t>
      </w:r>
      <w:r w:rsidR="0095537F" w:rsidRPr="000A08C5">
        <w:rPr>
          <w:color w:val="000000"/>
        </w:rPr>
        <w:t>«</w:t>
      </w:r>
      <w:r w:rsidR="00B7268B" w:rsidRPr="000A08C5">
        <w:rPr>
          <w:bCs/>
          <w:color w:val="000000"/>
        </w:rPr>
        <w:t>О внесении изменений в постановление администрации Краснооктябрьского сельского поселения Шумерлин</w:t>
      </w:r>
      <w:r w:rsidRPr="000A08C5">
        <w:rPr>
          <w:bCs/>
          <w:color w:val="000000"/>
        </w:rPr>
        <w:t xml:space="preserve">ского района от 11.03.2016 № 20 </w:t>
      </w:r>
      <w:r w:rsidR="00B7268B" w:rsidRPr="000A08C5">
        <w:rPr>
          <w:bCs/>
          <w:color w:val="000000"/>
        </w:rPr>
        <w:t>«Об утверждении административного регламента администрации Краснооктябрь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13</w:t>
      </w:r>
      <w:r w:rsidRPr="000A08C5">
        <w:rPr>
          <w:color w:val="000000"/>
        </w:rPr>
        <w:t>.02</w:t>
      </w:r>
      <w:r w:rsidR="006F6213">
        <w:rPr>
          <w:color w:val="000000"/>
        </w:rPr>
        <w:t>.</w:t>
      </w:r>
      <w:r w:rsidR="00B7268B" w:rsidRPr="000A08C5">
        <w:rPr>
          <w:color w:val="000000"/>
        </w:rPr>
        <w:t>2020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№ 12</w:t>
      </w:r>
      <w:r w:rsidRPr="000A08C5">
        <w:rPr>
          <w:color w:val="000000"/>
        </w:rPr>
        <w:t xml:space="preserve"> «</w:t>
      </w:r>
      <w:r w:rsidR="00B7268B" w:rsidRPr="000A08C5">
        <w:rPr>
          <w:bCs/>
          <w:color w:val="000000"/>
        </w:rPr>
        <w:t>О вне</w:t>
      </w:r>
      <w:r w:rsidRPr="000A08C5">
        <w:rPr>
          <w:bCs/>
          <w:color w:val="000000"/>
        </w:rPr>
        <w:t xml:space="preserve">сении изменений в постановление </w:t>
      </w:r>
      <w:r w:rsidR="00B7268B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Красноо</w:t>
      </w:r>
      <w:r w:rsidRPr="000A08C5">
        <w:rPr>
          <w:bCs/>
          <w:color w:val="000000"/>
        </w:rPr>
        <w:t xml:space="preserve">ктябрьского сельского поселения Шумерлинского района </w:t>
      </w:r>
      <w:r w:rsidR="00B7268B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11</w:t>
      </w:r>
      <w:r w:rsidRPr="000A08C5">
        <w:rPr>
          <w:bCs/>
          <w:color w:val="000000"/>
        </w:rPr>
        <w:t>.03.</w:t>
      </w:r>
      <w:r w:rsidR="00B7268B" w:rsidRPr="000A08C5">
        <w:rPr>
          <w:bCs/>
          <w:color w:val="000000"/>
        </w:rPr>
        <w:t>2016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</w:t>
      </w:r>
      <w:r w:rsidRPr="000A08C5">
        <w:rPr>
          <w:bCs/>
          <w:color w:val="000000"/>
        </w:rPr>
        <w:t xml:space="preserve">б утверждении административного </w:t>
      </w:r>
      <w:r w:rsidR="00B7268B" w:rsidRPr="000A08C5">
        <w:rPr>
          <w:bCs/>
          <w:color w:val="000000"/>
        </w:rPr>
        <w:t>регламента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администраци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</w:t>
      </w:r>
      <w:r w:rsidRPr="000A08C5">
        <w:rPr>
          <w:bCs/>
          <w:color w:val="000000"/>
        </w:rPr>
        <w:t xml:space="preserve">умерлинского района </w:t>
      </w:r>
      <w:r w:rsidR="00B7268B" w:rsidRPr="000A08C5">
        <w:rPr>
          <w:bCs/>
          <w:color w:val="000000"/>
        </w:rPr>
        <w:t>Чувашской Республики по предоставлению муниципальной услуг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B7268B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B7268B" w:rsidRPr="000A08C5">
        <w:rPr>
          <w:color w:val="000000"/>
        </w:rPr>
        <w:t>остановление</w:t>
      </w:r>
      <w:r w:rsidR="0095537F" w:rsidRPr="000A08C5">
        <w:rPr>
          <w:color w:val="000000"/>
        </w:rPr>
        <w:t xml:space="preserve"> </w:t>
      </w:r>
      <w:r w:rsidR="00207DE3" w:rsidRPr="000A08C5">
        <w:rPr>
          <w:rStyle w:val="a20"/>
          <w:color w:val="000000"/>
        </w:rPr>
        <w:t>администрации Краснооктябрьского сельского поселения Шумерлинского района Чувашской Республики от</w:t>
      </w:r>
      <w:r w:rsidR="00207DE3"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26</w:t>
      </w:r>
      <w:r w:rsidRPr="000A08C5">
        <w:rPr>
          <w:color w:val="000000"/>
        </w:rPr>
        <w:t xml:space="preserve">.03.2020 </w:t>
      </w:r>
      <w:r w:rsidR="00B7268B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B7268B" w:rsidRPr="000A08C5">
        <w:rPr>
          <w:color w:val="000000"/>
        </w:rPr>
        <w:t>36</w:t>
      </w:r>
      <w:r w:rsidR="0095537F" w:rsidRPr="000A08C5">
        <w:rPr>
          <w:color w:val="000000"/>
        </w:rPr>
        <w:t xml:space="preserve"> «</w:t>
      </w:r>
      <w:r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</w:t>
      </w:r>
      <w:r w:rsidRPr="000A08C5">
        <w:rPr>
          <w:bCs/>
          <w:color w:val="000000"/>
        </w:rPr>
        <w:t xml:space="preserve"> поселения Шумерлинского района </w:t>
      </w:r>
      <w:r w:rsidR="00B7268B" w:rsidRPr="000A08C5">
        <w:rPr>
          <w:bCs/>
          <w:color w:val="000000"/>
        </w:rPr>
        <w:t>Чувашской Республики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от 11.03.2016 № 20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B7268B" w:rsidRPr="000A08C5">
        <w:rPr>
          <w:bCs/>
          <w:color w:val="000000"/>
        </w:rPr>
        <w:t>Краснооктябрьского</w:t>
      </w:r>
      <w:r w:rsidRPr="000A08C5">
        <w:rPr>
          <w:bCs/>
          <w:color w:val="000000"/>
        </w:rPr>
        <w:t xml:space="preserve"> </w:t>
      </w:r>
      <w:r w:rsidR="00B7268B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B7268B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F61C97" w:rsidRPr="000A08C5" w:rsidRDefault="00423B9B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color w:val="000000"/>
        </w:rPr>
        <w:t>п</w:t>
      </w:r>
      <w:r w:rsidR="00340286" w:rsidRPr="000A08C5">
        <w:rPr>
          <w:color w:val="000000"/>
        </w:rPr>
        <w:t>остановление</w:t>
      </w:r>
      <w:r w:rsidR="00207DE3" w:rsidRPr="000A08C5">
        <w:rPr>
          <w:rStyle w:val="a20"/>
          <w:color w:val="000000"/>
        </w:rPr>
        <w:t xml:space="preserve"> администрации Краснооктябрьского сельского поселения Шумерлинского района Чувашской Республики от</w:t>
      </w:r>
      <w:r w:rsidR="0095537F" w:rsidRPr="000A08C5">
        <w:rPr>
          <w:color w:val="000000"/>
        </w:rPr>
        <w:t xml:space="preserve"> </w:t>
      </w:r>
      <w:r w:rsidR="006F6213">
        <w:rPr>
          <w:color w:val="000000"/>
        </w:rPr>
        <w:t>2</w:t>
      </w:r>
      <w:r w:rsidR="004505BC" w:rsidRPr="000A08C5">
        <w:rPr>
          <w:color w:val="000000"/>
        </w:rPr>
        <w:t xml:space="preserve">6.08.2020 </w:t>
      </w:r>
      <w:r w:rsidR="00340286" w:rsidRPr="000A08C5">
        <w:rPr>
          <w:color w:val="000000"/>
        </w:rPr>
        <w:t>№ 66</w:t>
      </w:r>
      <w:r w:rsidR="0095537F" w:rsidRPr="000A08C5">
        <w:rPr>
          <w:color w:val="000000"/>
        </w:rPr>
        <w:t xml:space="preserve"> «</w:t>
      </w:r>
      <w:r w:rsidR="00340286" w:rsidRPr="000A08C5">
        <w:rPr>
          <w:bCs/>
          <w:color w:val="000000"/>
        </w:rPr>
        <w:t>О вне</w:t>
      </w:r>
      <w:r w:rsidR="004505BC" w:rsidRPr="000A08C5">
        <w:rPr>
          <w:bCs/>
          <w:color w:val="000000"/>
        </w:rPr>
        <w:t xml:space="preserve">сении изменений в постановление </w:t>
      </w:r>
      <w:r w:rsidR="00340286" w:rsidRPr="000A08C5">
        <w:rPr>
          <w:bCs/>
          <w:color w:val="000000"/>
        </w:rPr>
        <w:t>администрации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Краснооктябрьского</w:t>
      </w:r>
      <w:r w:rsidR="004505BC" w:rsidRPr="000A08C5">
        <w:rPr>
          <w:bCs/>
          <w:color w:val="000000"/>
        </w:rPr>
        <w:t xml:space="preserve"> сельского поселения </w:t>
      </w:r>
      <w:r w:rsidR="00340286" w:rsidRPr="000A08C5">
        <w:rPr>
          <w:bCs/>
          <w:color w:val="000000"/>
        </w:rPr>
        <w:t>Шумерлинского района</w:t>
      </w:r>
      <w:r w:rsidR="004505BC" w:rsidRPr="000A08C5">
        <w:rPr>
          <w:bCs/>
          <w:color w:val="000000"/>
        </w:rPr>
        <w:t xml:space="preserve"> Чувашской Республики </w:t>
      </w:r>
      <w:r w:rsidR="00340286" w:rsidRPr="000A08C5">
        <w:rPr>
          <w:bCs/>
          <w:color w:val="000000"/>
        </w:rPr>
        <w:t>от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11.03.2016 г. № 20</w:t>
      </w:r>
      <w:r w:rsidR="004505BC" w:rsidRPr="000A08C5">
        <w:rPr>
          <w:bCs/>
          <w:color w:val="000000"/>
        </w:rPr>
        <w:t xml:space="preserve"> «Об </w:t>
      </w:r>
      <w:r w:rsidR="00340286" w:rsidRPr="000A08C5">
        <w:rPr>
          <w:bCs/>
          <w:color w:val="000000"/>
        </w:rPr>
        <w:t>утверждении</w:t>
      </w:r>
      <w:r w:rsidR="00207DE3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 xml:space="preserve">административного </w:t>
      </w:r>
      <w:r w:rsidR="00207DE3" w:rsidRPr="000A08C5">
        <w:rPr>
          <w:bCs/>
          <w:color w:val="000000"/>
        </w:rPr>
        <w:t>р</w:t>
      </w:r>
      <w:r w:rsidR="004505BC" w:rsidRPr="000A08C5">
        <w:rPr>
          <w:bCs/>
          <w:color w:val="000000"/>
        </w:rPr>
        <w:t xml:space="preserve">егламента </w:t>
      </w:r>
      <w:r w:rsidR="00340286" w:rsidRPr="000A08C5">
        <w:rPr>
          <w:bCs/>
          <w:color w:val="000000"/>
        </w:rPr>
        <w:t>администрации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Краснооктябрьского</w:t>
      </w:r>
      <w:r w:rsidR="004505BC" w:rsidRPr="000A08C5">
        <w:rPr>
          <w:bCs/>
          <w:color w:val="000000"/>
        </w:rPr>
        <w:t xml:space="preserve"> </w:t>
      </w:r>
      <w:r w:rsidR="00340286" w:rsidRPr="000A08C5">
        <w:rPr>
          <w:bCs/>
          <w:color w:val="000000"/>
        </w:rPr>
        <w:t>сельского поселения Шумерлинск</w:t>
      </w:r>
      <w:r w:rsidR="004505BC" w:rsidRPr="000A08C5">
        <w:rPr>
          <w:bCs/>
          <w:color w:val="000000"/>
        </w:rPr>
        <w:t xml:space="preserve">ого района Чувашской Республики </w:t>
      </w:r>
      <w:r w:rsidR="00340286" w:rsidRPr="000A08C5">
        <w:rPr>
          <w:bCs/>
          <w:color w:val="000000"/>
        </w:rPr>
        <w:t>по пред</w:t>
      </w:r>
      <w:r w:rsidR="004505BC" w:rsidRPr="000A08C5">
        <w:rPr>
          <w:bCs/>
          <w:color w:val="000000"/>
        </w:rPr>
        <w:t xml:space="preserve">оставлению муниципальной услуги </w:t>
      </w:r>
      <w:r w:rsidR="00340286" w:rsidRPr="000A08C5">
        <w:rPr>
          <w:bCs/>
          <w:color w:val="000000"/>
        </w:rPr>
        <w:t>«Выдача разрешения на ввод объекта в эксплуатацию»</w:t>
      </w:r>
      <w:r w:rsidR="004505BC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492975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492975" w:rsidRPr="000A08C5">
        <w:rPr>
          <w:rStyle w:val="a20"/>
          <w:color w:val="000000"/>
        </w:rPr>
        <w:t>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я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95537F" w:rsidRPr="000A08C5">
        <w:rPr>
          <w:rStyle w:val="a20"/>
          <w:color w:val="000000"/>
        </w:rPr>
        <w:t xml:space="preserve"> </w:t>
      </w:r>
      <w:r w:rsidR="00492975" w:rsidRPr="000A08C5">
        <w:rPr>
          <w:color w:val="000000"/>
        </w:rPr>
        <w:t>12</w:t>
      </w:r>
      <w:r w:rsidR="00C07AC9" w:rsidRPr="000A08C5">
        <w:rPr>
          <w:color w:val="000000"/>
        </w:rPr>
        <w:t>.05.</w:t>
      </w:r>
      <w:r w:rsidR="00492975" w:rsidRPr="000A08C5">
        <w:rPr>
          <w:color w:val="000000"/>
        </w:rPr>
        <w:t>2016 № 31</w:t>
      </w:r>
      <w:r w:rsidR="0095537F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б утверждении администрат</w:t>
      </w:r>
      <w:r w:rsidR="00C07AC9" w:rsidRPr="000A08C5">
        <w:rPr>
          <w:bCs/>
          <w:color w:val="000000"/>
        </w:rPr>
        <w:t xml:space="preserve">ивного регламента администрации </w:t>
      </w:r>
      <w:r w:rsidR="00492975" w:rsidRPr="000A08C5">
        <w:rPr>
          <w:bCs/>
          <w:color w:val="000000"/>
        </w:rPr>
        <w:t>Магаринского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селения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Шумерлинского района Чувашской Республики по пред</w:t>
      </w:r>
      <w:r w:rsidR="00C07AC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="00C07AC9" w:rsidRPr="000A08C5">
        <w:rPr>
          <w:bCs/>
          <w:color w:val="000000"/>
        </w:rPr>
        <w:t>»</w:t>
      </w:r>
      <w:r w:rsidR="0095537F" w:rsidRPr="000A08C5">
        <w:rPr>
          <w:bCs/>
          <w:color w:val="000000"/>
        </w:rPr>
        <w:t>;</w:t>
      </w:r>
    </w:p>
    <w:p w:rsidR="00C07AC9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95537F" w:rsidRPr="000A08C5">
        <w:rPr>
          <w:rStyle w:val="a00"/>
          <w:color w:val="000000"/>
        </w:rPr>
        <w:t xml:space="preserve"> 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826092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826092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826092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826092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826092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826092" w:rsidRPr="000A08C5">
        <w:rPr>
          <w:color w:val="000000"/>
        </w:rPr>
        <w:t xml:space="preserve"> 23</w:t>
      </w:r>
      <w:r w:rsidRPr="000A08C5">
        <w:rPr>
          <w:color w:val="000000"/>
        </w:rPr>
        <w:t>.01.</w:t>
      </w:r>
      <w:r w:rsidR="00492975" w:rsidRPr="000A08C5">
        <w:rPr>
          <w:color w:val="000000"/>
        </w:rPr>
        <w:t>2</w:t>
      </w:r>
      <w:r w:rsidRPr="000A08C5">
        <w:rPr>
          <w:color w:val="000000"/>
        </w:rPr>
        <w:t xml:space="preserve">017  </w:t>
      </w:r>
      <w:r w:rsidR="00492975" w:rsidRPr="000A08C5">
        <w:rPr>
          <w:color w:val="000000"/>
        </w:rPr>
        <w:t>№ 3</w:t>
      </w:r>
      <w:r w:rsidR="0095537F" w:rsidRPr="000A08C5">
        <w:rPr>
          <w:color w:val="000000"/>
        </w:rPr>
        <w:t xml:space="preserve"> </w:t>
      </w:r>
      <w:r w:rsidR="00826092" w:rsidRPr="000A08C5">
        <w:rPr>
          <w:color w:val="000000"/>
        </w:rPr>
        <w:t>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r w:rsidR="00492975" w:rsidRPr="000A08C5">
        <w:rPr>
          <w:bCs/>
          <w:color w:val="000000"/>
        </w:rPr>
        <w:t>М</w:t>
      </w:r>
      <w:r w:rsidRPr="000A08C5">
        <w:rPr>
          <w:bCs/>
          <w:color w:val="000000"/>
        </w:rPr>
        <w:t xml:space="preserve">агаринского сельского поселения </w:t>
      </w:r>
      <w:r w:rsidR="00492975" w:rsidRPr="000A08C5">
        <w:rPr>
          <w:bCs/>
          <w:color w:val="000000"/>
        </w:rPr>
        <w:t>Шумерлин</w:t>
      </w:r>
      <w:r w:rsidRPr="000A08C5">
        <w:rPr>
          <w:bCs/>
          <w:color w:val="000000"/>
        </w:rPr>
        <w:t xml:space="preserve">ского района от 12.05.2016 № 31 </w:t>
      </w:r>
      <w:r w:rsidR="00492975" w:rsidRPr="000A08C5">
        <w:rPr>
          <w:bCs/>
          <w:color w:val="000000"/>
        </w:rPr>
        <w:t>«Об утверждении административного регламента администрации М</w:t>
      </w:r>
      <w:r w:rsidRPr="000A08C5">
        <w:rPr>
          <w:bCs/>
          <w:color w:val="000000"/>
        </w:rPr>
        <w:t xml:space="preserve">агаринского сельского поселения </w:t>
      </w:r>
      <w:r w:rsidR="00492975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733E3D" w:rsidRPr="000A08C5" w:rsidRDefault="00826092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о</w:t>
      </w:r>
      <w:r w:rsidR="00492975" w:rsidRPr="000A08C5">
        <w:rPr>
          <w:rStyle w:val="a00"/>
          <w:color w:val="000000"/>
        </w:rPr>
        <w:t>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="00C07AC9" w:rsidRPr="000A08C5">
        <w:rPr>
          <w:color w:val="000000"/>
        </w:rPr>
        <w:t xml:space="preserve">04.06.2018 </w:t>
      </w:r>
      <w:r w:rsidR="00492975" w:rsidRPr="000A08C5">
        <w:rPr>
          <w:color w:val="000000"/>
        </w:rPr>
        <w:t>№ 28/2</w:t>
      </w:r>
      <w:r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</w:t>
      </w:r>
      <w:r w:rsidRPr="000A08C5">
        <w:rPr>
          <w:bCs/>
          <w:color w:val="000000"/>
        </w:rPr>
        <w:t xml:space="preserve"> </w:t>
      </w:r>
      <w:r w:rsidR="00C07AC9" w:rsidRPr="000A08C5">
        <w:rPr>
          <w:bCs/>
          <w:color w:val="000000"/>
        </w:rPr>
        <w:t xml:space="preserve">внесении </w:t>
      </w:r>
      <w:r w:rsidR="00492975" w:rsidRPr="000A08C5">
        <w:rPr>
          <w:bCs/>
          <w:color w:val="000000"/>
        </w:rPr>
        <w:t>изменений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в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постановление</w:t>
      </w:r>
      <w:r w:rsidR="00C07AC9" w:rsidRPr="000A08C5">
        <w:rPr>
          <w:bCs/>
          <w:color w:val="000000"/>
        </w:rPr>
        <w:t xml:space="preserve"> администрации </w:t>
      </w:r>
      <w:r w:rsidR="00492975" w:rsidRPr="000A08C5">
        <w:rPr>
          <w:bCs/>
          <w:color w:val="000000"/>
        </w:rPr>
        <w:t>Магаринского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сельского </w:t>
      </w:r>
      <w:r w:rsidRPr="000A08C5">
        <w:rPr>
          <w:bCs/>
          <w:color w:val="000000"/>
        </w:rPr>
        <w:t>п</w:t>
      </w:r>
      <w:r w:rsidR="00C07AC9" w:rsidRPr="000A08C5">
        <w:rPr>
          <w:bCs/>
          <w:color w:val="000000"/>
        </w:rPr>
        <w:t xml:space="preserve">оселения </w:t>
      </w:r>
      <w:r w:rsidR="00492975" w:rsidRPr="000A08C5">
        <w:rPr>
          <w:bCs/>
          <w:color w:val="000000"/>
        </w:rPr>
        <w:t>от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12.05.2016</w:t>
      </w:r>
      <w:r w:rsidR="00A119D1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№</w:t>
      </w:r>
      <w:r w:rsidR="00A119D1" w:rsidRPr="000A08C5">
        <w:rPr>
          <w:bCs/>
          <w:color w:val="000000"/>
        </w:rPr>
        <w:t xml:space="preserve"> </w:t>
      </w:r>
      <w:r w:rsidR="00C07AC9" w:rsidRPr="000A08C5">
        <w:rPr>
          <w:bCs/>
          <w:color w:val="000000"/>
        </w:rPr>
        <w:t xml:space="preserve">31 </w:t>
      </w:r>
      <w:r w:rsidR="00492975" w:rsidRPr="000A08C5">
        <w:rPr>
          <w:bCs/>
          <w:color w:val="000000"/>
        </w:rPr>
        <w:t>«Об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утверждении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административного регламента</w:t>
      </w:r>
      <w:r w:rsidR="00C07AC9" w:rsidRPr="000A08C5">
        <w:rPr>
          <w:bCs/>
          <w:color w:val="000000"/>
        </w:rPr>
        <w:t xml:space="preserve"> администрации </w:t>
      </w:r>
      <w:r w:rsidR="00492975" w:rsidRPr="000A08C5">
        <w:rPr>
          <w:bCs/>
          <w:color w:val="000000"/>
        </w:rPr>
        <w:t>Магаринского</w:t>
      </w:r>
      <w:r w:rsidR="00C07AC9" w:rsidRPr="000A08C5">
        <w:rPr>
          <w:bCs/>
          <w:color w:val="000000"/>
        </w:rPr>
        <w:t xml:space="preserve"> сельского поселения Шумерлинского района Чувашской </w:t>
      </w:r>
      <w:r w:rsidR="00492975" w:rsidRPr="000A08C5">
        <w:rPr>
          <w:bCs/>
          <w:color w:val="000000"/>
        </w:rPr>
        <w:t>Республики по предоставлению муниципальной услуги</w:t>
      </w:r>
      <w:r w:rsidR="00C07AC9"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 xml:space="preserve">«Выдача разрешения на ввод </w:t>
      </w:r>
      <w:r w:rsidR="00A05A24" w:rsidRPr="000A08C5">
        <w:rPr>
          <w:bCs/>
          <w:color w:val="000000"/>
        </w:rPr>
        <w:t>объекта в эксплуатацию»</w:t>
      </w:r>
      <w:r w:rsidR="00C07AC9" w:rsidRPr="000A08C5">
        <w:rPr>
          <w:bCs/>
          <w:color w:val="000000"/>
        </w:rPr>
        <w:t>»</w:t>
      </w:r>
      <w:r w:rsidR="00A05A24" w:rsidRPr="000A08C5">
        <w:rPr>
          <w:bCs/>
          <w:color w:val="000000"/>
        </w:rPr>
        <w:t>;</w:t>
      </w:r>
    </w:p>
    <w:p w:rsidR="00492975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00"/>
          <w:color w:val="000000"/>
        </w:rPr>
        <w:t xml:space="preserve"> </w:t>
      </w:r>
      <w:r w:rsidR="00C07AC9" w:rsidRPr="000A08C5">
        <w:rPr>
          <w:color w:val="000000"/>
        </w:rPr>
        <w:t>04.09.2019</w:t>
      </w:r>
      <w:r w:rsidR="00492975" w:rsidRPr="000A08C5">
        <w:rPr>
          <w:color w:val="000000"/>
        </w:rPr>
        <w:t xml:space="preserve"> № 47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й в постановление администрации Магаринского сельского поселения Шумерлин</w:t>
      </w:r>
      <w:r w:rsidR="00C07AC9" w:rsidRPr="000A08C5">
        <w:rPr>
          <w:bCs/>
          <w:color w:val="000000"/>
        </w:rPr>
        <w:t xml:space="preserve">ского района от 12.05.2016 № 31 </w:t>
      </w:r>
      <w:r w:rsidR="00492975" w:rsidRPr="000A08C5">
        <w:rPr>
          <w:bCs/>
          <w:color w:val="000000"/>
        </w:rPr>
        <w:t xml:space="preserve">«Об утверждении административного регламента </w:t>
      </w:r>
      <w:r w:rsidR="00492975" w:rsidRPr="000A08C5">
        <w:rPr>
          <w:bCs/>
          <w:color w:val="000000"/>
        </w:rPr>
        <w:lastRenderedPageBreak/>
        <w:t>администрации Магаринского сельского поселения Шумерлинского района Чувашской Республики по пред</w:t>
      </w:r>
      <w:r w:rsidR="00C07AC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й на ввод объекта в эксплуатацию»</w:t>
      </w:r>
      <w:r w:rsidR="00C07AC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13</w:t>
      </w:r>
      <w:r w:rsidRPr="000A08C5">
        <w:rPr>
          <w:color w:val="000000"/>
        </w:rPr>
        <w:t>.02.</w:t>
      </w:r>
      <w:r w:rsidR="00492975" w:rsidRPr="000A08C5">
        <w:rPr>
          <w:color w:val="000000"/>
        </w:rPr>
        <w:t>2020 № 11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r w:rsidR="00492975" w:rsidRPr="000A08C5">
        <w:rPr>
          <w:bCs/>
          <w:color w:val="000000"/>
        </w:rPr>
        <w:t>Магаринского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селения Шумерлинского р</w:t>
      </w:r>
      <w:r w:rsidRPr="000A08C5">
        <w:rPr>
          <w:bCs/>
          <w:color w:val="000000"/>
        </w:rPr>
        <w:t xml:space="preserve">айона от </w:t>
      </w:r>
      <w:r w:rsidR="00492975" w:rsidRPr="000A08C5">
        <w:rPr>
          <w:bCs/>
          <w:color w:val="000000"/>
        </w:rPr>
        <w:t>12.05.2016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№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31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492975" w:rsidRPr="000A08C5">
        <w:rPr>
          <w:bCs/>
          <w:color w:val="000000"/>
        </w:rPr>
        <w:t>Магаринского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>27.03.</w:t>
      </w:r>
      <w:r w:rsidR="00492975" w:rsidRPr="000A08C5">
        <w:rPr>
          <w:color w:val="000000"/>
        </w:rPr>
        <w:t>2020 №</w:t>
      </w:r>
      <w:r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33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я в постановление администрации </w:t>
      </w:r>
      <w:r w:rsidR="00492975" w:rsidRPr="000A08C5">
        <w:rPr>
          <w:bCs/>
          <w:color w:val="000000"/>
        </w:rPr>
        <w:t>Магаринского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сельского по</w:t>
      </w:r>
      <w:r w:rsidRPr="000A08C5">
        <w:rPr>
          <w:bCs/>
          <w:color w:val="000000"/>
        </w:rPr>
        <w:t xml:space="preserve">селения Шумерлинского района от 12.05.2016 № 31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Магаринского </w:t>
      </w:r>
      <w:r w:rsidR="00492975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й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Магар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492975" w:rsidRPr="000A08C5">
        <w:rPr>
          <w:color w:val="000000"/>
        </w:rPr>
        <w:t>25</w:t>
      </w:r>
      <w:r w:rsidRPr="000A08C5">
        <w:rPr>
          <w:color w:val="000000"/>
        </w:rPr>
        <w:t>.08.</w:t>
      </w:r>
      <w:r w:rsidR="00492975" w:rsidRPr="000A08C5">
        <w:rPr>
          <w:color w:val="000000"/>
        </w:rPr>
        <w:t>2020 № 73</w:t>
      </w:r>
      <w:r w:rsidR="00733E3D" w:rsidRPr="000A08C5">
        <w:rPr>
          <w:color w:val="000000"/>
        </w:rPr>
        <w:t xml:space="preserve"> «</w:t>
      </w:r>
      <w:r w:rsidR="00492975" w:rsidRPr="000A08C5">
        <w:rPr>
          <w:bCs/>
          <w:color w:val="000000"/>
        </w:rPr>
        <w:t>О внесении изменений в постановление администрации Магаринского сельского поселения Шумерлин</w:t>
      </w:r>
      <w:r w:rsidRPr="000A08C5">
        <w:rPr>
          <w:bCs/>
          <w:color w:val="000000"/>
        </w:rPr>
        <w:t xml:space="preserve">ского района от 12.05.2016 № 31 </w:t>
      </w:r>
      <w:r w:rsidR="00492975" w:rsidRPr="000A08C5">
        <w:rPr>
          <w:bCs/>
          <w:color w:val="000000"/>
        </w:rPr>
        <w:t>«Об утверждении административного реглам</w:t>
      </w:r>
      <w:r w:rsidRPr="000A08C5">
        <w:rPr>
          <w:bCs/>
          <w:color w:val="000000"/>
        </w:rPr>
        <w:t xml:space="preserve">ента администрации Магаринского </w:t>
      </w:r>
      <w:r w:rsidR="00492975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04.04.2016 № 38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935959" w:rsidRPr="000A08C5">
        <w:rPr>
          <w:bCs/>
          <w:color w:val="000000"/>
        </w:rPr>
        <w:t>Нижнекумашкинского</w:t>
      </w:r>
      <w:r w:rsidRPr="000A08C5">
        <w:rPr>
          <w:bCs/>
          <w:color w:val="000000"/>
        </w:rPr>
        <w:t xml:space="preserve"> сельского поселения </w:t>
      </w:r>
      <w:r w:rsidR="00935959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492975" w:rsidRPr="000A08C5" w:rsidRDefault="00C07AC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492975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09.08.2016 № 76 </w:t>
      </w:r>
      <w:r w:rsidR="00733E3D" w:rsidRPr="000A08C5">
        <w:rPr>
          <w:color w:val="000000"/>
        </w:rPr>
        <w:t>«</w:t>
      </w:r>
      <w:r w:rsidR="00492975" w:rsidRPr="000A08C5">
        <w:rPr>
          <w:bCs/>
          <w:color w:val="000000"/>
        </w:rPr>
        <w:t>О внесении изменения в постановление администрации Нижнекума</w:t>
      </w:r>
      <w:r w:rsidRPr="000A08C5">
        <w:rPr>
          <w:bCs/>
          <w:color w:val="000000"/>
        </w:rPr>
        <w:t xml:space="preserve">шкинского сельского поселения № </w:t>
      </w:r>
      <w:r w:rsidR="00492975" w:rsidRPr="000A08C5">
        <w:rPr>
          <w:bCs/>
          <w:color w:val="000000"/>
        </w:rPr>
        <w:t>38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04.04.2016</w:t>
      </w:r>
      <w:r w:rsidRPr="000A08C5">
        <w:rPr>
          <w:bCs/>
          <w:color w:val="000000"/>
        </w:rPr>
        <w:t xml:space="preserve"> </w:t>
      </w:r>
      <w:r w:rsidR="00492975" w:rsidRPr="000A08C5">
        <w:rPr>
          <w:bCs/>
          <w:color w:val="000000"/>
        </w:rPr>
        <w:t>«Об утверждении администрат</w:t>
      </w:r>
      <w:r w:rsidRPr="000A08C5">
        <w:rPr>
          <w:bCs/>
          <w:color w:val="000000"/>
        </w:rPr>
        <w:t xml:space="preserve">ивного регламента администрации </w:t>
      </w:r>
      <w:r w:rsidR="00492975" w:rsidRPr="000A08C5">
        <w:rPr>
          <w:bCs/>
          <w:color w:val="000000"/>
        </w:rPr>
        <w:t>Нижнекумашки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492975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935959" w:rsidRPr="000A08C5" w:rsidRDefault="0036132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935959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20.01.2017 </w:t>
      </w:r>
      <w:r w:rsidR="00935959" w:rsidRPr="000A08C5">
        <w:rPr>
          <w:color w:val="000000"/>
        </w:rPr>
        <w:t>№ 6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</w:t>
      </w:r>
      <w:r w:rsidRPr="000A08C5">
        <w:rPr>
          <w:bCs/>
          <w:color w:val="000000"/>
        </w:rPr>
        <w:t xml:space="preserve">й в постановление администрации </w:t>
      </w:r>
      <w:r w:rsidR="00935959" w:rsidRPr="000A08C5">
        <w:rPr>
          <w:bCs/>
          <w:color w:val="000000"/>
        </w:rPr>
        <w:t>Нижнеку</w:t>
      </w:r>
      <w:r w:rsidRPr="000A08C5">
        <w:rPr>
          <w:bCs/>
          <w:color w:val="000000"/>
        </w:rPr>
        <w:t xml:space="preserve">машкинского сельского поселения </w:t>
      </w:r>
      <w:r w:rsidR="00935959" w:rsidRPr="000A08C5">
        <w:rPr>
          <w:bCs/>
          <w:color w:val="000000"/>
        </w:rPr>
        <w:t>от</w:t>
      </w:r>
      <w:r w:rsidRPr="000A08C5">
        <w:rPr>
          <w:bCs/>
          <w:color w:val="000000"/>
        </w:rPr>
        <w:t xml:space="preserve"> 04.04.2016 № </w:t>
      </w:r>
      <w:r w:rsidR="00935959" w:rsidRPr="000A08C5">
        <w:rPr>
          <w:bCs/>
          <w:color w:val="000000"/>
        </w:rPr>
        <w:t>38</w:t>
      </w:r>
      <w:r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ивно</w:t>
      </w:r>
      <w:r w:rsidRPr="000A08C5">
        <w:rPr>
          <w:bCs/>
          <w:color w:val="000000"/>
        </w:rPr>
        <w:t xml:space="preserve">го регламента администрации </w:t>
      </w:r>
      <w:r w:rsidR="00935959" w:rsidRPr="000A08C5">
        <w:rPr>
          <w:bCs/>
          <w:color w:val="000000"/>
        </w:rPr>
        <w:t>Нижнеку</w:t>
      </w:r>
      <w:r w:rsidRPr="000A08C5">
        <w:rPr>
          <w:bCs/>
          <w:color w:val="000000"/>
        </w:rPr>
        <w:t xml:space="preserve">машкинского сельского поселения </w:t>
      </w:r>
      <w:r w:rsidR="00935959" w:rsidRPr="000A08C5">
        <w:rPr>
          <w:bCs/>
          <w:color w:val="000000"/>
        </w:rPr>
        <w:t>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361329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Pr="000A08C5">
        <w:rPr>
          <w:color w:val="000000"/>
        </w:rPr>
        <w:t xml:space="preserve">31.05.2018 </w:t>
      </w:r>
      <w:r w:rsidR="00935959" w:rsidRPr="000A08C5">
        <w:rPr>
          <w:color w:val="000000"/>
        </w:rPr>
        <w:t>№</w:t>
      </w:r>
      <w:r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29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 xml:space="preserve">О внесении изменений </w:t>
      </w:r>
      <w:r w:rsidRPr="000A08C5">
        <w:rPr>
          <w:bCs/>
          <w:color w:val="000000"/>
        </w:rPr>
        <w:t xml:space="preserve">в постановление от 04.04.2016 № 38 </w:t>
      </w:r>
      <w:r w:rsidR="00935959" w:rsidRPr="000A08C5">
        <w:rPr>
          <w:bCs/>
          <w:color w:val="000000"/>
        </w:rPr>
        <w:t>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</w:t>
      </w:r>
      <w:r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04.09.2019 № 74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й в постановление администрации Нижнекумашкинского сельского поселения Шум</w:t>
      </w:r>
      <w:r w:rsidR="00361329" w:rsidRPr="000A08C5">
        <w:rPr>
          <w:bCs/>
          <w:color w:val="000000"/>
        </w:rPr>
        <w:t xml:space="preserve">ерлинского района от 04.04.2016 № 38 </w:t>
      </w:r>
      <w:r w:rsidR="00935959" w:rsidRPr="000A08C5">
        <w:rPr>
          <w:bCs/>
          <w:color w:val="000000"/>
        </w:rPr>
        <w:t xml:space="preserve">«Об утверждении административного регламента администрации Нижнекумашкинского сельского поселения Шумерлинского </w:t>
      </w:r>
      <w:r w:rsidR="00935959" w:rsidRPr="000A08C5">
        <w:rPr>
          <w:bCs/>
          <w:color w:val="000000"/>
        </w:rPr>
        <w:lastRenderedPageBreak/>
        <w:t>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13.02.2020 № </w:t>
      </w:r>
      <w:r w:rsidR="00935959" w:rsidRPr="000A08C5">
        <w:rPr>
          <w:color w:val="000000"/>
        </w:rPr>
        <w:t>6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</w:t>
      </w:r>
      <w:r w:rsidR="00361329" w:rsidRPr="000A08C5">
        <w:rPr>
          <w:bCs/>
          <w:color w:val="000000"/>
        </w:rPr>
        <w:t xml:space="preserve">сении изменений в постановление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Шумерлинского района </w:t>
      </w:r>
      <w:r w:rsidR="00935959" w:rsidRPr="000A08C5">
        <w:rPr>
          <w:bCs/>
          <w:color w:val="000000"/>
        </w:rPr>
        <w:t>от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38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</w:t>
      </w:r>
      <w:r w:rsidR="00361329" w:rsidRPr="000A08C5">
        <w:rPr>
          <w:bCs/>
          <w:color w:val="000000"/>
        </w:rPr>
        <w:t xml:space="preserve">ии административного регламента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Шумерлинского района </w:t>
      </w:r>
      <w:r w:rsidR="00935959" w:rsidRPr="000A08C5">
        <w:rPr>
          <w:bCs/>
          <w:color w:val="000000"/>
        </w:rPr>
        <w:t>Чувашской Республики по предоставлению муниципальн</w:t>
      </w:r>
      <w:r w:rsidR="00361329" w:rsidRPr="000A08C5">
        <w:rPr>
          <w:bCs/>
          <w:color w:val="000000"/>
        </w:rPr>
        <w:t xml:space="preserve">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93595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93595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935959" w:rsidRPr="000A08C5">
        <w:rPr>
          <w:color w:val="000000"/>
        </w:rPr>
        <w:t>24.03.2020 № 25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сении изменени</w:t>
      </w:r>
      <w:r w:rsidR="00361329" w:rsidRPr="000A08C5">
        <w:rPr>
          <w:bCs/>
          <w:color w:val="000000"/>
        </w:rPr>
        <w:t xml:space="preserve">я в постановление администрации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</w:t>
      </w:r>
      <w:r w:rsidR="00361329" w:rsidRPr="000A08C5">
        <w:rPr>
          <w:bCs/>
          <w:color w:val="000000"/>
        </w:rPr>
        <w:t xml:space="preserve">селения Шумерлинского района от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38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</w:t>
      </w:r>
      <w:r w:rsidRPr="000A08C5">
        <w:rPr>
          <w:bCs/>
          <w:color w:val="000000"/>
        </w:rPr>
        <w:t>;</w:t>
      </w:r>
    </w:p>
    <w:p w:rsidR="00733E3D" w:rsidRDefault="00A05A24" w:rsidP="000A08C5">
      <w:pPr>
        <w:pStyle w:val="a9"/>
        <w:spacing w:before="0" w:beforeAutospacing="0" w:after="0" w:afterAutospacing="0"/>
        <w:ind w:firstLine="567"/>
        <w:jc w:val="both"/>
        <w:rPr>
          <w:rStyle w:val="5"/>
          <w:rFonts w:eastAsia="Microsoft Sans Serif"/>
          <w:sz w:val="24"/>
          <w:szCs w:val="24"/>
        </w:rPr>
      </w:pPr>
      <w:r w:rsidRPr="000A08C5">
        <w:rPr>
          <w:color w:val="000000"/>
        </w:rPr>
        <w:t>п</w:t>
      </w:r>
      <w:r w:rsidR="00935959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Нижнекумашки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21.08.2020 </w:t>
      </w:r>
      <w:r w:rsidR="00935959" w:rsidRPr="000A08C5">
        <w:rPr>
          <w:color w:val="000000"/>
        </w:rPr>
        <w:t>№ 57</w:t>
      </w:r>
      <w:r w:rsidR="00733E3D" w:rsidRPr="000A08C5">
        <w:rPr>
          <w:color w:val="000000"/>
        </w:rPr>
        <w:t xml:space="preserve"> «</w:t>
      </w:r>
      <w:r w:rsidR="00935959" w:rsidRPr="000A08C5">
        <w:rPr>
          <w:bCs/>
          <w:color w:val="000000"/>
        </w:rPr>
        <w:t>О вне</w:t>
      </w:r>
      <w:r w:rsidR="00361329" w:rsidRPr="000A08C5">
        <w:rPr>
          <w:bCs/>
          <w:color w:val="000000"/>
        </w:rPr>
        <w:t xml:space="preserve">сении изменений в постановление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 посе</w:t>
      </w:r>
      <w:r w:rsidR="00361329" w:rsidRPr="000A08C5">
        <w:rPr>
          <w:bCs/>
          <w:color w:val="000000"/>
        </w:rPr>
        <w:t xml:space="preserve">ления Шумерлинского района </w:t>
      </w:r>
      <w:r w:rsidR="00935959" w:rsidRPr="000A08C5">
        <w:rPr>
          <w:bCs/>
          <w:color w:val="000000"/>
        </w:rPr>
        <w:t>от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04.04.2016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№</w:t>
      </w:r>
      <w:r w:rsidR="00361329" w:rsidRPr="000A08C5">
        <w:rPr>
          <w:bCs/>
          <w:color w:val="000000"/>
        </w:rPr>
        <w:t xml:space="preserve"> 38 </w:t>
      </w:r>
      <w:r w:rsidR="00935959" w:rsidRPr="000A08C5">
        <w:rPr>
          <w:bCs/>
          <w:color w:val="000000"/>
        </w:rPr>
        <w:t>«Об утвержден</w:t>
      </w:r>
      <w:r w:rsidR="00361329" w:rsidRPr="000A08C5">
        <w:rPr>
          <w:bCs/>
          <w:color w:val="000000"/>
        </w:rPr>
        <w:t xml:space="preserve">ии административного регламента </w:t>
      </w:r>
      <w:r w:rsidR="00935959" w:rsidRPr="000A08C5">
        <w:rPr>
          <w:bCs/>
          <w:color w:val="000000"/>
        </w:rPr>
        <w:t>администрации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Нижнекумашкинского</w:t>
      </w:r>
      <w:r w:rsidR="00361329" w:rsidRPr="000A08C5">
        <w:rPr>
          <w:bCs/>
          <w:color w:val="000000"/>
        </w:rPr>
        <w:t xml:space="preserve"> </w:t>
      </w:r>
      <w:r w:rsidR="00935959" w:rsidRPr="000A08C5">
        <w:rPr>
          <w:bCs/>
          <w:color w:val="000000"/>
        </w:rPr>
        <w:t>сельского</w:t>
      </w:r>
      <w:r w:rsidR="00361329" w:rsidRPr="000A08C5">
        <w:rPr>
          <w:bCs/>
          <w:color w:val="000000"/>
        </w:rPr>
        <w:t xml:space="preserve"> поселения Шумерлинского района </w:t>
      </w:r>
      <w:r w:rsidR="00935959" w:rsidRPr="000A08C5">
        <w:rPr>
          <w:bCs/>
          <w:color w:val="000000"/>
        </w:rPr>
        <w:t>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93595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  <w:r w:rsidR="00001449" w:rsidRPr="000A08C5">
        <w:rPr>
          <w:rStyle w:val="5"/>
          <w:rFonts w:eastAsia="Microsoft Sans Serif"/>
          <w:sz w:val="24"/>
          <w:szCs w:val="24"/>
        </w:rPr>
        <w:t xml:space="preserve"> </w:t>
      </w:r>
    </w:p>
    <w:p w:rsidR="00292714" w:rsidRDefault="00292714" w:rsidP="00292714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CE109C" w:rsidRPr="00CE109C">
        <w:rPr>
          <w:rFonts w:eastAsia="Arial"/>
          <w:color w:val="000000" w:themeColor="text1"/>
          <w:spacing w:val="-2"/>
          <w:lang w:eastAsia="en-US"/>
        </w:rPr>
        <w:t>Русско-Алгашинского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0</w:t>
      </w:r>
      <w:r w:rsidR="00CE109C">
        <w:rPr>
          <w:color w:val="000000"/>
        </w:rPr>
        <w:t>9</w:t>
      </w:r>
      <w:r w:rsidRPr="000A08C5">
        <w:rPr>
          <w:color w:val="000000"/>
        </w:rPr>
        <w:t>.0</w:t>
      </w:r>
      <w:r w:rsidR="00CE109C">
        <w:rPr>
          <w:color w:val="000000"/>
        </w:rPr>
        <w:t>8</w:t>
      </w:r>
      <w:r w:rsidRPr="000A08C5">
        <w:rPr>
          <w:color w:val="000000"/>
        </w:rPr>
        <w:t xml:space="preserve">.2016 № </w:t>
      </w:r>
      <w:r w:rsidR="00CE109C">
        <w:rPr>
          <w:color w:val="000000"/>
        </w:rPr>
        <w:t>49</w:t>
      </w:r>
      <w:r w:rsidRPr="000A08C5">
        <w:rPr>
          <w:color w:val="000000"/>
        </w:rPr>
        <w:t xml:space="preserve"> «</w:t>
      </w:r>
      <w:r w:rsidR="00CE109C" w:rsidRPr="00CE109C">
        <w:rPr>
          <w:bCs/>
          <w:color w:val="000000"/>
        </w:rPr>
        <w:t>Об утверждении административного регламента администрации Русско-Алгаш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CE109C" w:rsidRDefault="00CE109C" w:rsidP="00CE109C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CE109C">
        <w:rPr>
          <w:rFonts w:eastAsia="Arial"/>
          <w:color w:val="000000" w:themeColor="text1"/>
          <w:spacing w:val="-2"/>
          <w:lang w:eastAsia="en-US"/>
        </w:rPr>
        <w:t>Русско-Алгашинского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</w:t>
      </w:r>
      <w:r>
        <w:rPr>
          <w:color w:val="000000"/>
        </w:rPr>
        <w:t>26.03.2020 № 26</w:t>
      </w:r>
      <w:r w:rsidRPr="000A08C5">
        <w:rPr>
          <w:color w:val="000000"/>
        </w:rPr>
        <w:t xml:space="preserve"> «</w:t>
      </w:r>
      <w:r w:rsidRPr="00CE109C">
        <w:rPr>
          <w:bCs/>
          <w:color w:val="000000"/>
        </w:rPr>
        <w:t>Об утверждении административного регламента администрации Русско-Алгаш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CE109C" w:rsidRPr="000A08C5" w:rsidRDefault="00CE109C" w:rsidP="00CE109C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CE109C">
        <w:rPr>
          <w:rFonts w:eastAsia="Arial"/>
          <w:color w:val="000000" w:themeColor="text1"/>
          <w:spacing w:val="-2"/>
          <w:lang w:eastAsia="en-US"/>
        </w:rPr>
        <w:t>Русско-Алгашинского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</w:t>
      </w:r>
      <w:r>
        <w:rPr>
          <w:color w:val="000000"/>
        </w:rPr>
        <w:t>25.08..2020 № 52</w:t>
      </w:r>
      <w:r w:rsidRPr="000A08C5">
        <w:rPr>
          <w:color w:val="000000"/>
        </w:rPr>
        <w:t xml:space="preserve"> «</w:t>
      </w:r>
      <w:r w:rsidRPr="00CE109C">
        <w:rPr>
          <w:bCs/>
          <w:color w:val="000000"/>
        </w:rPr>
        <w:t>О внесении изменений в постановление администрации Русско - Алгашинского сельского поселения Шумерлинского района от 09.08.2016 № 49 «Об утверждении административного регламента администрации Русско-Алгаш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18.04.2016 № 27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б утверждении административного регламента администрации Торха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001449" w:rsidRPr="000A08C5">
        <w:rPr>
          <w:color w:val="000000"/>
        </w:rPr>
        <w:t>остановление</w:t>
      </w:r>
      <w:r w:rsidR="00733E3D" w:rsidRPr="000A08C5">
        <w:rPr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04.08.2016 </w:t>
      </w:r>
      <w:r w:rsidR="00001449" w:rsidRPr="000A08C5">
        <w:rPr>
          <w:color w:val="000000"/>
        </w:rPr>
        <w:t>№ 44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сении изменения в постановление администрации Торханского сельско</w:t>
      </w:r>
      <w:r w:rsidR="00361329" w:rsidRPr="000A08C5">
        <w:rPr>
          <w:bCs/>
          <w:color w:val="000000"/>
        </w:rPr>
        <w:t xml:space="preserve">го поселения № 27 от 18.04.2016 </w:t>
      </w:r>
      <w:r w:rsidR="0000144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r w:rsidR="00001449" w:rsidRPr="000A08C5">
        <w:rPr>
          <w:bCs/>
          <w:color w:val="000000"/>
        </w:rPr>
        <w:t>Торха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20.01.2017 № 2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 xml:space="preserve">О внесении изменений в постановление </w:t>
      </w:r>
      <w:r w:rsidR="00001449" w:rsidRPr="000A08C5">
        <w:rPr>
          <w:bCs/>
          <w:color w:val="000000"/>
        </w:rPr>
        <w:lastRenderedPageBreak/>
        <w:t xml:space="preserve">администрации Торханского сельского поселения № 27 </w:t>
      </w:r>
      <w:r w:rsidR="00361329" w:rsidRPr="000A08C5">
        <w:rPr>
          <w:bCs/>
          <w:color w:val="000000"/>
        </w:rPr>
        <w:t xml:space="preserve">от 18.04.2016 </w:t>
      </w:r>
      <w:r w:rsidR="00001449" w:rsidRPr="000A08C5">
        <w:rPr>
          <w:bCs/>
          <w:color w:val="000000"/>
        </w:rPr>
        <w:t>«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r w:rsidR="00001449" w:rsidRPr="000A08C5">
        <w:rPr>
          <w:bCs/>
          <w:color w:val="000000"/>
        </w:rPr>
        <w:t>Торха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001449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001449" w:rsidRPr="000A08C5">
        <w:rPr>
          <w:color w:val="000000"/>
        </w:rPr>
        <w:t>01.06.2018 № 31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сении изменений в постановление администрации Торханского сельско</w:t>
      </w:r>
      <w:r w:rsidR="00361329" w:rsidRPr="000A08C5">
        <w:rPr>
          <w:bCs/>
          <w:color w:val="000000"/>
        </w:rPr>
        <w:t xml:space="preserve">го поселения от 18.04.2016 № 27 </w:t>
      </w:r>
      <w:r w:rsidR="00001449" w:rsidRPr="000A08C5">
        <w:rPr>
          <w:bCs/>
          <w:color w:val="000000"/>
        </w:rPr>
        <w:t>«Об утверждении административного регламента админи</w:t>
      </w:r>
      <w:r w:rsidR="00361329" w:rsidRPr="000A08C5">
        <w:rPr>
          <w:bCs/>
          <w:color w:val="000000"/>
        </w:rPr>
        <w:t xml:space="preserve">страции Торханского сельского </w:t>
      </w:r>
      <w:r w:rsidR="00001449" w:rsidRPr="000A08C5">
        <w:rPr>
          <w:bCs/>
          <w:color w:val="000000"/>
        </w:rPr>
        <w:t>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001449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001449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361329" w:rsidRPr="000A08C5">
        <w:rPr>
          <w:color w:val="000000"/>
        </w:rPr>
        <w:t xml:space="preserve">04.09.2019 </w:t>
      </w:r>
      <w:r w:rsidR="00001449" w:rsidRPr="000A08C5">
        <w:rPr>
          <w:color w:val="000000"/>
        </w:rPr>
        <w:t>№ 55</w:t>
      </w:r>
      <w:r w:rsidR="00733E3D" w:rsidRPr="000A08C5">
        <w:rPr>
          <w:color w:val="000000"/>
        </w:rPr>
        <w:t xml:space="preserve"> «</w:t>
      </w:r>
      <w:r w:rsidR="00001449" w:rsidRPr="000A08C5">
        <w:rPr>
          <w:bCs/>
          <w:color w:val="000000"/>
        </w:rPr>
        <w:t>О внесении изменений в постановление администрации Торханского сельского поселения Шумер</w:t>
      </w:r>
      <w:r w:rsidR="00361329" w:rsidRPr="000A08C5">
        <w:rPr>
          <w:bCs/>
          <w:color w:val="000000"/>
        </w:rPr>
        <w:t xml:space="preserve">линского района от 18.04.2016 № </w:t>
      </w:r>
      <w:r w:rsidR="00001449" w:rsidRPr="000A08C5">
        <w:rPr>
          <w:bCs/>
          <w:color w:val="000000"/>
        </w:rPr>
        <w:t>27</w:t>
      </w:r>
      <w:r w:rsidR="00361329" w:rsidRPr="000A08C5">
        <w:rPr>
          <w:bCs/>
          <w:color w:val="000000"/>
        </w:rPr>
        <w:t xml:space="preserve"> </w:t>
      </w:r>
      <w:r w:rsidR="00001449" w:rsidRPr="000A08C5">
        <w:rPr>
          <w:bCs/>
          <w:color w:val="000000"/>
        </w:rPr>
        <w:t>«Об утверждении административного регламента администрации Торха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001449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13.02.2020 № 10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сении изменений в постановление администрации Торханского сельского поселения Шумерлинского района от 18.04.2016 № 27 «Об утверждении административного регламента администрации Торха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733E3D" w:rsidRPr="000A08C5">
        <w:rPr>
          <w:rStyle w:val="a2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color w:val="000000"/>
        </w:rPr>
        <w:t xml:space="preserve"> </w:t>
      </w:r>
      <w:r w:rsidR="00361329" w:rsidRPr="000A08C5">
        <w:rPr>
          <w:color w:val="000000"/>
        </w:rPr>
        <w:t xml:space="preserve">25.03.2020 </w:t>
      </w:r>
      <w:r w:rsidR="00230A28" w:rsidRPr="000A08C5">
        <w:rPr>
          <w:color w:val="000000"/>
        </w:rPr>
        <w:t>№</w:t>
      </w:r>
      <w:r w:rsidR="00361329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29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сении изменения в постановление администрации Торханского сельского поселения Шумерлин</w:t>
      </w:r>
      <w:r w:rsidR="00361329" w:rsidRPr="000A08C5">
        <w:rPr>
          <w:bCs/>
          <w:color w:val="000000"/>
        </w:rPr>
        <w:t xml:space="preserve">ского района от 18.04.2016 № 27 </w:t>
      </w:r>
      <w:r w:rsidR="00230A28" w:rsidRPr="000A08C5">
        <w:rPr>
          <w:bCs/>
          <w:color w:val="000000"/>
        </w:rPr>
        <w:t>«Об утверждении административного регламента администрации Торханского 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й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орх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00"/>
          <w:color w:val="000000"/>
        </w:rPr>
        <w:t xml:space="preserve"> </w:t>
      </w:r>
      <w:r w:rsidR="00361329" w:rsidRPr="000A08C5">
        <w:rPr>
          <w:color w:val="000000"/>
        </w:rPr>
        <w:t xml:space="preserve">21.08.2020 </w:t>
      </w:r>
      <w:r w:rsidR="00230A28" w:rsidRPr="000A08C5">
        <w:rPr>
          <w:color w:val="000000"/>
        </w:rPr>
        <w:t>№ 68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сении изменений в постановление администрации Торханского сельского поселения Шумерлинско</w:t>
      </w:r>
      <w:r w:rsidR="00361329" w:rsidRPr="000A08C5">
        <w:rPr>
          <w:bCs/>
          <w:color w:val="000000"/>
        </w:rPr>
        <w:t xml:space="preserve">го района от 18.04.2016 № </w:t>
      </w:r>
      <w:r w:rsidR="00230A28" w:rsidRPr="000A08C5">
        <w:rPr>
          <w:bCs/>
          <w:color w:val="000000"/>
        </w:rPr>
        <w:t>27</w:t>
      </w:r>
      <w:r w:rsidR="00361329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ии административного регламента администрации Торханского сельского поселения Шумерлинского района Чувашской Республики по пред</w:t>
      </w:r>
      <w:r w:rsidR="00361329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18.04.2016 № 31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б утверждении администрат</w:t>
      </w:r>
      <w:r w:rsidR="00361329" w:rsidRPr="000A08C5">
        <w:rPr>
          <w:bCs/>
          <w:color w:val="000000"/>
        </w:rPr>
        <w:t xml:space="preserve">ивного регламента администрации </w:t>
      </w:r>
      <w:r w:rsidR="00230A28" w:rsidRPr="000A08C5">
        <w:rPr>
          <w:bCs/>
          <w:color w:val="000000"/>
        </w:rPr>
        <w:t>Туванского</w:t>
      </w:r>
      <w:r w:rsidR="00361329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 поселения Шумерлинского района Чувашской Республики по предо</w:t>
      </w:r>
      <w:r w:rsidR="00361329" w:rsidRPr="000A08C5">
        <w:rPr>
          <w:bCs/>
          <w:color w:val="000000"/>
        </w:rPr>
        <w:t xml:space="preserve">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61329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>п</w:t>
      </w:r>
      <w:r w:rsidR="00230A28" w:rsidRPr="000A08C5">
        <w:rPr>
          <w:rStyle w:val="a20"/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08.08.2016 № 49</w:t>
      </w:r>
      <w:r w:rsidR="00733E3D" w:rsidRPr="000A08C5">
        <w:rPr>
          <w:color w:val="000000"/>
        </w:rPr>
        <w:t xml:space="preserve"> «</w:t>
      </w:r>
      <w:r w:rsidR="003F0836"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230A28" w:rsidRPr="000A08C5">
        <w:rPr>
          <w:bCs/>
          <w:color w:val="000000"/>
        </w:rPr>
        <w:t>Туванского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 поселения</w:t>
      </w:r>
      <w:r w:rsidR="003F0836" w:rsidRPr="000A08C5">
        <w:rPr>
          <w:bCs/>
          <w:color w:val="000000"/>
        </w:rPr>
        <w:t xml:space="preserve"> от 18.04.2016 </w:t>
      </w:r>
      <w:r w:rsidR="00230A28" w:rsidRPr="000A08C5">
        <w:rPr>
          <w:bCs/>
          <w:color w:val="000000"/>
        </w:rPr>
        <w:t>№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Туванского сельского поселения </w:t>
      </w:r>
      <w:r w:rsidR="00230A28" w:rsidRPr="000A08C5">
        <w:rPr>
          <w:bCs/>
          <w:color w:val="000000"/>
        </w:rPr>
        <w:t>Шумерлинского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</w:t>
      </w:r>
      <w:r w:rsidR="00230A28" w:rsidRPr="000A08C5">
        <w:rPr>
          <w:rStyle w:val="a00"/>
          <w:color w:val="000000"/>
        </w:rPr>
        <w:t>остановление</w:t>
      </w:r>
      <w:r w:rsidR="00733E3D" w:rsidRPr="000A08C5">
        <w:rPr>
          <w:rStyle w:val="a00"/>
          <w:color w:val="000000"/>
        </w:rPr>
        <w:t xml:space="preserve"> 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>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A119D1" w:rsidRPr="000A08C5">
        <w:rPr>
          <w:rStyle w:val="a20"/>
          <w:color w:val="000000"/>
        </w:rPr>
        <w:t xml:space="preserve"> </w:t>
      </w:r>
      <w:r w:rsidR="00230A28" w:rsidRPr="000A08C5">
        <w:rPr>
          <w:color w:val="000000"/>
        </w:rPr>
        <w:t>20.01.2017 № 4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сении изменений в постановление администрации Туванского сельско</w:t>
      </w:r>
      <w:r w:rsidR="003F0836" w:rsidRPr="000A08C5">
        <w:rPr>
          <w:bCs/>
          <w:color w:val="000000"/>
        </w:rPr>
        <w:t xml:space="preserve">го поселения № 31 от 18.04.2016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</w:t>
      </w:r>
      <w:r w:rsidR="00230A28" w:rsidRPr="000A08C5">
        <w:rPr>
          <w:bCs/>
          <w:color w:val="000000"/>
        </w:rPr>
        <w:t xml:space="preserve">Туванского сельского поселения </w:t>
      </w:r>
      <w:r w:rsidR="00230A28" w:rsidRPr="000A08C5">
        <w:rPr>
          <w:bCs/>
          <w:color w:val="000000"/>
        </w:rPr>
        <w:lastRenderedPageBreak/>
        <w:t>Шумерлинского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230A28" w:rsidRPr="000A08C5">
        <w:rPr>
          <w:color w:val="000000"/>
        </w:rPr>
        <w:t>01.06.2018 № 34</w:t>
      </w:r>
      <w:r w:rsidR="00733E3D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</w:t>
      </w:r>
      <w:r w:rsidR="003F0836" w:rsidRPr="000A08C5">
        <w:rPr>
          <w:bCs/>
          <w:color w:val="000000"/>
        </w:rPr>
        <w:t xml:space="preserve">сении изменений в постановление </w:t>
      </w:r>
      <w:r w:rsidR="00230A28" w:rsidRPr="000A08C5">
        <w:rPr>
          <w:bCs/>
          <w:color w:val="000000"/>
        </w:rPr>
        <w:t>администрации Туванского се</w:t>
      </w:r>
      <w:r w:rsidR="003F0836" w:rsidRPr="000A08C5">
        <w:rPr>
          <w:bCs/>
          <w:color w:val="000000"/>
        </w:rPr>
        <w:t xml:space="preserve">льского поселения от 18.04.2016 </w:t>
      </w:r>
      <w:r w:rsidR="00230A28" w:rsidRPr="000A08C5">
        <w:rPr>
          <w:bCs/>
          <w:color w:val="000000"/>
        </w:rPr>
        <w:t>№ 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ии административного регламента администрации Туванского сельского поселения Шумерлинского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333333"/>
        </w:rPr>
        <w:t>п</w:t>
      </w:r>
      <w:r w:rsidR="00230A28" w:rsidRPr="000A08C5">
        <w:rPr>
          <w:rStyle w:val="a00"/>
          <w:color w:val="333333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</w:t>
      </w:r>
      <w:r w:rsidR="00A119D1" w:rsidRPr="006F6213">
        <w:rPr>
          <w:rFonts w:eastAsia="Arial"/>
          <w:spacing w:val="-2"/>
          <w:lang w:eastAsia="en-US"/>
        </w:rPr>
        <w:t>от</w:t>
      </w:r>
      <w:r w:rsidR="00733E3D" w:rsidRPr="006F6213">
        <w:rPr>
          <w:rStyle w:val="a00"/>
        </w:rPr>
        <w:t xml:space="preserve"> </w:t>
      </w:r>
      <w:r w:rsidR="003F0836" w:rsidRPr="006F6213">
        <w:t xml:space="preserve">04.09.2019 </w:t>
      </w:r>
      <w:r w:rsidR="00230A28" w:rsidRPr="006F6213">
        <w:t>№ 65</w:t>
      </w:r>
      <w:r w:rsidR="00733E3D" w:rsidRPr="006F6213">
        <w:t xml:space="preserve"> </w:t>
      </w:r>
      <w:r w:rsidR="00733E3D" w:rsidRPr="000A08C5">
        <w:rPr>
          <w:color w:val="333333"/>
        </w:rPr>
        <w:t>«</w:t>
      </w:r>
      <w:r w:rsidR="003F0836" w:rsidRPr="000A08C5">
        <w:rPr>
          <w:bCs/>
          <w:color w:val="000000"/>
        </w:rPr>
        <w:t xml:space="preserve">О </w:t>
      </w:r>
      <w:r w:rsidR="00230A28" w:rsidRPr="000A08C5">
        <w:rPr>
          <w:bCs/>
          <w:color w:val="000000"/>
        </w:rPr>
        <w:t>внесении изменений в постановление администрации Туванского сельского поселения Шумерлин</w:t>
      </w:r>
      <w:r w:rsidR="003F0836" w:rsidRPr="000A08C5">
        <w:rPr>
          <w:bCs/>
          <w:color w:val="000000"/>
        </w:rPr>
        <w:t xml:space="preserve">ского района от 18.04.2016 № 31 </w:t>
      </w:r>
      <w:r w:rsidR="00230A28" w:rsidRPr="000A08C5">
        <w:rPr>
          <w:bCs/>
          <w:color w:val="000000"/>
        </w:rPr>
        <w:t>«Об утверждении административного регламента администрации Туванского сельского поселения Шумерлинского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733E3D" w:rsidRPr="000A08C5">
        <w:rPr>
          <w:color w:val="000000"/>
        </w:rPr>
        <w:t xml:space="preserve"> </w:t>
      </w:r>
      <w:r w:rsidR="003F0836" w:rsidRPr="000A08C5">
        <w:rPr>
          <w:color w:val="000000"/>
        </w:rPr>
        <w:t xml:space="preserve">13.02.2020 </w:t>
      </w:r>
      <w:r w:rsidR="00230A28" w:rsidRPr="000A08C5">
        <w:rPr>
          <w:color w:val="000000"/>
        </w:rPr>
        <w:t>№ 7</w:t>
      </w:r>
      <w:r w:rsidR="00571035" w:rsidRPr="000A08C5">
        <w:rPr>
          <w:color w:val="000000"/>
        </w:rPr>
        <w:t xml:space="preserve"> «</w:t>
      </w:r>
      <w:r w:rsidR="00230A28" w:rsidRPr="000A08C5">
        <w:rPr>
          <w:bCs/>
          <w:color w:val="000000"/>
        </w:rPr>
        <w:t>О вне</w:t>
      </w:r>
      <w:r w:rsidR="003F0836" w:rsidRPr="000A08C5">
        <w:rPr>
          <w:bCs/>
          <w:color w:val="000000"/>
        </w:rPr>
        <w:t xml:space="preserve">сении изменений в постановление </w:t>
      </w:r>
      <w:r w:rsidR="00230A28" w:rsidRPr="000A08C5">
        <w:rPr>
          <w:bCs/>
          <w:color w:val="000000"/>
        </w:rPr>
        <w:t>администрации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Туванского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</w:t>
      </w:r>
      <w:r w:rsidR="003F0836" w:rsidRPr="000A08C5">
        <w:rPr>
          <w:bCs/>
          <w:color w:val="000000"/>
        </w:rPr>
        <w:t xml:space="preserve"> поселения Шумерлинского района </w:t>
      </w:r>
      <w:r w:rsidR="00230A28" w:rsidRPr="000A08C5">
        <w:rPr>
          <w:bCs/>
          <w:color w:val="000000"/>
        </w:rPr>
        <w:t>от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18.04.2016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№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31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«Об утвержден</w:t>
      </w:r>
      <w:r w:rsidR="003F0836" w:rsidRPr="000A08C5">
        <w:rPr>
          <w:bCs/>
          <w:color w:val="000000"/>
        </w:rPr>
        <w:t xml:space="preserve">ии административного регламента администрации </w:t>
      </w:r>
      <w:r w:rsidR="00230A28" w:rsidRPr="000A08C5">
        <w:rPr>
          <w:bCs/>
          <w:color w:val="000000"/>
        </w:rPr>
        <w:t>Туванского</w:t>
      </w:r>
      <w:r w:rsidR="003F0836" w:rsidRPr="000A08C5">
        <w:rPr>
          <w:bCs/>
          <w:color w:val="000000"/>
        </w:rPr>
        <w:t xml:space="preserve"> </w:t>
      </w:r>
      <w:r w:rsidR="00230A28" w:rsidRPr="000A08C5">
        <w:rPr>
          <w:bCs/>
          <w:color w:val="000000"/>
        </w:rPr>
        <w:t>сельского</w:t>
      </w:r>
      <w:r w:rsidR="003F0836" w:rsidRPr="000A08C5">
        <w:rPr>
          <w:bCs/>
          <w:color w:val="000000"/>
        </w:rPr>
        <w:t xml:space="preserve"> поселения Шумерлинского района </w:t>
      </w:r>
      <w:r w:rsidR="00230A28" w:rsidRPr="000A08C5">
        <w:rPr>
          <w:bCs/>
          <w:color w:val="000000"/>
        </w:rPr>
        <w:t>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я на ввод объекта в эксплуатацию»</w:t>
      </w:r>
      <w:r w:rsidR="003F0836" w:rsidRPr="000A08C5">
        <w:rPr>
          <w:bCs/>
          <w:color w:val="000000"/>
        </w:rPr>
        <w:t>»;</w:t>
      </w:r>
    </w:p>
    <w:p w:rsidR="00571035" w:rsidRPr="000A08C5" w:rsidRDefault="00A05A24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rPr>
          <w:color w:val="000000"/>
        </w:rPr>
        <w:t>п</w:t>
      </w:r>
      <w:r w:rsidR="00230A28" w:rsidRPr="000A08C5">
        <w:rPr>
          <w:color w:val="000000"/>
        </w:rPr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571035" w:rsidRPr="000A08C5">
        <w:rPr>
          <w:color w:val="000000"/>
        </w:rPr>
        <w:t xml:space="preserve"> </w:t>
      </w:r>
      <w:r w:rsidR="003F0836" w:rsidRPr="000A08C5">
        <w:rPr>
          <w:color w:val="000000"/>
        </w:rPr>
        <w:t xml:space="preserve">01.04.2020 № </w:t>
      </w:r>
      <w:r w:rsidR="00230A28" w:rsidRPr="000A08C5">
        <w:rPr>
          <w:color w:val="000000"/>
        </w:rPr>
        <w:t>29</w:t>
      </w:r>
      <w:r w:rsidR="003F0836" w:rsidRPr="000A08C5">
        <w:rPr>
          <w:color w:val="000000"/>
        </w:rPr>
        <w:t xml:space="preserve"> «</w:t>
      </w:r>
      <w:r w:rsidR="003F0836" w:rsidRPr="000A08C5">
        <w:rPr>
          <w:bCs/>
          <w:color w:val="000000"/>
        </w:rPr>
        <w:t xml:space="preserve">О внесении изменения в постановление администрации </w:t>
      </w:r>
      <w:r w:rsidR="00230A28" w:rsidRPr="000A08C5">
        <w:rPr>
          <w:bCs/>
          <w:color w:val="000000"/>
        </w:rPr>
        <w:t xml:space="preserve">Туванского сельского поселения Шумерлинского </w:t>
      </w:r>
      <w:r w:rsidR="003F0836" w:rsidRPr="000A08C5">
        <w:rPr>
          <w:bCs/>
          <w:color w:val="000000"/>
        </w:rPr>
        <w:t xml:space="preserve">района от 18.04.2016 № 31 </w:t>
      </w:r>
      <w:r w:rsidR="00230A28" w:rsidRPr="000A08C5">
        <w:rPr>
          <w:bCs/>
          <w:color w:val="000000"/>
        </w:rPr>
        <w:t>«Об утверждении администрат</w:t>
      </w:r>
      <w:r w:rsidR="003F0836" w:rsidRPr="000A08C5">
        <w:rPr>
          <w:bCs/>
          <w:color w:val="000000"/>
        </w:rPr>
        <w:t xml:space="preserve">ивного регламента администрации </w:t>
      </w:r>
      <w:r w:rsidR="00230A28" w:rsidRPr="000A08C5">
        <w:rPr>
          <w:bCs/>
          <w:color w:val="000000"/>
        </w:rPr>
        <w:t>Туванского сельского поселения Шумерлинского района Чувашской Республики по пред</w:t>
      </w:r>
      <w:r w:rsidR="003F0836" w:rsidRPr="000A08C5">
        <w:rPr>
          <w:bCs/>
          <w:color w:val="000000"/>
        </w:rPr>
        <w:t xml:space="preserve">оставлению муниципальной услуги </w:t>
      </w:r>
      <w:r w:rsidR="00230A28" w:rsidRPr="000A08C5">
        <w:rPr>
          <w:bCs/>
          <w:color w:val="000000"/>
        </w:rPr>
        <w:t>«Выдача разрешений на ввод объекта в эксплуатацию»</w:t>
      </w:r>
      <w:r w:rsidR="003F0836" w:rsidRPr="000A08C5">
        <w:rPr>
          <w:bCs/>
          <w:color w:val="000000"/>
        </w:rPr>
        <w:t>»</w:t>
      </w:r>
      <w:r w:rsidR="00571035" w:rsidRPr="000A08C5">
        <w:rPr>
          <w:bCs/>
          <w:color w:val="000000"/>
        </w:rPr>
        <w:t>;</w:t>
      </w:r>
      <w:r w:rsidR="00571035" w:rsidRPr="000A08C5">
        <w:t xml:space="preserve"> </w:t>
      </w:r>
    </w:p>
    <w:p w:rsidR="00230A28" w:rsidRPr="000A08C5" w:rsidRDefault="00A05A24" w:rsidP="000A08C5">
      <w:pPr>
        <w:pStyle w:val="a9"/>
        <w:spacing w:before="0" w:beforeAutospacing="0" w:after="0" w:afterAutospacing="0"/>
        <w:ind w:firstLine="567"/>
        <w:jc w:val="both"/>
      </w:pPr>
      <w:r w:rsidRPr="000A08C5">
        <w:t>п</w:t>
      </w:r>
      <w:r w:rsidR="00230A28" w:rsidRPr="000A08C5">
        <w:t>остановление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Туванского сель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="00A119D1"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="00A119D1"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="00A119D1"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="00A119D1"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="00A119D1"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="003F0836" w:rsidRPr="000A08C5">
        <w:t xml:space="preserve"> 26.08.2020 № </w:t>
      </w:r>
      <w:r w:rsidR="00230A28" w:rsidRPr="000A08C5">
        <w:t xml:space="preserve">62 </w:t>
      </w:r>
      <w:r w:rsidR="003F0836" w:rsidRPr="000A08C5">
        <w:t>«</w:t>
      </w:r>
      <w:r w:rsidR="00230A28" w:rsidRPr="000A08C5">
        <w:rPr>
          <w:bCs/>
        </w:rPr>
        <w:t>О вне</w:t>
      </w:r>
      <w:r w:rsidR="003F0836" w:rsidRPr="000A08C5">
        <w:rPr>
          <w:bCs/>
        </w:rPr>
        <w:t xml:space="preserve">сении изменений в постановление администрации </w:t>
      </w:r>
      <w:r w:rsidR="00230A28" w:rsidRPr="000A08C5">
        <w:rPr>
          <w:bCs/>
        </w:rPr>
        <w:t>Туванского</w:t>
      </w:r>
      <w:r w:rsidR="003F0836" w:rsidRPr="000A08C5">
        <w:rPr>
          <w:bCs/>
        </w:rPr>
        <w:t xml:space="preserve"> сельского поселения Шумерлинского района от </w:t>
      </w:r>
      <w:r w:rsidR="00230A28" w:rsidRPr="000A08C5">
        <w:rPr>
          <w:bCs/>
        </w:rPr>
        <w:t>18.04.2016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№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31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«Об утверждении адми</w:t>
      </w:r>
      <w:r w:rsidR="003F0836" w:rsidRPr="000A08C5">
        <w:rPr>
          <w:bCs/>
        </w:rPr>
        <w:t xml:space="preserve">нистративного регламента администрации </w:t>
      </w:r>
      <w:r w:rsidR="00230A28" w:rsidRPr="000A08C5">
        <w:rPr>
          <w:bCs/>
        </w:rPr>
        <w:t>Туванского</w:t>
      </w:r>
      <w:r w:rsidR="003F0836" w:rsidRPr="000A08C5">
        <w:rPr>
          <w:bCs/>
        </w:rPr>
        <w:t xml:space="preserve"> </w:t>
      </w:r>
      <w:r w:rsidR="00230A28" w:rsidRPr="000A08C5">
        <w:rPr>
          <w:bCs/>
        </w:rPr>
        <w:t>сельского поселения Шумерлинск</w:t>
      </w:r>
      <w:r w:rsidR="003F0836" w:rsidRPr="000A08C5">
        <w:rPr>
          <w:bCs/>
        </w:rPr>
        <w:t xml:space="preserve">ого района Чувашской Республики </w:t>
      </w:r>
      <w:r w:rsidR="00230A28" w:rsidRPr="000A08C5">
        <w:rPr>
          <w:bCs/>
        </w:rPr>
        <w:t>по пред</w:t>
      </w:r>
      <w:r w:rsidR="003F0836" w:rsidRPr="000A08C5">
        <w:rPr>
          <w:bCs/>
        </w:rPr>
        <w:t xml:space="preserve">оставлению муниципальной услуги </w:t>
      </w:r>
      <w:r w:rsidR="00230A28" w:rsidRPr="000A08C5">
        <w:rPr>
          <w:bCs/>
        </w:rPr>
        <w:t>«Выдача разрешения на ввод объекта в эксплуатацию»</w:t>
      </w:r>
      <w:r w:rsidR="003F0836" w:rsidRPr="000A08C5">
        <w:rPr>
          <w:bCs/>
        </w:rPr>
        <w:t>»;</w:t>
      </w:r>
    </w:p>
    <w:p w:rsidR="00292714" w:rsidRDefault="00292714" w:rsidP="0029271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 района Чувашской Республики от 20.05.2016 № 53 «</w:t>
      </w:r>
      <w:r w:rsidRPr="000A08C5">
        <w:rPr>
          <w:rFonts w:ascii="Times New Roman" w:hAnsi="Times New Roman" w:cs="Times New Roman"/>
          <w:bCs/>
        </w:rPr>
        <w:t>Об утверждении административного регламента администрации Ходар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292714" w:rsidRPr="000A08C5" w:rsidRDefault="00292714" w:rsidP="00292714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Ходарского сельского поселения Шумерлинского района Чувашской Республики от </w:t>
      </w:r>
      <w:r w:rsidRPr="00292714">
        <w:rPr>
          <w:rFonts w:ascii="Times New Roman" w:hAnsi="Times New Roman" w:cs="Times New Roman"/>
        </w:rPr>
        <w:t>08.08.2016 № 74</w:t>
      </w:r>
      <w:r w:rsidRPr="000A08C5">
        <w:rPr>
          <w:rFonts w:ascii="Times New Roman" w:hAnsi="Times New Roman" w:cs="Times New Roman"/>
        </w:rPr>
        <w:t xml:space="preserve"> «</w:t>
      </w:r>
      <w:r w:rsidRPr="00292714">
        <w:rPr>
          <w:rFonts w:ascii="Times New Roman" w:hAnsi="Times New Roman" w:cs="Times New Roman"/>
          <w:bCs/>
        </w:rPr>
        <w:t>О внесении изменения в постановление администрации Ходарского сельского поселения № 53 от 20.05.2016 «Об утверждении административного регламента администрации Ходар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</w:t>
      </w:r>
      <w:r w:rsidRPr="000A08C5">
        <w:rPr>
          <w:rFonts w:ascii="Times New Roman" w:hAnsi="Times New Roman" w:cs="Times New Roman"/>
          <w:bCs/>
        </w:rPr>
        <w:t>»;</w:t>
      </w:r>
    </w:p>
    <w:p w:rsidR="00C0058A" w:rsidRPr="000A08C5" w:rsidRDefault="00FE145D" w:rsidP="000A08C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Ходарского сельского поселения Шумерлинского района Чувашской Республики от </w:t>
      </w:r>
      <w:r w:rsidR="00AC3692" w:rsidRPr="000A08C5">
        <w:rPr>
          <w:rFonts w:ascii="Times New Roman" w:hAnsi="Times New Roman" w:cs="Times New Roman"/>
        </w:rPr>
        <w:t>20.01.2017</w:t>
      </w:r>
      <w:r w:rsidR="00C25251" w:rsidRPr="000A08C5">
        <w:rPr>
          <w:rFonts w:ascii="Times New Roman" w:hAnsi="Times New Roman" w:cs="Times New Roman"/>
        </w:rPr>
        <w:t xml:space="preserve"> </w:t>
      </w:r>
      <w:r w:rsidR="00AC3692" w:rsidRPr="000A08C5">
        <w:rPr>
          <w:rFonts w:ascii="Times New Roman" w:hAnsi="Times New Roman" w:cs="Times New Roman"/>
        </w:rPr>
        <w:t>№ 08</w:t>
      </w:r>
      <w:r w:rsidR="00C0058A" w:rsidRPr="000A08C5">
        <w:rPr>
          <w:rFonts w:ascii="Times New Roman" w:hAnsi="Times New Roman" w:cs="Times New Roman"/>
        </w:rPr>
        <w:t xml:space="preserve"> </w:t>
      </w:r>
      <w:r w:rsidR="00C25251" w:rsidRPr="000A08C5">
        <w:rPr>
          <w:rFonts w:ascii="Times New Roman" w:hAnsi="Times New Roman" w:cs="Times New Roman"/>
        </w:rPr>
        <w:t>«</w:t>
      </w:r>
      <w:r w:rsidR="00AC3692" w:rsidRPr="000A08C5">
        <w:rPr>
          <w:rFonts w:ascii="Times New Roman" w:hAnsi="Times New Roman" w:cs="Times New Roman"/>
          <w:bCs/>
        </w:rPr>
        <w:t>О внесении изменени</w:t>
      </w:r>
      <w:r w:rsidR="00C25251" w:rsidRPr="000A08C5">
        <w:rPr>
          <w:rFonts w:ascii="Times New Roman" w:hAnsi="Times New Roman" w:cs="Times New Roman"/>
          <w:bCs/>
        </w:rPr>
        <w:t xml:space="preserve">й в постановление администрации </w:t>
      </w:r>
      <w:r w:rsidR="00AC3692" w:rsidRPr="000A08C5">
        <w:rPr>
          <w:rFonts w:ascii="Times New Roman" w:hAnsi="Times New Roman" w:cs="Times New Roman"/>
          <w:bCs/>
        </w:rPr>
        <w:t>Ходарского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AC3692" w:rsidRPr="000A08C5">
        <w:rPr>
          <w:rFonts w:ascii="Times New Roman" w:hAnsi="Times New Roman" w:cs="Times New Roman"/>
          <w:bCs/>
        </w:rPr>
        <w:t xml:space="preserve">сельского поселения </w:t>
      </w:r>
      <w:r w:rsidR="00C25251" w:rsidRPr="000A08C5">
        <w:rPr>
          <w:rFonts w:ascii="Times New Roman" w:hAnsi="Times New Roman" w:cs="Times New Roman"/>
          <w:bCs/>
        </w:rPr>
        <w:t xml:space="preserve">от 20.05.2016 № 53 </w:t>
      </w:r>
      <w:r w:rsidR="00AC3692" w:rsidRPr="000A08C5">
        <w:rPr>
          <w:rFonts w:ascii="Times New Roman" w:hAnsi="Times New Roman" w:cs="Times New Roman"/>
          <w:bCs/>
        </w:rPr>
        <w:t>«Об утверждении администрат</w:t>
      </w:r>
      <w:r w:rsidR="00C25251" w:rsidRPr="000A08C5">
        <w:rPr>
          <w:rFonts w:ascii="Times New Roman" w:hAnsi="Times New Roman" w:cs="Times New Roman"/>
          <w:bCs/>
        </w:rPr>
        <w:t xml:space="preserve">ивного регламента администрации </w:t>
      </w:r>
      <w:r w:rsidR="00AC3692" w:rsidRPr="000A08C5">
        <w:rPr>
          <w:rFonts w:ascii="Times New Roman" w:hAnsi="Times New Roman" w:cs="Times New Roman"/>
          <w:bCs/>
        </w:rPr>
        <w:t>Ходарского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AC3692" w:rsidRPr="000A08C5">
        <w:rPr>
          <w:rFonts w:ascii="Times New Roman" w:hAnsi="Times New Roman" w:cs="Times New Roman"/>
          <w:bCs/>
        </w:rPr>
        <w:t>сельского поселения Шумерлинского района 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AC3692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C0058A" w:rsidRPr="000A08C5" w:rsidRDefault="00C710F2" w:rsidP="000A08C5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 района Чувашской Республики от</w:t>
      </w:r>
      <w:r w:rsidR="00C25251" w:rsidRPr="000A08C5">
        <w:rPr>
          <w:rFonts w:ascii="Times New Roman" w:hAnsi="Times New Roman" w:cs="Times New Roman"/>
        </w:rPr>
        <w:t xml:space="preserve"> 28.06.2018 </w:t>
      </w:r>
      <w:r w:rsidR="00C0058A" w:rsidRPr="000A08C5">
        <w:rPr>
          <w:rFonts w:ascii="Times New Roman" w:hAnsi="Times New Roman" w:cs="Times New Roman"/>
        </w:rPr>
        <w:t xml:space="preserve">№ 34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 xml:space="preserve">О внесении изменений в </w:t>
      </w:r>
      <w:r w:rsidR="00C0058A" w:rsidRPr="000A08C5">
        <w:rPr>
          <w:rFonts w:ascii="Times New Roman" w:hAnsi="Times New Roman" w:cs="Times New Roman"/>
          <w:bCs/>
        </w:rPr>
        <w:lastRenderedPageBreak/>
        <w:t>постановление администрации Ходарско</w:t>
      </w:r>
      <w:r w:rsidR="00C25251" w:rsidRPr="000A08C5">
        <w:rPr>
          <w:rFonts w:ascii="Times New Roman" w:hAnsi="Times New Roman" w:cs="Times New Roman"/>
          <w:bCs/>
        </w:rPr>
        <w:t xml:space="preserve">го поселения от 20.05.2016 № 53 </w:t>
      </w:r>
      <w:r w:rsidR="00C0058A" w:rsidRPr="000A08C5">
        <w:rPr>
          <w:rFonts w:ascii="Times New Roman" w:hAnsi="Times New Roman" w:cs="Times New Roman"/>
          <w:bCs/>
        </w:rPr>
        <w:t>«Об утверждении административного регл</w:t>
      </w:r>
      <w:r w:rsidR="00C25251" w:rsidRPr="000A08C5">
        <w:rPr>
          <w:rFonts w:ascii="Times New Roman" w:hAnsi="Times New Roman" w:cs="Times New Roman"/>
          <w:bCs/>
        </w:rPr>
        <w:t xml:space="preserve">амента администрации Ходарского </w:t>
      </w:r>
      <w:r w:rsidR="00C0058A" w:rsidRPr="000A08C5">
        <w:rPr>
          <w:rFonts w:ascii="Times New Roman" w:hAnsi="Times New Roman" w:cs="Times New Roman"/>
          <w:bCs/>
        </w:rPr>
        <w:t>сельского поселения Шумерлинского района 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C25251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 района Чувашской Республики от</w:t>
      </w:r>
      <w:r w:rsidR="00C0058A" w:rsidRPr="000A08C5">
        <w:rPr>
          <w:rStyle w:val="a00"/>
          <w:rFonts w:ascii="Times New Roman" w:hAnsi="Times New Roman" w:cs="Times New Roman"/>
        </w:rPr>
        <w:t xml:space="preserve"> </w:t>
      </w:r>
      <w:r w:rsidR="00C25251" w:rsidRPr="000A08C5">
        <w:rPr>
          <w:rFonts w:ascii="Times New Roman" w:hAnsi="Times New Roman" w:cs="Times New Roman"/>
        </w:rPr>
        <w:t xml:space="preserve">04.09.2019 </w:t>
      </w:r>
      <w:r w:rsidR="00C0058A" w:rsidRPr="000A08C5">
        <w:rPr>
          <w:rFonts w:ascii="Times New Roman" w:hAnsi="Times New Roman" w:cs="Times New Roman"/>
        </w:rPr>
        <w:t xml:space="preserve">№ 57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>О вне</w:t>
      </w:r>
      <w:r w:rsidR="00C25251" w:rsidRPr="000A08C5">
        <w:rPr>
          <w:rFonts w:ascii="Times New Roman" w:hAnsi="Times New Roman" w:cs="Times New Roman"/>
          <w:bCs/>
        </w:rPr>
        <w:t xml:space="preserve">сении изменений в постановление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Ходарского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Шумерлинского района </w:t>
      </w:r>
      <w:r w:rsidR="00C0058A" w:rsidRPr="000A08C5">
        <w:rPr>
          <w:rFonts w:ascii="Times New Roman" w:hAnsi="Times New Roman" w:cs="Times New Roman"/>
          <w:bCs/>
        </w:rPr>
        <w:t>от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20.05.2016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№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53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«Об утвержден</w:t>
      </w:r>
      <w:r w:rsidR="00C25251" w:rsidRPr="000A08C5">
        <w:rPr>
          <w:rFonts w:ascii="Times New Roman" w:hAnsi="Times New Roman" w:cs="Times New Roman"/>
          <w:bCs/>
        </w:rPr>
        <w:t xml:space="preserve">ии административного регламента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Ходарского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Шумерлинского района </w:t>
      </w:r>
      <w:r w:rsidR="00C0058A" w:rsidRPr="000A08C5">
        <w:rPr>
          <w:rFonts w:ascii="Times New Roman" w:hAnsi="Times New Roman" w:cs="Times New Roman"/>
          <w:bCs/>
        </w:rPr>
        <w:t>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«Выдача разрешения на </w:t>
      </w:r>
      <w:r w:rsidR="00C0058A" w:rsidRPr="000A08C5">
        <w:rPr>
          <w:rFonts w:ascii="Times New Roman" w:hAnsi="Times New Roman" w:cs="Times New Roman"/>
          <w:bCs/>
        </w:rPr>
        <w:t>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 xml:space="preserve">; </w:t>
      </w:r>
    </w:p>
    <w:p w:rsidR="00C0058A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 района Чувашской Республики от</w:t>
      </w:r>
      <w:r w:rsidR="00C0058A" w:rsidRPr="000A08C5">
        <w:rPr>
          <w:rStyle w:val="a50"/>
          <w:rFonts w:ascii="Times New Roman" w:hAnsi="Times New Roman" w:cs="Times New Roman"/>
        </w:rPr>
        <w:t xml:space="preserve"> 1</w:t>
      </w:r>
      <w:r w:rsidR="00C0058A" w:rsidRPr="000A08C5">
        <w:rPr>
          <w:rFonts w:ascii="Times New Roman" w:hAnsi="Times New Roman" w:cs="Times New Roman"/>
        </w:rPr>
        <w:t>3</w:t>
      </w:r>
      <w:r w:rsidR="00C25251" w:rsidRPr="000A08C5">
        <w:rPr>
          <w:rFonts w:ascii="Times New Roman" w:hAnsi="Times New Roman" w:cs="Times New Roman"/>
        </w:rPr>
        <w:t xml:space="preserve">.02.2020 </w:t>
      </w:r>
      <w:r w:rsidR="00C0058A" w:rsidRPr="000A08C5">
        <w:rPr>
          <w:rFonts w:ascii="Times New Roman" w:hAnsi="Times New Roman" w:cs="Times New Roman"/>
        </w:rPr>
        <w:t xml:space="preserve">№ 07 </w:t>
      </w:r>
      <w:r w:rsidR="00C25251" w:rsidRPr="000A08C5">
        <w:rPr>
          <w:rFonts w:ascii="Times New Roman" w:hAnsi="Times New Roman" w:cs="Times New Roman"/>
        </w:rPr>
        <w:t>«</w:t>
      </w:r>
      <w:r w:rsidR="00C0058A" w:rsidRPr="000A08C5">
        <w:rPr>
          <w:rFonts w:ascii="Times New Roman" w:hAnsi="Times New Roman" w:cs="Times New Roman"/>
          <w:bCs/>
        </w:rPr>
        <w:t>О вне</w:t>
      </w:r>
      <w:r w:rsidR="00C25251" w:rsidRPr="000A08C5">
        <w:rPr>
          <w:rFonts w:ascii="Times New Roman" w:hAnsi="Times New Roman" w:cs="Times New Roman"/>
          <w:bCs/>
        </w:rPr>
        <w:t xml:space="preserve">сении изменений в постановление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Ходарского сельского</w:t>
      </w:r>
      <w:r w:rsidR="00C25251" w:rsidRPr="000A08C5">
        <w:rPr>
          <w:rFonts w:ascii="Times New Roman" w:hAnsi="Times New Roman" w:cs="Times New Roman"/>
          <w:bCs/>
        </w:rPr>
        <w:t xml:space="preserve"> поселения Шумерлинского района </w:t>
      </w:r>
      <w:r w:rsidR="00C0058A" w:rsidRPr="000A08C5">
        <w:rPr>
          <w:rFonts w:ascii="Times New Roman" w:hAnsi="Times New Roman" w:cs="Times New Roman"/>
          <w:bCs/>
        </w:rPr>
        <w:t>от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20.05.2016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№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53</w:t>
      </w:r>
      <w:r w:rsidR="00C25251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«Об утвержден</w:t>
      </w:r>
      <w:r w:rsidR="00C25251" w:rsidRPr="000A08C5">
        <w:rPr>
          <w:rFonts w:ascii="Times New Roman" w:hAnsi="Times New Roman" w:cs="Times New Roman"/>
          <w:bCs/>
        </w:rPr>
        <w:t xml:space="preserve">ии административного регламента </w:t>
      </w:r>
      <w:r w:rsidR="00C0058A" w:rsidRPr="000A08C5">
        <w:rPr>
          <w:rFonts w:ascii="Times New Roman" w:hAnsi="Times New Roman" w:cs="Times New Roman"/>
          <w:bCs/>
        </w:rPr>
        <w:t>администрации</w:t>
      </w:r>
      <w:r w:rsidR="00C25251" w:rsidRPr="000A08C5">
        <w:rPr>
          <w:rFonts w:ascii="Times New Roman" w:hAnsi="Times New Roman" w:cs="Times New Roman"/>
          <w:bCs/>
        </w:rPr>
        <w:t xml:space="preserve"> Ходарского сельского поселения Шумерлинского района </w:t>
      </w:r>
      <w:r w:rsidR="00C0058A" w:rsidRPr="000A08C5">
        <w:rPr>
          <w:rFonts w:ascii="Times New Roman" w:hAnsi="Times New Roman" w:cs="Times New Roman"/>
          <w:bCs/>
        </w:rPr>
        <w:t>Чувашской Республики по пред</w:t>
      </w:r>
      <w:r w:rsidR="00C25251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C25251" w:rsidRPr="000A08C5">
        <w:rPr>
          <w:rFonts w:ascii="Times New Roman" w:hAnsi="Times New Roman" w:cs="Times New Roman"/>
          <w:bCs/>
        </w:rPr>
        <w:t>»;</w:t>
      </w:r>
      <w:r w:rsidR="00C0058A" w:rsidRPr="000A08C5">
        <w:rPr>
          <w:rFonts w:ascii="Times New Roman" w:hAnsi="Times New Roman" w:cs="Times New Roman"/>
        </w:rPr>
        <w:t> </w:t>
      </w:r>
    </w:p>
    <w:p w:rsidR="00C710F2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 района Чувашской Республики от</w:t>
      </w:r>
      <w:r w:rsidR="00C0058A" w:rsidRPr="000A08C5">
        <w:rPr>
          <w:rStyle w:val="a00"/>
          <w:rFonts w:ascii="Times New Roman" w:hAnsi="Times New Roman" w:cs="Times New Roman"/>
        </w:rPr>
        <w:t xml:space="preserve"> </w:t>
      </w:r>
      <w:r w:rsidR="005B396E" w:rsidRPr="000A08C5">
        <w:rPr>
          <w:rFonts w:ascii="Times New Roman" w:hAnsi="Times New Roman" w:cs="Times New Roman"/>
        </w:rPr>
        <w:t xml:space="preserve">26.03.2020 </w:t>
      </w:r>
      <w:r w:rsidR="00C0058A" w:rsidRPr="000A08C5">
        <w:rPr>
          <w:rFonts w:ascii="Times New Roman" w:hAnsi="Times New Roman" w:cs="Times New Roman"/>
        </w:rPr>
        <w:t>№</w:t>
      </w:r>
      <w:r w:rsidR="005B396E" w:rsidRPr="000A08C5">
        <w:rPr>
          <w:rFonts w:ascii="Times New Roman" w:hAnsi="Times New Roman" w:cs="Times New Roman"/>
        </w:rPr>
        <w:t xml:space="preserve"> </w:t>
      </w:r>
      <w:r w:rsidR="00C0058A" w:rsidRPr="000A08C5">
        <w:rPr>
          <w:rFonts w:ascii="Times New Roman" w:hAnsi="Times New Roman" w:cs="Times New Roman"/>
        </w:rPr>
        <w:t>27 «</w:t>
      </w:r>
      <w:r w:rsidR="00C0058A" w:rsidRPr="000A08C5">
        <w:rPr>
          <w:rFonts w:ascii="Times New Roman" w:hAnsi="Times New Roman" w:cs="Times New Roman"/>
          <w:bCs/>
        </w:rPr>
        <w:t>О внесении изменения в постановление администрац</w:t>
      </w:r>
      <w:r w:rsidR="005B396E" w:rsidRPr="000A08C5">
        <w:rPr>
          <w:rFonts w:ascii="Times New Roman" w:hAnsi="Times New Roman" w:cs="Times New Roman"/>
          <w:bCs/>
        </w:rPr>
        <w:t xml:space="preserve">ии </w:t>
      </w:r>
      <w:r w:rsidR="00C0058A" w:rsidRPr="000A08C5">
        <w:rPr>
          <w:rFonts w:ascii="Times New Roman" w:hAnsi="Times New Roman" w:cs="Times New Roman"/>
          <w:bCs/>
        </w:rPr>
        <w:t>Ходарского</w:t>
      </w:r>
      <w:r w:rsidR="005B396E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сельского поселения Шумерлин</w:t>
      </w:r>
      <w:r w:rsidR="005B396E" w:rsidRPr="000A08C5">
        <w:rPr>
          <w:rFonts w:ascii="Times New Roman" w:hAnsi="Times New Roman" w:cs="Times New Roman"/>
          <w:bCs/>
        </w:rPr>
        <w:t xml:space="preserve">ского района от 20.05.2016 № 53 </w:t>
      </w:r>
      <w:r w:rsidR="00C0058A" w:rsidRPr="000A08C5">
        <w:rPr>
          <w:rFonts w:ascii="Times New Roman" w:hAnsi="Times New Roman" w:cs="Times New Roman"/>
          <w:bCs/>
        </w:rPr>
        <w:t>«Об утверждении администрат</w:t>
      </w:r>
      <w:r w:rsidR="005B396E" w:rsidRPr="000A08C5">
        <w:rPr>
          <w:rFonts w:ascii="Times New Roman" w:hAnsi="Times New Roman" w:cs="Times New Roman"/>
          <w:bCs/>
        </w:rPr>
        <w:t xml:space="preserve">ивного регламента администрации Ходарского </w:t>
      </w:r>
      <w:r w:rsidR="00C0058A" w:rsidRPr="000A08C5">
        <w:rPr>
          <w:rFonts w:ascii="Times New Roman" w:hAnsi="Times New Roman" w:cs="Times New Roman"/>
          <w:bCs/>
        </w:rPr>
        <w:t>сельского поселения Шумерлинского района Чувашской Республики по пред</w:t>
      </w:r>
      <w:r w:rsidR="005B396E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й на ввод объекта в эксплуатацию»</w:t>
      </w:r>
      <w:r w:rsidR="005B396E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 xml:space="preserve">; </w:t>
      </w:r>
    </w:p>
    <w:p w:rsidR="00492975" w:rsidRPr="000A08C5" w:rsidRDefault="00C710F2" w:rsidP="000A08C5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Ходарского сельского поселения Шумерлинского района Чувашской Республики от </w:t>
      </w:r>
      <w:r w:rsidR="00C0058A" w:rsidRPr="000A08C5">
        <w:rPr>
          <w:rFonts w:ascii="Times New Roman" w:hAnsi="Times New Roman" w:cs="Times New Roman"/>
        </w:rPr>
        <w:t>21.08.2020 № 57 «</w:t>
      </w:r>
      <w:r w:rsidR="00C0058A" w:rsidRPr="000A08C5">
        <w:rPr>
          <w:rFonts w:ascii="Times New Roman" w:hAnsi="Times New Roman" w:cs="Times New Roman"/>
          <w:bCs/>
        </w:rPr>
        <w:t>О внесении изменени</w:t>
      </w:r>
      <w:r w:rsidR="005B396E" w:rsidRPr="000A08C5">
        <w:rPr>
          <w:rFonts w:ascii="Times New Roman" w:hAnsi="Times New Roman" w:cs="Times New Roman"/>
          <w:bCs/>
        </w:rPr>
        <w:t xml:space="preserve">й в постановление администрации </w:t>
      </w:r>
      <w:r w:rsidR="00C0058A" w:rsidRPr="000A08C5">
        <w:rPr>
          <w:rFonts w:ascii="Times New Roman" w:hAnsi="Times New Roman" w:cs="Times New Roman"/>
          <w:bCs/>
        </w:rPr>
        <w:t>Ходарского сельского поселения</w:t>
      </w:r>
      <w:r w:rsidR="005B396E" w:rsidRPr="000A08C5">
        <w:rPr>
          <w:rFonts w:ascii="Times New Roman" w:hAnsi="Times New Roman" w:cs="Times New Roman"/>
          <w:bCs/>
        </w:rPr>
        <w:t xml:space="preserve"> </w:t>
      </w:r>
      <w:r w:rsidR="00C0058A" w:rsidRPr="000A08C5">
        <w:rPr>
          <w:rFonts w:ascii="Times New Roman" w:hAnsi="Times New Roman" w:cs="Times New Roman"/>
          <w:bCs/>
        </w:rPr>
        <w:t>Шумерлин</w:t>
      </w:r>
      <w:r w:rsidR="005B396E" w:rsidRPr="000A08C5">
        <w:rPr>
          <w:rFonts w:ascii="Times New Roman" w:hAnsi="Times New Roman" w:cs="Times New Roman"/>
          <w:bCs/>
        </w:rPr>
        <w:t xml:space="preserve">ского района от 20.05.2016 № 53 </w:t>
      </w:r>
      <w:r w:rsidR="00C0058A" w:rsidRPr="000A08C5">
        <w:rPr>
          <w:rFonts w:ascii="Times New Roman" w:hAnsi="Times New Roman" w:cs="Times New Roman"/>
          <w:bCs/>
        </w:rPr>
        <w:t>«Об утверждении административного регламента администрации Ходарского сельского поселения Шумерлинского района Чувашской Республики по пред</w:t>
      </w:r>
      <w:r w:rsidR="005B396E" w:rsidRPr="000A08C5">
        <w:rPr>
          <w:rFonts w:ascii="Times New Roman" w:hAnsi="Times New Roman" w:cs="Times New Roman"/>
          <w:bCs/>
        </w:rPr>
        <w:t xml:space="preserve">оставлению муниципальной услуги </w:t>
      </w:r>
      <w:r w:rsidR="00C0058A" w:rsidRPr="000A08C5">
        <w:rPr>
          <w:rFonts w:ascii="Times New Roman" w:hAnsi="Times New Roman" w:cs="Times New Roman"/>
          <w:bCs/>
        </w:rPr>
        <w:t>«Выдача разрешения на ввод объекта в эксплуатацию»</w:t>
      </w:r>
      <w:r w:rsidR="005B396E" w:rsidRPr="000A08C5">
        <w:rPr>
          <w:rFonts w:ascii="Times New Roman" w:hAnsi="Times New Roman" w:cs="Times New Roman"/>
          <w:bCs/>
        </w:rPr>
        <w:t>»</w:t>
      </w:r>
      <w:r w:rsidR="00C0058A" w:rsidRPr="000A08C5">
        <w:rPr>
          <w:rFonts w:ascii="Times New Roman" w:hAnsi="Times New Roman" w:cs="Times New Roman"/>
          <w:bCs/>
        </w:rPr>
        <w:t>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2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20"/>
          <w:color w:val="000000"/>
        </w:rPr>
        <w:t xml:space="preserve"> </w:t>
      </w:r>
      <w:r w:rsidRPr="000A08C5">
        <w:rPr>
          <w:color w:val="000000"/>
        </w:rPr>
        <w:t>25.04.2016 № 45 «</w:t>
      </w:r>
      <w:r w:rsidRPr="000A08C5">
        <w:rPr>
          <w:bCs/>
          <w:color w:val="000000"/>
        </w:rPr>
        <w:t>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20"/>
          <w:color w:val="000000"/>
        </w:rPr>
        <w:t xml:space="preserve"> </w:t>
      </w:r>
      <w:r w:rsidRPr="000A08C5">
        <w:rPr>
          <w:color w:val="000000"/>
        </w:rPr>
        <w:t>24.08.2016 № 78 «</w:t>
      </w:r>
      <w:r w:rsidRPr="000A08C5">
        <w:rPr>
          <w:bCs/>
          <w:color w:val="000000"/>
        </w:rPr>
        <w:t>О внесении изменений в постановление администрации Шумерлинского сельского поселения Шумерлинского района от 25.04.2016 г.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Pr="000A08C5">
        <w:rPr>
          <w:color w:val="000000"/>
        </w:rPr>
        <w:t>20.01.2017 № 4 «</w:t>
      </w:r>
      <w:r w:rsidRPr="000A08C5">
        <w:rPr>
          <w:bCs/>
          <w:color w:val="000000"/>
        </w:rPr>
        <w:t>О внесении изменений в постановление администрации Шумерлинского сельского поселения Шумерлинского района от 25.04.2016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30.05.2018 № 30 «</w:t>
      </w:r>
      <w:r w:rsidRPr="000A08C5">
        <w:rPr>
          <w:bCs/>
          <w:color w:val="000000"/>
        </w:rPr>
        <w:t xml:space="preserve">О внесении изменений в </w:t>
      </w:r>
      <w:r w:rsidRPr="000A08C5">
        <w:rPr>
          <w:bCs/>
          <w:color w:val="000000"/>
        </w:rPr>
        <w:lastRenderedPageBreak/>
        <w:t>административный регламент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rStyle w:val="a00"/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rStyle w:val="a00"/>
          <w:color w:val="000000"/>
        </w:rPr>
        <w:t xml:space="preserve"> </w:t>
      </w:r>
      <w:r w:rsidRPr="000A08C5">
        <w:rPr>
          <w:color w:val="000000"/>
        </w:rPr>
        <w:t>04.09.2019 № 55 «</w:t>
      </w:r>
      <w:r w:rsidRPr="000A08C5">
        <w:rPr>
          <w:bCs/>
          <w:color w:val="000000"/>
        </w:rPr>
        <w:t>О внесении изменений в постановление администрации Шумерлинского сельского поселения Шумерлинского района от 25.04.2016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A08C5">
        <w:rPr>
          <w:color w:val="000000"/>
        </w:rPr>
        <w:t>постановление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12.02.2020 № 4 «</w:t>
      </w:r>
      <w:r w:rsidRPr="000A08C5">
        <w:rPr>
          <w:bCs/>
          <w:color w:val="000000"/>
        </w:rPr>
        <w:t>О внесении изменений в постановление администрации Шумерлинского сельского поселения Шумерлинского района от 25.04.2016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rPr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31.03.2020 № 27 «</w:t>
      </w:r>
      <w:r w:rsidRPr="000A08C5">
        <w:rPr>
          <w:bCs/>
          <w:color w:val="000000"/>
        </w:rPr>
        <w:t>О внесении изменения в постановление администрации Шумерлинского сельского поселения Шумерлинского района от 25.04.2016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»;</w:t>
      </w:r>
    </w:p>
    <w:p w:rsidR="006F6213" w:rsidRPr="000A08C5" w:rsidRDefault="006F6213" w:rsidP="006F6213">
      <w:pPr>
        <w:pStyle w:val="a9"/>
        <w:spacing w:before="0" w:beforeAutospacing="0" w:after="0" w:afterAutospacing="0"/>
        <w:ind w:firstLine="567"/>
        <w:jc w:val="both"/>
        <w:rPr>
          <w:rFonts w:eastAsia="Arial"/>
          <w:color w:val="000000" w:themeColor="text1"/>
          <w:spacing w:val="40"/>
          <w:lang w:eastAsia="en-US"/>
        </w:rPr>
      </w:pPr>
      <w:r w:rsidRPr="000A08C5">
        <w:rPr>
          <w:rStyle w:val="a50"/>
          <w:color w:val="000000"/>
        </w:rPr>
        <w:t xml:space="preserve">постановление </w:t>
      </w:r>
      <w:r w:rsidRPr="000A08C5">
        <w:rPr>
          <w:rFonts w:eastAsia="Arial"/>
          <w:color w:val="000000" w:themeColor="text1"/>
          <w:spacing w:val="7"/>
          <w:lang w:eastAsia="en-US"/>
        </w:rPr>
        <w:t>а</w:t>
      </w:r>
      <w:r w:rsidRPr="000A08C5">
        <w:rPr>
          <w:rFonts w:eastAsia="Arial"/>
          <w:color w:val="000000" w:themeColor="text1"/>
          <w:spacing w:val="-2"/>
          <w:lang w:eastAsia="en-US"/>
        </w:rPr>
        <w:t>дминистрации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 сель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п</w:t>
      </w:r>
      <w:r w:rsidRPr="000A08C5">
        <w:rPr>
          <w:rFonts w:eastAsia="Arial"/>
          <w:color w:val="000000" w:themeColor="text1"/>
          <w:spacing w:val="-2"/>
          <w:lang w:eastAsia="en-US"/>
        </w:rPr>
        <w:t>оселения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Шумерлинского</w:t>
      </w:r>
      <w:r w:rsidRPr="000A08C5">
        <w:rPr>
          <w:rFonts w:eastAsia="Arial"/>
          <w:color w:val="000000" w:themeColor="text1"/>
          <w:spacing w:val="8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района</w:t>
      </w:r>
      <w:r w:rsidRPr="000A08C5">
        <w:rPr>
          <w:rFonts w:eastAsia="Arial"/>
          <w:color w:val="000000" w:themeColor="text1"/>
          <w:spacing w:val="7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2"/>
          <w:lang w:eastAsia="en-US"/>
        </w:rPr>
        <w:t>Чувашской</w:t>
      </w:r>
      <w:r w:rsidRPr="000A08C5">
        <w:rPr>
          <w:rFonts w:eastAsia="Arial"/>
          <w:color w:val="000000" w:themeColor="text1"/>
          <w:spacing w:val="10"/>
          <w:lang w:eastAsia="en-US"/>
        </w:rPr>
        <w:t xml:space="preserve"> </w:t>
      </w:r>
      <w:r w:rsidRPr="000A08C5">
        <w:rPr>
          <w:rFonts w:eastAsia="Arial"/>
          <w:color w:val="000000" w:themeColor="text1"/>
          <w:spacing w:val="-10"/>
          <w:lang w:eastAsia="en-US"/>
        </w:rPr>
        <w:t>Республики</w:t>
      </w:r>
      <w:r w:rsidRPr="000A08C5">
        <w:rPr>
          <w:rFonts w:eastAsia="Arial"/>
          <w:color w:val="000000" w:themeColor="text1"/>
          <w:spacing w:val="-2"/>
          <w:lang w:eastAsia="en-US"/>
        </w:rPr>
        <w:t xml:space="preserve"> от</w:t>
      </w:r>
      <w:r w:rsidRPr="000A08C5">
        <w:rPr>
          <w:color w:val="000000"/>
        </w:rPr>
        <w:t xml:space="preserve"> 19.08.2020 № 51 «</w:t>
      </w:r>
      <w:r w:rsidRPr="000A08C5">
        <w:rPr>
          <w:bCs/>
          <w:color w:val="000000"/>
        </w:rPr>
        <w:t>О внесении изменений в постановление администрации Шумерлинского сельского поселения Шумерлинского района от 25.04.2016 № 45 «Об утверждении административного регламента администрации Шумерлин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6F6213" w:rsidRPr="000A08C5" w:rsidRDefault="006F6213" w:rsidP="006F6213">
      <w:pPr>
        <w:autoSpaceDE w:val="0"/>
        <w:autoSpaceDN w:val="0"/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а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п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еления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0A08C5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0A08C5">
        <w:rPr>
          <w:rFonts w:ascii="Times New Roman" w:eastAsia="Arial" w:hAnsi="Times New Roman" w:cs="Times New Roman"/>
          <w:color w:val="000000" w:themeColor="text1"/>
          <w:spacing w:val="10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от</w:t>
      </w:r>
      <w:r w:rsidRPr="000A08C5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0A08C5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2.11.2010 № 106 «О внесении изменений в постановление главы Шумерлинского сельского поселения от 29.10.2010 № 99 «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«Выдача разрешения на ввод построенного, реконструированного, отремонтированного объекта капитального строительства в эксплуатацию»</w:t>
      </w:r>
      <w:r w:rsidRPr="000A08C5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0A08C5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>;</w:t>
      </w:r>
    </w:p>
    <w:p w:rsidR="006F6213" w:rsidRPr="000A08C5" w:rsidRDefault="006F6213" w:rsidP="006F6213">
      <w:pPr>
        <w:autoSpaceDE w:val="0"/>
        <w:autoSpaceDN w:val="0"/>
        <w:spacing w:after="0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0A08C5">
        <w:rPr>
          <w:rFonts w:ascii="Times New Roman" w:hAnsi="Times New Roman" w:cs="Times New Roman"/>
        </w:rPr>
        <w:t>постановление администрации Ходарского сельского поселения Шумерлинского</w:t>
      </w:r>
      <w:r w:rsidRPr="000A08C5">
        <w:rPr>
          <w:rStyle w:val="a00"/>
          <w:rFonts w:ascii="Times New Roman" w:hAnsi="Times New Roman" w:cs="Times New Roman"/>
        </w:rPr>
        <w:t xml:space="preserve"> р</w:t>
      </w:r>
      <w:r w:rsidRPr="000A08C5">
        <w:rPr>
          <w:rFonts w:ascii="Times New Roman" w:hAnsi="Times New Roman" w:cs="Times New Roman"/>
        </w:rPr>
        <w:t>айона Чувашской Республики от</w:t>
      </w:r>
      <w:r w:rsidRPr="000A08C5">
        <w:rPr>
          <w:rStyle w:val="a00"/>
          <w:rFonts w:ascii="Times New Roman" w:hAnsi="Times New Roman" w:cs="Times New Roman"/>
        </w:rPr>
        <w:t xml:space="preserve"> </w:t>
      </w:r>
      <w:r w:rsidRPr="000A08C5">
        <w:rPr>
          <w:rFonts w:ascii="Times New Roman" w:hAnsi="Times New Roman" w:cs="Times New Roman"/>
        </w:rPr>
        <w:t>21.08.2020 № 57 «</w:t>
      </w:r>
      <w:r w:rsidRPr="000A08C5">
        <w:rPr>
          <w:rFonts w:ascii="Times New Roman" w:hAnsi="Times New Roman" w:cs="Times New Roman"/>
          <w:bCs/>
        </w:rPr>
        <w:t xml:space="preserve">О внесении изменений в постановление администрации Ходарского сельского поселения Шумерлинского района от 20.05.2016 № 53 «Об утверждении административного регламента администрации Ходар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 </w:t>
      </w:r>
    </w:p>
    <w:p w:rsidR="00292714" w:rsidRPr="000A08C5" w:rsidRDefault="00292714" w:rsidP="0029271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постановление администрации </w:t>
      </w:r>
      <w:r>
        <w:rPr>
          <w:rFonts w:ascii="Times New Roman" w:hAnsi="Times New Roman" w:cs="Times New Roman"/>
        </w:rPr>
        <w:t>Юманай</w:t>
      </w:r>
      <w:r w:rsidRPr="000A08C5">
        <w:rPr>
          <w:rFonts w:ascii="Times New Roman" w:hAnsi="Times New Roman" w:cs="Times New Roman"/>
        </w:rPr>
        <w:t>ского сельского поселения Шумерлинского района Чувашской Республики от 17.06.2016 № 32 «</w:t>
      </w:r>
      <w:r w:rsidRPr="000A08C5">
        <w:rPr>
          <w:rFonts w:ascii="Times New Roman" w:hAnsi="Times New Roman" w:cs="Times New Roman"/>
          <w:bCs/>
        </w:rPr>
        <w:t>Об утверждении административного регламента администрации Юманайского сельского поселения Шумерлинского района Чувашской Республики по предоставлению муниципальной услуги «Выдача разрешения на ввод объекта в эксплуатацию»»;</w:t>
      </w:r>
    </w:p>
    <w:p w:rsidR="00C0058A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8.08.2016 </w:t>
      </w:r>
      <w:r w:rsidR="000C4E94" w:rsidRPr="000A08C5">
        <w:rPr>
          <w:color w:val="000000"/>
        </w:rPr>
        <w:t>№ 36/1</w:t>
      </w:r>
      <w:r w:rsidR="005B396E" w:rsidRPr="000A08C5">
        <w:rPr>
          <w:color w:val="000000"/>
        </w:rPr>
        <w:t xml:space="preserve"> «</w:t>
      </w:r>
      <w:r w:rsidR="000C4E94" w:rsidRPr="000A08C5">
        <w:rPr>
          <w:bCs/>
          <w:color w:val="000000"/>
        </w:rPr>
        <w:t>О внесении изменени</w:t>
      </w:r>
      <w:r w:rsidR="005B396E" w:rsidRPr="000A08C5">
        <w:rPr>
          <w:bCs/>
          <w:color w:val="000000"/>
        </w:rPr>
        <w:t xml:space="preserve">я в постановление администрации </w:t>
      </w:r>
      <w:r w:rsidR="000C4E94" w:rsidRPr="000A08C5">
        <w:rPr>
          <w:bCs/>
          <w:color w:val="000000"/>
        </w:rPr>
        <w:t>Юманайского сельского поселения</w:t>
      </w:r>
      <w:r w:rsidR="005B396E" w:rsidRPr="000A08C5">
        <w:rPr>
          <w:bCs/>
          <w:color w:val="000000"/>
        </w:rPr>
        <w:t xml:space="preserve"> от 17.06.2016 № 32  </w:t>
      </w:r>
      <w:r w:rsidR="000C4E94" w:rsidRPr="000A08C5">
        <w:rPr>
          <w:bCs/>
          <w:color w:val="000000"/>
        </w:rPr>
        <w:lastRenderedPageBreak/>
        <w:t>«Об утверждении администрат</w:t>
      </w:r>
      <w:r w:rsidR="005B396E" w:rsidRPr="000A08C5">
        <w:rPr>
          <w:bCs/>
          <w:color w:val="000000"/>
        </w:rPr>
        <w:t xml:space="preserve">ивного регламента администрации </w:t>
      </w:r>
      <w:r w:rsidR="000C4E94" w:rsidRPr="000A08C5">
        <w:rPr>
          <w:bCs/>
          <w:color w:val="000000"/>
        </w:rPr>
        <w:t>Юманайского</w:t>
      </w:r>
      <w:r w:rsidR="005B396E" w:rsidRPr="000A08C5">
        <w:rPr>
          <w:bCs/>
          <w:color w:val="000000"/>
        </w:rPr>
        <w:t xml:space="preserve"> </w:t>
      </w:r>
      <w:r w:rsidR="000C4E94" w:rsidRPr="000A08C5">
        <w:rPr>
          <w:bCs/>
          <w:color w:val="000000"/>
        </w:rPr>
        <w:t>сельского 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0C4E94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</w:t>
      </w:r>
      <w:r w:rsidR="00826092" w:rsidRPr="000A08C5">
        <w:rPr>
          <w:bCs/>
          <w:color w:val="000000"/>
        </w:rPr>
        <w:t>;</w:t>
      </w:r>
    </w:p>
    <w:p w:rsidR="000C4E94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="00571035" w:rsidRPr="000A08C5">
        <w:rPr>
          <w:rStyle w:val="a00"/>
          <w:color w:val="000000"/>
        </w:rPr>
        <w:t xml:space="preserve"> </w:t>
      </w:r>
      <w:r w:rsidR="005B396E" w:rsidRPr="000A08C5">
        <w:rPr>
          <w:color w:val="000000"/>
        </w:rPr>
        <w:t xml:space="preserve">20.01.2017 </w:t>
      </w:r>
      <w:r w:rsidR="000C4E94" w:rsidRPr="000A08C5">
        <w:rPr>
          <w:color w:val="000000"/>
        </w:rPr>
        <w:t>№ 4</w:t>
      </w:r>
      <w:r w:rsidR="00571035" w:rsidRPr="000A08C5">
        <w:rPr>
          <w:color w:val="000000"/>
        </w:rPr>
        <w:t xml:space="preserve"> «</w:t>
      </w:r>
      <w:r w:rsidR="000C4E94" w:rsidRPr="000A08C5">
        <w:rPr>
          <w:bCs/>
          <w:color w:val="000000"/>
        </w:rPr>
        <w:t>О внесении изменений в постановление администрации Юманайского сель</w:t>
      </w:r>
      <w:r w:rsidR="005B396E" w:rsidRPr="000A08C5">
        <w:rPr>
          <w:bCs/>
          <w:color w:val="000000"/>
        </w:rPr>
        <w:t xml:space="preserve">ского поселения от 17.06.2016 № </w:t>
      </w:r>
      <w:r w:rsidR="000C4E94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0C4E94" w:rsidRPr="000A08C5">
        <w:rPr>
          <w:bCs/>
          <w:color w:val="000000"/>
        </w:rPr>
        <w:t>«Об утверждении административного регламента адми</w:t>
      </w:r>
      <w:r w:rsidR="005B396E" w:rsidRPr="000A08C5">
        <w:rPr>
          <w:bCs/>
          <w:color w:val="000000"/>
        </w:rPr>
        <w:t xml:space="preserve">нистрации Юманайского сельского </w:t>
      </w:r>
      <w:r w:rsidR="000C4E94" w:rsidRPr="000A08C5">
        <w:rPr>
          <w:bCs/>
          <w:color w:val="000000"/>
        </w:rPr>
        <w:t>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0C4E94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</w:t>
      </w:r>
      <w:r w:rsidR="00571035" w:rsidRPr="000A08C5">
        <w:rPr>
          <w:bCs/>
          <w:color w:val="000000"/>
        </w:rPr>
        <w:t>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1.06.2018 </w:t>
      </w:r>
      <w:r w:rsidR="00801DAE" w:rsidRPr="000A08C5">
        <w:rPr>
          <w:color w:val="000000"/>
        </w:rPr>
        <w:t>№ 23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 внесении изменений в постановление администрации Юманайского сельского поселения от 1</w:t>
      </w:r>
      <w:r w:rsidR="005B396E" w:rsidRPr="000A08C5">
        <w:rPr>
          <w:bCs/>
          <w:color w:val="000000"/>
        </w:rPr>
        <w:t xml:space="preserve">7.06.2016 № </w:t>
      </w:r>
      <w:r w:rsidR="00801DAE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«Об утверждении административного регламента адми</w:t>
      </w:r>
      <w:r w:rsidR="005B396E" w:rsidRPr="000A08C5">
        <w:rPr>
          <w:bCs/>
          <w:color w:val="000000"/>
        </w:rPr>
        <w:t xml:space="preserve">нистрации Юманайского сельского </w:t>
      </w:r>
      <w:r w:rsidR="00801DAE" w:rsidRPr="000A08C5">
        <w:rPr>
          <w:bCs/>
          <w:color w:val="000000"/>
        </w:rPr>
        <w:t>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="00571035"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05.09.2019 № </w:t>
      </w:r>
      <w:r w:rsidR="00801DAE" w:rsidRPr="000A08C5">
        <w:rPr>
          <w:color w:val="000000"/>
        </w:rPr>
        <w:t>64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 внесении изменений в постановление администрации Юманайского сельского поселения Шумерлин</w:t>
      </w:r>
      <w:r w:rsidR="005B396E" w:rsidRPr="000A08C5">
        <w:rPr>
          <w:bCs/>
          <w:color w:val="000000"/>
        </w:rPr>
        <w:t xml:space="preserve">ского района от 17.06.2016 № 32 </w:t>
      </w:r>
      <w:r w:rsidR="00801DAE" w:rsidRPr="000A08C5">
        <w:rPr>
          <w:bCs/>
          <w:color w:val="000000"/>
        </w:rPr>
        <w:t>«Об утверждении административного регламента администрации Юманайского сельского 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="00571035" w:rsidRPr="000A08C5">
        <w:rPr>
          <w:color w:val="000000"/>
        </w:rPr>
        <w:t xml:space="preserve"> </w:t>
      </w:r>
      <w:r w:rsidR="005B396E" w:rsidRPr="000A08C5">
        <w:rPr>
          <w:color w:val="000000"/>
        </w:rPr>
        <w:t xml:space="preserve">14.02.2020 </w:t>
      </w:r>
      <w:r w:rsidR="00801DAE" w:rsidRPr="000A08C5">
        <w:rPr>
          <w:color w:val="000000"/>
        </w:rPr>
        <w:t>№ 7</w:t>
      </w:r>
      <w:r w:rsidR="00571035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 внесении изменений в постановление администрации Юманайского сельского поселения Шумерлин</w:t>
      </w:r>
      <w:r w:rsidR="005B396E" w:rsidRPr="000A08C5">
        <w:rPr>
          <w:bCs/>
          <w:color w:val="000000"/>
        </w:rPr>
        <w:t xml:space="preserve">ского района от 17.06.2016 № 32 </w:t>
      </w:r>
      <w:r w:rsidR="00801DAE" w:rsidRPr="000A08C5">
        <w:rPr>
          <w:bCs/>
          <w:color w:val="000000"/>
        </w:rPr>
        <w:t>«Об утверждении административного регламента администрации Юманайского сельского 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Pr="000A08C5">
        <w:rPr>
          <w:color w:val="000000"/>
        </w:rPr>
        <w:t xml:space="preserve"> </w:t>
      </w:r>
      <w:r w:rsidR="00801DAE" w:rsidRPr="000A08C5">
        <w:rPr>
          <w:color w:val="000000"/>
        </w:rPr>
        <w:t>27</w:t>
      </w:r>
      <w:r w:rsidR="005B396E" w:rsidRPr="000A08C5">
        <w:rPr>
          <w:color w:val="000000"/>
        </w:rPr>
        <w:t xml:space="preserve">.03.2020 </w:t>
      </w:r>
      <w:r w:rsidR="00801DAE" w:rsidRPr="000A08C5">
        <w:rPr>
          <w:color w:val="000000"/>
        </w:rPr>
        <w:t>№ 18</w:t>
      </w:r>
      <w:r w:rsidR="005B396E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</w:t>
      </w:r>
      <w:r w:rsidR="005B396E" w:rsidRPr="000A08C5">
        <w:rPr>
          <w:bCs/>
          <w:color w:val="000000"/>
        </w:rPr>
        <w:t xml:space="preserve"> внесении изменения </w:t>
      </w:r>
      <w:r w:rsidR="00801DAE" w:rsidRPr="000A08C5">
        <w:rPr>
          <w:bCs/>
          <w:color w:val="000000"/>
        </w:rPr>
        <w:t>в постановление администрации Юманайского сельского поселения Шумерлин</w:t>
      </w:r>
      <w:r w:rsidR="005B396E" w:rsidRPr="000A08C5">
        <w:rPr>
          <w:bCs/>
          <w:color w:val="000000"/>
        </w:rPr>
        <w:t xml:space="preserve">ского района от 17.06.2016 № 32 </w:t>
      </w:r>
      <w:r w:rsidR="00801DAE" w:rsidRPr="000A08C5">
        <w:rPr>
          <w:bCs/>
          <w:color w:val="000000"/>
        </w:rPr>
        <w:t>«Об утверждении административного регламента администрации Юманайского сельского поселения Шумерлинского района Чувашской Республики по пред</w:t>
      </w:r>
      <w:r w:rsidR="005B396E" w:rsidRPr="000A08C5">
        <w:rPr>
          <w:bCs/>
          <w:color w:val="000000"/>
        </w:rPr>
        <w:t xml:space="preserve">оставлению муниципальной услуги </w:t>
      </w:r>
      <w:r w:rsidR="00801DAE" w:rsidRPr="000A08C5">
        <w:rPr>
          <w:bCs/>
          <w:color w:val="000000"/>
        </w:rPr>
        <w:t>«Выдача разрешений на ввод объекта в эксплуатацию»</w:t>
      </w:r>
      <w:r w:rsidR="005B396E" w:rsidRPr="000A08C5">
        <w:rPr>
          <w:bCs/>
          <w:color w:val="000000"/>
        </w:rPr>
        <w:t>»;</w:t>
      </w:r>
    </w:p>
    <w:p w:rsidR="00801DAE" w:rsidRPr="000A08C5" w:rsidRDefault="00C710F2" w:rsidP="000A08C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0A08C5">
        <w:t>постановление администрации Юманайского сельского поселения Шумерлинского района Чувашской Республики от</w:t>
      </w:r>
      <w:r w:rsidR="009704EF" w:rsidRPr="000A08C5">
        <w:rPr>
          <w:rStyle w:val="3"/>
          <w:color w:val="000000"/>
        </w:rPr>
        <w:t xml:space="preserve"> </w:t>
      </w:r>
      <w:r w:rsidR="005B396E" w:rsidRPr="000A08C5">
        <w:rPr>
          <w:color w:val="000000"/>
        </w:rPr>
        <w:t xml:space="preserve">25.08.2020 </w:t>
      </w:r>
      <w:r w:rsidR="00801DAE" w:rsidRPr="000A08C5">
        <w:rPr>
          <w:color w:val="000000"/>
        </w:rPr>
        <w:t>№ 48</w:t>
      </w:r>
      <w:r w:rsidR="009704EF" w:rsidRPr="000A08C5">
        <w:rPr>
          <w:color w:val="000000"/>
        </w:rPr>
        <w:t xml:space="preserve"> «</w:t>
      </w:r>
      <w:r w:rsidR="00801DAE" w:rsidRPr="000A08C5">
        <w:rPr>
          <w:bCs/>
          <w:color w:val="000000"/>
        </w:rPr>
        <w:t>О внесении изменений в поста</w:t>
      </w:r>
      <w:r w:rsidR="005B396E" w:rsidRPr="000A08C5">
        <w:rPr>
          <w:bCs/>
          <w:color w:val="000000"/>
        </w:rPr>
        <w:t xml:space="preserve">новление администрации </w:t>
      </w:r>
      <w:r w:rsidR="00801DAE" w:rsidRPr="000A08C5">
        <w:rPr>
          <w:bCs/>
          <w:color w:val="000000"/>
        </w:rPr>
        <w:t>Юманайского сельского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по</w:t>
      </w:r>
      <w:r w:rsidR="005B396E" w:rsidRPr="000A08C5">
        <w:rPr>
          <w:bCs/>
          <w:color w:val="000000"/>
        </w:rPr>
        <w:t xml:space="preserve">селения Шумерлинского района от </w:t>
      </w:r>
      <w:r w:rsidR="00801DAE" w:rsidRPr="000A08C5">
        <w:rPr>
          <w:bCs/>
          <w:color w:val="000000"/>
        </w:rPr>
        <w:t>17.06.2016</w:t>
      </w:r>
      <w:r w:rsidR="005B396E" w:rsidRPr="000A08C5">
        <w:rPr>
          <w:bCs/>
          <w:color w:val="000000"/>
        </w:rPr>
        <w:t xml:space="preserve"> № </w:t>
      </w:r>
      <w:r w:rsidR="00801DAE" w:rsidRPr="000A08C5">
        <w:rPr>
          <w:bCs/>
          <w:color w:val="000000"/>
        </w:rPr>
        <w:t>32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«Об утверждении администрат</w:t>
      </w:r>
      <w:r w:rsidR="005B396E" w:rsidRPr="000A08C5">
        <w:rPr>
          <w:bCs/>
          <w:color w:val="000000"/>
        </w:rPr>
        <w:t xml:space="preserve">ивного регламента администрации </w:t>
      </w:r>
      <w:r w:rsidR="00801DAE" w:rsidRPr="000A08C5">
        <w:rPr>
          <w:bCs/>
          <w:color w:val="000000"/>
        </w:rPr>
        <w:t>Юманайского сельского</w:t>
      </w:r>
      <w:r w:rsidR="005B396E" w:rsidRPr="000A08C5">
        <w:rPr>
          <w:bCs/>
          <w:color w:val="000000"/>
        </w:rPr>
        <w:t xml:space="preserve"> </w:t>
      </w:r>
      <w:r w:rsidR="00801DAE" w:rsidRPr="000A08C5">
        <w:rPr>
          <w:bCs/>
          <w:color w:val="000000"/>
        </w:rPr>
        <w:t>поселения Шумерлинского района Чувашской Республики по предоставлению муниципаль</w:t>
      </w:r>
      <w:r w:rsidR="005B396E" w:rsidRPr="000A08C5">
        <w:rPr>
          <w:bCs/>
          <w:color w:val="000000"/>
        </w:rPr>
        <w:t xml:space="preserve">ной услуги </w:t>
      </w:r>
      <w:r w:rsidR="00801DAE" w:rsidRPr="000A08C5">
        <w:rPr>
          <w:bCs/>
          <w:color w:val="000000"/>
        </w:rPr>
        <w:t>«Выдача разрешения на ввод объекта в эксплуатацию»</w:t>
      </w:r>
      <w:r w:rsidR="005B396E" w:rsidRPr="000A08C5">
        <w:rPr>
          <w:bCs/>
          <w:color w:val="000000"/>
        </w:rPr>
        <w:t>».</w:t>
      </w:r>
    </w:p>
    <w:p w:rsidR="005B396E" w:rsidRPr="000A08C5" w:rsidRDefault="00C83A79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396E" w:rsidRPr="000A08C5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B396E" w:rsidRPr="000A08C5" w:rsidRDefault="005B396E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C83A79" w:rsidP="00C83A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Врио главы администрации</w:t>
            </w:r>
            <w:r w:rsidR="00BC3862" w:rsidRPr="00667CA3">
              <w:rPr>
                <w:rFonts w:ascii="Times New Roman" w:hAnsi="Times New Roman" w:cs="Times New Roman"/>
                <w:noProof/>
              </w:rPr>
              <w:t xml:space="preserve"> 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BC3862"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C83A79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Головин</w:t>
            </w:r>
          </w:p>
        </w:tc>
      </w:tr>
    </w:tbl>
    <w:p w:rsidR="00BC3862" w:rsidRDefault="00BC3862" w:rsidP="005B396E">
      <w:pPr>
        <w:spacing w:after="0"/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lastRenderedPageBreak/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79" w:rsidRDefault="00C83A7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5C93" w:rsidRDefault="00455C9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Pr="00F16E92" w:rsidRDefault="005B396E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F16E9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67CA3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6830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F16E92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от   </w:t>
      </w:r>
      <w:r w:rsidR="00A45D5A">
        <w:rPr>
          <w:rFonts w:ascii="Times New Roman" w:hAnsi="Times New Roman" w:cs="Times New Roman"/>
          <w:sz w:val="24"/>
          <w:szCs w:val="24"/>
        </w:rPr>
        <w:t>17</w:t>
      </w:r>
      <w:r w:rsidRPr="00F16E92">
        <w:rPr>
          <w:rFonts w:ascii="Times New Roman" w:hAnsi="Times New Roman" w:cs="Times New Roman"/>
          <w:sz w:val="24"/>
          <w:szCs w:val="24"/>
        </w:rPr>
        <w:t>.</w:t>
      </w:r>
      <w:r w:rsidR="00A45D5A">
        <w:rPr>
          <w:rFonts w:ascii="Times New Roman" w:hAnsi="Times New Roman" w:cs="Times New Roman"/>
          <w:sz w:val="24"/>
          <w:szCs w:val="24"/>
        </w:rPr>
        <w:t>10</w:t>
      </w:r>
      <w:r w:rsidRPr="00F16E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A45D5A">
        <w:rPr>
          <w:rFonts w:ascii="Times New Roman" w:hAnsi="Times New Roman" w:cs="Times New Roman"/>
          <w:sz w:val="24"/>
          <w:szCs w:val="24"/>
        </w:rPr>
        <w:t>839</w:t>
      </w:r>
    </w:p>
    <w:p w:rsidR="00E66830" w:rsidRPr="00F16E92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484FD7" w:rsidRDefault="00E66830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484FD7">
        <w:rPr>
          <w:rFonts w:ascii="Times New Roman" w:hAnsi="Times New Roman" w:cs="Times New Roman"/>
          <w:sz w:val="24"/>
          <w:szCs w:val="24"/>
        </w:rPr>
        <w:t>А</w:t>
      </w:r>
      <w:r w:rsidR="002F236E" w:rsidRPr="00484FD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0A08C5" w:rsidRDefault="002F236E" w:rsidP="00484FD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F16E92" w:rsidRPr="0048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Pr="00484FD7" w:rsidRDefault="002F236E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484FD7" w:rsidRDefault="00EC3065" w:rsidP="00484FD7">
      <w:pPr>
        <w:jc w:val="center"/>
        <w:rPr>
          <w:rFonts w:ascii="Times New Roman" w:hAnsi="Times New Roman" w:cs="Times New Roman"/>
          <w:b/>
          <w:color w:val="auto"/>
        </w:rPr>
      </w:pPr>
      <w:r w:rsidRPr="00484FD7">
        <w:rPr>
          <w:rFonts w:ascii="Times New Roman" w:hAnsi="Times New Roman" w:cs="Times New Roman"/>
          <w:b/>
          <w:color w:val="auto"/>
        </w:rPr>
        <w:t>«</w:t>
      </w:r>
      <w:r w:rsidR="00F16E92" w:rsidRPr="00484FD7">
        <w:rPr>
          <w:rFonts w:ascii="Times New Roman" w:hAnsi="Times New Roman" w:cs="Times New Roman"/>
          <w:b/>
          <w:color w:val="auto"/>
        </w:rPr>
        <w:t>В</w:t>
      </w:r>
      <w:r w:rsidR="001860D0" w:rsidRPr="00484FD7">
        <w:rPr>
          <w:rFonts w:ascii="Times New Roman" w:hAnsi="Times New Roman" w:cs="Times New Roman"/>
          <w:b/>
          <w:color w:val="auto"/>
        </w:rPr>
        <w:t>ыдача разрешения н</w:t>
      </w:r>
      <w:r w:rsidR="002E79D1" w:rsidRPr="00484FD7">
        <w:rPr>
          <w:rFonts w:ascii="Times New Roman" w:hAnsi="Times New Roman" w:cs="Times New Roman"/>
          <w:b/>
          <w:color w:val="auto"/>
        </w:rPr>
        <w:t>а</w:t>
      </w:r>
      <w:r w:rsidR="001860D0" w:rsidRPr="00484FD7">
        <w:rPr>
          <w:rFonts w:ascii="Times New Roman" w:hAnsi="Times New Roman" w:cs="Times New Roman"/>
          <w:b/>
          <w:color w:val="auto"/>
        </w:rPr>
        <w:t xml:space="preserve"> ввод объекта в эксплуатацию</w:t>
      </w:r>
      <w:r w:rsidR="00E66830" w:rsidRPr="00484FD7">
        <w:rPr>
          <w:rFonts w:ascii="Times New Roman" w:hAnsi="Times New Roman" w:cs="Times New Roman"/>
          <w:b/>
          <w:color w:val="auto"/>
        </w:rPr>
        <w:t>»</w:t>
      </w:r>
    </w:p>
    <w:p w:rsidR="00BC3862" w:rsidRPr="00F16E92" w:rsidRDefault="00BC3862" w:rsidP="00EC3065">
      <w:pPr>
        <w:spacing w:line="322" w:lineRule="exact"/>
        <w:jc w:val="both"/>
        <w:rPr>
          <w:color w:val="FF0000"/>
        </w:rPr>
      </w:pPr>
    </w:p>
    <w:p w:rsidR="00F16E92" w:rsidRPr="00CB444F" w:rsidRDefault="005869C9" w:rsidP="00F16E92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1" w:name="bookmark9"/>
      <w:r>
        <w:rPr>
          <w:rFonts w:ascii="Times New Roman" w:hAnsi="Times New Roman" w:cs="Times New Roman"/>
          <w:b/>
          <w:color w:val="auto"/>
        </w:rPr>
        <w:t xml:space="preserve">Раздел </w:t>
      </w:r>
      <w:r w:rsidR="005E2F4A">
        <w:rPr>
          <w:rFonts w:ascii="Times New Roman" w:hAnsi="Times New Roman" w:cs="Times New Roman"/>
          <w:b/>
          <w:color w:val="auto"/>
          <w:lang w:val="en-US"/>
        </w:rPr>
        <w:t>I</w:t>
      </w:r>
      <w:r w:rsidR="00F16E92" w:rsidRPr="00CB444F">
        <w:rPr>
          <w:rFonts w:ascii="Times New Roman" w:hAnsi="Times New Roman" w:cs="Times New Roman"/>
          <w:b/>
          <w:color w:val="auto"/>
        </w:rPr>
        <w:t xml:space="preserve">. </w:t>
      </w:r>
      <w:r w:rsidR="009A3D67" w:rsidRPr="00CB444F">
        <w:rPr>
          <w:rFonts w:ascii="Times New Roman" w:hAnsi="Times New Roman" w:cs="Times New Roman"/>
          <w:b/>
          <w:color w:val="auto"/>
        </w:rPr>
        <w:t>Общие положения</w:t>
      </w:r>
      <w:bookmarkEnd w:id="1"/>
    </w:p>
    <w:p w:rsidR="00EC3065" w:rsidRDefault="005869C9" w:rsidP="00CB444F">
      <w:pPr>
        <w:keepNext/>
        <w:keepLines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5869C9">
        <w:rPr>
          <w:rFonts w:ascii="Times New Roman" w:hAnsi="Times New Roman" w:cs="Times New Roman"/>
          <w:b/>
          <w:color w:val="auto"/>
        </w:rPr>
        <w:t xml:space="preserve">Подраздел </w:t>
      </w:r>
      <w:r w:rsidR="00EC3065" w:rsidRPr="00CB444F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CB444F" w:rsidRPr="00CB444F" w:rsidRDefault="00CB444F" w:rsidP="00484FD7">
      <w:pPr>
        <w:keepNext/>
        <w:keepLines/>
        <w:tabs>
          <w:tab w:val="left" w:pos="4028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CB444F" w:rsidRDefault="00EC3065" w:rsidP="00484FD7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CB444F">
        <w:rPr>
          <w:rFonts w:ascii="Times New Roman" w:hAnsi="Times New Roman" w:cs="Times New Roman"/>
          <w:color w:val="auto"/>
        </w:rPr>
        <w:t>Административный регламент администрации Шумерлинского муниципального округа по предоставлению муниципальной услуги «</w:t>
      </w:r>
      <w:r w:rsidR="002E79D1" w:rsidRPr="00CB444F">
        <w:rPr>
          <w:rFonts w:ascii="Times New Roman" w:hAnsi="Times New Roman" w:cs="Times New Roman"/>
          <w:color w:val="auto"/>
        </w:rPr>
        <w:t xml:space="preserve">Выдача </w:t>
      </w:r>
      <w:r w:rsidR="001860D0" w:rsidRPr="00CB444F">
        <w:rPr>
          <w:rFonts w:ascii="Times New Roman" w:hAnsi="Times New Roman" w:cs="Times New Roman"/>
          <w:color w:val="auto"/>
        </w:rPr>
        <w:t>разрешения на ввод объекта в эксплуатацию</w:t>
      </w:r>
      <w:r w:rsidR="00FD3713" w:rsidRPr="00CB444F">
        <w:rPr>
          <w:rFonts w:ascii="Times New Roman" w:hAnsi="Times New Roman" w:cs="Times New Roman"/>
          <w:color w:val="auto"/>
        </w:rPr>
        <w:t>»</w:t>
      </w:r>
      <w:r w:rsidR="00CB444F" w:rsidRPr="00CB444F">
        <w:rPr>
          <w:rFonts w:ascii="Times New Roman" w:hAnsi="Times New Roman" w:cs="Times New Roman"/>
          <w:color w:val="auto"/>
        </w:rPr>
        <w:t xml:space="preserve"> </w:t>
      </w:r>
      <w:r w:rsidRPr="00CB444F">
        <w:rPr>
          <w:rFonts w:ascii="Times New Roman" w:hAnsi="Times New Roman" w:cs="Times New Roman"/>
          <w:color w:val="auto"/>
        </w:rPr>
        <w:t xml:space="preserve">(далее - </w:t>
      </w:r>
      <w:r w:rsidR="00CB444F" w:rsidRPr="00CB444F">
        <w:rPr>
          <w:rFonts w:ascii="Times New Roman" w:hAnsi="Times New Roman" w:cs="Times New Roman"/>
          <w:color w:val="auto"/>
        </w:rPr>
        <w:t>А</w:t>
      </w:r>
      <w:r w:rsidRPr="00CB444F">
        <w:rPr>
          <w:rFonts w:ascii="Times New Roman" w:hAnsi="Times New Roman" w:cs="Times New Roman"/>
          <w:color w:val="auto"/>
        </w:rPr>
        <w:t>дминистративный регламент</w:t>
      </w:r>
      <w:r w:rsidR="00CB444F" w:rsidRPr="00CB444F">
        <w:rPr>
          <w:rFonts w:ascii="Times New Roman" w:hAnsi="Times New Roman" w:cs="Times New Roman"/>
          <w:color w:val="auto"/>
        </w:rPr>
        <w:t xml:space="preserve">, </w:t>
      </w:r>
      <w:r w:rsidR="000A08C5">
        <w:rPr>
          <w:rFonts w:ascii="Times New Roman" w:hAnsi="Times New Roman" w:cs="Times New Roman"/>
          <w:color w:val="auto"/>
        </w:rPr>
        <w:t>Администрация</w:t>
      </w:r>
      <w:r w:rsidRPr="00CB444F">
        <w:rPr>
          <w:rFonts w:ascii="Times New Roman" w:hAnsi="Times New Roman" w:cs="Times New Roman"/>
          <w:color w:val="auto"/>
        </w:rPr>
        <w:t>)</w:t>
      </w:r>
      <w:r w:rsidR="009A3D67" w:rsidRPr="00CB444F">
        <w:rPr>
          <w:rFonts w:ascii="Times New Roman" w:hAnsi="Times New Roman" w:cs="Times New Roman"/>
          <w:color w:val="auto"/>
        </w:rPr>
        <w:t xml:space="preserve"> устанавливает </w:t>
      </w:r>
      <w:r w:rsidR="00CB444F" w:rsidRPr="00CB444F">
        <w:rPr>
          <w:rFonts w:ascii="Times New Roman" w:hAnsi="Times New Roman" w:cs="Times New Roman"/>
          <w:color w:val="auto"/>
        </w:rPr>
        <w:t>сроки и последовательность действий (административные процедуры) при предоставлении муниципальной услуги по выдаче разрешения на ввод объекта капитального строительства в эксплуатацию (далее - муниципальная услуга)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</w:t>
      </w:r>
    </w:p>
    <w:p w:rsidR="00CB444F" w:rsidRPr="00CB444F" w:rsidRDefault="00CB444F" w:rsidP="00484FD7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CB444F" w:rsidRDefault="005869C9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5869C9">
        <w:rPr>
          <w:rFonts w:ascii="Times New Roman" w:hAnsi="Times New Roman" w:cs="Times New Roman"/>
          <w:b/>
          <w:color w:val="auto"/>
        </w:rPr>
        <w:t xml:space="preserve">Подраздел </w:t>
      </w:r>
      <w:r w:rsidR="00CB444F" w:rsidRPr="00CB444F">
        <w:rPr>
          <w:rFonts w:ascii="Times New Roman" w:hAnsi="Times New Roman" w:cs="Times New Roman"/>
          <w:b/>
          <w:color w:val="auto"/>
        </w:rPr>
        <w:t xml:space="preserve">1.2. </w:t>
      </w:r>
      <w:r w:rsidR="00186908" w:rsidRPr="00CB444F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CB444F" w:rsidRPr="00CB444F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B444F" w:rsidRDefault="00CB444F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444F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455C93" w:rsidRPr="00455C93" w:rsidRDefault="00455C93" w:rsidP="00455C93">
      <w:pPr>
        <w:widowControl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5C93">
        <w:rPr>
          <w:rFonts w:ascii="Times New Roman" w:eastAsia="Calibri" w:hAnsi="Times New Roman" w:cs="Times New Roman"/>
          <w:color w:val="auto"/>
          <w:lang w:eastAsia="en-US" w:bidi="ar-SA"/>
        </w:rPr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Шумерлин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– заявление, запрос).</w:t>
      </w:r>
    </w:p>
    <w:p w:rsidR="00455C93" w:rsidRPr="00455C93" w:rsidRDefault="00455C93" w:rsidP="00455C93">
      <w:pPr>
        <w:widowControl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5C93">
        <w:rPr>
          <w:rFonts w:ascii="Times New Roman" w:eastAsia="Calibri" w:hAnsi="Times New Roman" w:cs="Times New Roman"/>
          <w:color w:val="auto"/>
          <w:lang w:eastAsia="en-US" w:bidi="ar-SA"/>
        </w:rPr>
        <w:t>Заявители, указанные в настоящем подразделе, запрос о предоставлении государствен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455C93" w:rsidRDefault="00455C93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19BC" w:rsidRPr="008B19BC" w:rsidRDefault="005869C9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869C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раздел </w:t>
      </w:r>
      <w:r w:rsidR="008B19BC" w:rsidRPr="008B19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="008B19BC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19BC" w:rsidRPr="008B19BC" w:rsidRDefault="008B19BC" w:rsidP="00484FD7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B19BC" w:rsidRPr="008B19BC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8B19BC" w:rsidRPr="008B19BC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8B19BC" w:rsidRDefault="008B19BC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3D67" w:rsidRDefault="005869C9" w:rsidP="00CB444F">
      <w:pPr>
        <w:widowControl/>
        <w:spacing w:after="0" w:line="276" w:lineRule="auto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5869C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раздел </w:t>
      </w:r>
      <w:r w:rsidR="00CB444F" w:rsidRPr="00CB444F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="008B19BC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="00CB444F" w:rsidRPr="00CB444F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7518D1" w:rsidRPr="00CB444F">
        <w:rPr>
          <w:rFonts w:ascii="Times New Roman" w:hAnsi="Times New Roman" w:cs="Times New Roman"/>
          <w:b/>
          <w:color w:val="auto"/>
        </w:rPr>
        <w:t>Требования к порядку и</w:t>
      </w:r>
      <w:r w:rsidR="009A3D67" w:rsidRPr="00CB444F">
        <w:rPr>
          <w:rFonts w:ascii="Times New Roman" w:hAnsi="Times New Roman" w:cs="Times New Roman"/>
          <w:b/>
          <w:color w:val="auto"/>
        </w:rPr>
        <w:t>нформировани</w:t>
      </w:r>
      <w:r w:rsidR="007518D1" w:rsidRPr="00CB444F">
        <w:rPr>
          <w:rFonts w:ascii="Times New Roman" w:hAnsi="Times New Roman" w:cs="Times New Roman"/>
          <w:b/>
          <w:color w:val="auto"/>
        </w:rPr>
        <w:t>я</w:t>
      </w:r>
      <w:r w:rsidR="009A3D67" w:rsidRPr="00CB444F">
        <w:rPr>
          <w:rFonts w:ascii="Times New Roman" w:hAnsi="Times New Roman" w:cs="Times New Roman"/>
          <w:b/>
          <w:color w:val="auto"/>
        </w:rPr>
        <w:t xml:space="preserve"> о предоставлении муниципальной услуги</w:t>
      </w:r>
      <w:r w:rsidR="007518D1" w:rsidRPr="00CB444F">
        <w:rPr>
          <w:rFonts w:ascii="Times New Roman" w:hAnsi="Times New Roman" w:cs="Times New Roman"/>
          <w:b/>
          <w:color w:val="auto"/>
        </w:rPr>
        <w:t>.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 </w:t>
      </w:r>
    </w:p>
    <w:p w:rsidR="00170969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сайте 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Шумерлинского муниципального округа Чувашской Республики в информационно-телекоммуникационной сети «Интернет» (далее - 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официальный сайт Администрации)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информационных стендах в зданиях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17096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в которых предоставляется муниципальная услуга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Единой информационной системе жилищного строительства в соответствии со </w:t>
      </w:r>
      <w:hyperlink r:id="rId10" w:history="1">
        <w:r w:rsidRPr="00CE4847">
          <w:rPr>
            <w:rFonts w:ascii="Times New Roman" w:eastAsia="Times New Roman" w:hAnsi="Times New Roman" w:cs="Times New Roman"/>
            <w:color w:val="auto"/>
            <w:lang w:bidi="ar-SA"/>
          </w:rPr>
          <w:t>ст. 23.3</w:t>
        </w:r>
      </w:hyperlink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30.12.2004 </w:t>
      </w:r>
      <w:r w:rsidR="00561F74" w:rsidRPr="00667F00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Единая информационная система жилищного строительства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государственной информационной системе обеспечения градостроительной деятельности Чувашской Республики (далее - ГИСОГД) с момента создания соответствующей информационной и телекоммуникационной инфраструктуры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ах нахождения и графиках работы, контактных телефонах, адресах электронной почты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яющего муниципальную услугу, его структурного подразделения, размещают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информационных стендах в зданиях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структурных подразделений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средствах массовой информации (далее - СМИ)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сайте 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Едином портале государственных и муниципальных услуг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Прием и информирование заинтересованных лиц по вопросам предоставления муниципальной услуги осуществляются специалистами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Большеалгаш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Егорк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Краснооктябрь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Магар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Нижнекумашки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, Русско-Алгашинск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Торха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Туванск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ого территориальн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561F7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Ходар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Шумерлин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>, Юманайск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отдел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2D69F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D69F7" w:rsidRPr="00CE4BCA">
        <w:rPr>
          <w:rFonts w:ascii="Times New Roman" w:eastAsia="Times New Roman" w:hAnsi="Times New Roman" w:cs="Times New Roman"/>
          <w:color w:val="auto"/>
          <w:lang w:bidi="ar-SA"/>
        </w:rPr>
        <w:t>отдел</w:t>
      </w:r>
      <w:r w:rsidR="002D69F7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2D69F7"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строительства, дорожного хозяйства и ЖКХ</w:t>
      </w:r>
      <w:r w:rsidR="00561F74" w:rsidRPr="00561F74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ик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уполномоченными на предоставление услуги (далее - Отдел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соглашением о взаимодействии между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ей и Автономным учреждением "Многофункциональный центр по предоставлению государственных и муниципальных услуг" Министерства экономического развития и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имущественных отношений Чувашской Республики (далее - соглашение) информацию по вопросам предоставления муниципальной услуги заинтересованные лица могут получить также через </w:t>
      </w:r>
      <w:r w:rsidR="00F47730" w:rsidRPr="00F47730">
        <w:rPr>
          <w:rFonts w:ascii="Times New Roman" w:eastAsia="Times New Roman" w:hAnsi="Times New Roman" w:cs="Times New Roman"/>
          <w:color w:val="auto"/>
          <w:lang w:bidi="ar-SA"/>
        </w:rPr>
        <w:t xml:space="preserve">многофункциональный центр предоставления государственных и муниципальных услуг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(далее - МФЦ)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е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 </w:t>
      </w:r>
    </w:p>
    <w:p w:rsidR="00CE4847" w:rsidRPr="00CE4847" w:rsidRDefault="00F9765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1" w:history="1">
        <w:r w:rsidR="00CE4847" w:rsidRPr="00CE4847">
          <w:rPr>
            <w:rFonts w:ascii="Times New Roman" w:eastAsia="Times New Roman" w:hAnsi="Times New Roman" w:cs="Times New Roman"/>
            <w:color w:val="auto"/>
            <w:lang w:bidi="ar-SA"/>
          </w:rPr>
          <w:t>Информация</w:t>
        </w:r>
      </w:hyperlink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об адресах, контактных телефонах, адресах электронной почты, графике работы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1464E4">
        <w:rPr>
          <w:rFonts w:ascii="Times New Roman" w:eastAsia="Times New Roman" w:hAnsi="Times New Roman" w:cs="Times New Roman"/>
          <w:color w:val="auto"/>
          <w:lang w:bidi="ar-SA"/>
        </w:rPr>
        <w:t>дминистрации</w:t>
      </w:r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яющих муниципальную услугу, содержится в </w:t>
      </w:r>
      <w:r w:rsidR="00CE4847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и </w:t>
      </w:r>
      <w:r w:rsidR="00F47730" w:rsidRPr="00B70958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B70958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6</w:t>
      </w:r>
      <w:r w:rsidR="00CE4847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</w:t>
      </w:r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му регламенту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2. Для получения информации о процедуре предоставления муниципальной услуги заинтересованное лицо вправе обратить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устной форме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 телефону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в письменной форме или в форме электронного документа в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ли в соответствии с соглашением в МФ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через официальный сайт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Единый портал государственных и муниципальных услуг, Единую информационную систему жилищного строительства, ГИСОГД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ми требованиями к информированию заинтересованных лиц о процедуре предоставления муниципальной услуги являютс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остоверность и полнота информирования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четкость в изложении информации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глядность форм предоставляемой информаци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удобство и доступность получения информации о процедур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корректность и тактичность в процессе информирования о процедуре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3. Публичное устное информирование осуществляется с привлечением СМ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иципальных услуг, на официальном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сайт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е 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и МФЦ, использования информационных стендов, размещенных в местах предоставления муниципальной услуги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онные стенды оборудуются в месте, доступном для получения информации. На информационных стендах и на официальном сайте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размещается следующая обязательная информаци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лное наименование структурного подразделения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>почтовый адрес, адреса электронной почты и официального сайта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контактные телефоны, график работы, фамилии, имена, отчества и должности специалистов, осуществляющих прием и консультирование заинтересованных лиц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формы и образцы заполнения заявления о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рекомендации по заполнению заявления о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документов, необходимых для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орядок предоставления муниципальной услуги, в том числе в электронной форм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оснований для отказа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звлечения из законодательных и иных нормативных правовых актов, содержащих нормы, регулирующие предоставле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наиболее часто задаваемых заявителями вопросов и ответов на них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Тексты материалов печатаются удобным для чтения шрифтом, без исправлений, наиболее важные места выделяются полужирным шрифтом или подчеркиваются. 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5.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: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лично;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по телефону.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Индивидуальное устное информирование осуществляется не более 15 минут.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55C93" w:rsidRP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55C93" w:rsidRDefault="00455C93" w:rsidP="00455C93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5C93">
        <w:rPr>
          <w:rFonts w:ascii="Times New Roman" w:eastAsia="Times New Roman" w:hAnsi="Times New Roman" w:cs="Times New Roman"/>
          <w:color w:val="auto"/>
          <w:lang w:bidi="ar-SA"/>
        </w:rPr>
        <w:t>Ответ на обращение направляется заинтересованному лицу в течение 30 дней со дня его регистрации.</w:t>
      </w:r>
    </w:p>
    <w:p w:rsidR="00CE4847" w:rsidRPr="00CE4847" w:rsidRDefault="00455C93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7. </w:t>
      </w:r>
      <w:r w:rsidR="00CE4847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 Едином портале государственных и муниципальных услуг размещается следующая информация: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"Федеральный реестр государственных и муниципальных услуг (функций)"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нормативных правовых актов, непосредственно регулирующих предоставление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пособы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писание результата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категория заявителей, которым предоставляется муниципальная услуга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рок, в течение которого заявление о предоставлении муниципальной услуги должно быть зарегистрировано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ожидания в очереди при подаче заявления о предоставлении муниципальной услуги лично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едоставлении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безвозмездности предоставления муниципальной услуги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 </w:t>
      </w:r>
    </w:p>
    <w:p w:rsidR="00CE4847" w:rsidRPr="00CE4847" w:rsidRDefault="00CE4847" w:rsidP="00CE484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F47730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м </w:t>
      </w:r>
      <w:r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органом, предоставляющим муниципальную услугу, в том числе информацию о промежуточных и окончательных сроках таких административных процедур. </w:t>
      </w:r>
    </w:p>
    <w:p w:rsidR="00CE4847" w:rsidRPr="00CB444F" w:rsidRDefault="00CE4847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B0326" w:rsidRPr="008B19BC" w:rsidRDefault="005869C9" w:rsidP="008B19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Раздел </w:t>
      </w:r>
      <w:r w:rsidR="005E2F4A">
        <w:rPr>
          <w:rFonts w:ascii="Times New Roman" w:hAnsi="Times New Roman" w:cs="Times New Roman"/>
          <w:b/>
          <w:color w:val="auto"/>
          <w:lang w:val="en-US"/>
        </w:rPr>
        <w:t>II</w:t>
      </w:r>
      <w:r w:rsidR="008B19BC" w:rsidRPr="008B19BC">
        <w:rPr>
          <w:rFonts w:ascii="Times New Roman" w:hAnsi="Times New Roman" w:cs="Times New Roman"/>
          <w:b/>
          <w:color w:val="auto"/>
        </w:rPr>
        <w:t xml:space="preserve">. </w:t>
      </w:r>
      <w:r w:rsidR="005B0326" w:rsidRPr="008B19BC">
        <w:rPr>
          <w:rFonts w:ascii="Times New Roman" w:hAnsi="Times New Roman" w:cs="Times New Roman"/>
          <w:b/>
          <w:color w:val="auto"/>
        </w:rPr>
        <w:t>Стандарт предоставления муниципальной услуги</w:t>
      </w:r>
    </w:p>
    <w:p w:rsidR="008B19BC" w:rsidRPr="008B19BC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8B19BC" w:rsidRPr="008B19BC" w:rsidRDefault="005869C9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869C9">
        <w:rPr>
          <w:rFonts w:ascii="Times New Roman" w:hAnsi="Times New Roman" w:cs="Times New Roman"/>
          <w:b/>
          <w:color w:val="auto"/>
        </w:rPr>
        <w:t xml:space="preserve">Подраздел </w:t>
      </w:r>
      <w:r w:rsidR="005B0326" w:rsidRPr="008B19BC">
        <w:rPr>
          <w:rFonts w:ascii="Times New Roman" w:hAnsi="Times New Roman" w:cs="Times New Roman"/>
          <w:b/>
          <w:color w:val="auto"/>
        </w:rPr>
        <w:t>2.1. На</w:t>
      </w:r>
      <w:r w:rsidR="008B19BC" w:rsidRPr="008B19BC">
        <w:rPr>
          <w:rFonts w:ascii="Times New Roman" w:hAnsi="Times New Roman" w:cs="Times New Roman"/>
          <w:b/>
          <w:color w:val="auto"/>
        </w:rPr>
        <w:t>именование муниципальной услуги.</w:t>
      </w:r>
    </w:p>
    <w:p w:rsidR="008B19BC" w:rsidRPr="008B19BC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8B19BC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B19BC">
        <w:rPr>
          <w:rFonts w:ascii="Times New Roman" w:hAnsi="Times New Roman" w:cs="Times New Roman"/>
          <w:color w:val="auto"/>
        </w:rPr>
        <w:t>Муниципальная услу</w:t>
      </w:r>
      <w:r w:rsidR="008B19BC" w:rsidRPr="008B19BC">
        <w:rPr>
          <w:rFonts w:ascii="Times New Roman" w:hAnsi="Times New Roman" w:cs="Times New Roman"/>
          <w:color w:val="auto"/>
        </w:rPr>
        <w:t xml:space="preserve">га </w:t>
      </w:r>
      <w:r w:rsidRPr="008B19BC">
        <w:rPr>
          <w:rFonts w:ascii="Times New Roman" w:hAnsi="Times New Roman" w:cs="Times New Roman"/>
          <w:color w:val="auto"/>
        </w:rPr>
        <w:t>«</w:t>
      </w:r>
      <w:r w:rsidR="0026200F" w:rsidRPr="008B19BC">
        <w:rPr>
          <w:rFonts w:ascii="Times New Roman" w:hAnsi="Times New Roman" w:cs="Times New Roman"/>
          <w:color w:val="auto"/>
        </w:rPr>
        <w:t xml:space="preserve">Выдача </w:t>
      </w:r>
      <w:r w:rsidR="00331C31" w:rsidRPr="008B19BC">
        <w:rPr>
          <w:rFonts w:ascii="Times New Roman" w:hAnsi="Times New Roman" w:cs="Times New Roman"/>
          <w:color w:val="auto"/>
        </w:rPr>
        <w:t>разрешения на ввод объекта в эксплуатацию</w:t>
      </w:r>
      <w:r w:rsidR="0026200F" w:rsidRPr="008B19BC">
        <w:rPr>
          <w:rFonts w:ascii="Times New Roman" w:hAnsi="Times New Roman" w:cs="Times New Roman"/>
          <w:color w:val="auto"/>
        </w:rPr>
        <w:t>».</w:t>
      </w:r>
    </w:p>
    <w:p w:rsidR="008B19BC" w:rsidRPr="008B19BC" w:rsidRDefault="008B19BC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8B19BC" w:rsidRDefault="005869C9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869C9">
        <w:rPr>
          <w:rFonts w:ascii="Times New Roman" w:hAnsi="Times New Roman" w:cs="Times New Roman"/>
          <w:b/>
          <w:color w:val="auto"/>
        </w:rPr>
        <w:t xml:space="preserve">Подраздел </w:t>
      </w:r>
      <w:r w:rsidR="005B0326" w:rsidRPr="008B19BC">
        <w:rPr>
          <w:rFonts w:ascii="Times New Roman" w:hAnsi="Times New Roman" w:cs="Times New Roman"/>
          <w:b/>
          <w:color w:val="auto"/>
        </w:rPr>
        <w:t>2.2. Наименование органа, предоставляющего муниципальную услугу</w:t>
      </w:r>
    </w:p>
    <w:p w:rsidR="005B0326" w:rsidRPr="008B19BC" w:rsidRDefault="005B0326" w:rsidP="001464E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8B19BC" w:rsidRPr="008B19BC" w:rsidRDefault="008B19BC" w:rsidP="001464E4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>Муниципальная услуга предоставляется администрацией Шумерлинского муниципального округа Чувашской Республики и осуществляется через Большеалгашинский территориальный отдел, Егоркинский территориальный отдел, Краснооктябрьский территориальный отдел, Магаринский территориальный отдел, Нижнекумашкинский территориальный отдел, Русско-Алгашинский территориальный отдел, Торханский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0A08C5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0A08C5" w:rsidRPr="00CE4BCA">
        <w:rPr>
          <w:rFonts w:ascii="Times New Roman" w:eastAsia="Times New Roman" w:hAnsi="Times New Roman" w:cs="Times New Roman"/>
          <w:color w:val="auto"/>
          <w:lang w:bidi="ar-SA"/>
        </w:rPr>
        <w:t>отдел строительства, дорожного хозяйства и ЖКХ</w:t>
      </w:r>
      <w:r w:rsidR="00331C31"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</w:t>
      </w:r>
      <w:r w:rsidR="00331C31"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и развитию территорий администрации Шумерлинского муниципального округа Чувашской Республ</w:t>
      </w:r>
      <w:r w:rsidR="005869C9">
        <w:rPr>
          <w:rFonts w:ascii="Times New Roman" w:eastAsia="Times New Roman" w:hAnsi="Times New Roman" w:cs="Times New Roman"/>
          <w:color w:val="auto"/>
          <w:lang w:bidi="ar-SA"/>
        </w:rPr>
        <w:t>ики (далее Отдел, уполномоченное структурное подразделение</w:t>
      </w:r>
      <w:r w:rsidRPr="008B19BC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8B19BC" w:rsidRDefault="00331C31" w:rsidP="001464E4">
      <w:pPr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B19BC">
        <w:rPr>
          <w:rFonts w:ascii="Times New Roman" w:hAnsi="Times New Roman" w:cs="Times New Roman"/>
          <w:color w:val="auto"/>
        </w:rPr>
        <w:t>Прием, регистрация заявления и выдача документов осуществляется администрацией Шумерлинского муниципального округа Чувашской Республики и МФЦ</w:t>
      </w:r>
      <w:r w:rsidR="008B19BC">
        <w:rPr>
          <w:rFonts w:ascii="Times New Roman" w:hAnsi="Times New Roman" w:cs="Times New Roman"/>
          <w:color w:val="auto"/>
        </w:rPr>
        <w:t>.</w:t>
      </w:r>
    </w:p>
    <w:p w:rsidR="00C431EC" w:rsidRDefault="005869C9" w:rsidP="001464E4">
      <w:pPr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C431EC" w:rsidRPr="008B19BC">
        <w:rPr>
          <w:rFonts w:ascii="Times New Roman" w:hAnsi="Times New Roman" w:cs="Times New Roman"/>
          <w:color w:val="auto"/>
        </w:rPr>
        <w:t xml:space="preserve">. </w:t>
      </w:r>
      <w:r w:rsidRPr="005869C9">
        <w:rPr>
          <w:rFonts w:ascii="Times New Roman" w:hAnsi="Times New Roman" w:cs="Times New Roman"/>
          <w:color w:val="auto"/>
        </w:rPr>
        <w:t>Государственные и муниципальные органы и организации, участвующие в предоставлении муниципальной услуги.</w:t>
      </w:r>
    </w:p>
    <w:p w:rsidR="00D2568F" w:rsidRPr="00D2568F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 предоставлении муниципальной услуги Отдел взаимодействует с: </w:t>
      </w:r>
    </w:p>
    <w:p w:rsidR="00D2568F" w:rsidRPr="00D2568F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м строительства, архитектуры и жилищно-коммунального хозяйства Чувашской Республики; </w:t>
      </w:r>
    </w:p>
    <w:p w:rsidR="00D2568F" w:rsidRPr="00D2568F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м Федеральной службы государственной регистрации, кадастра и картографии по Чувашской Республике; </w:t>
      </w:r>
    </w:p>
    <w:p w:rsidR="00D2568F" w:rsidRPr="00D2568F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Филиалом ФГБУ "Федеральная кадастровая палата Росреестра" по Чувашской Республике </w:t>
      </w:r>
      <w:r w:rsidR="00CE4BC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 Чу</w:t>
      </w:r>
      <w:r w:rsidR="00CE4BCA">
        <w:rPr>
          <w:rFonts w:ascii="Times New Roman" w:eastAsia="Times New Roman" w:hAnsi="Times New Roman" w:cs="Times New Roman"/>
          <w:color w:val="auto"/>
          <w:lang w:bidi="ar-SA"/>
        </w:rPr>
        <w:t>вашии.</w:t>
      </w:r>
    </w:p>
    <w:p w:rsidR="00C431EC" w:rsidRPr="001464E4" w:rsidRDefault="001464E4" w:rsidP="001464E4">
      <w:pPr>
        <w:pStyle w:val="a9"/>
        <w:spacing w:before="0" w:beforeAutospacing="0" w:after="0" w:afterAutospacing="0"/>
        <w:ind w:firstLine="567"/>
        <w:contextualSpacing/>
        <w:jc w:val="both"/>
        <w:outlineLvl w:val="0"/>
      </w:pPr>
      <w:r w:rsidRPr="001464E4">
        <w:t>3</w:t>
      </w:r>
      <w:r w:rsidR="00C431EC" w:rsidRPr="001464E4">
        <w:t>. Особенности взаимодействия с заявителем при предоставлении муниципальной услуги</w:t>
      </w:r>
    </w:p>
    <w:p w:rsidR="00C431EC" w:rsidRPr="004F63FA" w:rsidRDefault="00C431EC" w:rsidP="001464E4">
      <w:pPr>
        <w:pStyle w:val="a9"/>
        <w:spacing w:before="0" w:beforeAutospacing="0" w:after="0" w:afterAutospacing="0"/>
        <w:ind w:firstLine="567"/>
        <w:contextualSpacing/>
        <w:jc w:val="both"/>
      </w:pPr>
      <w:r w:rsidRPr="00D2568F">
        <w:t>При подаче заявления с документами на предоставление муниципальной услуги в администрацию Шумер</w:t>
      </w:r>
      <w:r w:rsidR="00257DBC" w:rsidRPr="00D2568F">
        <w:t xml:space="preserve">линского муниципального округа, </w:t>
      </w:r>
      <w:r w:rsidR="008C4871" w:rsidRPr="00D2568F">
        <w:t>МФЦ и</w:t>
      </w:r>
      <w:r w:rsidRPr="00D2568F">
        <w:t xml:space="preserve"> в процессе предоставления муниципальной услуги</w:t>
      </w:r>
      <w:r w:rsidR="003A77E5" w:rsidRPr="00D2568F">
        <w:t xml:space="preserve">, </w:t>
      </w:r>
      <w:r w:rsidRPr="00D2568F">
        <w:t xml:space="preserve">запрещается требовать от заявителя осуществления </w:t>
      </w:r>
      <w:r w:rsidR="003A77E5" w:rsidRPr="00D2568F">
        <w:t xml:space="preserve">дополнительных </w:t>
      </w:r>
      <w:r w:rsidRPr="00D2568F">
        <w:t>действий</w:t>
      </w:r>
      <w:r w:rsidR="003A77E5" w:rsidRPr="00D2568F">
        <w:t xml:space="preserve"> (</w:t>
      </w:r>
      <w:r w:rsidRPr="00D2568F">
        <w:t>в том числе согласований</w:t>
      </w:r>
      <w:r w:rsidR="003A77E5" w:rsidRPr="00D2568F">
        <w:t>)</w:t>
      </w:r>
      <w:r w:rsidRPr="00D2568F">
        <w:t xml:space="preserve"> необходимых для</w:t>
      </w:r>
      <w:r w:rsidR="003A77E5" w:rsidRPr="00D2568F">
        <w:t xml:space="preserve"> получения муниципальной услуги,  </w:t>
      </w:r>
      <w:r w:rsidRPr="00D2568F">
        <w:t>связанных с обращением в органы исполнительной власти</w:t>
      </w:r>
      <w:r w:rsidR="003A77E5" w:rsidRPr="00D2568F">
        <w:t xml:space="preserve"> </w:t>
      </w:r>
      <w:r w:rsidRPr="00D2568F">
        <w:t xml:space="preserve">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</w:t>
      </w:r>
      <w:r w:rsidRPr="004F63FA">
        <w:t>необходимыми и обязательными для предоставления муниципальных услуг.</w:t>
      </w:r>
    </w:p>
    <w:p w:rsidR="00982E76" w:rsidRDefault="00982E76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F3481B" w:rsidRDefault="005869C9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869C9">
        <w:rPr>
          <w:rFonts w:ascii="Times New Roman" w:hAnsi="Times New Roman" w:cs="Times New Roman"/>
          <w:b/>
          <w:color w:val="auto"/>
        </w:rPr>
        <w:t xml:space="preserve">Подраздел </w:t>
      </w:r>
      <w:r w:rsidR="0010170D" w:rsidRPr="004F63FA">
        <w:rPr>
          <w:rFonts w:ascii="Times New Roman" w:hAnsi="Times New Roman" w:cs="Times New Roman"/>
          <w:b/>
          <w:color w:val="auto"/>
        </w:rPr>
        <w:t>2.3. Результат предоставления муниципальной услуги</w:t>
      </w:r>
    </w:p>
    <w:p w:rsidR="00982E76" w:rsidRDefault="00982E76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76C64" w:rsidRPr="00035194" w:rsidRDefault="00576C6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="009C5734" w:rsidRPr="00035194">
        <w:rPr>
          <w:rFonts w:ascii="Times New Roman" w:eastAsia="Calibri" w:hAnsi="Times New Roman" w:cs="Times New Roman"/>
          <w:color w:val="auto"/>
          <w:lang w:eastAsia="en-US" w:bidi="ar-SA"/>
        </w:rPr>
        <w:t>Конечным р</w:t>
      </w: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>езультатом предоставления муниципальной услуги является:</w:t>
      </w:r>
    </w:p>
    <w:p w:rsidR="00576C64" w:rsidRPr="00035194" w:rsidRDefault="009C573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035194">
        <w:rPr>
          <w:rFonts w:ascii="Times New Roman" w:eastAsia="Calibri" w:hAnsi="Times New Roman" w:cs="Times New Roman"/>
          <w:lang w:eastAsia="en-US" w:bidi="ar-SA"/>
        </w:rPr>
        <w:t xml:space="preserve">1)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в случае принятия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решения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о выдаче разрешения на ввод объекта в эксплуатацию –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 выдача (направление)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разрешени</w:t>
      </w:r>
      <w:r w:rsidRPr="00035194">
        <w:rPr>
          <w:rFonts w:ascii="Times New Roman" w:eastAsia="Calibri" w:hAnsi="Times New Roman" w:cs="Times New Roman"/>
          <w:lang w:eastAsia="en-US" w:bidi="ar-SA"/>
        </w:rPr>
        <w:t>я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на ввод объекта в эксплуатацию (далее также - разрешение); </w:t>
      </w:r>
    </w:p>
    <w:p w:rsidR="00576C64" w:rsidRPr="00035194" w:rsidRDefault="009C573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035194">
        <w:rPr>
          <w:rFonts w:ascii="Times New Roman" w:eastAsia="Calibri" w:hAnsi="Times New Roman" w:cs="Times New Roman"/>
          <w:lang w:eastAsia="en-US" w:bidi="ar-SA"/>
        </w:rPr>
        <w:t xml:space="preserve">2)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в случае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 принятия решения об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отказ</w:t>
      </w:r>
      <w:r w:rsidRPr="00035194">
        <w:rPr>
          <w:rFonts w:ascii="Times New Roman" w:eastAsia="Calibri" w:hAnsi="Times New Roman" w:cs="Times New Roman"/>
          <w:lang w:eastAsia="en-US" w:bidi="ar-SA"/>
        </w:rPr>
        <w:t>е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в выдаче разрешения на ввод объекта в эксплуатацию –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выдача (направление)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уведомление об отказе в выдаче разрешения на ввод объекта в эксплуатацию; </w:t>
      </w:r>
    </w:p>
    <w:p w:rsidR="00576C64" w:rsidRPr="00035194" w:rsidRDefault="009C573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035194">
        <w:rPr>
          <w:rFonts w:ascii="Times New Roman" w:eastAsia="Calibri" w:hAnsi="Times New Roman" w:cs="Times New Roman"/>
          <w:lang w:eastAsia="en-US" w:bidi="ar-SA"/>
        </w:rPr>
        <w:t>3)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в случае принятия решения о внесении изменений в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ранее выданное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разрешение на ввод объекта в эксплуатацию – </w:t>
      </w:r>
      <w:r w:rsidRPr="00035194">
        <w:rPr>
          <w:rFonts w:ascii="Times New Roman" w:eastAsia="Calibri" w:hAnsi="Times New Roman" w:cs="Times New Roman"/>
          <w:lang w:eastAsia="en-US" w:bidi="ar-SA"/>
        </w:rPr>
        <w:t>выдача (направление) разрешения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на ввод объекта в эксплуатацию с внесёнными изменениями;</w:t>
      </w:r>
    </w:p>
    <w:p w:rsidR="00576C64" w:rsidRPr="00035194" w:rsidRDefault="009C573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035194">
        <w:rPr>
          <w:rFonts w:ascii="Times New Roman" w:eastAsia="Calibri" w:hAnsi="Times New Roman" w:cs="Times New Roman"/>
          <w:lang w:eastAsia="en-US" w:bidi="ar-SA"/>
        </w:rPr>
        <w:t>4)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в случае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принятия решения об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отказ</w:t>
      </w:r>
      <w:r w:rsidRPr="00035194">
        <w:rPr>
          <w:rFonts w:ascii="Times New Roman" w:eastAsia="Calibri" w:hAnsi="Times New Roman" w:cs="Times New Roman"/>
          <w:lang w:eastAsia="en-US" w:bidi="ar-SA"/>
        </w:rPr>
        <w:t>е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внесени</w:t>
      </w:r>
      <w:r w:rsidRPr="00035194">
        <w:rPr>
          <w:rFonts w:ascii="Times New Roman" w:eastAsia="Calibri" w:hAnsi="Times New Roman" w:cs="Times New Roman"/>
          <w:lang w:eastAsia="en-US" w:bidi="ar-SA"/>
        </w:rPr>
        <w:t>я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изменений в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ранее выданное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разрешение на ввод объекта в эксплуатацию – уведомление об отказе внесени</w:t>
      </w:r>
      <w:r w:rsidRPr="00035194">
        <w:rPr>
          <w:rFonts w:ascii="Times New Roman" w:eastAsia="Calibri" w:hAnsi="Times New Roman" w:cs="Times New Roman"/>
          <w:lang w:eastAsia="en-US" w:bidi="ar-SA"/>
        </w:rPr>
        <w:t>я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 xml:space="preserve"> изменений в </w:t>
      </w:r>
      <w:r w:rsidRPr="00035194">
        <w:rPr>
          <w:rFonts w:ascii="Times New Roman" w:eastAsia="Calibri" w:hAnsi="Times New Roman" w:cs="Times New Roman"/>
          <w:lang w:eastAsia="en-US" w:bidi="ar-SA"/>
        </w:rPr>
        <w:t xml:space="preserve">ранее выданное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разрешение на ввод объекта в эксплуатацию;</w:t>
      </w:r>
    </w:p>
    <w:p w:rsidR="00576C64" w:rsidRPr="00035194" w:rsidRDefault="00035194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035194">
        <w:rPr>
          <w:rFonts w:ascii="Times New Roman" w:eastAsia="Calibri" w:hAnsi="Times New Roman" w:cs="Times New Roman"/>
          <w:lang w:eastAsia="en-US" w:bidi="ar-SA"/>
        </w:rPr>
        <w:t xml:space="preserve">5) </w:t>
      </w:r>
      <w:r w:rsidR="00576C64" w:rsidRPr="00035194">
        <w:rPr>
          <w:rFonts w:ascii="Times New Roman" w:eastAsia="Calibri" w:hAnsi="Times New Roman" w:cs="Times New Roman"/>
          <w:lang w:eastAsia="en-US" w:bidi="ar-SA"/>
        </w:rPr>
        <w:t>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576C64" w:rsidRPr="00035194" w:rsidRDefault="00576C64" w:rsidP="00576C64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>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 на территории  Шуме</w:t>
      </w:r>
      <w:r w:rsidR="00035194" w:rsidRPr="00035194">
        <w:rPr>
          <w:rFonts w:ascii="Times New Roman" w:eastAsia="Calibri" w:hAnsi="Times New Roman" w:cs="Times New Roman"/>
          <w:color w:val="auto"/>
          <w:lang w:eastAsia="en-US" w:bidi="ar-SA"/>
        </w:rPr>
        <w:t>рлинского муниципального округа</w:t>
      </w: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форме, утвержденной Приказом Минстроя России от 03.06.2022 № 446/пр «Об утверждении формы разрешения на строительство и формы разрешения на ввод объекта в эксплуатацию».</w:t>
      </w:r>
    </w:p>
    <w:p w:rsidR="00576C64" w:rsidRPr="00035194" w:rsidRDefault="005869C9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 </w:t>
      </w:r>
      <w:r w:rsidR="00576C64" w:rsidRPr="00035194">
        <w:rPr>
          <w:rFonts w:ascii="Times New Roman" w:eastAsia="Times New Roman" w:hAnsi="Times New Roman" w:cs="Times New Roman"/>
          <w:bCs/>
          <w:color w:val="auto"/>
          <w:lang w:bidi="ar-SA"/>
        </w:rPr>
        <w:t>Документом, содержащим решение</w:t>
      </w:r>
      <w:r w:rsidR="00576C64"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 отказе </w:t>
      </w:r>
      <w:r w:rsidR="00576C64" w:rsidRPr="0003519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</w:t>
      </w:r>
      <w:r w:rsidR="00576C64" w:rsidRPr="00035194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и муниципальной услуги, на основании которого заявителю предоставляется результат услуги, является уведомление об отказе в предоставлении муниципальной услуги по форме</w:t>
      </w:r>
      <w:r w:rsidR="00035194" w:rsidRPr="00035194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576C64"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гласно Приложению №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576C64"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Административному регламенту, содержащее: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дату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номер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наименование заявителя, ИНН, телефон, адрес, электронный адрес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информацию о принятом решении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основания для отказа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кадастровый номер земельного участка (при наличии);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местоположения земельного участка, </w:t>
      </w:r>
    </w:p>
    <w:p w:rsidR="00576C64" w:rsidRPr="00035194" w:rsidRDefault="00576C64" w:rsidP="00576C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Times New Roman" w:hAnsi="Times New Roman" w:cs="Times New Roman"/>
          <w:color w:val="auto"/>
          <w:lang w:bidi="ar-SA"/>
        </w:rPr>
        <w:t>-  подпись руководителя Управления.</w:t>
      </w:r>
    </w:p>
    <w:p w:rsidR="00576C64" w:rsidRPr="00035194" w:rsidRDefault="005869C9" w:rsidP="00576C64">
      <w:pPr>
        <w:widowControl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4. Д</w:t>
      </w:r>
      <w:r w:rsidR="00576C64" w:rsidRPr="00035194">
        <w:rPr>
          <w:rFonts w:ascii="Times New Roman" w:eastAsia="Calibri" w:hAnsi="Times New Roman" w:cs="Times New Roman"/>
          <w:color w:val="auto"/>
          <w:lang w:eastAsia="en-US" w:bidi="ar-SA"/>
        </w:rPr>
        <w:t>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576C64" w:rsidRDefault="00576C64" w:rsidP="00576C6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</w:t>
      </w:r>
      <w:r w:rsidR="005869C9">
        <w:rPr>
          <w:rFonts w:ascii="Times New Roman" w:eastAsia="Calibri" w:hAnsi="Times New Roman" w:cs="Times New Roman"/>
          <w:color w:val="auto"/>
          <w:lang w:eastAsia="en-US" w:bidi="ar-SA"/>
        </w:rPr>
        <w:t>уполномоченного структурного подразделения</w:t>
      </w: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тветственного за предоставление услуги, в личном кабинете на Едином портале государственных и муниципальных услуг либо в </w:t>
      </w:r>
      <w:r w:rsidR="005869C9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35194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и, </w:t>
      </w:r>
      <w:r w:rsidR="009B7AB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олномоченном </w:t>
      </w:r>
      <w:r w:rsidRPr="00035194">
        <w:rPr>
          <w:rFonts w:ascii="Times New Roman" w:eastAsia="Times New Roman" w:hAnsi="Times New Roman" w:cs="Times New Roman"/>
          <w:color w:val="auto"/>
          <w:lang w:bidi="ar-SA"/>
        </w:rPr>
        <w:t>структурном подразделениия при личном посещении.</w:t>
      </w:r>
    </w:p>
    <w:p w:rsidR="00576C64" w:rsidRPr="00576C64" w:rsidRDefault="00576C64" w:rsidP="00576C6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A6762" w:rsidRPr="004A6762" w:rsidRDefault="009B7AB1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7AB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раздел </w:t>
      </w:r>
      <w:r w:rsidR="004A6762" w:rsidRPr="004A67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="004A6762" w:rsidRPr="004A676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A6762" w:rsidRPr="004A6762" w:rsidRDefault="004A6762" w:rsidP="004A6762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A676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>Разрешение на ввод объекта в эксплуатацию</w:t>
      </w:r>
      <w:r w:rsidR="00A52694">
        <w:rPr>
          <w:rFonts w:ascii="Times New Roman" w:eastAsia="Times New Roman" w:hAnsi="Times New Roman" w:cs="Times New Roman"/>
          <w:color w:val="auto"/>
          <w:lang w:bidi="ar-SA"/>
        </w:rPr>
        <w:t xml:space="preserve"> и (или) </w:t>
      </w:r>
      <w:r w:rsidR="00A52694" w:rsidRPr="00A52694">
        <w:rPr>
          <w:rFonts w:ascii="Times New Roman" w:eastAsia="Times New Roman" w:hAnsi="Times New Roman" w:cs="Times New Roman"/>
          <w:color w:val="auto"/>
          <w:lang w:bidi="ar-SA"/>
        </w:rPr>
        <w:t>решени</w:t>
      </w:r>
      <w:r w:rsidR="00A52694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A52694" w:rsidRPr="00A52694">
        <w:rPr>
          <w:rFonts w:ascii="Times New Roman" w:eastAsia="Times New Roman" w:hAnsi="Times New Roman" w:cs="Times New Roman"/>
          <w:color w:val="auto"/>
          <w:lang w:bidi="ar-SA"/>
        </w:rPr>
        <w:t xml:space="preserve"> о внесении изменений в ранее выданное разрешение на ввод объекта в эксплуатацию</w:t>
      </w:r>
      <w:r w:rsidR="00A52694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уведомление об отказе в выдаче разрешения на ввод объекта в эксплуатацию</w:t>
      </w:r>
      <w:r w:rsidR="00A52694">
        <w:rPr>
          <w:rFonts w:ascii="Times New Roman" w:eastAsia="Times New Roman" w:hAnsi="Times New Roman" w:cs="Times New Roman"/>
          <w:color w:val="auto"/>
          <w:lang w:bidi="ar-SA"/>
        </w:rPr>
        <w:t xml:space="preserve"> и (или) </w:t>
      </w:r>
      <w:r w:rsidR="00A52694" w:rsidRPr="00A52694">
        <w:rPr>
          <w:rFonts w:ascii="Times New Roman" w:eastAsia="Times New Roman" w:hAnsi="Times New Roman" w:cs="Times New Roman"/>
          <w:color w:val="auto"/>
          <w:lang w:bidi="ar-SA"/>
        </w:rPr>
        <w:t>уведомление об отказе внесения изменений в ранее выданное разрешение на ввод объекта в эксплуатацию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выда</w:t>
      </w:r>
      <w:r w:rsidR="00A52694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тся в течение 5 рабочих дней со дня получения </w:t>
      </w:r>
      <w:hyperlink r:id="rId12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явления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 выдаче разрешения на ввод</w:t>
      </w:r>
      <w:r w:rsidR="009B7AB1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в эксплуатацию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, оформленного в соответствии с </w:t>
      </w:r>
      <w:r w:rsidRPr="00AF1DAC">
        <w:rPr>
          <w:rFonts w:ascii="Times New Roman" w:eastAsia="Times New Roman" w:hAnsi="Times New Roman" w:cs="Times New Roman"/>
          <w:color w:val="auto"/>
          <w:lang w:bidi="ar-SA"/>
        </w:rPr>
        <w:t>приложением № 1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. Указанные документы выдаются (направляются) заявителю в течение 1 дня со дня подписания, но не позднее 5 рабочих дней со дня поступления заявления о выдаче разрешения на ввод объекта в эксплуатацию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 </w:t>
      </w:r>
    </w:p>
    <w:p w:rsidR="004F63FA" w:rsidRDefault="004F63FA" w:rsidP="004F63FA">
      <w:pPr>
        <w:ind w:firstLine="567"/>
        <w:jc w:val="both"/>
        <w:rPr>
          <w:rFonts w:ascii="Times New Roman" w:eastAsia="Times New Roman" w:hAnsi="Times New Roman" w:cs="Times New Roman"/>
          <w:color w:val="FF0000"/>
          <w:szCs w:val="22"/>
          <w:lang w:eastAsia="en-US" w:bidi="ar-SA"/>
        </w:rPr>
      </w:pPr>
    </w:p>
    <w:p w:rsidR="00A57D78" w:rsidRPr="00CE4847" w:rsidRDefault="009B7AB1" w:rsidP="00CE4847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9B7AB1">
        <w:rPr>
          <w:rFonts w:ascii="Times New Roman" w:hAnsi="Times New Roman" w:cs="Times New Roman"/>
          <w:b/>
          <w:color w:val="auto"/>
        </w:rPr>
        <w:t xml:space="preserve">Подраздел </w:t>
      </w:r>
      <w:r w:rsidR="00A57D78" w:rsidRPr="00CE4847">
        <w:rPr>
          <w:rFonts w:ascii="Times New Roman" w:hAnsi="Times New Roman" w:cs="Times New Roman"/>
          <w:b/>
          <w:color w:val="auto"/>
        </w:rPr>
        <w:t xml:space="preserve">2.5. </w:t>
      </w:r>
      <w:r w:rsidRPr="009B7AB1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>Перечень нормативных правовых актов, регулирующих предоставление муниципальной услуги, размещается на официальном сайт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, Едином портале государственных и муниципальных услуг и в Федеральном реестре.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осуществляется в соответствии с: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3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нституцией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Земельным </w:t>
      </w:r>
      <w:hyperlink r:id="rId14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м </w:t>
      </w:r>
      <w:hyperlink r:id="rId15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6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6.10.2003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31-ФЗ "Об общих принципах организации местного самоуправления в Российской Федерации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7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2.05.2006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59-ФЗ "О порядке рассмотрения обращений граждан Российской Федерации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8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30.06.2006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19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1.12.2007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315-ФЗ "О саморегулируемых организациях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20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27.07.2010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210-ФЗ "Об организации предоставления государственных и муниципальных услуг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</w:t>
      </w:r>
      <w:hyperlink r:id="rId21" w:history="1">
        <w:r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3-ФЗ "Об электронной подписи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2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6.03.2016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236 "О требованиях к предоставлению в электронной форме государственных и муниципальных услуг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3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4.10.2011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4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5.08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 </w:t>
      </w:r>
    </w:p>
    <w:p w:rsidR="00170969" w:rsidRPr="00170969" w:rsidRDefault="00170969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0969">
        <w:rPr>
          <w:rFonts w:ascii="Times New Roman" w:eastAsia="Times New Roman" w:hAnsi="Times New Roman" w:cs="Times New Roman"/>
          <w:color w:val="auto"/>
          <w:lang w:bidi="ar-SA"/>
        </w:rPr>
        <w:t>постановлением Правительства Российской Федерации от 25.0</w:t>
      </w:r>
      <w:r w:rsidR="000A08C5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5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16.02.2008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87 "О составе разделов проектной документации и требованиях к их содержанию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6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оссийской Федерации от 22.12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7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риказ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Министерства регионального развития Российской Федерации от 30.12.2009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8" w:history="1">
        <w:r w:rsidR="00D77A04" w:rsidRPr="00D242DD">
          <w:rPr>
            <w:rFonts w:ascii="Times New Roman" w:eastAsia="Times New Roman" w:hAnsi="Times New Roman" w:cs="Times New Roman"/>
            <w:color w:val="auto"/>
            <w:lang w:bidi="ar-SA"/>
          </w:rPr>
          <w:t>Разрешение</w:t>
        </w:r>
      </w:hyperlink>
      <w:r w:rsidR="00D77A04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оформляется </w:t>
      </w:r>
      <w:r w:rsidR="00D77A04" w:rsidRPr="00507892">
        <w:rPr>
          <w:rFonts w:ascii="Times New Roman" w:eastAsia="Times New Roman" w:hAnsi="Times New Roman" w:cs="Times New Roman"/>
          <w:color w:val="auto"/>
          <w:lang w:bidi="ar-SA"/>
        </w:rPr>
        <w:t xml:space="preserve">по форме, утвержденной </w:t>
      </w:r>
      <w:r w:rsidR="00D91972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D77A04" w:rsidRPr="00507892">
        <w:rPr>
          <w:rFonts w:ascii="Times New Roman" w:eastAsia="Times New Roman" w:hAnsi="Times New Roman" w:cs="Times New Roman"/>
          <w:color w:val="auto"/>
          <w:lang w:bidi="ar-SA"/>
        </w:rPr>
        <w:t>риказом Минстроя России от 03.06.2022 N 446/пр «Об утверждении формы разрешения на строительство и формы разрешения на ввод объекта в эксплуатацию»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29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Конституцией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0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 от 4 июня 2007 г.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11 "О регулировании градостроительной деятельности в Чувашской Республике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1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Кабинета Министров Чувашской Республики от 26.12.2012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597 "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"; </w:t>
      </w:r>
    </w:p>
    <w:p w:rsidR="00170969" w:rsidRPr="00170969" w:rsidRDefault="00F97657" w:rsidP="0017096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32" w:history="1">
        <w:r w:rsidR="00170969" w:rsidRPr="00170969">
          <w:rPr>
            <w:rFonts w:ascii="Times New Roman" w:eastAsia="Times New Roman" w:hAnsi="Times New Roman" w:cs="Times New Roman"/>
            <w:color w:val="auto"/>
            <w:lang w:bidi="ar-SA"/>
          </w:rPr>
          <w:t>Уставом</w:t>
        </w:r>
      </w:hyperlink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="00170969" w:rsidRPr="0017096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. </w:t>
      </w:r>
    </w:p>
    <w:p w:rsidR="00A57D78" w:rsidRPr="00F16E92" w:rsidRDefault="00A57D78" w:rsidP="00A57D78">
      <w:pPr>
        <w:widowControl/>
        <w:jc w:val="both"/>
        <w:rPr>
          <w:rFonts w:ascii="Times New Roman" w:hAnsi="Times New Roman" w:cs="Times New Roman"/>
          <w:color w:val="FF0000"/>
        </w:rPr>
      </w:pPr>
    </w:p>
    <w:p w:rsidR="004A7C6A" w:rsidRPr="00865435" w:rsidRDefault="009B7AB1" w:rsidP="00667F00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9B7AB1">
        <w:rPr>
          <w:rFonts w:ascii="Times New Roman" w:hAnsi="Times New Roman" w:cs="Times New Roman"/>
          <w:b/>
          <w:color w:val="auto"/>
        </w:rPr>
        <w:t xml:space="preserve">Подраздел </w:t>
      </w:r>
      <w:r w:rsidR="004A7C6A" w:rsidRPr="00865435">
        <w:rPr>
          <w:rFonts w:ascii="Times New Roman" w:hAnsi="Times New Roman" w:cs="Times New Roman"/>
          <w:b/>
          <w:color w:val="auto"/>
        </w:rPr>
        <w:t xml:space="preserve">2.6. </w:t>
      </w:r>
      <w:r w:rsidRPr="009B7AB1">
        <w:rPr>
          <w:rFonts w:ascii="Times New Roman" w:hAnsi="Times New Roman" w:cs="Times New Roman"/>
          <w:b/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865435" w:rsidRPr="00865435" w:rsidRDefault="003B38A7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целях получения разрешения на ввод объекта в эксплуатацию заявитель направляет в </w:t>
      </w:r>
      <w:r w:rsidR="00865435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либо МФЦ </w:t>
      </w:r>
      <w:hyperlink r:id="rId33" w:history="1">
        <w:r w:rsidR="00865435" w:rsidRPr="00865435">
          <w:rPr>
            <w:rFonts w:ascii="Times New Roman" w:eastAsia="Times New Roman" w:hAnsi="Times New Roman" w:cs="Times New Roman"/>
            <w:color w:val="auto"/>
            <w:lang w:bidi="ar-SA"/>
          </w:rPr>
          <w:t>заявление</w:t>
        </w:r>
      </w:hyperlink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 о выдаче разрешения на ввод</w:t>
      </w:r>
      <w:r w:rsidR="000B2422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в эксплуатацию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, оформленное в </w:t>
      </w:r>
      <w:r w:rsidR="00865435" w:rsidRPr="00AF1DAC">
        <w:rPr>
          <w:rFonts w:ascii="Times New Roman" w:eastAsia="Times New Roman" w:hAnsi="Times New Roman" w:cs="Times New Roman"/>
          <w:color w:val="auto"/>
          <w:lang w:bidi="ar-SA"/>
        </w:rPr>
        <w:t>соответствии с приложением № 1 к Административному регламенту</w:t>
      </w:r>
      <w:r w:rsidR="00865435"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C0885" w:rsidRDefault="0086543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5435">
        <w:rPr>
          <w:rFonts w:ascii="Times New Roman" w:eastAsia="Times New Roman" w:hAnsi="Times New Roman" w:cs="Times New Roman"/>
          <w:color w:val="auto"/>
          <w:lang w:bidi="ar-SA"/>
        </w:rPr>
        <w:t xml:space="preserve">К заявлению прилагаются следующие документы: </w:t>
      </w:r>
    </w:p>
    <w:p w:rsidR="00EC0885" w:rsidRPr="00EC0885" w:rsidRDefault="00EC0885" w:rsidP="006254E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C0885">
        <w:rPr>
          <w:rFonts w:ascii="Times New Roman" w:hAnsi="Times New Roman" w:cs="Times New Roman"/>
          <w:color w:val="auto"/>
        </w:rPr>
        <w:t>1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EC0885" w:rsidRDefault="00EC0885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EC0885">
        <w:rPr>
          <w:rFonts w:ascii="Times New Roman" w:eastAsia="Times New Roman" w:hAnsi="Times New Roman" w:cs="Times New Roman"/>
          <w:color w:val="auto"/>
          <w:lang w:bidi="ar-SA"/>
        </w:rPr>
        <w:t xml:space="preserve">2) </w:t>
      </w:r>
      <w:r w:rsidRPr="00EC0885">
        <w:rPr>
          <w:rFonts w:ascii="Times New Roman" w:hAnsi="Times New Roman" w:cs="Times New Roman"/>
          <w:color w:val="auto"/>
        </w:rPr>
        <w:t>документы, подтверждающие регистрацию по месту жительства или по месту пребывания гражданина;</w:t>
      </w:r>
    </w:p>
    <w:p w:rsidR="00EC0885" w:rsidRPr="00EC0885" w:rsidRDefault="00EC0885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EC0885">
        <w:rPr>
          <w:rFonts w:ascii="Times New Roman" w:hAnsi="Times New Roman" w:cs="Times New Roman"/>
          <w:color w:val="auto"/>
        </w:rPr>
        <w:t xml:space="preserve">3) письменное Согласие на обработку персональных данных для физического лица по форме согласно </w:t>
      </w:r>
      <w:r w:rsidRPr="00492DE5">
        <w:rPr>
          <w:rFonts w:ascii="Times New Roman" w:hAnsi="Times New Roman" w:cs="Times New Roman"/>
          <w:color w:val="auto"/>
        </w:rPr>
        <w:t>Приложению № 5 к</w:t>
      </w:r>
      <w:r w:rsidRPr="00EC0885">
        <w:rPr>
          <w:rFonts w:ascii="Times New Roman" w:hAnsi="Times New Roman" w:cs="Times New Roman"/>
          <w:color w:val="auto"/>
        </w:rPr>
        <w:t xml:space="preserve">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EC0885" w:rsidRDefault="00EC0885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EC0885">
        <w:rPr>
          <w:rFonts w:ascii="Times New Roman" w:hAnsi="Times New Roman" w:cs="Times New Roman"/>
          <w:color w:val="auto"/>
        </w:rPr>
        <w:t>4) доверенность, оформленная в соответствии с действующим законодательством (в случае обращения представителя заявителя);</w:t>
      </w:r>
    </w:p>
    <w:p w:rsidR="001C2AB4" w:rsidRDefault="001C2AB4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Pr="001C2AB4">
        <w:rPr>
          <w:rFonts w:ascii="Times New Roman" w:hAnsi="Times New Roman" w:cs="Times New Roman"/>
          <w:color w:val="auto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67B9F" w:rsidRDefault="00B67B9F" w:rsidP="006254E0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B67B9F">
        <w:rPr>
          <w:rFonts w:ascii="Times New Roman" w:hAnsi="Times New Roman" w:cs="Times New Roman"/>
          <w:color w:val="auto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67B9F" w:rsidRDefault="00B67B9F" w:rsidP="00BD1C97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657A5"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римечание: с 13.04.2022 до 01.01.2023 для принятия решения о выдаче разрешения на ввод объекта капстроительства в эксплуатацию не </w:t>
      </w:r>
      <w:r w:rsidR="003B38A7">
        <w:rPr>
          <w:rFonts w:ascii="Times New Roman" w:eastAsia="Times New Roman" w:hAnsi="Times New Roman" w:cs="Times New Roman"/>
          <w:color w:val="auto"/>
          <w:lang w:bidi="ar-SA"/>
        </w:rPr>
        <w:t xml:space="preserve">требуется документ, указанный в 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м пункте 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 (п.2 ч.3 ст.55 Постановления</w:t>
      </w:r>
      <w:r w:rsidR="006657A5"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Ф от 02.04.2022 №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657A5" w:rsidRPr="006657A5">
        <w:rPr>
          <w:rFonts w:ascii="Times New Roman" w:eastAsia="Times New Roman" w:hAnsi="Times New Roman" w:cs="Times New Roman"/>
          <w:color w:val="auto"/>
          <w:lang w:bidi="ar-SA"/>
        </w:rPr>
        <w:t>575)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:rsidR="00BD1C97" w:rsidRDefault="006657A5" w:rsidP="00BD1C97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1C2AB4" w:rsidRPr="001C2AB4">
        <w:rPr>
          <w:rFonts w:ascii="Times New Roman" w:eastAsia="Times New Roman" w:hAnsi="Times New Roman" w:cs="Times New Roman"/>
          <w:color w:val="auto"/>
          <w:lang w:bidi="ar-SA"/>
        </w:rPr>
        <w:t>) разрешение на строительство;</w:t>
      </w:r>
    </w:p>
    <w:p w:rsidR="006657A5" w:rsidRDefault="006657A5" w:rsidP="006657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65435" w:rsidRPr="001B23CC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657A5" w:rsidRDefault="006657A5" w:rsidP="006657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7A5">
        <w:rPr>
          <w:rFonts w:ascii="Times New Roman" w:eastAsia="Times New Roman" w:hAnsi="Times New Roman" w:cs="Times New Roman"/>
          <w:color w:val="auto"/>
          <w:lang w:bidi="ar-SA"/>
        </w:rPr>
        <w:t>(примечание: с 13.04.2022 до 01.01.2023 для принятия решения о выдаче разрешения на ввод объекта капстроительства в эксплуатацию не требуется документ, указанный в настоящ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>ем пункте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 Административного регламента (п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ч.3 ст.55 Постановления Правительства РФ от 02.04.2022 № 575));</w:t>
      </w:r>
    </w:p>
    <w:p w:rsidR="006657A5" w:rsidRDefault="006657A5" w:rsidP="006657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9) 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rFonts w:ascii="Times New Roman" w:eastAsia="Times New Roman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657A5" w:rsidRDefault="006657A5" w:rsidP="006657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7A5">
        <w:rPr>
          <w:rFonts w:ascii="Times New Roman" w:eastAsia="Times New Roman" w:hAnsi="Times New Roman" w:cs="Times New Roman"/>
          <w:color w:val="auto"/>
          <w:lang w:bidi="ar-SA"/>
        </w:rPr>
        <w:t>(примечание: с 13.04.2022 до 01.01.2023 для принятия решения о выдаче разрешения на ввод объекта капстроительства в эксплуатацию не требуется документ, указанный в</w:t>
      </w:r>
      <w:r w:rsidR="003B38A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>м пункте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 Административного регламента (п.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6657A5">
        <w:rPr>
          <w:rFonts w:ascii="Times New Roman" w:eastAsia="Times New Roman" w:hAnsi="Times New Roman" w:cs="Times New Roman"/>
          <w:color w:val="auto"/>
          <w:lang w:bidi="ar-SA"/>
        </w:rPr>
        <w:t xml:space="preserve"> ч.3 ст.55 Постановления Правительства РФ от 02.04.2022 № 575));</w:t>
      </w:r>
    </w:p>
    <w:p w:rsidR="00BD1C97" w:rsidRDefault="007535D2" w:rsidP="006657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BD1C97" w:rsidRPr="001B23CC">
        <w:rPr>
          <w:rFonts w:ascii="Times New Roman" w:eastAsia="Times New Roman" w:hAnsi="Times New Roman" w:cs="Times New Roman"/>
          <w:color w:val="auto"/>
          <w:lang w:bidi="ar-SA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65435" w:rsidRDefault="007535D2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="00865435" w:rsidRPr="001B23CC">
        <w:rPr>
          <w:rFonts w:ascii="Times New Roman" w:eastAsia="Times New Roman" w:hAnsi="Times New Roman" w:cs="Times New Roman"/>
          <w:color w:val="auto"/>
          <w:lang w:bidi="ar-SA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1B23CC" w:rsidRDefault="007535D2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1B23CC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1B23CC">
        <w:rPr>
          <w:rFonts w:ascii="Times New Roman" w:eastAsia="Times New Roman" w:hAnsi="Times New Roman" w:cs="Times New Roman"/>
          <w:color w:val="auto"/>
          <w:lang w:bidi="ar-SA"/>
        </w:rPr>
        <w:t>Градостроительного кодекса Р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оссийской </w:t>
      </w:r>
      <w:r w:rsidR="001B23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едерации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>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оссийской 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едерации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радостроительного кодекса Р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оссийской 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>едерации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</w:t>
      </w:r>
      <w:r w:rsidR="006657A5" w:rsidRPr="006657A5">
        <w:rPr>
          <w:rFonts w:ascii="Times New Roman" w:eastAsia="Times New Roman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="001B23CC" w:rsidRPr="001B23C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6657A5" w:rsidRPr="001B23CC" w:rsidRDefault="007535D2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3</w:t>
      </w:r>
      <w:r w:rsidR="006657A5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6657A5" w:rsidRPr="006657A5">
        <w:rPr>
          <w:rFonts w:ascii="Times New Roman" w:eastAsia="Times New Roman" w:hAnsi="Times New Roman" w:cs="Times New Roman"/>
          <w:color w:val="auto"/>
          <w:lang w:bidi="ar-SA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23CC" w:rsidRPr="003F25CA" w:rsidRDefault="006657A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(примечание: с 13.04.2022 до 01.01.2023 для принятия решения о выдаче разрешения на ввод объекта капстроительства в эксплуатацию не требуется документ, указанный в 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м </w:t>
      </w:r>
      <w:r w:rsidRPr="003F25CA">
        <w:rPr>
          <w:rFonts w:ascii="Times New Roman" w:eastAsia="Times New Roman" w:hAnsi="Times New Roman" w:cs="Times New Roman"/>
          <w:color w:val="auto"/>
          <w:lang w:bidi="ar-SA"/>
        </w:rPr>
        <w:t>пункте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F25CA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 (п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>.10</w:t>
      </w:r>
      <w:r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ч.3 ст.55 Постановления Правительства РФ от 02.04.2022 № 575));</w:t>
      </w:r>
    </w:p>
    <w:p w:rsidR="00865435" w:rsidRPr="003F25CA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5C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865435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4" w:history="1">
        <w:r w:rsidR="00865435" w:rsidRPr="003F25C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865435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от 25.06.2002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 </w:t>
      </w:r>
    </w:p>
    <w:p w:rsidR="00865435" w:rsidRPr="003F25CA" w:rsidRDefault="00EC0885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5C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865435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35" w:history="1">
        <w:r w:rsidR="00865435" w:rsidRPr="003F25C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865435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№ 218-ФЗ "О государственной регистрации недвижимости". </w:t>
      </w:r>
    </w:p>
    <w:p w:rsidR="003F25CA" w:rsidRPr="003F25CA" w:rsidRDefault="003B7A6E" w:rsidP="003F25C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>Указанные в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93A59">
        <w:rPr>
          <w:rFonts w:ascii="Times New Roman" w:eastAsia="Times New Roman" w:hAnsi="Times New Roman" w:cs="Times New Roman"/>
          <w:color w:val="auto"/>
          <w:lang w:bidi="ar-SA"/>
        </w:rPr>
        <w:t>пу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нктах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38A7">
        <w:rPr>
          <w:rFonts w:ascii="Times New Roman" w:eastAsia="Times New Roman" w:hAnsi="Times New Roman" w:cs="Times New Roman"/>
          <w:color w:val="auto"/>
          <w:lang w:bidi="ar-SA"/>
        </w:rPr>
        <w:t xml:space="preserve"> части</w:t>
      </w:r>
      <w:r w:rsidR="00493A59">
        <w:rPr>
          <w:rFonts w:ascii="Times New Roman" w:eastAsia="Times New Roman" w:hAnsi="Times New Roman" w:cs="Times New Roman"/>
          <w:color w:val="auto"/>
          <w:lang w:bidi="ar-SA"/>
        </w:rPr>
        <w:t xml:space="preserve"> первой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>подраздела 2.6.</w:t>
      </w:r>
      <w:r w:rsidR="007657B0"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93A59">
        <w:rPr>
          <w:rFonts w:ascii="Times New Roman" w:eastAsia="Times New Roman" w:hAnsi="Times New Roman" w:cs="Times New Roman"/>
          <w:color w:val="auto"/>
          <w:lang w:bidi="ar-SA"/>
        </w:rPr>
        <w:t xml:space="preserve">раздела </w:t>
      </w:r>
      <w:r w:rsidR="00493A59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493A59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</w:t>
      </w:r>
      <w:r w:rsidR="007535D2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</w:t>
      </w:r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36" w:history="1">
        <w:r w:rsidR="003F25CA" w:rsidRPr="003F25CA">
          <w:rPr>
            <w:rFonts w:ascii="Times New Roman" w:eastAsia="Times New Roman" w:hAnsi="Times New Roman" w:cs="Times New Roman"/>
            <w:color w:val="auto"/>
            <w:lang w:bidi="ar-SA"/>
          </w:rPr>
          <w:t>законодательством</w:t>
        </w:r>
      </w:hyperlink>
      <w:r w:rsidR="003F25CA" w:rsidRPr="003F25CA">
        <w:rPr>
          <w:rFonts w:ascii="Times New Roman" w:eastAsia="Times New Roman" w:hAnsi="Times New Roman" w:cs="Times New Roman"/>
          <w:color w:val="auto"/>
          <w:lang w:bidi="ar-SA"/>
        </w:rPr>
        <w:t xml:space="preserve"> об энергосбережении и о повышении энергетической эффективности. </w:t>
      </w:r>
    </w:p>
    <w:p w:rsidR="00AA309A" w:rsidRDefault="00493A59" w:rsidP="00AA309A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>Документы (их копии или сведения, содержащиеся в них), указанные в пунктах 5,</w:t>
      </w:r>
      <w:r w:rsidR="001330F0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>6,</w:t>
      </w:r>
      <w:r w:rsidR="001330F0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7 и 12  </w:t>
      </w:r>
      <w:r w:rsidR="003B38A7" w:rsidRPr="00AA309A">
        <w:rPr>
          <w:rFonts w:ascii="Times New Roman" w:eastAsia="Times New Roman" w:hAnsi="Times New Roman" w:cs="Times New Roman"/>
          <w:color w:val="auto"/>
          <w:lang w:bidi="ar-SA"/>
        </w:rPr>
        <w:t>части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вой 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подраздела 2.6. раздела </w:t>
      </w:r>
      <w:r w:rsidR="007657B0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, </w:t>
      </w:r>
      <w:r w:rsidR="001330F0" w:rsidRPr="00AA309A">
        <w:rPr>
          <w:rFonts w:ascii="Times New Roman" w:eastAsia="Times New Roman" w:hAnsi="Times New Roman" w:cs="Times New Roman"/>
          <w:color w:val="auto"/>
          <w:lang w:bidi="ar-SA"/>
        </w:rPr>
        <w:t xml:space="preserve">запрашиваются  </w:t>
      </w:r>
      <w:r w:rsidR="00A037BB" w:rsidRPr="00AA309A">
        <w:rPr>
          <w:rFonts w:ascii="Times New Roman" w:eastAsia="Times New Roman" w:hAnsi="Times New Roman" w:cs="Times New Roman"/>
          <w:color w:val="auto"/>
          <w:lang w:bidi="ar-SA"/>
        </w:rPr>
        <w:t>уполномоченным структурным подразделением в порядке межведомственного и</w:t>
      </w:r>
      <w:r w:rsidR="00AA309A" w:rsidRPr="00AA309A">
        <w:rPr>
          <w:rFonts w:ascii="Times New Roman" w:eastAsia="Times New Roman" w:hAnsi="Times New Roman" w:cs="Times New Roman"/>
          <w:color w:val="auto"/>
          <w:lang w:bidi="ar-SA"/>
        </w:rPr>
        <w:t>нформационного взаимодействия</w:t>
      </w:r>
      <w:r w:rsidR="007535D2" w:rsidRPr="00AA309A">
        <w:rPr>
          <w:rFonts w:ascii="Times New Roman" w:eastAsia="Times New Roman" w:hAnsi="Times New Roman" w:cs="Times New Roman"/>
          <w:color w:val="auto"/>
          <w:lang w:bidi="ar-SA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</w:t>
      </w:r>
      <w:r w:rsidR="00AA309A">
        <w:rPr>
          <w:rFonts w:ascii="Times New Roman" w:eastAsia="Times New Roman" w:hAnsi="Times New Roman" w:cs="Times New Roman"/>
          <w:color w:val="auto"/>
          <w:lang w:bidi="ar-SA"/>
        </w:rPr>
        <w:t>анные документы самостоятельно.</w:t>
      </w:r>
    </w:p>
    <w:p w:rsidR="003F25CA" w:rsidRDefault="00493A59" w:rsidP="00AA309A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7535D2" w:rsidRPr="007535D2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указанные в </w:t>
      </w:r>
      <w:r w:rsidR="001330F0">
        <w:rPr>
          <w:rFonts w:ascii="Times New Roman" w:eastAsia="Times New Roman" w:hAnsi="Times New Roman" w:cs="Times New Roman"/>
          <w:color w:val="auto"/>
          <w:lang w:bidi="ar-SA"/>
        </w:rPr>
        <w:t xml:space="preserve">пунктах 5, 8, 9, 10, 11 </w:t>
      </w:r>
      <w:r>
        <w:rPr>
          <w:rFonts w:ascii="Times New Roman" w:eastAsia="Times New Roman" w:hAnsi="Times New Roman" w:cs="Times New Roman"/>
          <w:color w:val="auto"/>
          <w:lang w:bidi="ar-SA"/>
        </w:rPr>
        <w:t>части первой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 подраздела 2.6. раздела </w:t>
      </w:r>
      <w:r w:rsidR="007657B0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1330F0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</w:t>
      </w:r>
      <w:r w:rsidR="007535D2" w:rsidRPr="007535D2">
        <w:rPr>
          <w:rFonts w:ascii="Times New Roman" w:eastAsia="Times New Roman" w:hAnsi="Times New Roman" w:cs="Times New Roman"/>
          <w:color w:val="auto"/>
          <w:lang w:bidi="ar-SA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</w:t>
      </w:r>
      <w:r w:rsidR="00A037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A037BB" w:rsidRPr="00A037BB">
        <w:rPr>
          <w:rFonts w:ascii="Times New Roman" w:eastAsia="Times New Roman" w:hAnsi="Times New Roman" w:cs="Times New Roman"/>
          <w:color w:val="auto"/>
          <w:lang w:bidi="ar-SA"/>
        </w:rPr>
        <w:t xml:space="preserve">унктах 5, 8, 9, 10, 11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части </w:t>
      </w:r>
      <w:r w:rsidR="007657B0"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первой подраздела 2.6. раздела II настоящего </w:t>
      </w:r>
      <w:r w:rsidR="00A037BB" w:rsidRPr="00A037BB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</w:t>
      </w:r>
      <w:r w:rsidR="007535D2" w:rsidRPr="007535D2">
        <w:rPr>
          <w:rFonts w:ascii="Times New Roman" w:eastAsia="Times New Roman" w:hAnsi="Times New Roman" w:cs="Times New Roman"/>
          <w:color w:val="auto"/>
          <w:lang w:bidi="ar-SA"/>
        </w:rPr>
        <w:t xml:space="preserve">, находятся в распоряжении органов государственной власти, органов местного самоуправления либо </w:t>
      </w:r>
      <w:r w:rsidR="007535D2" w:rsidRPr="007535D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дведомственных государственным органам или органам местного самоуправления организаций, такие документы запрашиваются</w:t>
      </w:r>
      <w:r w:rsidR="00AA309A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ым структурным подразделением</w:t>
      </w:r>
      <w:r w:rsidR="007535D2" w:rsidRPr="007535D2">
        <w:rPr>
          <w:rFonts w:ascii="Times New Roman" w:eastAsia="Times New Roman" w:hAnsi="Times New Roman" w:cs="Times New Roman"/>
          <w:color w:val="auto"/>
          <w:lang w:bidi="ar-SA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A309A" w:rsidRPr="007657B0" w:rsidRDefault="00AA309A" w:rsidP="00AA309A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57B0">
        <w:rPr>
          <w:rFonts w:ascii="Times New Roman" w:eastAsia="Times New Roman" w:hAnsi="Times New Roman" w:cs="Times New Roman"/>
          <w:color w:val="auto"/>
          <w:lang w:bidi="ar-SA"/>
        </w:rPr>
        <w:t xml:space="preserve">5. 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>В случае</w:t>
      </w:r>
      <w:r w:rsidR="007657B0" w:rsidRPr="007657B0">
        <w:rPr>
          <w:rFonts w:ascii="Times New Roman" w:eastAsia="Times New Roman" w:hAnsi="Times New Roman" w:cs="Times New Roman"/>
          <w:color w:val="auto"/>
          <w:lang w:bidi="ar-SA"/>
        </w:rPr>
        <w:t>, если подано заявление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r w:rsidR="003B7A6E" w:rsidRPr="007657B0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3B7A6E" w:rsidRPr="007657B0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93A59" w:rsidRPr="007657B0">
        <w:rPr>
          <w:rFonts w:ascii="Times New Roman" w:eastAsia="Times New Roman" w:hAnsi="Times New Roman" w:cs="Times New Roman"/>
          <w:color w:val="auto"/>
          <w:lang w:bidi="ar-SA"/>
        </w:rPr>
        <w:t>части первой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57B0" w:rsidRPr="007657B0">
        <w:rPr>
          <w:rFonts w:ascii="Times New Roman" w:eastAsia="Times New Roman" w:hAnsi="Times New Roman" w:cs="Times New Roman"/>
          <w:color w:val="auto"/>
          <w:lang w:bidi="ar-SA"/>
        </w:rPr>
        <w:t xml:space="preserve">подраздела 2.6. раздела II настоящего </w:t>
      </w:r>
      <w:r w:rsidRPr="007657B0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646B9" w:rsidRDefault="007657B0" w:rsidP="00C646B9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57B0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AA309A" w:rsidRPr="007657B0">
        <w:rPr>
          <w:rFonts w:ascii="Times New Roman" w:eastAsia="Times New Roman" w:hAnsi="Times New Roman" w:cs="Times New Roman"/>
          <w:color w:val="auto"/>
          <w:lang w:bidi="ar-SA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EC0885" w:rsidRPr="00C646B9" w:rsidRDefault="00C646B9" w:rsidP="00C646B9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7. 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>Заявители представляют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оригиналы документов, указанные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в </w:t>
      </w:r>
      <w:hyperlink w:anchor="p185" w:history="1">
        <w:r w:rsidR="00EC0885" w:rsidRPr="00C646B9">
          <w:rPr>
            <w:rFonts w:ascii="Times New Roman" w:eastAsia="Times New Roman" w:hAnsi="Times New Roman" w:cs="Times New Roman"/>
            <w:color w:val="auto"/>
            <w:lang w:bidi="ar-SA"/>
          </w:rPr>
          <w:t>пунктах 1</w:t>
        </w:r>
      </w:hyperlink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-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4,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w:anchor="p188" w:history="1">
        <w:r w:rsidR="00EC0885" w:rsidRPr="00C646B9">
          <w:rPr>
            <w:rFonts w:ascii="Times New Roman" w:eastAsia="Times New Roman" w:hAnsi="Times New Roman" w:cs="Times New Roman"/>
            <w:color w:val="auto"/>
            <w:lang w:bidi="ar-SA"/>
          </w:rPr>
          <w:t>8</w:t>
        </w:r>
      </w:hyperlink>
      <w:r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- 11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части первой подраздела 2.6. раздела </w:t>
      </w:r>
      <w:r w:rsidRPr="00C646B9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. Документ, указанный в </w:t>
      </w:r>
      <w:hyperlink w:anchor="p185" w:history="1">
        <w:r w:rsidR="00EC0885" w:rsidRPr="00C646B9">
          <w:rPr>
            <w:rFonts w:ascii="Times New Roman" w:eastAsia="Times New Roman" w:hAnsi="Times New Roman" w:cs="Times New Roman"/>
            <w:color w:val="auto"/>
            <w:lang w:bidi="ar-SA"/>
          </w:rPr>
          <w:t xml:space="preserve">пункте </w:t>
        </w:r>
      </w:hyperlink>
      <w:r w:rsidRPr="00C646B9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646B9">
        <w:rPr>
          <w:rFonts w:ascii="Times New Roman" w:eastAsia="Times New Roman" w:hAnsi="Times New Roman" w:cs="Times New Roman"/>
          <w:color w:val="auto"/>
          <w:lang w:bidi="ar-SA"/>
        </w:rPr>
        <w:t>части первой подраздела 2.6. раздела II настоящего Административного регламента</w:t>
      </w:r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, представляется в 2-х экземплярах. Остальные документы допускается представлять в виде заверенных копий. Правительством Российской Федерации могут устанавливаться помимо предусмотренных </w:t>
      </w:r>
      <w:hyperlink r:id="rId37" w:history="1">
        <w:r w:rsidR="00EC0885" w:rsidRPr="00C646B9">
          <w:rPr>
            <w:rFonts w:ascii="Times New Roman" w:eastAsia="Times New Roman" w:hAnsi="Times New Roman" w:cs="Times New Roman"/>
            <w:color w:val="auto"/>
            <w:lang w:bidi="ar-SA"/>
          </w:rPr>
          <w:t>частью 3 статьи 55</w:t>
        </w:r>
      </w:hyperlink>
      <w:r w:rsidR="00EC0885" w:rsidRPr="00C646B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Указанные документы могут быть направлены в электронной форме. </w:t>
      </w:r>
    </w:p>
    <w:p w:rsidR="00EC0885" w:rsidRPr="00F239BC" w:rsidRDefault="00C646B9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8. </w:t>
      </w:r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Правительством Российской Федерации или высшим исполнительным органом государственной власти Чувашской Республик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направление указанных в </w:t>
      </w:r>
      <w:hyperlink r:id="rId38" w:history="1">
        <w:r w:rsidR="00EC0885" w:rsidRPr="00F239BC">
          <w:rPr>
            <w:rFonts w:ascii="Times New Roman" w:eastAsia="Times New Roman" w:hAnsi="Times New Roman" w:cs="Times New Roman"/>
            <w:color w:val="auto"/>
            <w:lang w:bidi="ar-SA"/>
          </w:rPr>
          <w:t>частях 3</w:t>
        </w:r>
      </w:hyperlink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39" w:history="1">
        <w:r w:rsidR="00EC0885" w:rsidRPr="00F239BC">
          <w:rPr>
            <w:rFonts w:ascii="Times New Roman" w:eastAsia="Times New Roman" w:hAnsi="Times New Roman" w:cs="Times New Roman"/>
            <w:color w:val="auto"/>
            <w:lang w:bidi="ar-SA"/>
          </w:rPr>
          <w:t>4 статьи 55</w:t>
        </w:r>
      </w:hyperlink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документов и выдача разрешений на ввод в эксплуатацию осуществляется исключительно в электронной форме. </w:t>
      </w:r>
    </w:p>
    <w:p w:rsidR="00EC0885" w:rsidRPr="00F239BC" w:rsidRDefault="00C646B9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9. </w:t>
      </w:r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ИСОГД с момента создания соответствующей информационной и телекоммуникационной инфраструктуры. </w:t>
      </w:r>
    </w:p>
    <w:p w:rsidR="00B02FAB" w:rsidRPr="00F239BC" w:rsidRDefault="00C646B9" w:rsidP="006254E0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0. </w:t>
      </w:r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40" w:history="1">
        <w:r w:rsidR="00EC0885" w:rsidRPr="00F239BC">
          <w:rPr>
            <w:rFonts w:ascii="Times New Roman" w:eastAsia="Times New Roman" w:hAnsi="Times New Roman" w:cs="Times New Roman"/>
            <w:color w:val="auto"/>
            <w:lang w:bidi="ar-SA"/>
          </w:rPr>
          <w:t>закона</w:t>
        </w:r>
      </w:hyperlink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№ 63-ФЗ "Об электронной подписи" и </w:t>
      </w:r>
      <w:hyperlink r:id="rId41" w:history="1">
        <w:r w:rsidR="00EC0885" w:rsidRPr="00F239BC">
          <w:rPr>
            <w:rFonts w:ascii="Times New Roman" w:eastAsia="Times New Roman" w:hAnsi="Times New Roman" w:cs="Times New Roman"/>
            <w:color w:val="auto"/>
            <w:lang w:bidi="ar-SA"/>
          </w:rPr>
          <w:t>статьями 21.1</w:t>
        </w:r>
      </w:hyperlink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42" w:history="1">
        <w:r w:rsidR="00EC0885" w:rsidRPr="00F239BC">
          <w:rPr>
            <w:rFonts w:ascii="Times New Roman" w:eastAsia="Times New Roman" w:hAnsi="Times New Roman" w:cs="Times New Roman"/>
            <w:color w:val="auto"/>
            <w:lang w:bidi="ar-SA"/>
          </w:rPr>
          <w:t>21.2</w:t>
        </w:r>
      </w:hyperlink>
      <w:r w:rsidR="00EC0885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210-ФЗ "Об организации предоставления государственных и муниципальных услуг" (далее - Федеральный закон №</w:t>
      </w:r>
      <w:r w:rsidR="001F42B3" w:rsidRPr="00F239BC">
        <w:rPr>
          <w:rFonts w:ascii="Times New Roman" w:eastAsia="Times New Roman" w:hAnsi="Times New Roman" w:cs="Times New Roman"/>
          <w:color w:val="auto"/>
          <w:lang w:bidi="ar-SA"/>
        </w:rPr>
        <w:t xml:space="preserve"> 210-ФЗ). </w:t>
      </w:r>
    </w:p>
    <w:p w:rsidR="00B07336" w:rsidRPr="001F42B3" w:rsidRDefault="009B7AB1" w:rsidP="00667F00">
      <w:pPr>
        <w:pStyle w:val="a9"/>
        <w:ind w:firstLine="567"/>
        <w:jc w:val="both"/>
        <w:rPr>
          <w:b/>
        </w:rPr>
      </w:pPr>
      <w:r>
        <w:rPr>
          <w:b/>
        </w:rPr>
        <w:t xml:space="preserve">Подраздел </w:t>
      </w:r>
      <w:r w:rsidR="00B07336" w:rsidRPr="001F42B3">
        <w:rPr>
          <w:b/>
        </w:rPr>
        <w:t xml:space="preserve">2.7. </w:t>
      </w:r>
      <w:r w:rsidRPr="009B7AB1">
        <w:rPr>
          <w:b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92F17" w:rsidRPr="001F42B3" w:rsidRDefault="00F21340" w:rsidP="006254E0">
      <w:pPr>
        <w:pStyle w:val="a8"/>
        <w:numPr>
          <w:ilvl w:val="2"/>
          <w:numId w:val="0"/>
        </w:numPr>
        <w:tabs>
          <w:tab w:val="left" w:pos="1500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392F17" w:rsidRPr="001F42B3">
        <w:rPr>
          <w:rFonts w:ascii="Times New Roman" w:hAnsi="Times New Roman" w:cs="Times New Roman"/>
          <w:color w:val="auto"/>
        </w:rPr>
        <w:t>В рамках межведомственного взаимодействия</w:t>
      </w:r>
      <w:r w:rsidR="00A43F2A" w:rsidRPr="001F42B3">
        <w:rPr>
          <w:rFonts w:ascii="Times New Roman" w:hAnsi="Times New Roman" w:cs="Times New Roman"/>
          <w:color w:val="auto"/>
        </w:rPr>
        <w:t xml:space="preserve"> специалист уполномоченного </w:t>
      </w:r>
      <w:r>
        <w:rPr>
          <w:rFonts w:ascii="Times New Roman" w:hAnsi="Times New Roman" w:cs="Times New Roman"/>
          <w:color w:val="auto"/>
        </w:rPr>
        <w:t>структурного подразделения</w:t>
      </w:r>
      <w:r w:rsidR="00A43F2A" w:rsidRPr="001F42B3">
        <w:rPr>
          <w:rFonts w:ascii="Times New Roman" w:hAnsi="Times New Roman" w:cs="Times New Roman"/>
          <w:color w:val="auto"/>
        </w:rPr>
        <w:t xml:space="preserve"> запрашивает следующие документы</w:t>
      </w:r>
      <w:r w:rsidR="00392F17" w:rsidRPr="001F42B3">
        <w:rPr>
          <w:rFonts w:ascii="Times New Roman" w:hAnsi="Times New Roman" w:cs="Times New Roman"/>
          <w:color w:val="auto"/>
        </w:rPr>
        <w:t>: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lastRenderedPageBreak/>
        <w:t>выписк</w:t>
      </w:r>
      <w:r w:rsidR="00A43F2A" w:rsidRPr="001F42B3">
        <w:rPr>
          <w:rFonts w:ascii="Times New Roman" w:hAnsi="Times New Roman" w:cs="Times New Roman"/>
          <w:color w:val="auto"/>
        </w:rPr>
        <w:t>у</w:t>
      </w:r>
      <w:r w:rsidRPr="001F42B3">
        <w:rPr>
          <w:rFonts w:ascii="Times New Roman" w:hAnsi="Times New Roman" w:cs="Times New Roman"/>
          <w:color w:val="auto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ыписк</w:t>
      </w:r>
      <w:r w:rsidR="00A43F2A" w:rsidRPr="001F42B3">
        <w:rPr>
          <w:rFonts w:ascii="Times New Roman" w:hAnsi="Times New Roman" w:cs="Times New Roman"/>
          <w:color w:val="auto"/>
        </w:rPr>
        <w:t>у</w:t>
      </w:r>
      <w:r w:rsidRPr="001F42B3">
        <w:rPr>
          <w:rFonts w:ascii="Times New Roman" w:hAnsi="Times New Roman" w:cs="Times New Roman"/>
          <w:color w:val="auto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F42B3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Default="00392F17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3F2A" w:rsidRPr="001F42B3">
        <w:rPr>
          <w:rFonts w:ascii="Times New Roman" w:hAnsi="Times New Roman" w:cs="Times New Roman"/>
          <w:color w:val="auto"/>
        </w:rPr>
        <w:t>из Федеральной налоговой службы.</w:t>
      </w:r>
    </w:p>
    <w:p w:rsidR="001F42B3" w:rsidRPr="001F42B3" w:rsidRDefault="00F21340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1F42B3" w:rsidRPr="001F42B3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</w:t>
      </w:r>
      <w:r w:rsidR="006254E0">
        <w:rPr>
          <w:rFonts w:ascii="Times New Roman" w:hAnsi="Times New Roman" w:cs="Times New Roman"/>
          <w:color w:val="auto"/>
        </w:rPr>
        <w:t>№</w:t>
      </w:r>
      <w:r w:rsidR="001F42B3" w:rsidRPr="001F42B3">
        <w:rPr>
          <w:rFonts w:ascii="Times New Roman" w:hAnsi="Times New Roman" w:cs="Times New Roman"/>
          <w:color w:val="auto"/>
        </w:rPr>
        <w:t xml:space="preserve"> 210-ФЗ при предоставлении муниципальной услуги уполномоченное структурное подразделение не вправе требовать от заявителя: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1.</w:t>
      </w:r>
      <w:r w:rsidR="00F21340">
        <w:rPr>
          <w:rFonts w:ascii="Times New Roman" w:hAnsi="Times New Roman" w:cs="Times New Roman"/>
          <w:color w:val="auto"/>
        </w:rPr>
        <w:t>)</w:t>
      </w:r>
      <w:r w:rsidRPr="001F42B3">
        <w:rPr>
          <w:rFonts w:ascii="Times New Roman" w:hAnsi="Times New Roman" w:cs="Times New Roman"/>
          <w:color w:val="auto"/>
        </w:rPr>
        <w:t xml:space="preserve"> </w:t>
      </w:r>
      <w:r w:rsidR="00F21340">
        <w:rPr>
          <w:rFonts w:ascii="Times New Roman" w:hAnsi="Times New Roman" w:cs="Times New Roman"/>
          <w:color w:val="auto"/>
        </w:rPr>
        <w:t>п</w:t>
      </w:r>
      <w:r w:rsidRPr="001F42B3">
        <w:rPr>
          <w:rFonts w:ascii="Times New Roman" w:hAnsi="Times New Roman" w:cs="Times New Roman"/>
          <w:color w:val="auto"/>
        </w:rPr>
        <w:t>равоустанавливающие документы на земельный участок, в том числе соглашение об установлении сервитута, решение об ус</w:t>
      </w:r>
      <w:r w:rsidR="00F21340">
        <w:rPr>
          <w:rFonts w:ascii="Times New Roman" w:hAnsi="Times New Roman" w:cs="Times New Roman"/>
          <w:color w:val="auto"/>
        </w:rPr>
        <w:t>тановлении публичного сервитута;</w:t>
      </w:r>
    </w:p>
    <w:p w:rsidR="003A48EF" w:rsidRDefault="001F42B3" w:rsidP="003A48EF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2.</w:t>
      </w:r>
      <w:r w:rsidR="00F21340">
        <w:rPr>
          <w:rFonts w:ascii="Times New Roman" w:hAnsi="Times New Roman" w:cs="Times New Roman"/>
          <w:color w:val="auto"/>
        </w:rPr>
        <w:t>) г</w:t>
      </w:r>
      <w:r w:rsidRPr="001F42B3">
        <w:rPr>
          <w:rFonts w:ascii="Times New Roman" w:hAnsi="Times New Roman" w:cs="Times New Roman"/>
          <w:color w:val="auto"/>
        </w:rPr>
        <w:t>радостроительный план земельного участка, представленный для получения разрешения на строительство, или,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r w:rsidR="00F21340">
        <w:rPr>
          <w:rFonts w:ascii="Times New Roman" w:hAnsi="Times New Roman" w:cs="Times New Roman"/>
          <w:color w:val="auto"/>
        </w:rPr>
        <w:t xml:space="preserve"> образование земельного участка.</w:t>
      </w:r>
    </w:p>
    <w:p w:rsidR="00332B9A" w:rsidRPr="003A48EF" w:rsidRDefault="003A48EF" w:rsidP="003A48EF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A48EF">
        <w:rPr>
          <w:rFonts w:ascii="Times New Roman" w:hAnsi="Times New Roman" w:cs="Times New Roman"/>
          <w:color w:val="auto"/>
        </w:rPr>
        <w:t xml:space="preserve"> (</w:t>
      </w:r>
      <w:r w:rsidR="00F21340">
        <w:rPr>
          <w:rFonts w:ascii="Times New Roman" w:hAnsi="Times New Roman" w:cs="Times New Roman"/>
          <w:color w:val="auto"/>
        </w:rPr>
        <w:t>п</w:t>
      </w:r>
      <w:r w:rsidRPr="003A48EF">
        <w:rPr>
          <w:rFonts w:ascii="Times New Roman" w:eastAsia="Times New Roman" w:hAnsi="Times New Roman" w:cs="Times New Roman"/>
          <w:color w:val="auto"/>
          <w:lang w:bidi="ar-SA"/>
        </w:rPr>
        <w:t>римечание: с</w:t>
      </w:r>
      <w:r w:rsidR="00332B9A" w:rsidRPr="003A48EF">
        <w:rPr>
          <w:rFonts w:ascii="Times New Roman" w:eastAsia="Times New Roman" w:hAnsi="Times New Roman" w:cs="Times New Roman"/>
          <w:color w:val="auto"/>
          <w:lang w:bidi="ar-SA"/>
        </w:rPr>
        <w:t xml:space="preserve"> 13.04.2022 до 01.01.2023 для принятия решения о выдаче разрешения на ввод объекта капстроительства в эксплуатацию не требуется документ, предусмотренный настоящ</w:t>
      </w:r>
      <w:r w:rsidR="00F21340">
        <w:rPr>
          <w:rFonts w:ascii="Times New Roman" w:eastAsia="Times New Roman" w:hAnsi="Times New Roman" w:cs="Times New Roman"/>
          <w:color w:val="auto"/>
          <w:lang w:bidi="ar-SA"/>
        </w:rPr>
        <w:t>им пунктом</w:t>
      </w:r>
      <w:r w:rsidR="00332B9A" w:rsidRPr="003A48E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A48EF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</w:t>
      </w:r>
      <w:r w:rsidR="00332B9A" w:rsidRPr="003A48EF">
        <w:rPr>
          <w:rFonts w:ascii="Times New Roman" w:eastAsia="Times New Roman" w:hAnsi="Times New Roman" w:cs="Times New Roman"/>
          <w:color w:val="auto"/>
          <w:lang w:bidi="ar-SA"/>
        </w:rPr>
        <w:t>регламента  (</w:t>
      </w:r>
      <w:hyperlink r:id="rId43" w:history="1">
        <w:r w:rsidR="00332B9A" w:rsidRPr="003A48EF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</w:t>
        </w:r>
      </w:hyperlink>
      <w:r w:rsidR="00332B9A" w:rsidRPr="003A48EF">
        <w:rPr>
          <w:rFonts w:ascii="Times New Roman" w:eastAsia="Times New Roman" w:hAnsi="Times New Roman" w:cs="Times New Roman"/>
          <w:color w:val="auto"/>
          <w:lang w:bidi="ar-SA"/>
        </w:rPr>
        <w:t xml:space="preserve"> Правительства РФ от 02.04.2022 </w:t>
      </w:r>
      <w:r w:rsidRPr="003A48EF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F21340">
        <w:rPr>
          <w:rFonts w:ascii="Times New Roman" w:eastAsia="Times New Roman" w:hAnsi="Times New Roman" w:cs="Times New Roman"/>
          <w:color w:val="auto"/>
          <w:lang w:bidi="ar-SA"/>
        </w:rPr>
        <w:t xml:space="preserve"> 575);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3.</w:t>
      </w:r>
      <w:r w:rsidR="00F21340">
        <w:rPr>
          <w:rFonts w:ascii="Times New Roman" w:hAnsi="Times New Roman" w:cs="Times New Roman"/>
          <w:color w:val="auto"/>
        </w:rPr>
        <w:t>)</w:t>
      </w:r>
      <w:r w:rsidRPr="001F42B3">
        <w:rPr>
          <w:rFonts w:ascii="Times New Roman" w:hAnsi="Times New Roman" w:cs="Times New Roman"/>
          <w:color w:val="auto"/>
        </w:rPr>
        <w:t xml:space="preserve"> </w:t>
      </w:r>
      <w:r w:rsidR="00F21340">
        <w:rPr>
          <w:rFonts w:ascii="Times New Roman" w:hAnsi="Times New Roman" w:cs="Times New Roman"/>
          <w:color w:val="auto"/>
        </w:rPr>
        <w:t>разрешение на строительство;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4.</w:t>
      </w:r>
      <w:r w:rsidR="00F21340">
        <w:rPr>
          <w:rFonts w:ascii="Times New Roman" w:hAnsi="Times New Roman" w:cs="Times New Roman"/>
          <w:color w:val="auto"/>
        </w:rPr>
        <w:t>) з</w:t>
      </w:r>
      <w:r w:rsidRPr="001F42B3">
        <w:rPr>
          <w:rFonts w:ascii="Times New Roman" w:hAnsi="Times New Roman" w:cs="Times New Roman"/>
          <w:color w:val="auto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:rsidR="001F42B3" w:rsidRP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>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F42B3" w:rsidRDefault="001F42B3" w:rsidP="006254E0">
      <w:p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1F42B3">
        <w:rPr>
          <w:rFonts w:ascii="Times New Roman" w:hAnsi="Times New Roman" w:cs="Times New Roman"/>
          <w:color w:val="auto"/>
        </w:rPr>
        <w:t xml:space="preserve">Заявитель вправе представить указанные документы по собственной инициативе, при этом документы могут быть представлены с заявлением о выдаче разрешения на ввод объекта в эксплуатацию в </w:t>
      </w:r>
      <w:r>
        <w:rPr>
          <w:rFonts w:ascii="Times New Roman" w:hAnsi="Times New Roman" w:cs="Times New Roman"/>
          <w:color w:val="auto"/>
        </w:rPr>
        <w:t>Администрацию</w:t>
      </w:r>
      <w:r w:rsidRPr="001F42B3">
        <w:rPr>
          <w:rFonts w:ascii="Times New Roman" w:hAnsi="Times New Roman" w:cs="Times New Roman"/>
          <w:color w:val="auto"/>
        </w:rPr>
        <w:t>, МФЦ, а также - почтовым отправлением либо в электронной форме.</w:t>
      </w:r>
    </w:p>
    <w:p w:rsidR="00B07336" w:rsidRPr="006E681C" w:rsidRDefault="009B7AB1" w:rsidP="00667F00">
      <w:pPr>
        <w:pStyle w:val="a9"/>
        <w:ind w:firstLine="567"/>
        <w:jc w:val="both"/>
        <w:rPr>
          <w:b/>
        </w:rPr>
      </w:pPr>
      <w:r>
        <w:rPr>
          <w:b/>
        </w:rPr>
        <w:t xml:space="preserve">Подраздел </w:t>
      </w:r>
      <w:r w:rsidR="00B07336" w:rsidRPr="006E681C">
        <w:rPr>
          <w:b/>
        </w:rPr>
        <w:t>2.8. Указание на запрет требовать от заявителя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lastRenderedPageBreak/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67F00">
        <w:t>ой</w:t>
      </w:r>
      <w:r w:rsidRPr="00667F00">
        <w:t xml:space="preserve"> услуг</w:t>
      </w:r>
      <w:r w:rsidR="00667F00">
        <w:t>и</w:t>
      </w:r>
      <w:r w:rsidRPr="00667F00">
        <w:t>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</w:t>
      </w:r>
      <w:r w:rsidR="00667F00">
        <w:t>й</w:t>
      </w:r>
      <w:r w:rsidRPr="00667F00">
        <w:t xml:space="preserve"> </w:t>
      </w:r>
      <w:r w:rsidR="00667F00">
        <w:t>муниципальную</w:t>
      </w:r>
      <w:r w:rsidRPr="00667F00">
        <w:t xml:space="preserve"> услуг</w:t>
      </w:r>
      <w:r w:rsidR="00667F00">
        <w:t>у</w:t>
      </w:r>
      <w:r w:rsidRPr="00667F00">
        <w:t>, по собственной инициативе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3) осуществления действий, в том числе согласований, необходимых для получения муниципальн</w:t>
      </w:r>
      <w:r w:rsidR="00667F00">
        <w:t xml:space="preserve">ой </w:t>
      </w:r>
      <w:r w:rsidRPr="00667F00">
        <w:t xml:space="preserve"> услуг</w:t>
      </w:r>
      <w:r w:rsidR="00667F00">
        <w:t>и</w:t>
      </w:r>
      <w:r w:rsidRPr="00667F00"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667F00" w:rsidRDefault="00B07336" w:rsidP="006E681C">
      <w:pPr>
        <w:pStyle w:val="a9"/>
        <w:spacing w:before="0" w:beforeAutospacing="0" w:after="0" w:afterAutospacing="0"/>
        <w:ind w:firstLine="567"/>
        <w:jc w:val="both"/>
      </w:pPr>
      <w:r w:rsidRPr="00667F00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</w:t>
      </w:r>
      <w:r w:rsidRPr="00667F00">
        <w:lastRenderedPageBreak/>
        <w:t>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A7C6A" w:rsidRPr="00667F00" w:rsidRDefault="004A7C6A" w:rsidP="006E681C">
      <w:pPr>
        <w:spacing w:line="322" w:lineRule="exact"/>
        <w:ind w:firstLine="567"/>
        <w:rPr>
          <w:rFonts w:ascii="Times New Roman" w:hAnsi="Times New Roman" w:cs="Times New Roman"/>
          <w:color w:val="auto"/>
        </w:rPr>
      </w:pPr>
    </w:p>
    <w:p w:rsidR="0099795C" w:rsidRDefault="009B7AB1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B7AB1">
        <w:rPr>
          <w:rFonts w:ascii="Times New Roman" w:hAnsi="Times New Roman" w:cs="Times New Roman"/>
          <w:b/>
          <w:color w:val="auto"/>
        </w:rPr>
        <w:t xml:space="preserve">Подраздел </w:t>
      </w:r>
      <w:r w:rsidR="00673D30" w:rsidRPr="00673D30">
        <w:rPr>
          <w:rFonts w:ascii="Times New Roman" w:hAnsi="Times New Roman" w:cs="Times New Roman"/>
          <w:b/>
          <w:color w:val="auto"/>
        </w:rPr>
        <w:t xml:space="preserve">2.9. </w:t>
      </w:r>
      <w:r w:rsidR="0099795C" w:rsidRPr="00673D30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4E0" w:rsidRPr="00673D30" w:rsidRDefault="006254E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B07336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029F" w:rsidRDefault="009B7AB1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B7AB1">
        <w:rPr>
          <w:rFonts w:ascii="Times New Roman" w:hAnsi="Times New Roman" w:cs="Times New Roman"/>
          <w:b/>
          <w:color w:val="auto"/>
        </w:rPr>
        <w:t xml:space="preserve">Подраздел </w:t>
      </w:r>
      <w:r w:rsidR="00673D30" w:rsidRPr="00673D30">
        <w:rPr>
          <w:rFonts w:ascii="Times New Roman" w:hAnsi="Times New Roman" w:cs="Times New Roman"/>
          <w:b/>
          <w:color w:val="auto"/>
        </w:rPr>
        <w:t xml:space="preserve">2.10. </w:t>
      </w:r>
      <w:r w:rsidR="00E2029F" w:rsidRPr="00673D30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или отказа в</w:t>
      </w:r>
      <w:r w:rsidR="006F6A0D" w:rsidRPr="00673D30">
        <w:rPr>
          <w:rFonts w:ascii="Times New Roman" w:hAnsi="Times New Roman" w:cs="Times New Roman"/>
          <w:b/>
          <w:color w:val="auto"/>
        </w:rPr>
        <w:t xml:space="preserve"> </w:t>
      </w:r>
      <w:r w:rsidR="00E2029F" w:rsidRPr="00673D30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673D30" w:rsidRPr="00673D30" w:rsidRDefault="009B7AB1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приостановления предоставления муниципальной услуги не предусмотрены. </w:t>
      </w:r>
    </w:p>
    <w:p w:rsidR="00673D30" w:rsidRPr="00673D30" w:rsidRDefault="009B7AB1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или представление не в полном объеме заявителями документов, указанных в </w:t>
      </w:r>
      <w:hyperlink r:id="rId44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одразделе 2.6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</w:t>
      </w:r>
      <w:r w:rsidR="00A9671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6714" w:rsidRPr="003A48EF">
        <w:rPr>
          <w:rFonts w:ascii="Times New Roman" w:eastAsia="Times New Roman" w:hAnsi="Times New Roman" w:cs="Times New Roman"/>
          <w:color w:val="auto"/>
          <w:lang w:bidi="ar-SA"/>
        </w:rPr>
        <w:t>за исключени</w:t>
      </w:r>
      <w:r w:rsidR="003A48EF" w:rsidRPr="003A48EF">
        <w:rPr>
          <w:rFonts w:ascii="Times New Roman" w:eastAsia="Times New Roman" w:hAnsi="Times New Roman" w:cs="Times New Roman"/>
          <w:color w:val="auto"/>
          <w:lang w:bidi="ar-SA"/>
        </w:rPr>
        <w:t>ем документов, указанных в п. 2.</w:t>
      </w:r>
      <w:r w:rsidR="00A96714" w:rsidRPr="003A48EF">
        <w:rPr>
          <w:rFonts w:ascii="Times New Roman" w:eastAsia="Times New Roman" w:hAnsi="Times New Roman" w:cs="Times New Roman"/>
          <w:color w:val="auto"/>
          <w:lang w:bidi="ar-SA"/>
        </w:rPr>
        <w:t xml:space="preserve">7 </w:t>
      </w:r>
      <w:r w:rsidR="003A48EF" w:rsidRPr="003A48EF">
        <w:rPr>
          <w:rFonts w:ascii="Times New Roman" w:eastAsia="Times New Roman" w:hAnsi="Times New Roman" w:cs="Times New Roman"/>
          <w:color w:val="auto"/>
          <w:lang w:bidi="ar-SA"/>
        </w:rPr>
        <w:t>настоящего А</w:t>
      </w:r>
      <w:r w:rsidR="00A96714" w:rsidRPr="003A48EF">
        <w:rPr>
          <w:rFonts w:ascii="Times New Roman" w:eastAsia="Times New Roman" w:hAnsi="Times New Roman" w:cs="Times New Roman"/>
          <w:color w:val="auto"/>
          <w:lang w:bidi="ar-SA"/>
        </w:rPr>
        <w:t>дминистративного регламента</w:t>
      </w:r>
      <w:r w:rsidRPr="003A48EF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45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частью 6.2 статьи 55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46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частью 6.2 статьи 55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;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7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унктом 9 части 7 статьи 51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Неполучение (несвоевременное получение) документов, запрошенных в соответствии с </w:t>
      </w:r>
      <w:hyperlink r:id="rId48" w:history="1">
        <w:r w:rsidRPr="00673D30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7</w:t>
        </w:r>
      </w:hyperlink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 </w:t>
      </w:r>
    </w:p>
    <w:p w:rsidR="00673D30" w:rsidRP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</w:t>
      </w:r>
      <w:r w:rsidRPr="00673D3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 </w:t>
      </w:r>
    </w:p>
    <w:p w:rsidR="00673D30" w:rsidRDefault="00673D30" w:rsidP="00673D30">
      <w:pPr>
        <w:widowControl/>
        <w:spacing w:after="0"/>
        <w:ind w:firstLine="540"/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673D30" w:rsidRPr="00705CB6" w:rsidRDefault="00512215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5C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драздел </w:t>
      </w:r>
      <w:r w:rsidR="00673D30" w:rsidRPr="00705C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r w:rsidR="00673D30" w:rsidRPr="00705C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73D30" w:rsidRPr="00673D30" w:rsidRDefault="00673D30" w:rsidP="00673D30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73D30" w:rsidRDefault="00673D30" w:rsidP="0045714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>1. составление акта приемки объекта капитального строительства (в случае осуществления строительства, реконструкции на основании договора)</w:t>
      </w:r>
    </w:p>
    <w:p w:rsidR="00457140" w:rsidRPr="00673D30" w:rsidRDefault="00457140" w:rsidP="0045714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7140">
        <w:rPr>
          <w:rFonts w:ascii="Times New Roman" w:eastAsia="Times New Roman" w:hAnsi="Times New Roman" w:cs="Times New Roman"/>
          <w:color w:val="auto"/>
          <w:lang w:bidi="ar-SA"/>
        </w:rPr>
        <w:t>(примечание: с 13.04.2022 до 01.01.2023 для принятия решения о выдаче разрешения на ввод объекта капстроительства в эксплуатацию не требуется докумен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указанный в настоящем пункте </w:t>
      </w:r>
      <w:r w:rsidRPr="00457140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 (п.4 ч.3 ст.55 Постановления Правительства РФ от 02.04.2022 № 575));</w:t>
      </w:r>
    </w:p>
    <w:p w:rsidR="00673D30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2. получение </w:t>
      </w:r>
      <w:r w:rsidR="00457140">
        <w:rPr>
          <w:rFonts w:ascii="Times New Roman" w:eastAsia="Times New Roman" w:hAnsi="Times New Roman" w:cs="Times New Roman"/>
          <w:color w:val="auto"/>
          <w:lang w:bidi="ar-SA"/>
        </w:rPr>
        <w:t>акта</w:t>
      </w:r>
      <w:r w:rsidRPr="00673D30">
        <w:rPr>
          <w:rFonts w:ascii="Times New Roman" w:eastAsia="Times New Roman" w:hAnsi="Times New Roman" w:cs="Times New Roman"/>
          <w:color w:val="auto"/>
          <w:lang w:bidi="ar-SA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</w:t>
      </w:r>
      <w:r w:rsidR="00457140">
        <w:rPr>
          <w:rFonts w:ascii="Times New Roman" w:eastAsia="Times New Roman" w:hAnsi="Times New Roman" w:cs="Times New Roman"/>
          <w:color w:val="auto"/>
          <w:lang w:bidi="ar-SA"/>
        </w:rPr>
        <w:t>льного жилищного строительства</w:t>
      </w:r>
    </w:p>
    <w:p w:rsidR="00457140" w:rsidRDefault="00457140" w:rsidP="0045714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7140">
        <w:rPr>
          <w:rFonts w:ascii="Times New Roman" w:eastAsia="Times New Roman" w:hAnsi="Times New Roman" w:cs="Times New Roman"/>
          <w:color w:val="auto"/>
          <w:lang w:bidi="ar-SA"/>
        </w:rPr>
        <w:t xml:space="preserve"> (примечание: с 13.04.2022 до 01.01.2023 для принятия решения о выдаче разрешения на ввод объекта капстроительства в эксплуатацию не требуется документ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казанный в  настоящем пункте </w:t>
      </w:r>
      <w:r w:rsidRPr="00457140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 (п.6 ч.3 ст.55 Постановления Правительства РФ от 02.04.2022 № 575));</w:t>
      </w:r>
    </w:p>
    <w:p w:rsidR="0067152E" w:rsidRPr="00673D30" w:rsidRDefault="0067152E" w:rsidP="0045714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получение </w:t>
      </w:r>
      <w:r w:rsidRPr="0067152E">
        <w:rPr>
          <w:rFonts w:ascii="Times New Roman" w:eastAsia="Times New Roman" w:hAnsi="Times New Roman" w:cs="Times New Roman"/>
          <w:color w:val="auto"/>
          <w:lang w:bidi="ar-SA"/>
        </w:rPr>
        <w:t>ак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67152E">
        <w:rPr>
          <w:rFonts w:ascii="Times New Roman" w:eastAsia="Times New Roman" w:hAnsi="Times New Roman" w:cs="Times New Roman"/>
          <w:color w:val="auto"/>
          <w:lang w:bidi="ar-SA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73D30" w:rsidRPr="00673D30" w:rsidRDefault="0067152E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. 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D91972" w:rsidRPr="00457140" w:rsidRDefault="0067152E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73D30" w:rsidRPr="00457140">
        <w:rPr>
          <w:rFonts w:ascii="Times New Roman" w:eastAsia="Times New Roman" w:hAnsi="Times New Roman" w:cs="Times New Roman"/>
          <w:color w:val="auto"/>
          <w:lang w:bidi="ar-SA"/>
        </w:rPr>
        <w:t>. 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</w:p>
    <w:p w:rsidR="00457140" w:rsidRPr="00457140" w:rsidRDefault="0045714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7140">
        <w:rPr>
          <w:rFonts w:ascii="Times New Roman" w:eastAsia="Times New Roman" w:hAnsi="Times New Roman" w:cs="Times New Roman"/>
          <w:color w:val="auto"/>
          <w:lang w:bidi="ar-SA"/>
        </w:rPr>
        <w:t xml:space="preserve">(примечание: с 13.04.2022 до 01.01.2023 для принятия решения о выдаче разрешения на ввод объекта капстроительства в эксплуатацию не требуется документ, указанный в </w:t>
      </w:r>
      <w:r w:rsidRPr="0045714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астоящем пункте Административного регламента (п.10 ч.3 ст.55 Постановления Правительства РФ от 02.04.2022 № 575));</w:t>
      </w:r>
    </w:p>
    <w:p w:rsidR="00673D30" w:rsidRDefault="0067152E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. изготовление технического плана объекта капитального строительства в соответствии с Федеральным </w:t>
      </w:r>
      <w:hyperlink r:id="rId49" w:history="1">
        <w:r w:rsidR="00673D30" w:rsidRPr="00370B36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</w:t>
      </w:r>
      <w:r w:rsidR="00370B36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673D30" w:rsidRPr="00673D30">
        <w:rPr>
          <w:rFonts w:ascii="Times New Roman" w:eastAsia="Times New Roman" w:hAnsi="Times New Roman" w:cs="Times New Roman"/>
          <w:color w:val="auto"/>
          <w:lang w:bidi="ar-SA"/>
        </w:rPr>
        <w:t xml:space="preserve"> 218-ФЗ "О государственной регистрации". </w:t>
      </w:r>
    </w:p>
    <w:p w:rsidR="00A61510" w:rsidRPr="00A61510" w:rsidRDefault="0067152E" w:rsidP="00A6151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A6151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5714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лучение </w:t>
      </w:r>
      <w:r w:rsidR="00A61510" w:rsidRPr="00A61510">
        <w:rPr>
          <w:rFonts w:ascii="Times New Roman" w:eastAsia="Times New Roman" w:hAnsi="Times New Roman" w:cs="Times New Roman"/>
          <w:color w:val="auto"/>
          <w:lang w:bidi="ar-SA"/>
        </w:rPr>
        <w:t>ак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61510" w:rsidRPr="00A61510">
        <w:rPr>
          <w:rFonts w:ascii="Times New Roman" w:eastAsia="Times New Roman" w:hAnsi="Times New Roman" w:cs="Times New Roman"/>
          <w:color w:val="auto"/>
          <w:lang w:bidi="ar-SA"/>
        </w:rPr>
        <w:t xml:space="preserve">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50" w:history="1">
        <w:r w:rsidR="00A61510" w:rsidRPr="00457140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законом</w:t>
        </w:r>
      </w:hyperlink>
      <w:r w:rsidR="00A61510" w:rsidRPr="00457140">
        <w:rPr>
          <w:rFonts w:ascii="Times New Roman" w:eastAsia="Times New Roman" w:hAnsi="Times New Roman" w:cs="Times New Roman"/>
          <w:color w:val="auto"/>
          <w:lang w:bidi="ar-SA"/>
        </w:rPr>
        <w:t xml:space="preserve"> от 25 июня 2002 года </w:t>
      </w:r>
      <w:r w:rsidR="00457140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A61510" w:rsidRPr="00457140">
        <w:rPr>
          <w:rFonts w:ascii="Times New Roman" w:eastAsia="Times New Roman" w:hAnsi="Times New Roman" w:cs="Times New Roman"/>
          <w:color w:val="auto"/>
          <w:lang w:bidi="ar-SA"/>
        </w:rPr>
        <w:t xml:space="preserve"> 73-ФЗ "Об объектах культурного наследия (памятниках истор</w:t>
      </w:r>
      <w:r w:rsidR="00A61510" w:rsidRPr="00A61510">
        <w:rPr>
          <w:rFonts w:ascii="Times New Roman" w:eastAsia="Times New Roman" w:hAnsi="Times New Roman" w:cs="Times New Roman"/>
          <w:color w:val="auto"/>
          <w:lang w:bidi="ar-SA"/>
        </w:rPr>
        <w:t xml:space="preserve">ии и культуры) народов Российской Федерации", при проведении реставрации, консервации, ремонта этого объекта и его приспособления </w:t>
      </w:r>
      <w:r w:rsidR="00A61510">
        <w:rPr>
          <w:rFonts w:ascii="Times New Roman" w:eastAsia="Times New Roman" w:hAnsi="Times New Roman" w:cs="Times New Roman"/>
          <w:color w:val="auto"/>
          <w:lang w:bidi="ar-SA"/>
        </w:rPr>
        <w:t>для современного использования.</w:t>
      </w:r>
    </w:p>
    <w:p w:rsidR="00A61510" w:rsidRPr="00673D30" w:rsidRDefault="00A6151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70B36" w:rsidRPr="00370B36" w:rsidRDefault="00512215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12215">
        <w:rPr>
          <w:rFonts w:ascii="Times New Roman" w:hAnsi="Times New Roman" w:cs="Times New Roman"/>
          <w:b/>
          <w:bCs/>
          <w:color w:val="auto"/>
        </w:rPr>
        <w:t xml:space="preserve">Подраздел </w:t>
      </w:r>
      <w:r w:rsidR="00370B36" w:rsidRPr="00370B36">
        <w:rPr>
          <w:rFonts w:ascii="Times New Roman" w:hAnsi="Times New Roman" w:cs="Times New Roman"/>
          <w:b/>
          <w:bCs/>
          <w:color w:val="auto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  <w:r w:rsidR="00370B36" w:rsidRPr="00370B36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 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Предоставление муниципальной услуги осуществляется без взимания государственной пошлины или иной платы.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 xml:space="preserve">  </w:t>
      </w:r>
    </w:p>
    <w:p w:rsidR="00370B36" w:rsidRDefault="00512215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12215">
        <w:rPr>
          <w:rFonts w:ascii="Times New Roman" w:hAnsi="Times New Roman" w:cs="Times New Roman"/>
          <w:b/>
          <w:bCs/>
          <w:color w:val="auto"/>
        </w:rPr>
        <w:t xml:space="preserve">Подраздел </w:t>
      </w:r>
      <w:r w:rsidR="00370B36" w:rsidRPr="00370B36">
        <w:rPr>
          <w:rFonts w:ascii="Times New Roman" w:hAnsi="Times New Roman" w:cs="Times New Roman"/>
          <w:b/>
          <w:bCs/>
          <w:color w:val="auto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370B36" w:rsidRPr="00370B36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70B36" w:rsidRPr="00370B36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73D30" w:rsidRPr="00673D30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8D652A" w:rsidRPr="00370B36" w:rsidRDefault="00512215" w:rsidP="00370B36">
      <w:pPr>
        <w:pStyle w:val="a8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512215">
        <w:rPr>
          <w:rFonts w:ascii="Times New Roman" w:hAnsi="Times New Roman" w:cs="Times New Roman"/>
          <w:b/>
          <w:color w:val="auto"/>
        </w:rPr>
        <w:t xml:space="preserve">Подраздел </w:t>
      </w:r>
      <w:r w:rsidR="00370B36" w:rsidRPr="00370B36">
        <w:rPr>
          <w:rFonts w:ascii="Times New Roman" w:hAnsi="Times New Roman" w:cs="Times New Roman"/>
          <w:b/>
          <w:color w:val="auto"/>
        </w:rPr>
        <w:t xml:space="preserve">2.14. </w:t>
      </w:r>
      <w:r w:rsidR="008D652A" w:rsidRPr="00370B36">
        <w:rPr>
          <w:rFonts w:ascii="Times New Roman" w:hAnsi="Times New Roman" w:cs="Times New Roman"/>
          <w:b/>
          <w:color w:val="auto"/>
        </w:rPr>
        <w:t>Срок и порядок регистрации</w:t>
      </w:r>
      <w:r w:rsidRPr="00512215">
        <w:t xml:space="preserve"> </w:t>
      </w:r>
      <w:r w:rsidRPr="00512215">
        <w:rPr>
          <w:rFonts w:ascii="Times New Roman" w:hAnsi="Times New Roman" w:cs="Times New Roman"/>
          <w:b/>
          <w:color w:val="auto"/>
        </w:rPr>
        <w:t>заявления, в том числе в электронной форме</w:t>
      </w:r>
      <w:r w:rsidR="008D652A" w:rsidRPr="00370B36">
        <w:rPr>
          <w:rFonts w:ascii="Times New Roman" w:hAnsi="Times New Roman" w:cs="Times New Roman"/>
          <w:b/>
          <w:color w:val="auto"/>
        </w:rPr>
        <w:t xml:space="preserve"> </w:t>
      </w:r>
    </w:p>
    <w:p w:rsidR="00621C51" w:rsidRPr="00F16E92" w:rsidRDefault="00621C51" w:rsidP="00621C51">
      <w:pPr>
        <w:pStyle w:val="a8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с даты поступления такого заявления:</w:t>
      </w: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с даты поступления; </w:t>
      </w:r>
    </w:p>
    <w:p w:rsidR="00C6755A" w:rsidRPr="00370B36" w:rsidRDefault="00C6755A" w:rsidP="00370B36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0B36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с даты поступления. </w:t>
      </w:r>
    </w:p>
    <w:p w:rsidR="00C6755A" w:rsidRPr="00370B36" w:rsidRDefault="00C6755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370B36" w:rsidRDefault="008D652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370B36" w:rsidRDefault="008D652A" w:rsidP="00370B36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Регистрация запроса заявителя о предоставлении </w:t>
      </w:r>
      <w:r w:rsidR="00C6755A" w:rsidRPr="00370B36">
        <w:rPr>
          <w:rFonts w:ascii="Times New Roman" w:hAnsi="Times New Roman" w:cs="Times New Roman"/>
          <w:color w:val="auto"/>
        </w:rPr>
        <w:t xml:space="preserve">муниципальной </w:t>
      </w:r>
      <w:r w:rsidRPr="00370B36">
        <w:rPr>
          <w:rFonts w:ascii="Times New Roman" w:hAnsi="Times New Roman" w:cs="Times New Roman"/>
          <w:color w:val="auto"/>
        </w:rPr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370B36" w:rsidRDefault="008D652A" w:rsidP="00370B3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</w:t>
      </w:r>
      <w:r w:rsidRPr="00370B36">
        <w:rPr>
          <w:rFonts w:ascii="Times New Roman" w:hAnsi="Times New Roman" w:cs="Times New Roman"/>
          <w:color w:val="auto"/>
        </w:rPr>
        <w:lastRenderedPageBreak/>
        <w:t xml:space="preserve">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370B36">
        <w:rPr>
          <w:rFonts w:ascii="Times New Roman" w:hAnsi="Times New Roman" w:cs="Times New Roman"/>
          <w:color w:val="auto"/>
        </w:rPr>
        <w:t>достовер</w:t>
      </w:r>
      <w:r w:rsidRPr="00370B36">
        <w:rPr>
          <w:rFonts w:ascii="Times New Roman" w:hAnsi="Times New Roman" w:cs="Times New Roman"/>
          <w:color w:val="auto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370B36" w:rsidRDefault="008D652A" w:rsidP="00370B3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550ED" w:rsidRPr="00370B36" w:rsidRDefault="00D244BE" w:rsidP="00370B36">
      <w:pPr>
        <w:pStyle w:val="a9"/>
        <w:numPr>
          <w:ilvl w:val="1"/>
          <w:numId w:val="0"/>
        </w:numPr>
        <w:ind w:firstLine="567"/>
        <w:jc w:val="both"/>
        <w:rPr>
          <w:b/>
        </w:rPr>
      </w:pPr>
      <w:r w:rsidRPr="00D244BE">
        <w:rPr>
          <w:b/>
        </w:rPr>
        <w:t xml:space="preserve">Подраздел </w:t>
      </w:r>
      <w:r w:rsidR="00370B36" w:rsidRPr="00370B36">
        <w:rPr>
          <w:b/>
        </w:rPr>
        <w:t xml:space="preserve">2.15. </w:t>
      </w:r>
      <w:r w:rsidR="00F550ED" w:rsidRPr="00370B36">
        <w:rPr>
          <w:b/>
        </w:rPr>
        <w:t xml:space="preserve">Требования к помещениям, в </w:t>
      </w:r>
      <w:r w:rsidR="00512215" w:rsidRPr="00512215">
        <w:rPr>
          <w:b/>
        </w:rPr>
        <w:t>которых предоставляется муниципальная услуга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 соответствии с законодательством Российской Федерации о социальной защите инвалидов инвалидам обеспечиваются: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опуск в здание администрации Шумерлинского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казание работниками администрации Шумерлинского муниципального округа, 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370B36"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 случае невозможности полностью приспособить здание администрации Шумерлинского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ход в здание администрации Шуме</w:t>
      </w:r>
      <w:r w:rsidR="006254E0">
        <w:t>рлинского муниципального округа</w:t>
      </w:r>
      <w:r w:rsidRPr="00370B36">
        <w:t xml:space="preserve"> 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аждое помещение для предоставления муниципальной услуги оснащается телефоном, компьютером и принтером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D26902" w:rsidRPr="00370B36" w:rsidRDefault="00D26902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26902" w:rsidRPr="00370B36" w:rsidRDefault="00D26902" w:rsidP="00370B36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26902" w:rsidRPr="00370B36" w:rsidRDefault="00D26902" w:rsidP="00D26902">
      <w:pPr>
        <w:pStyle w:val="a8"/>
        <w:tabs>
          <w:tab w:val="left" w:pos="567"/>
          <w:tab w:val="left" w:pos="1311"/>
        </w:tabs>
        <w:spacing w:after="223" w:line="274" w:lineRule="exact"/>
        <w:ind w:left="0"/>
        <w:jc w:val="both"/>
        <w:rPr>
          <w:rFonts w:ascii="Times New Roman" w:hAnsi="Times New Roman" w:cs="Times New Roman"/>
          <w:color w:val="auto"/>
        </w:rPr>
      </w:pPr>
    </w:p>
    <w:p w:rsidR="00185A61" w:rsidRPr="00370B36" w:rsidRDefault="00512215" w:rsidP="00370B36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12215">
        <w:rPr>
          <w:rFonts w:ascii="Times New Roman" w:hAnsi="Times New Roman" w:cs="Times New Roman"/>
          <w:b/>
          <w:color w:val="auto"/>
        </w:rPr>
        <w:t xml:space="preserve">Подраздел </w:t>
      </w:r>
      <w:r w:rsidR="00370B36" w:rsidRPr="00370B36">
        <w:rPr>
          <w:rFonts w:ascii="Times New Roman" w:hAnsi="Times New Roman" w:cs="Times New Roman"/>
          <w:b/>
          <w:color w:val="auto"/>
        </w:rPr>
        <w:t xml:space="preserve">2.16. </w:t>
      </w:r>
      <w:r w:rsidR="00185A61" w:rsidRPr="00370B36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</w:t>
      </w:r>
    </w:p>
    <w:p w:rsidR="007E4B6E" w:rsidRPr="00370B36" w:rsidRDefault="00512215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>
        <w:t xml:space="preserve">1. </w:t>
      </w:r>
      <w:r w:rsidR="007E4B6E" w:rsidRPr="00370B36">
        <w:t>Показателями доступности муниципальной услуги являются: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lastRenderedPageBreak/>
        <w:t>усло</w:t>
      </w:r>
      <w:r w:rsidR="00370B36" w:rsidRPr="00370B36">
        <w:t>вия доступа к территории здания</w:t>
      </w:r>
      <w:r w:rsidRPr="00370B36">
        <w:t xml:space="preserve">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</w:t>
      </w:r>
      <w:r w:rsidR="00370B36" w:rsidRPr="00370B36">
        <w:t>бщественного транспорта к зданию</w:t>
      </w:r>
      <w:r w:rsidRPr="00370B36">
        <w:t xml:space="preserve"> администрации Шумерлинского муниципального округа  и наличие необходимого количества парковочных мест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беспечение свободного доступа в здание администрации Шумерлинского муниципального округа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рганизация предоставления муниципальной услуги через МФЦ.</w:t>
      </w:r>
    </w:p>
    <w:p w:rsidR="007E4B6E" w:rsidRPr="00370B36" w:rsidRDefault="00512215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>
        <w:t xml:space="preserve">2. </w:t>
      </w:r>
      <w:r w:rsidR="007E4B6E" w:rsidRPr="00370B36">
        <w:t>Показателями качества муниципальной услуги являются: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строгое соблюдение стандарта и порядка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E4B6E" w:rsidRPr="00370B36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370B36">
        <w:t>отсутствие жалоб.</w:t>
      </w:r>
    </w:p>
    <w:p w:rsidR="007E4B6E" w:rsidRPr="005E2F4A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 xml:space="preserve">Специалист уполномоченного </w:t>
      </w:r>
      <w:r w:rsidR="00512215">
        <w:t>структурного подразделения</w:t>
      </w:r>
      <w:r w:rsidRPr="005E2F4A">
        <w:t>, предоставляющий муниципальную услугу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обеспечивает объективное, всестороннее и своевременное рассмотрение заявления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7E4B6E" w:rsidRPr="005E2F4A" w:rsidRDefault="007E4B6E" w:rsidP="00370B36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При рассмотрении заявления специалист уполномоченного</w:t>
      </w:r>
      <w:r w:rsidR="00512215" w:rsidRPr="00512215">
        <w:t xml:space="preserve"> структурного подразделения</w:t>
      </w:r>
      <w:r w:rsidR="00512215">
        <w:t xml:space="preserve"> </w:t>
      </w:r>
      <w:r w:rsidRPr="005E2F4A">
        <w:t>, предоставляющий муниципальную услугу, не вправе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искажать положения нормативных правовых актов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вносить изменения и дополнения в любые представленные заявителем документы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 xml:space="preserve">Взаимодействие заявителя со специалистом </w:t>
      </w:r>
      <w:r w:rsidR="00512215" w:rsidRPr="00512215">
        <w:t>уполномоченного структурного подразделения</w:t>
      </w:r>
      <w:r w:rsidR="00512215">
        <w:t xml:space="preserve">, </w:t>
      </w:r>
      <w:r w:rsidRPr="005E2F4A">
        <w:t>предоставляющего муниципальную услугу, осуществляется при личном обращении заявителя: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1) для подачи документов, необходимых для предоставления муниципальной услуги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2) для получения информации о ходе предоставления муниципальной услуги;</w:t>
      </w:r>
    </w:p>
    <w:p w:rsidR="007E4B6E" w:rsidRPr="005E2F4A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>3) для получения результата предоставления муниципальной услуги.</w:t>
      </w:r>
    </w:p>
    <w:p w:rsidR="007E4B6E" w:rsidRDefault="007E4B6E" w:rsidP="00370B36">
      <w:pPr>
        <w:pStyle w:val="a9"/>
        <w:spacing w:before="0" w:beforeAutospacing="0" w:after="0" w:afterAutospacing="0"/>
        <w:ind w:firstLine="567"/>
        <w:jc w:val="both"/>
      </w:pPr>
      <w:r w:rsidRPr="005E2F4A">
        <w:t xml:space="preserve"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</w:t>
      </w:r>
      <w:r w:rsidR="005E2F4A" w:rsidRPr="005E2F4A">
        <w:t>10</w:t>
      </w:r>
      <w:r w:rsidRPr="005E2F4A">
        <w:t xml:space="preserve"> минут.</w:t>
      </w:r>
    </w:p>
    <w:p w:rsidR="005E2F4A" w:rsidRDefault="005E2F4A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Информация о ходе предоставления муниципальной услуги предоставляется непосредственно специалистом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 </w:t>
      </w:r>
    </w:p>
    <w:p w:rsidR="005E2F4A" w:rsidRDefault="005E2F4A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6475" w:rsidRPr="005E2F4A" w:rsidRDefault="00512215" w:rsidP="005E2F4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 xml:space="preserve">Подраздел </w:t>
      </w:r>
      <w:r w:rsidR="00B06475" w:rsidRPr="005E2F4A">
        <w:rPr>
          <w:rFonts w:ascii="Times New Roman" w:hAnsi="Times New Roman" w:cs="Times New Roman"/>
          <w:b/>
          <w:color w:val="auto"/>
        </w:rPr>
        <w:t>2.1</w:t>
      </w:r>
      <w:r w:rsidR="005E2F4A" w:rsidRPr="005E2F4A">
        <w:rPr>
          <w:rFonts w:ascii="Times New Roman" w:hAnsi="Times New Roman" w:cs="Times New Roman"/>
          <w:b/>
          <w:color w:val="auto"/>
        </w:rPr>
        <w:t>7</w:t>
      </w:r>
      <w:r>
        <w:rPr>
          <w:rFonts w:ascii="Times New Roman" w:hAnsi="Times New Roman" w:cs="Times New Roman"/>
          <w:b/>
          <w:color w:val="auto"/>
        </w:rPr>
        <w:t xml:space="preserve">. Иные требования </w:t>
      </w:r>
      <w:r w:rsidRPr="00512215">
        <w:rPr>
          <w:rFonts w:ascii="Times New Roman" w:hAnsi="Times New Roman" w:cs="Times New Roman"/>
          <w:b/>
          <w:color w:val="auto"/>
        </w:rPr>
        <w:t>к предоставлению муниципальной услуги</w:t>
      </w:r>
    </w:p>
    <w:p w:rsidR="005E2F4A" w:rsidRDefault="005E2F4A" w:rsidP="00B06475">
      <w:pPr>
        <w:pStyle w:val="a9"/>
        <w:spacing w:before="0" w:beforeAutospacing="0" w:after="0" w:afterAutospacing="0"/>
        <w:jc w:val="both"/>
        <w:rPr>
          <w:color w:val="FF0000"/>
        </w:rPr>
      </w:pP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При предоставлении муниципальной услуги в электронной форме осуществляются: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1) получение информации о порядке и сроках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2) запись на прием в МФЦ для подачи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3) формирование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5) получение сведений о ходе выполнения запроса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8) осуществление оценки качества предоставления услуги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lastRenderedPageBreak/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5E2F4A" w:rsidRDefault="00B06475" w:rsidP="005E2F4A">
      <w:pPr>
        <w:pStyle w:val="a9"/>
        <w:spacing w:before="0" w:beforeAutospacing="0" w:after="0" w:afterAutospacing="0"/>
        <w:ind w:firstLine="567"/>
        <w:jc w:val="both"/>
      </w:pPr>
      <w:r w:rsidRPr="005E2F4A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E2F4A" w:rsidRPr="005E2F4A" w:rsidRDefault="00B06475" w:rsidP="005E2F4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E2F4A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E2F4A" w:rsidRPr="00352DB1" w:rsidRDefault="005E2F4A" w:rsidP="005E2F4A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E15016" w:rsidRPr="0029410A" w:rsidRDefault="00512215" w:rsidP="005E2F4A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512215">
        <w:rPr>
          <w:rFonts w:ascii="Times New Roman" w:hAnsi="Times New Roman" w:cs="Times New Roman"/>
          <w:b/>
          <w:color w:val="auto"/>
        </w:rPr>
        <w:t xml:space="preserve">Раздел </w:t>
      </w:r>
      <w:r w:rsidR="00E15016" w:rsidRPr="0029410A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29410A" w:rsidRDefault="00E15016" w:rsidP="00E15016">
      <w:pPr>
        <w:jc w:val="both"/>
        <w:rPr>
          <w:rFonts w:ascii="Times New Roman" w:hAnsi="Times New Roman" w:cs="Times New Roman"/>
          <w:b/>
          <w:color w:val="auto"/>
        </w:rPr>
      </w:pPr>
    </w:p>
    <w:p w:rsidR="0029410A" w:rsidRPr="0029410A" w:rsidRDefault="00512215" w:rsidP="0029410A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12215">
        <w:rPr>
          <w:rFonts w:ascii="Times New Roman" w:hAnsi="Times New Roman" w:cs="Times New Roman"/>
          <w:b/>
          <w:color w:val="auto"/>
        </w:rPr>
        <w:t xml:space="preserve">Подраздел </w:t>
      </w:r>
      <w:r w:rsidR="00E15016" w:rsidRPr="0029410A">
        <w:rPr>
          <w:rFonts w:ascii="Times New Roman" w:hAnsi="Times New Roman" w:cs="Times New Roman"/>
          <w:b/>
          <w:color w:val="auto"/>
        </w:rPr>
        <w:t>3.1. Перечень и последовательность административных процедур, необходимых для пред</w:t>
      </w:r>
      <w:r w:rsidR="0029410A">
        <w:rPr>
          <w:rFonts w:ascii="Times New Roman" w:hAnsi="Times New Roman" w:cs="Times New Roman"/>
          <w:b/>
          <w:color w:val="auto"/>
        </w:rPr>
        <w:t>оставления муниципальной услуги</w:t>
      </w:r>
    </w:p>
    <w:p w:rsidR="00CE4BCA" w:rsidRDefault="00CE4BCA" w:rsidP="00CE4BCA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E15016" w:rsidRPr="0029410A" w:rsidRDefault="00E15016" w:rsidP="00CE4BC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Для предоставления муниципальной услуги осуществляются следующие административные процедуры:</w:t>
      </w:r>
    </w:p>
    <w:p w:rsidR="00CE4BCA" w:rsidRPr="00CE4BCA" w:rsidRDefault="001504DE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</w:t>
      </w:r>
      <w:r w:rsidRPr="001504DE">
        <w:rPr>
          <w:rFonts w:eastAsia="Microsoft Sans Serif"/>
          <w:lang w:bidi="ru-RU"/>
        </w:rPr>
        <w:t xml:space="preserve">рием и регистрация заявления и документов, необходимых для предоставления </w:t>
      </w:r>
      <w:r w:rsidR="00CE4BCA" w:rsidRPr="00CE4BCA">
        <w:rPr>
          <w:rFonts w:eastAsia="Microsoft Sans Serif"/>
          <w:lang w:bidi="ru-RU"/>
        </w:rPr>
        <w:t xml:space="preserve">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формирование и направление запросов в органы (организации), участвующие в предоставлении 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рассмотрение принятых документов и осмотр объекта капитального строительства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письменное уведомление об отказе в предоставлении муниципальной услуги; </w:t>
      </w:r>
    </w:p>
    <w:p w:rsidR="00CE4BCA" w:rsidRP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подготовка и выдача разрешения на ввод объекта в эксплуатацию; </w:t>
      </w:r>
    </w:p>
    <w:p w:rsidR="00CE4BCA" w:rsidRDefault="00CE4BCA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CE4BCA">
        <w:rPr>
          <w:rFonts w:eastAsia="Microsoft Sans Serif"/>
          <w:lang w:bidi="ru-RU"/>
        </w:rPr>
        <w:t xml:space="preserve">исправление допущенных опечаток и ошибок в выданных в результате предоставления муниципальной услуги документах. </w:t>
      </w:r>
    </w:p>
    <w:p w:rsidR="00E15016" w:rsidRPr="0029410A" w:rsidRDefault="00E15016" w:rsidP="00CE4BCA">
      <w:pPr>
        <w:pStyle w:val="a9"/>
        <w:ind w:firstLine="567"/>
        <w:jc w:val="both"/>
        <w:rPr>
          <w:b/>
        </w:rPr>
      </w:pPr>
      <w:r w:rsidRPr="0029410A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от </w:t>
      </w:r>
      <w:r w:rsidRPr="0029410A">
        <w:rPr>
          <w:rFonts w:ascii="Times New Roman" w:hAnsi="Times New Roman" w:cs="Times New Roman"/>
          <w:color w:val="auto"/>
        </w:rPr>
        <w:lastRenderedPageBreak/>
        <w:t>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путем личного обращения;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через организации федеральной почтовой связи;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по электронной почте;</w:t>
      </w:r>
    </w:p>
    <w:p w:rsidR="00D26902" w:rsidRPr="0029410A" w:rsidRDefault="00D26902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при наличии технической возможности с использованием</w:t>
      </w:r>
      <w:r w:rsidRPr="0029410A">
        <w:rPr>
          <w:color w:val="auto"/>
        </w:rPr>
        <w:t xml:space="preserve"> </w:t>
      </w:r>
      <w:r w:rsidRPr="0029410A">
        <w:rPr>
          <w:rFonts w:ascii="Times New Roman" w:hAnsi="Times New Roman" w:cs="Times New Roman"/>
          <w:color w:val="auto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;</w:t>
      </w:r>
    </w:p>
    <w:p w:rsidR="0029410A" w:rsidRPr="00352DB1" w:rsidRDefault="0029410A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через МФЦ.</w:t>
      </w:r>
    </w:p>
    <w:p w:rsidR="00E15016" w:rsidRPr="0029410A" w:rsidRDefault="00E15016" w:rsidP="0029410A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 </w:t>
      </w:r>
    </w:p>
    <w:p w:rsidR="0029410A" w:rsidRDefault="00E15016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 xml:space="preserve">Специалист </w:t>
      </w:r>
      <w:r w:rsidR="0029410A" w:rsidRPr="0029410A">
        <w:rPr>
          <w:rFonts w:ascii="Times New Roman" w:hAnsi="Times New Roman" w:cs="Times New Roman"/>
          <w:color w:val="auto"/>
        </w:rPr>
        <w:t>у</w:t>
      </w:r>
      <w:r w:rsidRPr="0029410A">
        <w:rPr>
          <w:rFonts w:ascii="Times New Roman" w:hAnsi="Times New Roman" w:cs="Times New Roman"/>
          <w:color w:val="auto"/>
        </w:rPr>
        <w:t>полномоченного органа</w:t>
      </w:r>
      <w:r w:rsidR="0029410A" w:rsidRPr="0029410A">
        <w:rPr>
          <w:rFonts w:ascii="Times New Roman" w:hAnsi="Times New Roman" w:cs="Times New Roman"/>
          <w:color w:val="auto"/>
        </w:rPr>
        <w:t>, ответственный за прием документов:</w:t>
      </w:r>
    </w:p>
    <w:p w:rsidR="0029410A" w:rsidRPr="0029410A" w:rsidRDefault="0029410A" w:rsidP="0029410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</w:rPr>
        <w:t>- 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б) правильность заполнения заявления проверяя соблюдение следующих требований: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тексты документов написаны разборчиво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фамилия, имя и отчество (последнее – при наличии) указаны полностью и соответствуют паспортным данным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сполнены карандашом;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29410A" w:rsidRPr="0029410A" w:rsidRDefault="0029410A" w:rsidP="0029410A">
      <w:pPr>
        <w:widowControl/>
        <w:tabs>
          <w:tab w:val="left" w:pos="142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Специалист уполномоченного органа обеспечивает в срок не позднее 1 рабочего дня с момента подачи заявления на ЕПГУ, а в случае его поступления в нерабочий или праздничный день,  в следующий за ним первый рабочий день:</w:t>
      </w:r>
    </w:p>
    <w:p w:rsidR="0029410A" w:rsidRPr="0029410A" w:rsidRDefault="0029410A" w:rsidP="0029410A">
      <w:pPr>
        <w:tabs>
          <w:tab w:val="left" w:pos="142"/>
          <w:tab w:val="left" w:pos="10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</w:t>
      </w:r>
      <w:r w:rsidRPr="0029410A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9410A" w:rsidRPr="0029410A" w:rsidRDefault="0029410A" w:rsidP="0029410A">
      <w:pPr>
        <w:tabs>
          <w:tab w:val="left" w:pos="142"/>
          <w:tab w:val="left" w:pos="122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б)</w:t>
      </w:r>
      <w:r w:rsidRPr="0029410A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 услуги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lastRenderedPageBreak/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Portable Document Format (PDF) и заверенная электронной цифровой подписью нотариуса.</w:t>
      </w:r>
    </w:p>
    <w:p w:rsidR="0029410A" w:rsidRPr="0029410A" w:rsidRDefault="0029410A" w:rsidP="0029410A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29410A" w:rsidRDefault="0029410A" w:rsidP="0029410A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9410A">
        <w:rPr>
          <w:rFonts w:ascii="Times New Roman" w:eastAsia="Times New Roman" w:hAnsi="Times New Roman" w:cs="Times New Roman"/>
          <w:color w:val="auto"/>
          <w:lang w:bidi="ar-SA"/>
        </w:rPr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9D0B2C" w:rsidRPr="009D0B2C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Специалист уполномоченного органа 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Межведомственный запрос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указание на Администрацию как на орган, направляющий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lastRenderedPageBreak/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дата направления межведомственного запроса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9D0B2C" w:rsidRPr="009D0B2C" w:rsidRDefault="009D0B2C" w:rsidP="009D0B2C">
      <w:pPr>
        <w:widowControl/>
        <w:spacing w:after="0"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информация о факте получения согласия, предусмотренного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 (при направления межведомственного запроса в случае, предусмотренном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).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9D0B2C">
        <w:rPr>
          <w:rFonts w:ascii="Times New Roman" w:hAnsi="Times New Roman" w:cs="Times New Roman"/>
        </w:rPr>
        <w:t>специалистом уполномоченного орган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3. Рассмотрение заявления и принятых документов </w:t>
      </w:r>
    </w:p>
    <w:p w:rsidR="009D0B2C" w:rsidRPr="009D0B2C" w:rsidRDefault="009D0B2C" w:rsidP="009D0B2C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Специалист уполномоченного органа рассматривает Заявление на соответствие требованиям, указанным в подразделе 2.6 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6 рабочих дней со дня регистрации Заявления с приложенными документами в структурном подразделении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</w:t>
      </w:r>
      <w:r w:rsidR="001B3EF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го орган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9D0B2C">
        <w:rPr>
          <w:rFonts w:ascii="Times New Roman" w:eastAsia="Times New Roman" w:hAnsi="Times New Roman" w:cs="Times New Roman"/>
          <w:color w:val="auto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9D0B2C" w:rsidRPr="009D0B2C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 </w:t>
      </w: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>3.1.4.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нятие решения о предоставлении муниципальной услуги либо об отказе в предоставлении муниципальной услуги </w:t>
      </w:r>
    </w:p>
    <w:p w:rsidR="00D242DD" w:rsidRPr="00492DE5" w:rsidRDefault="00492DE5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2DE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нованиями для начала административной процедуры является рассмотренное Заявление с приложенными документами.</w:t>
      </w:r>
    </w:p>
    <w:p w:rsidR="00C363BE" w:rsidRDefault="00C363BE" w:rsidP="00C363B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наличии оснований, указанных в под</w:t>
      </w:r>
      <w:r w:rsidR="001B3EF3">
        <w:rPr>
          <w:rFonts w:ascii="Times New Roman" w:eastAsia="Times New Roman" w:hAnsi="Times New Roman" w:cs="Times New Roman"/>
          <w:color w:val="auto"/>
          <w:lang w:bidi="ar-SA"/>
        </w:rPr>
        <w:t>пункте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п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ект решения об отказе в выдаче разрешения на ввод объекта в эксплуатацию (Приложение № 3 к Административному регламенту)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и передает его в порядке делопроизводства для подписания первому заместителю главы администрации - начальнику Управления по благоустройству и развитию территорий администрации Шумерлинского муниципального округа. Решение об отказ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выдаче разрешения на ввод объекта в эксплуатацию должно быть обоснованным и содержать все основания для отказа.</w:t>
      </w:r>
    </w:p>
    <w:p w:rsidR="00C363BE" w:rsidRDefault="00C363BE" w:rsidP="00C363B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отсутствии оснований, указанных в подразделе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. </w:t>
      </w:r>
    </w:p>
    <w:p w:rsidR="00D242DD" w:rsidRPr="00D242DD" w:rsidRDefault="00F97657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51" w:history="1">
        <w:r w:rsidR="00D242DD" w:rsidRPr="00D242DD">
          <w:rPr>
            <w:rFonts w:ascii="Times New Roman" w:eastAsia="Times New Roman" w:hAnsi="Times New Roman" w:cs="Times New Roman"/>
            <w:color w:val="auto"/>
            <w:lang w:bidi="ar-SA"/>
          </w:rPr>
          <w:t>Разрешение</w:t>
        </w:r>
      </w:hyperlink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оформляется </w:t>
      </w:r>
      <w:r w:rsidR="00507892" w:rsidRPr="00507892">
        <w:rPr>
          <w:rFonts w:ascii="Times New Roman" w:eastAsia="Times New Roman" w:hAnsi="Times New Roman" w:cs="Times New Roman"/>
          <w:color w:val="auto"/>
          <w:lang w:bidi="ar-SA"/>
        </w:rPr>
        <w:t>по форме, утвержденной Приказом Минстроя России от 03.06.2022 N 446/пр «Об утверждении формы разрешения на строительство и формы разрешения на ввод объекта в эксплуатацию»</w:t>
      </w:r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ервый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главы администрации Шумерлинского му</w:t>
      </w:r>
      <w:r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ики</w:t>
      </w:r>
      <w:r w:rsidR="00507892">
        <w:rPr>
          <w:rFonts w:ascii="Times New Roman" w:eastAsia="Times New Roman" w:hAnsi="Times New Roman" w:cs="Times New Roman"/>
          <w:color w:val="auto"/>
          <w:lang w:bidi="ar-SA"/>
        </w:rPr>
        <w:t xml:space="preserve"> и начальник территориального отдел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07892" w:rsidRPr="00D242DD">
        <w:rPr>
          <w:rFonts w:ascii="Times New Roman" w:eastAsia="Times New Roman" w:hAnsi="Times New Roman" w:cs="Times New Roman"/>
          <w:color w:val="auto"/>
          <w:lang w:bidi="ar-SA"/>
        </w:rPr>
        <w:t>Управления по благоустройству и развитию территорий администрации Шумерлинского муниципального округа Чувашской Республики</w:t>
      </w:r>
      <w:r w:rsidR="005078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того же рабочего дня подписывает представленное разрешение на ввод объекта в эксплуатацию с приложенными документами, которое далее регистриру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специалистом уполномоченного орган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в журнале учета выданных разрешений на ввод объектов в эксплуатацию. </w:t>
      </w:r>
    </w:p>
    <w:p w:rsidR="00D242DD" w:rsidRPr="00D242DD" w:rsidRDefault="00D242DD" w:rsidP="00D242DD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>В течение 1 рабочего дня, следующего за днем подписания разрешения на ввод объекта в эксплуатацию, указанное разрешение выдается заявителю (его уполномоченному представителю), второй экземпляр разрешения на ввод объекта в эксплуатацию и документы, послужившие основанием для его выдачи, хранятся в</w:t>
      </w:r>
      <w:r w:rsidR="00C363BE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D242DD" w:rsidRDefault="00D242DD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D0B2C" w:rsidRPr="009D0B2C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9D0B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D0B2C" w:rsidRPr="009D0B2C" w:rsidRDefault="009D0B2C" w:rsidP="009D0B2C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регистрация подписанного</w:t>
      </w:r>
      <w:r w:rsidR="00D242DD" w:rsidRPr="00D242DD">
        <w:t xml:space="preserve"> </w:t>
      </w:r>
      <w:r w:rsidR="00D242DD" w:rsidRPr="00D242DD">
        <w:rPr>
          <w:rFonts w:ascii="Times New Roman" w:eastAsia="Times New Roman" w:hAnsi="Times New Roman" w:cs="Times New Roman"/>
          <w:color w:val="auto"/>
          <w:lang w:bidi="ar-SA"/>
        </w:rPr>
        <w:t>разрешения на ввод объекта в эксп</w:t>
      </w:r>
      <w:r w:rsidR="00D242DD">
        <w:rPr>
          <w:rFonts w:ascii="Times New Roman" w:eastAsia="Times New Roman" w:hAnsi="Times New Roman" w:cs="Times New Roman"/>
          <w:color w:val="auto"/>
          <w:lang w:bidi="ar-SA"/>
        </w:rPr>
        <w:t>луатацию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206E5"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либо решения об отказе в выдаче </w:t>
      </w:r>
      <w:r w:rsidR="00F206E5" w:rsidRPr="00167873">
        <w:rPr>
          <w:rFonts w:ascii="Times New Roman" w:eastAsia="Times New Roman" w:hAnsi="Times New Roman" w:cs="Times New Roman"/>
          <w:color w:val="auto"/>
          <w:lang w:bidi="ar-SA"/>
        </w:rPr>
        <w:t>разрешения на ввод объекта в эксплуатацию</w:t>
      </w:r>
      <w:r w:rsidR="00F206E5"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 уполномоченном органе. </w:t>
      </w:r>
    </w:p>
    <w:p w:rsidR="003F4D3B" w:rsidRPr="00D242DD" w:rsidRDefault="003F4D3B" w:rsidP="003F4D3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 </w:t>
      </w:r>
    </w:p>
    <w:p w:rsidR="003F4D3B" w:rsidRPr="00D242DD" w:rsidRDefault="003F4D3B" w:rsidP="003F4D3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52" w:history="1">
        <w:r w:rsidRPr="00D242DD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от 13.07.2015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218-ФЗ "О государственной регистрации недвижимости". </w:t>
      </w:r>
    </w:p>
    <w:p w:rsidR="003F4D3B" w:rsidRPr="00D242DD" w:rsidRDefault="003F4D3B" w:rsidP="003F4D3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случае если Заявление с прилагаемыми документами поступило из МФЦ, разрешение в течение 1 рабочего дня, следующего за днем подписания разрешения, выдается специалисту АИС МФЦ, ответственному за доставку документов. </w:t>
      </w:r>
    </w:p>
    <w:p w:rsidR="003F4D3B" w:rsidRPr="00D242DD" w:rsidRDefault="003F4D3B" w:rsidP="003F4D3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</w:t>
      </w:r>
    </w:p>
    <w:p w:rsidR="003F4D3B" w:rsidRPr="00D242DD" w:rsidRDefault="003F4D3B" w:rsidP="003F4D3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Правительством Российской Федерации или высшим исполнительным органом государственной власти Чувашской Республик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выдача разрешений на ввод в эксплуатацию осуществляется исключительно в электронной форме. </w:t>
      </w:r>
    </w:p>
    <w:p w:rsid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заявителю либо представителю заявителя </w:t>
      </w:r>
      <w:r w:rsidR="00167873">
        <w:rPr>
          <w:rFonts w:ascii="Times New Roman" w:eastAsia="Times New Roman" w:hAnsi="Times New Roman" w:cs="Times New Roman"/>
          <w:color w:val="auto"/>
          <w:lang w:bidi="ar-SA"/>
        </w:rPr>
        <w:t>разрешения</w:t>
      </w:r>
      <w:r w:rsidR="00167873" w:rsidRPr="00167873">
        <w:rPr>
          <w:rFonts w:ascii="Times New Roman" w:eastAsia="Times New Roman" w:hAnsi="Times New Roman" w:cs="Times New Roman"/>
          <w:color w:val="auto"/>
          <w:lang w:bidi="ar-SA"/>
        </w:rPr>
        <w:t xml:space="preserve"> на ввод объекта в эксплуатацию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либо решения об отказе в выдаче </w:t>
      </w:r>
      <w:r w:rsidR="00167873" w:rsidRPr="00167873">
        <w:rPr>
          <w:rFonts w:ascii="Times New Roman" w:eastAsia="Times New Roman" w:hAnsi="Times New Roman" w:cs="Times New Roman"/>
          <w:color w:val="auto"/>
          <w:lang w:bidi="ar-SA"/>
        </w:rPr>
        <w:t>разрешения на ввод объекта в эксплуатацию</w:t>
      </w:r>
      <w:r w:rsidR="0016787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67873" w:rsidRPr="009D0B2C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9D0B2C">
        <w:rPr>
          <w:rFonts w:ascii="Times New Roman" w:hAnsi="Times New Roman" w:cs="Times New Roman"/>
          <w:b/>
        </w:rPr>
        <w:t>3.1.6. Исправление допущенных опечаток и ошибок в выданных в результате предоставления муниципальной услуги документах</w:t>
      </w:r>
    </w:p>
    <w:p w:rsidR="009D0B2C" w:rsidRP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исправления допущенных опечаток и ошибок в выданных в результате предоставления муниципальной услуги документах,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Заявление об исправлении ошибок представляется в уполномоченный орган в произвольной форме и рассматривается специалистом уполномоченного органа в течение 1 рабочего дня с даты его регистрации.</w:t>
      </w: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допущенных опечаток и (или) ошибок, в выданных в результате предоставления муниципальной услуги документах, специалист уполномоченного органа   осуществляет замену указанных документов в срок, не превышающий 3 рабочих дней с даты регистрации заявления об исправлении ошибок.</w:t>
      </w:r>
    </w:p>
    <w:p w:rsidR="009D0B2C" w:rsidRPr="009D0B2C" w:rsidRDefault="009D0B2C" w:rsidP="009D0B2C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 об исправлении ошибок.</w:t>
      </w:r>
    </w:p>
    <w:p w:rsidR="009D0B2C" w:rsidRDefault="009D0B2C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167873" w:rsidRPr="001302A4" w:rsidRDefault="001504DE" w:rsidP="00167873">
      <w:pPr>
        <w:pStyle w:val="a9"/>
        <w:ind w:firstLine="540"/>
        <w:jc w:val="both"/>
        <w:rPr>
          <w:b/>
        </w:rPr>
      </w:pPr>
      <w:r w:rsidRPr="001504DE">
        <w:rPr>
          <w:b/>
        </w:rPr>
        <w:t xml:space="preserve">Подраздел </w:t>
      </w:r>
      <w:r w:rsidR="00167873" w:rsidRPr="001302A4">
        <w:rPr>
          <w:b/>
        </w:rPr>
        <w:t>3.2. Особенности выполнения административных процедур в МФЦ</w:t>
      </w:r>
    </w:p>
    <w:p w:rsidR="00167873" w:rsidRPr="001302A4" w:rsidRDefault="00167873" w:rsidP="00167873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167873" w:rsidRPr="00626D9E" w:rsidRDefault="00167873" w:rsidP="00167873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167873" w:rsidRPr="00626D9E" w:rsidRDefault="00167873" w:rsidP="00167873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67873" w:rsidRPr="005C2DAD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lastRenderedPageBreak/>
        <w:t>3.2.1. Информирование (консультирование) заявителей о порядке предоставления муниципальной услуги в МФЦ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67873" w:rsidRPr="001302A4" w:rsidRDefault="00167873" w:rsidP="00167873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167873" w:rsidRPr="001302A4" w:rsidRDefault="00167873" w:rsidP="00167873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67873" w:rsidRPr="001302A4" w:rsidRDefault="00167873" w:rsidP="00167873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167873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lastRenderedPageBreak/>
        <w:t>3.2.2. Прием и регистрация заявления и документов, необходимых для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53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>
        <w:t>з</w:t>
      </w:r>
      <w:r w:rsidRPr="001302A4">
        <w:t xml:space="preserve">аявлением и принятым пакетом документов направляется в </w:t>
      </w:r>
      <w:r>
        <w:t>У</w:t>
      </w:r>
      <w:r w:rsidRPr="001302A4">
        <w:t>полномоченн</w:t>
      </w:r>
      <w:r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- расписка-уведомление о принятии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167873" w:rsidRPr="001302A4" w:rsidRDefault="00167873" w:rsidP="00167873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>
        <w:t>у</w:t>
      </w:r>
      <w:r w:rsidRPr="001302A4">
        <w:t>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оступление в МФЦ из </w:t>
      </w:r>
      <w:r>
        <w:t>у</w:t>
      </w:r>
      <w:r w:rsidRPr="001302A4">
        <w:t>полномоченного органа конечного результата предоставления муниципальной услуги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97E40" w:rsidRDefault="00397E40" w:rsidP="00397E40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Результатом административной процедуры является выдача заявителю либо его представителю </w:t>
      </w:r>
      <w:r>
        <w:t>положительного результата оказания муниципальной услуги</w:t>
      </w:r>
      <w:r w:rsidRPr="00A963AD">
        <w:t xml:space="preserve"> или письменного уведомления об отказе в предоставлении </w:t>
      </w:r>
      <w:r>
        <w:t>муниципальной услуги</w:t>
      </w:r>
      <w:r w:rsidRPr="00A963AD">
        <w:t>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</w:t>
      </w:r>
      <w:r w:rsidR="001504DE">
        <w:rPr>
          <w:b/>
        </w:rPr>
        <w:t xml:space="preserve">Подраздел </w:t>
      </w:r>
      <w:r w:rsidRPr="001302A4">
        <w:rPr>
          <w:b/>
        </w:rPr>
        <w:t>3.3. Особенности выполнения административных процедур в электронной форме</w:t>
      </w:r>
    </w:p>
    <w:p w:rsidR="00167873" w:rsidRPr="001302A4" w:rsidRDefault="00167873" w:rsidP="00167873">
      <w:pPr>
        <w:pStyle w:val="a9"/>
        <w:ind w:firstLine="540"/>
        <w:jc w:val="both"/>
      </w:pPr>
      <w:r w:rsidRPr="001302A4">
        <w:lastRenderedPageBreak/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>
        <w:t>А</w:t>
      </w:r>
      <w:r w:rsidRPr="001302A4">
        <w:t>дминистрации  в сети «Интернет»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>
        <w:t>Обращения граждан</w:t>
      </w:r>
      <w:r w:rsidRPr="001302A4">
        <w:t>» на официальном сайте администрации Шумерлинского муниципального округа в сети «Интернет»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</w:pPr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167873" w:rsidRPr="001302A4" w:rsidRDefault="00167873" w:rsidP="00167873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67873" w:rsidRPr="001302A4" w:rsidRDefault="00167873" w:rsidP="00167873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167873" w:rsidRPr="001302A4" w:rsidRDefault="00167873" w:rsidP="00167873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>2) единой системы идентификации и аутентификации</w:t>
      </w:r>
      <w:r>
        <w:t xml:space="preserve">, </w:t>
      </w:r>
      <w:r w:rsidRPr="001302A4">
        <w:t xml:space="preserve">и единой информационной системы персональных данных, обеспечивающей обработку, включая сбор и хранение, </w:t>
      </w:r>
      <w:r w:rsidRPr="001302A4"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67873" w:rsidRPr="0003647F" w:rsidRDefault="00167873" w:rsidP="00167873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167873" w:rsidRPr="001302A4" w:rsidRDefault="00167873" w:rsidP="00167873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167873" w:rsidRPr="001302A4" w:rsidRDefault="00167873" w:rsidP="00167873">
      <w:pPr>
        <w:pStyle w:val="a9"/>
        <w:spacing w:before="0" w:beforeAutospacing="0" w:after="0" w:afterAutospacing="0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7873" w:rsidRPr="0003647F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67873" w:rsidRDefault="00167873" w:rsidP="00167873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167873" w:rsidRPr="00167873" w:rsidRDefault="001504DE" w:rsidP="00167873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раздел </w:t>
      </w:r>
      <w:r w:rsidR="00167873" w:rsidRPr="00167873">
        <w:rPr>
          <w:rFonts w:ascii="Times New Roman" w:hAnsi="Times New Roman" w:cs="Times New Roman"/>
          <w:b/>
        </w:rPr>
        <w:t>3.4. Оценка качества предоставления муниципальной услуги.</w:t>
      </w:r>
    </w:p>
    <w:p w:rsidR="00167873" w:rsidRPr="00167873" w:rsidRDefault="00167873" w:rsidP="00167873">
      <w:pPr>
        <w:tabs>
          <w:tab w:val="left" w:pos="127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167873" w:rsidRPr="00167873" w:rsidRDefault="00167873" w:rsidP="0016787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67873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167873">
        <w:rPr>
          <w:rFonts w:ascii="Times New Roman" w:hAnsi="Times New Roman" w:cs="Times New Roman"/>
        </w:rPr>
        <w:tab/>
        <w:t xml:space="preserve">предоставления государственных и муниципальных услуг с учетом качества </w:t>
      </w:r>
      <w:r w:rsidRPr="00167873">
        <w:rPr>
          <w:rFonts w:ascii="Times New Roman" w:hAnsi="Times New Roman" w:cs="Times New Roman"/>
        </w:rPr>
        <w:lastRenderedPageBreak/>
        <w:t>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67873" w:rsidRPr="00167873" w:rsidRDefault="00167873" w:rsidP="00167873">
      <w:pPr>
        <w:tabs>
          <w:tab w:val="left" w:pos="139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167873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873" w:rsidRPr="009D0B2C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06A8" w:rsidRPr="00BF06A8" w:rsidRDefault="001504DE" w:rsidP="00D91972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3C724B" w:rsidRPr="00BF06A8">
        <w:rPr>
          <w:b/>
          <w:bCs/>
        </w:rPr>
        <w:t xml:space="preserve">IV. Формы контроля </w:t>
      </w:r>
    </w:p>
    <w:p w:rsidR="00BF06A8" w:rsidRPr="00BF06A8" w:rsidRDefault="00BF06A8" w:rsidP="00D91972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BF06A8">
        <w:rPr>
          <w:b/>
          <w:bCs/>
        </w:rPr>
        <w:t xml:space="preserve"> </w:t>
      </w:r>
      <w:r w:rsidR="003C724B" w:rsidRPr="00BF06A8">
        <w:rPr>
          <w:b/>
          <w:bCs/>
        </w:rPr>
        <w:t xml:space="preserve">за исполнением </w:t>
      </w:r>
      <w:r w:rsidRPr="00BF06A8">
        <w:rPr>
          <w:b/>
          <w:bCs/>
        </w:rPr>
        <w:t>А</w:t>
      </w:r>
      <w:r w:rsidR="003C724B" w:rsidRPr="00BF06A8">
        <w:rPr>
          <w:b/>
          <w:bCs/>
        </w:rPr>
        <w:t>дминистративного регламента</w:t>
      </w:r>
      <w:bookmarkStart w:id="2" w:name="bookmark6"/>
    </w:p>
    <w:p w:rsidR="00BF06A8" w:rsidRPr="00BF06A8" w:rsidRDefault="00BF06A8" w:rsidP="00D91972">
      <w:pPr>
        <w:keepNext/>
        <w:keepLines/>
        <w:tabs>
          <w:tab w:val="left" w:pos="1010"/>
        </w:tabs>
        <w:spacing w:after="299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3C724B" w:rsidRPr="00BF06A8" w:rsidRDefault="001504DE" w:rsidP="00D91972">
      <w:pPr>
        <w:keepNext/>
        <w:keepLines/>
        <w:tabs>
          <w:tab w:val="left" w:pos="1010"/>
        </w:tabs>
        <w:spacing w:after="299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драздел </w:t>
      </w:r>
      <w:r w:rsidR="003C724B" w:rsidRPr="00BF06A8">
        <w:rPr>
          <w:rFonts w:ascii="Times New Roman" w:hAnsi="Times New Roman" w:cs="Times New Roman"/>
          <w:b/>
          <w:color w:val="auto"/>
        </w:rPr>
        <w:t>4.1</w:t>
      </w:r>
      <w:bookmarkEnd w:id="2"/>
      <w:r w:rsidR="00BF06A8" w:rsidRPr="00BF06A8">
        <w:rPr>
          <w:rFonts w:ascii="Times New Roman" w:hAnsi="Times New Roman" w:cs="Times New Roman"/>
          <w:b/>
          <w:color w:val="auto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06A8" w:rsidRDefault="00BF06A8" w:rsidP="00D9197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Шумерлинского муниципального округа Чувашской Республики - начальник Управления по благоустройству и развитию территорий администрации Шумерлинского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 </w:t>
      </w:r>
    </w:p>
    <w:p w:rsidR="00BF06A8" w:rsidRDefault="00BF06A8" w:rsidP="00D9197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C724B" w:rsidRPr="00BF06A8" w:rsidRDefault="001504DE" w:rsidP="00D9197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04D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раздел </w:t>
      </w:r>
      <w:r w:rsidR="00BF06A8" w:rsidRPr="00BF06A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</w:t>
      </w:r>
      <w:r w:rsidR="003C724B" w:rsidRPr="00BF06A8">
        <w:rPr>
          <w:rFonts w:ascii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="00FD361C" w:rsidRPr="00BF06A8">
        <w:rPr>
          <w:rFonts w:ascii="Times New Roman" w:hAnsi="Times New Roman" w:cs="Times New Roman"/>
          <w:b/>
          <w:color w:val="auto"/>
        </w:rPr>
        <w:t>над</w:t>
      </w:r>
      <w:r w:rsidR="003C724B" w:rsidRPr="00BF06A8">
        <w:rPr>
          <w:rFonts w:ascii="Times New Roman" w:hAnsi="Times New Roman" w:cs="Times New Roman"/>
          <w:b/>
          <w:color w:val="auto"/>
        </w:rPr>
        <w:t xml:space="preserve"> полнотой и качеством предоставлен муниципальной услуги</w:t>
      </w:r>
    </w:p>
    <w:p w:rsidR="00BF06A8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r w:rsidR="00684063" w:rsidRPr="00BF06A8">
        <w:t>Во время</w:t>
      </w:r>
      <w:r w:rsidRPr="00BF06A8">
        <w:t xml:space="preserve"> </w:t>
      </w:r>
      <w:r w:rsidR="00684063" w:rsidRPr="00BF06A8">
        <w:t xml:space="preserve">проведения </w:t>
      </w:r>
      <w:r w:rsidRPr="00BF06A8">
        <w:t>проверк</w:t>
      </w:r>
      <w:r w:rsidR="00684063" w:rsidRPr="00BF06A8">
        <w:t xml:space="preserve">и </w:t>
      </w:r>
      <w:r w:rsidRPr="00BF06A8">
        <w:t xml:space="preserve">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C724B" w:rsidRPr="00BF06A8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7E4BEF" w:rsidRPr="00D0030A" w:rsidRDefault="003C724B" w:rsidP="00BF06A8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Pr="00BF06A8">
        <w:lastRenderedPageBreak/>
        <w:t xml:space="preserve">Шумерлинского муниципального округа рассматривает вопрос о </w:t>
      </w:r>
      <w:r w:rsidRPr="00D0030A">
        <w:t>привлечении виновных лиц к дисциплинарной ответственности.</w:t>
      </w:r>
    </w:p>
    <w:p w:rsidR="003C724B" w:rsidRPr="00D0030A" w:rsidRDefault="001504DE" w:rsidP="00D0030A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504DE">
        <w:rPr>
          <w:rFonts w:ascii="Times New Roman" w:hAnsi="Times New Roman" w:cs="Times New Roman"/>
          <w:b/>
          <w:color w:val="auto"/>
        </w:rPr>
        <w:t xml:space="preserve">Подраздел </w:t>
      </w:r>
      <w:r w:rsidR="00D0030A" w:rsidRPr="00D0030A">
        <w:rPr>
          <w:rFonts w:ascii="Times New Roman" w:hAnsi="Times New Roman" w:cs="Times New Roman"/>
          <w:b/>
          <w:color w:val="auto"/>
        </w:rPr>
        <w:t xml:space="preserve">4.3. </w:t>
      </w:r>
      <w:r w:rsidR="003C724B" w:rsidRPr="00D0030A">
        <w:rPr>
          <w:rFonts w:ascii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030A" w:rsidRPr="00D0030A" w:rsidRDefault="00D0030A" w:rsidP="00D0030A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D0030A" w:rsidRPr="00D0030A" w:rsidRDefault="00D0030A" w:rsidP="00D0030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D0030A" w:rsidRPr="00D0030A" w:rsidRDefault="00D0030A" w:rsidP="00D0030A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3C724B" w:rsidRPr="00F16E92" w:rsidRDefault="003C724B" w:rsidP="003C724B">
      <w:pPr>
        <w:tabs>
          <w:tab w:val="left" w:pos="1551"/>
        </w:tabs>
        <w:spacing w:line="322" w:lineRule="exact"/>
        <w:jc w:val="both"/>
        <w:rPr>
          <w:rFonts w:ascii="Times New Roman" w:hAnsi="Times New Roman" w:cs="Times New Roman"/>
          <w:b/>
          <w:color w:val="FF0000"/>
        </w:rPr>
      </w:pPr>
    </w:p>
    <w:p w:rsidR="00D0030A" w:rsidRPr="00D0030A" w:rsidRDefault="001504DE" w:rsidP="00D0030A">
      <w:pPr>
        <w:pStyle w:val="a9"/>
        <w:ind w:firstLine="567"/>
        <w:jc w:val="both"/>
        <w:rPr>
          <w:b/>
        </w:rPr>
      </w:pPr>
      <w:r w:rsidRPr="001504DE">
        <w:rPr>
          <w:b/>
        </w:rPr>
        <w:t xml:space="preserve">Подраздел </w:t>
      </w:r>
      <w:r w:rsidR="003C724B" w:rsidRPr="00D0030A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C724B" w:rsidRPr="00D0030A" w:rsidRDefault="003C724B" w:rsidP="00D0030A">
      <w:pPr>
        <w:pStyle w:val="a9"/>
        <w:ind w:firstLine="567"/>
        <w:jc w:val="both"/>
        <w:rPr>
          <w:b/>
        </w:rPr>
      </w:pPr>
      <w:r w:rsidRPr="00D0030A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7D6EB5" w:rsidRPr="005D4AB8" w:rsidRDefault="00F97657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аздел </w:t>
      </w:r>
      <w:bookmarkStart w:id="3" w:name="_GoBack"/>
      <w:bookmarkEnd w:id="3"/>
      <w:r w:rsidR="007D6EB5" w:rsidRPr="005D4AB8">
        <w:rPr>
          <w:rFonts w:ascii="Times New Roman" w:eastAsia="Times New Roman" w:hAnsi="Times New Roman" w:cs="Times New Roman"/>
          <w:b/>
          <w:bCs/>
        </w:rPr>
        <w:t>V.  Досудебный (внесудебный) порядок обжалования решений</w:t>
      </w:r>
    </w:p>
    <w:p w:rsidR="007D6EB5" w:rsidRPr="005D4AB8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и действий (бездействия) органа местного самоуправления,</w:t>
      </w:r>
    </w:p>
    <w:p w:rsidR="007D6EB5" w:rsidRPr="005D4AB8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предоставляющего муниципальную услугу, а также</w:t>
      </w:r>
    </w:p>
    <w:p w:rsidR="007D6EB5" w:rsidRPr="005D4AB8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должностных лиц, муниципальных служащих, МФЦ,</w:t>
      </w:r>
    </w:p>
    <w:p w:rsidR="007D6EB5" w:rsidRPr="005D4AB8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работников, а также организаций, предусмотренных</w:t>
      </w:r>
    </w:p>
    <w:p w:rsidR="007D6EB5" w:rsidRPr="005D4AB8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частью 1.1 статьи 16 Федерального закона № 210-ФЗ,</w:t>
      </w:r>
    </w:p>
    <w:p w:rsidR="007D6EB5" w:rsidRDefault="007D6EB5" w:rsidP="009131F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их работников</w:t>
      </w:r>
    </w:p>
    <w:p w:rsidR="009131F9" w:rsidRDefault="009131F9" w:rsidP="009131F9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31F9" w:rsidRPr="009131F9" w:rsidRDefault="00D244BE" w:rsidP="009131F9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раздел </w:t>
      </w:r>
      <w:r w:rsidR="009131F9" w:rsidRPr="009131F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.1. Предмет досудебного (внесудебного) </w:t>
      </w:r>
      <w:r w:rsidR="009131F9" w:rsidRPr="009131F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9131F9" w:rsidRPr="009131F9" w:rsidRDefault="009131F9" w:rsidP="009131F9">
      <w:pPr>
        <w:widowControl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131F9">
        <w:rPr>
          <w:rFonts w:ascii="Times New Roman" w:eastAsia="Times New Roman" w:hAnsi="Times New Roman" w:cs="Times New Roman"/>
          <w:color w:val="auto"/>
          <w:lang w:bidi="ar-SA"/>
        </w:rPr>
        <w:t>Заявитель может обратиться с жалобой в следующих случаях: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9131F9">
        <w:rPr>
          <w:rFonts w:ascii="Times New Roman" w:hAnsi="Times New Roman" w:cs="Times New Roman"/>
          <w:color w:val="auto"/>
        </w:rPr>
        <w:lastRenderedPageBreak/>
        <w:t>муниципальной услуги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8) нарушение срока или порядка выдачи документов по результатам предоставления или муниципальной услуги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000225"/>
      <w:bookmarkEnd w:id="4"/>
      <w:r w:rsidRPr="009131F9">
        <w:rPr>
          <w:rFonts w:ascii="Times New Roman" w:hAnsi="Times New Roman" w:cs="Times New Roman"/>
          <w:color w:val="auto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от № 210-ФЗ</w:t>
      </w:r>
      <w:r w:rsidRPr="009131F9">
        <w:rPr>
          <w:rFonts w:ascii="Times New Roman" w:hAnsi="Times New Roman" w:cs="Times New Roman"/>
          <w:color w:val="auto"/>
        </w:rPr>
        <w:t>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bookmarkStart w:id="5" w:name="000296"/>
      <w:bookmarkEnd w:id="5"/>
      <w:r w:rsidRPr="009131F9">
        <w:rPr>
          <w:rFonts w:ascii="Times New Roman" w:hAnsi="Times New Roman" w:cs="Times New Roman"/>
          <w:color w:val="auto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разделом 4 части 1 статьи 7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9131F9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210-ФЗ</w:t>
      </w:r>
      <w:r w:rsidRPr="009131F9">
        <w:rPr>
          <w:rFonts w:ascii="Times New Roman" w:hAnsi="Times New Roman" w:cs="Times New Roman"/>
          <w:color w:val="auto"/>
        </w:rPr>
        <w:t>.</w:t>
      </w:r>
    </w:p>
    <w:p w:rsidR="009131F9" w:rsidRPr="009131F9" w:rsidRDefault="009131F9" w:rsidP="009131F9">
      <w:pPr>
        <w:spacing w:after="0"/>
        <w:ind w:firstLine="540"/>
        <w:jc w:val="both"/>
        <w:rPr>
          <w:color w:val="auto"/>
        </w:rPr>
      </w:pPr>
    </w:p>
    <w:p w:rsidR="009131F9" w:rsidRPr="009131F9" w:rsidRDefault="00D244BE" w:rsidP="009131F9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драздел </w:t>
      </w:r>
      <w:r w:rsidR="009131F9" w:rsidRPr="009131F9">
        <w:rPr>
          <w:rFonts w:ascii="Times New Roman" w:hAnsi="Times New Roman" w:cs="Times New Roman"/>
          <w:b/>
          <w:color w:val="auto"/>
        </w:rPr>
        <w:t xml:space="preserve">5.2. Обжалование действия (бездействия) и решений, </w:t>
      </w:r>
      <w:r w:rsidR="009131F9" w:rsidRPr="009131F9">
        <w:rPr>
          <w:rFonts w:ascii="Times New Roman" w:hAnsi="Times New Roman" w:cs="Times New Roman"/>
          <w:b/>
          <w:color w:val="auto"/>
        </w:rPr>
        <w:lastRenderedPageBreak/>
        <w:t>осуществляемых (принятых) в ходе предоставления муниципальной услуги в досудебном порядке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5.2.1. Жалоба подается в письменной форме на бумажном носителе, в электронной форме в </w:t>
      </w:r>
      <w:r w:rsidRPr="009131F9">
        <w:rPr>
          <w:rFonts w:ascii="Times New Roman" w:hAnsi="Times New Roman" w:cs="Times New Roman"/>
          <w:color w:val="auto"/>
          <w:lang w:eastAsia="en-US"/>
        </w:rPr>
        <w:t>администрацию Шумерлинского муниципального округа</w:t>
      </w:r>
      <w:r w:rsidRPr="009131F9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.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131F9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31F9">
        <w:rPr>
          <w:rFonts w:ascii="Times New Roman" w:hAnsi="Times New Roman" w:cs="Times New Roman"/>
          <w:color w:val="auto"/>
        </w:rPr>
        <w:t>5.2.2.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9131F9">
        <w:rPr>
          <w:rFonts w:ascii="Times New Roman" w:hAnsi="Times New Roman" w:cs="Times New Roman"/>
          <w:color w:val="auto"/>
        </w:rPr>
        <w:t xml:space="preserve"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, а также может быть принята при личном приеме заявителя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5.2.3. В жалобе (Приложение № 4 к Административному регламенту) заинтересованные лица в обязательном порядке указывают: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, их </w:t>
      </w:r>
      <w:r w:rsidRPr="009131F9">
        <w:rPr>
          <w:rFonts w:ascii="Times New Roman" w:hAnsi="Times New Roman" w:cs="Times New Roman"/>
          <w:color w:val="auto"/>
        </w:rPr>
        <w:lastRenderedPageBreak/>
        <w:t>работников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4. Письменное обращение должно быть написано разборчивым почерком, не содержать нецензурных выражений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bookmarkStart w:id="6" w:name="000236"/>
      <w:bookmarkEnd w:id="6"/>
      <w:r w:rsidRPr="009131F9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 xml:space="preserve">8. В случае признания жалобы подлежащей удовлетворению в ответе заявителю, указанном в подподразделе 7 настоящего подраздел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9131F9">
        <w:rPr>
          <w:rFonts w:ascii="Times New Roman" w:hAnsi="Times New Roman" w:cs="Times New Roman"/>
          <w:color w:val="auto"/>
        </w:rPr>
        <w:t xml:space="preserve">, в </w:t>
      </w:r>
      <w:r w:rsidRPr="009131F9">
        <w:rPr>
          <w:rFonts w:ascii="Times New Roman" w:hAnsi="Times New Roman" w:cs="Times New Roman"/>
          <w:color w:val="auto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 w:rsidRPr="009131F9">
        <w:rPr>
          <w:rFonts w:ascii="Times New Roman" w:hAnsi="Times New Roman" w:cs="Times New Roman"/>
          <w:color w:val="auto"/>
        </w:rPr>
        <w:t>подподразделе 7 настоящего подраздела</w:t>
      </w:r>
      <w:r w:rsidRPr="009131F9">
        <w:rPr>
          <w:rFonts w:ascii="Times New Roman" w:eastAsia="Calibri" w:hAnsi="Times New Roman" w:cs="Times New Roman"/>
          <w:color w:val="auto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9131F9" w:rsidRPr="009131F9" w:rsidRDefault="00D244BE" w:rsidP="009131F9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драздел </w:t>
      </w:r>
      <w:r w:rsidR="009131F9" w:rsidRPr="009131F9">
        <w:rPr>
          <w:rFonts w:ascii="Times New Roman" w:hAnsi="Times New Roman" w:cs="Times New Roman"/>
          <w:b/>
          <w:color w:val="auto"/>
        </w:rPr>
        <w:t>5.3. 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9131F9" w:rsidRPr="009131F9">
        <w:rPr>
          <w:rFonts w:ascii="Times New Roman" w:hAnsi="Times New Roman" w:cs="Times New Roman"/>
          <w:b/>
          <w:color w:val="auto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9131F9" w:rsidRPr="009131F9" w:rsidRDefault="009131F9" w:rsidP="009131F9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9131F9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9131F9" w:rsidRPr="009131F9" w:rsidRDefault="009131F9" w:rsidP="009131F9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9131F9">
        <w:rPr>
          <w:rFonts w:ascii="Times New Roman" w:eastAsia="Times New Roman" w:hAnsi="Times New Roman" w:cs="Times New Roman"/>
          <w:color w:val="00B050"/>
          <w:lang w:bidi="ar-SA"/>
        </w:rPr>
        <w:t> </w:t>
      </w:r>
    </w:p>
    <w:p w:rsidR="009131F9" w:rsidRPr="009131F9" w:rsidRDefault="009131F9" w:rsidP="009131F9">
      <w:pPr>
        <w:widowControl/>
        <w:spacing w:after="0"/>
        <w:jc w:val="both"/>
        <w:rPr>
          <w:rFonts w:ascii="TimesNewRomanPSMT" w:eastAsia="Times New Roman" w:hAnsi="TimesNewRomanPSMT" w:cs="Times New Roman"/>
          <w:lang w:bidi="ar-SA"/>
        </w:rPr>
      </w:pPr>
    </w:p>
    <w:p w:rsidR="009131F9" w:rsidRPr="009131F9" w:rsidRDefault="009131F9" w:rsidP="009131F9">
      <w:pPr>
        <w:widowControl/>
        <w:spacing w:after="0"/>
        <w:jc w:val="both"/>
        <w:rPr>
          <w:rFonts w:ascii="TimesNewRomanPSMT" w:eastAsia="Times New Roman" w:hAnsi="TimesNewRomanPSMT" w:cs="Times New Roman"/>
          <w:lang w:bidi="ar-SA"/>
        </w:rPr>
      </w:pPr>
    </w:p>
    <w:p w:rsidR="009131F9" w:rsidRPr="005D4AB8" w:rsidRDefault="009131F9" w:rsidP="007D6EB5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0C28" w:rsidRDefault="00100C28" w:rsidP="001504DE">
      <w:pPr>
        <w:widowControl/>
        <w:spacing w:after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1F9" w:rsidRDefault="009131F9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1F9" w:rsidRDefault="009131F9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1F9" w:rsidRDefault="009131F9" w:rsidP="00D244BE">
      <w:pPr>
        <w:widowControl/>
        <w:spacing w:after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352DB1" w:rsidRPr="00CE4BC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1 </w:t>
      </w:r>
    </w:p>
    <w:p w:rsidR="00880BCC" w:rsidRPr="00CE4BCA" w:rsidRDefault="00880BCC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>администрации Шумерлинского муниципального округа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по предоставлению муниципальной услуги </w:t>
      </w:r>
    </w:p>
    <w:p w:rsidR="009F3D5A" w:rsidRPr="00CE4BCA" w:rsidRDefault="009F3D5A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>«Выдача разрешения на ввод объекта в эксплуатацию»</w:t>
      </w:r>
    </w:p>
    <w:p w:rsidR="00880BCC" w:rsidRPr="00CE4BCA" w:rsidRDefault="00880BCC" w:rsidP="00982E76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а местного самоуправления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</w:t>
      </w:r>
    </w:p>
    <w:p w:rsidR="00880BCC" w:rsidRPr="00982E76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го образования)</w:t>
      </w:r>
    </w:p>
    <w:p w:rsidR="002957C1" w:rsidRPr="002957C1" w:rsidRDefault="006473C9" w:rsidP="006473C9">
      <w:pPr>
        <w:tabs>
          <w:tab w:val="left" w:pos="3815"/>
        </w:tabs>
        <w:autoSpaceDE w:val="0"/>
        <w:autoSpaceDN w:val="0"/>
        <w:spacing w:after="0"/>
        <w:rPr>
          <w:rFonts w:ascii="Times New Roman CYR" w:eastAsia="Times New Roman" w:hAnsi="Times New Roman CYR" w:cs="Calibri"/>
          <w:color w:val="auto"/>
          <w:sz w:val="22"/>
          <w:szCs w:val="20"/>
          <w:lang w:bidi="ar-SA"/>
        </w:rPr>
      </w:pPr>
      <w:r>
        <w:rPr>
          <w:rFonts w:ascii="Times New Roman CYR" w:eastAsia="Times New Roman" w:hAnsi="Times New Roman CYR" w:cs="Calibri"/>
          <w:color w:val="auto"/>
          <w:sz w:val="22"/>
          <w:szCs w:val="20"/>
          <w:lang w:bidi="ar-SA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2957C1" w:rsidRPr="002957C1" w:rsidTr="004F55B3">
        <w:trPr>
          <w:trHeight w:val="2317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5B3" w:rsidRDefault="004F55B3" w:rsidP="004F55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bookmarkStart w:id="7" w:name="P326"/>
            <w:bookmarkEnd w:id="7"/>
          </w:p>
          <w:p w:rsidR="004F55B3" w:rsidRPr="004F55B3" w:rsidRDefault="004F55B3" w:rsidP="004F55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АЯВЛЕНИЕ</w:t>
            </w:r>
          </w:p>
          <w:p w:rsidR="004F55B3" w:rsidRDefault="004F55B3" w:rsidP="004F55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 выдаче разрешения на ввод объекта в эксплуатацию</w:t>
            </w:r>
          </w:p>
          <w:p w:rsidR="004F55B3" w:rsidRDefault="004F55B3" w:rsidP="004F55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4F55B3" w:rsidRPr="004F55B3" w:rsidRDefault="004F55B3" w:rsidP="004F55B3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о статьей 55 Градостроительного кодекса Российской Федерации прошу выдать разрешение на ввод объекта в эксплуатацию.</w:t>
            </w:r>
          </w:p>
          <w:p w:rsidR="002957C1" w:rsidRPr="002957C1" w:rsidRDefault="002957C1" w:rsidP="004F55B3">
            <w:pPr>
              <w:shd w:val="clear" w:color="auto" w:fill="FFFFFF"/>
              <w:autoSpaceDE w:val="0"/>
              <w:autoSpaceDN w:val="0"/>
              <w:adjustRightInd w:val="0"/>
              <w:spacing w:before="355" w:after="0" w:line="466" w:lineRule="exact"/>
              <w:ind w:left="1699" w:right="768" w:hanging="398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здел 1. Информация о застройщике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. Сведения о физическом лице или индивидуальном предпринимателе: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.1. Фамилия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.2. Имя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1.3. Отчество </w:t>
            </w:r>
            <w:hyperlink w:anchor="P476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 w:bidi="ar-SA"/>
                </w:rPr>
                <w:t>(</w:t>
              </w:r>
              <w:r w:rsidRPr="002957C1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 w:bidi="ar-SA"/>
                </w:rPr>
                <w:t xml:space="preserve"> при наличии</w:t>
              </w:r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 w:bidi="ar-SA"/>
                </w:rPr>
                <w:t>)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.4. ИНН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1.5. ОГРНИП </w:t>
            </w:r>
            <w:hyperlink w:anchor="P477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7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2. Сведения о юридическом лице: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2.1. Полное наименование </w:t>
            </w:r>
            <w:hyperlink w:anchor="P478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8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2.2. ИНН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2.3. ОГРН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здел 2. Информация об объекте капитального строительства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.2. Вид выполненных работ в отношении объекта капитального строительства </w:t>
            </w:r>
            <w:hyperlink w:anchor="P479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9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.3. Адрес (местоположение) объекта капитального строительства </w:t>
            </w:r>
            <w:hyperlink w:anchor="P480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0&gt;</w:t>
              </w:r>
            </w:hyperlink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8" w:name="P364"/>
            <w:bookmarkEnd w:id="8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3.1. Субъект Российской Федерации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в составе субъекта 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оссийской Федерации, федеральная территория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3.4. Тип и наименование населенного пункта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3.5. Наименование элемента планировочной структуры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3.6. Наименование элемента улично-дорожной сети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9" w:name="P376"/>
            <w:bookmarkEnd w:id="9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3.7. Тип и номер здания (сооружения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здел 3. Информация о земельном участке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3.1. Кадастровый номер земельного участка (земельных участков), в границах которого (которых) расположен объект капитального строительства </w:t>
            </w:r>
            <w:hyperlink w:anchor="P482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1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4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. Дата разрешения на строительство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4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2. Номер разрешения на строительство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bookmarkStart w:id="10" w:name="P388"/>
            <w:bookmarkEnd w:id="10"/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Раздел 5. Фактические показатели объекта капитального строительства и сведения о техническом плане </w:t>
            </w:r>
            <w:hyperlink w:anchor="P483">
              <w:r w:rsidRPr="002957C1">
                <w:rPr>
                  <w:rFonts w:ascii="Times New Roman" w:eastAsia="Times New Roman" w:hAnsi="Times New Roman" w:cs="Times New Roman"/>
                  <w:b/>
                  <w:color w:val="auto"/>
                  <w:sz w:val="22"/>
                  <w:szCs w:val="22"/>
                  <w:lang w:bidi="ar-SA"/>
                </w:rPr>
                <w:t>&lt;12&gt;</w:t>
              </w:r>
            </w:hyperlink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11" w:name="P389"/>
            <w:bookmarkEnd w:id="11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 Наименование объекта капитального строительства, предусмотренного проектной документацией </w:t>
            </w:r>
            <w:hyperlink w:anchor="P484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3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1. Вид объекта капитального строительства </w:t>
            </w:r>
            <w:r w:rsidRPr="002957C1">
              <w:rPr>
                <w:rFonts w:ascii="Times New Roman" w:eastAsia="Calibri" w:hAnsi="Times New Roman" w:cs="Times New Roman"/>
                <w:color w:val="auto"/>
                <w:sz w:val="18"/>
                <w:szCs w:val="22"/>
                <w:lang w:eastAsia="en-US" w:bidi="ar-SA"/>
              </w:rPr>
              <w:t xml:space="preserve"> </w:t>
            </w:r>
            <w:r w:rsidRPr="002957C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здание, строение, сооружение) </w:t>
            </w:r>
            <w:hyperlink w:anchor="P485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4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2. Назначение объекта </w:t>
            </w:r>
            <w:hyperlink w:anchor="P486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5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3. Кадастровый номер реконструированного объекта капитального строительства </w:t>
            </w:r>
            <w:hyperlink w:anchor="P487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6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bookmarkStart w:id="12" w:name="P397"/>
            <w:bookmarkEnd w:id="12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4. Площадь застройки (кв. м) </w:t>
            </w:r>
            <w:hyperlink w:anchor="P488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7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bookmarkStart w:id="13" w:name="P399"/>
            <w:bookmarkEnd w:id="13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4.1. Площадь застройки части объекта капитального строительства (кв. м) </w:t>
            </w:r>
            <w:hyperlink w:anchor="P489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8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bookmarkStart w:id="14" w:name="P401"/>
            <w:bookmarkEnd w:id="14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X.5. Площадь (кв. м) </w:t>
            </w:r>
            <w:hyperlink w:anchor="P490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19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bookmarkStart w:id="15" w:name="P403"/>
            <w:bookmarkEnd w:id="15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5.1. Площадь части объекта капитального строительства (кв. м) </w:t>
            </w:r>
            <w:hyperlink w:anchor="P491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0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6. Площадь нежилых помещений (кв. м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shd w:val="clear" w:color="auto" w:fill="auto"/>
          </w:tcPr>
          <w:p w:rsidR="002957C1" w:rsidRPr="002957C1" w:rsidRDefault="002957C1" w:rsidP="002957C1">
            <w:pPr>
              <w:autoSpaceDE w:val="0"/>
              <w:autoSpaceDN w:val="0"/>
              <w:spacing w:after="0" w:line="2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5.X.7. Общая площадь жилых помещений (с учетом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shd w:val="clear" w:color="auto" w:fill="C0C0C0"/>
                <w:lang w:bidi="ar-SA"/>
              </w:rPr>
              <w:t xml:space="preserve"> 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балконов, лоджий, веранд и террас) (кв. м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 w:line="20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shd w:val="clear" w:color="auto" w:fill="auto"/>
          </w:tcPr>
          <w:p w:rsidR="002957C1" w:rsidRPr="002957C1" w:rsidRDefault="002957C1" w:rsidP="002957C1">
            <w:pPr>
              <w:autoSpaceDE w:val="0"/>
              <w:autoSpaceDN w:val="0"/>
              <w:spacing w:after="0" w:line="2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lastRenderedPageBreak/>
              <w:t>5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shd w:val="clear" w:color="auto" w:fill="auto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8. Количество помещений (шту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9. Количество нежилых помещений (шту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10. Количество жилых помещений (шту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11. в том числе квартир (шту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12. Количество машино-мест (шту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X.13. Количество этажей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14. в том числе, количество подземных этажей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X.15. Вместимость (человек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X.16. Высота (м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.X.17. Класс энергетической эффективности (при наличии) </w:t>
            </w:r>
            <w:hyperlink w:anchor="P492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1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X.18. Иные показатели </w:t>
            </w:r>
            <w:hyperlink w:anchor="P493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2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19. Дата подготовки технического плана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16" w:name="P433"/>
            <w:bookmarkEnd w:id="16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bookmarkStart w:id="17" w:name="P435"/>
            <w:bookmarkEnd w:id="17"/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Раздел 6. Фактические показатели линейного объекта и сведения о техническом плане </w:t>
            </w:r>
            <w:hyperlink w:anchor="P494">
              <w:r w:rsidRPr="002957C1">
                <w:rPr>
                  <w:rFonts w:ascii="Times New Roman" w:eastAsia="Times New Roman" w:hAnsi="Times New Roman" w:cs="Times New Roman"/>
                  <w:b/>
                  <w:color w:val="auto"/>
                  <w:sz w:val="22"/>
                  <w:szCs w:val="22"/>
                  <w:lang w:bidi="ar-SA"/>
                </w:rPr>
                <w:t>&lt;23&gt;</w:t>
              </w:r>
            </w:hyperlink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cyan"/>
                <w:lang w:bidi="ar-SA"/>
              </w:rPr>
            </w:pPr>
            <w:bookmarkStart w:id="18" w:name="P436"/>
            <w:bookmarkEnd w:id="18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.X. Наименование линейного объекта, предусмотренного проектной документацией </w:t>
            </w:r>
            <w:hyperlink w:anchor="P495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4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X.1. Кадастровый номер реконструированного линейного объекта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19" w:name="P440"/>
            <w:bookmarkEnd w:id="19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6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X.2. Протяженность (м) </w:t>
            </w:r>
            <w:hyperlink w:anchor="P496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5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20" w:name="P442"/>
            <w:bookmarkEnd w:id="20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.X.2.1. Протяженность участка или части линейного объекта (м) </w:t>
            </w:r>
            <w:hyperlink w:anchor="P498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6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6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X.3. Категория (класс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6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X.6. Иные показатели </w:t>
            </w:r>
            <w:hyperlink w:anchor="P500">
              <w:r w:rsidRPr="002957C1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&lt;27&gt;</w:t>
              </w:r>
            </w:hyperlink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X.7. Дата подготовки технического плана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21" w:name="P454"/>
            <w:bookmarkEnd w:id="21"/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.X.8. Страховой номер индивидуального лицевого счета </w:t>
            </w: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адастрового инженера, подготовившего технический план: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lastRenderedPageBreak/>
              <w:t xml:space="preserve">Раздел 7. Дополнительные сведения </w:t>
            </w:r>
            <w:hyperlink w:anchor="P494">
              <w:r w:rsidRPr="002957C1">
                <w:rPr>
                  <w:rFonts w:ascii="Times New Roman" w:eastAsia="Times New Roman" w:hAnsi="Times New Roman" w:cs="Times New Roman"/>
                  <w:b/>
                  <w:color w:val="auto"/>
                  <w:sz w:val="22"/>
                  <w:szCs w:val="22"/>
                  <w:lang w:bidi="ar-SA"/>
                </w:rPr>
                <w:t>&lt;*&gt;</w:t>
              </w:r>
            </w:hyperlink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7.1.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 </w:t>
            </w: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lightGray"/>
                <w:lang w:bidi="ar-SA"/>
              </w:rPr>
              <w:t>(указываются реквизиты документа)</w:t>
            </w: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*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7.2.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</w:t>
            </w: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lightGray"/>
                <w:lang w:bidi="ar-SA"/>
              </w:rPr>
              <w:t>(указываются реквизиты документа)</w:t>
            </w:r>
            <w:r w:rsidRPr="002957C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**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3. Сведения об уплате государственной пошлины за осуществление государственной регистрации прав (реквизиты платежного документа)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957C1" w:rsidRPr="002957C1" w:rsidTr="00647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4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3515" w:type="dxa"/>
          </w:tcPr>
          <w:p w:rsidR="002957C1" w:rsidRPr="002957C1" w:rsidRDefault="002957C1" w:rsidP="002957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</w:tc>
      </w:tr>
    </w:tbl>
    <w:p w:rsidR="002957C1" w:rsidRPr="002957C1" w:rsidRDefault="002957C1" w:rsidP="002957C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957C1" w:rsidRPr="002957C1" w:rsidRDefault="002957C1" w:rsidP="002957C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466"/>
      </w:tblGrid>
      <w:tr w:rsidR="002957C1" w:rsidRPr="002957C1" w:rsidTr="006473C9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957C1" w:rsidRPr="002957C1" w:rsidTr="006473C9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(Ф.И.О.)</w:t>
            </w:r>
          </w:p>
        </w:tc>
      </w:tr>
      <w:tr w:rsidR="002957C1" w:rsidRPr="002957C1" w:rsidTr="006473C9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957C1" w:rsidRPr="002957C1" w:rsidTr="006473C9">
        <w:trPr>
          <w:gridAfter w:val="3"/>
          <w:wAfter w:w="535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7C1" w:rsidRPr="002957C1" w:rsidRDefault="002957C1" w:rsidP="002957C1">
            <w:pPr>
              <w:widowControl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957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</w:p>
        </w:tc>
      </w:tr>
    </w:tbl>
    <w:p w:rsidR="002957C1" w:rsidRPr="002957C1" w:rsidRDefault="002957C1" w:rsidP="002957C1">
      <w:pPr>
        <w:autoSpaceDE w:val="0"/>
        <w:autoSpaceDN w:val="0"/>
        <w:spacing w:before="200" w:after="0"/>
        <w:jc w:val="both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</w:p>
    <w:p w:rsidR="002957C1" w:rsidRPr="006473C9" w:rsidRDefault="002957C1" w:rsidP="002957C1">
      <w:pPr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 w:bidi="ar-SA"/>
        </w:rPr>
      </w:pPr>
      <w:r w:rsidRPr="002957C1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* </w:t>
      </w: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Прилагается к заявлению. В случае осуществления строительства, реконструкции здания, сооружения</w:t>
      </w:r>
      <w:r w:rsidRPr="006473C9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застройщиком без привлечения средств иных лиц. (ч. 3.7 ст. 55 Градостроительного кодекса РФ)</w:t>
      </w:r>
    </w:p>
    <w:p w:rsidR="002957C1" w:rsidRPr="006473C9" w:rsidRDefault="002957C1" w:rsidP="002957C1">
      <w:pPr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 xml:space="preserve">** Прилагается к заявлению. В случае если строительство, реконструкция здания, сооружения осуществлялись с привлечением средств иных лиц.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lastRenderedPageBreak/>
        <w:t>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  <w:r w:rsidRPr="006473C9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(ч. 3.8 ст. 55 Градостроительного кодекса РФ)</w:t>
      </w:r>
    </w:p>
    <w:p w:rsidR="002957C1" w:rsidRPr="006473C9" w:rsidRDefault="002957C1" w:rsidP="002957C1">
      <w:pPr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bidi="ar-SA"/>
        </w:rPr>
      </w:pPr>
      <w:r w:rsidRPr="006473C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bidi="ar-SA"/>
        </w:rPr>
        <w:t>Примечание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В соответствии с ч. 3.9 ст. 55 Градостроительного кодекса РФ, положения раздела 7 не применяется в следующих случаях: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;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7&gt; Заполняется в случае, если застройщик является индивидуальным предпринимателем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2" w:name="P478"/>
      <w:bookmarkEnd w:id="22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8&gt; Указывается полное наименование организации в соответствии со </w:t>
      </w:r>
      <w:hyperlink r:id="rId54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атьей 54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ражданского кодекса Российской Федерации (Собрание законодательства Российской Федерации, 1994, N 32, ст. 3301; 2015, N 27, ст. 4000), в случае если застройщиком является юридическое лицо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3" w:name="P479"/>
      <w:bookmarkEnd w:id="23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9&gt; 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4" w:name="P480"/>
      <w:bookmarkEnd w:id="24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0&gt; В </w:t>
      </w:r>
      <w:hyperlink w:anchor="P364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ах 2.3.1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</w:t>
      </w:r>
      <w:hyperlink w:anchor="P376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2.3.7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ось строительство такого линейного объекта. В случае реконструкции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ась реконструкция такого линейного объек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55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Перечнем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56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Правилами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кращенного наименования адресообразующих элементов, утвержденными приказом Министерства финансов Российской Федерации от 5 ноября 2015 г. N 171н (зарегистрирован Министерством юстиции Российской Федерации 10 декабря 2015 г., регистрационный N 40069), с изменениями, внесенными приказами Министерства финансов Российской Федерации от 16 октября 2018 г. N 207н (зарегистрирован Министерством юстиции Российской Федерации 8 ноября 2018 г., регистрационный N 52649), от 17 июня 2019 г. N 97н (зарегистрирован Министерством юстиции Российской Федерации 10 июля 2019 г., регистрационный N 55197), от 10 марта 2020 г. N 38н (зарегистрирован Министерством юстиции Российской Федерации 16 апреля 2020 г., регистрационный N 58121), от 23 декабря 2021 г. N 220н (зарегистрирован Министерством юстиции Российской Федерации 3 февраля 2022 г., регистрационный N 67143)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5" w:name="P482"/>
      <w:bookmarkEnd w:id="25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1&gt; Заполняется в отношении всех объектов капитального строительства, </w:t>
      </w: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6" w:name="P483"/>
      <w:bookmarkEnd w:id="26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2&gt; Строки </w:t>
      </w:r>
      <w:hyperlink w:anchor="P388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раздела 5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явления на получение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7" w:name="P484"/>
      <w:bookmarkEnd w:id="27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3&gt; При заполнении </w:t>
      </w:r>
      <w:hyperlink w:anchor="P389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 5.X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</w:t>
      </w:r>
      <w:hyperlink w:anchor="P433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5.X.20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номерах строк вместо знака "X"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</w:t>
      </w:r>
      <w:hyperlink w:anchor="P389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5.X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е заполняется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8" w:name="P485"/>
      <w:bookmarkEnd w:id="28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14&gt; Указывается один из видов объектов капитального строительства: здание, строение, сооружение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9" w:name="P486"/>
      <w:bookmarkEnd w:id="29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5&gt; Указывается назначение объекта из числа предусмотренных </w:t>
      </w:r>
      <w:hyperlink r:id="rId57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пунктом 9 части 5 статьи 8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Федерального закона от 13 июля 2015 г. N 218-ФЗ "О государственной регистрации недвижимости" (Собрание законодательства Российской Федерации, 2015, N 29, ст. 4344; 2021, N 15, ст. 2446) на дату подготовки разрешения на ввод объекта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0" w:name="P487"/>
      <w:bookmarkEnd w:id="30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16&gt; 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7&gt; В случае, если подается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</w:t>
      </w:r>
      <w:hyperlink w:anchor="P397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5.X.4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1" w:name="P489"/>
      <w:bookmarkEnd w:id="31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8&gt; Заполняется в случае, если подаетя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</w:t>
      </w:r>
      <w:hyperlink w:anchor="P399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5.X.4.1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лощадь застройки этапа, вводимого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2" w:name="P490"/>
      <w:bookmarkEnd w:id="32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19&gt; В случае, если подается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</w:t>
      </w:r>
      <w:hyperlink w:anchor="P401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5.X.5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3" w:name="P491"/>
      <w:bookmarkEnd w:id="33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&lt;20&gt; Заполняется в случае, если подается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</w:t>
      </w:r>
      <w:hyperlink w:anchor="P403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5.X.5.1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лощадь этапа, вводимого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4" w:name="P492"/>
      <w:bookmarkEnd w:id="34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21&gt; 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5" w:name="P493"/>
      <w:bookmarkEnd w:id="35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22&gt; 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6" w:name="P494"/>
      <w:bookmarkEnd w:id="36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23&gt; Строки </w:t>
      </w:r>
      <w:hyperlink w:anchor="P435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раздела 6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явления на получение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7" w:name="P495"/>
      <w:bookmarkEnd w:id="37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24&gt; При заполнении </w:t>
      </w:r>
      <w:hyperlink w:anchor="P436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 6.X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</w:t>
      </w:r>
      <w:hyperlink w:anchor="P454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6.X.8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номерах строк вместо знака "X"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</w:t>
      </w:r>
      <w:hyperlink w:anchor="P436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6.X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е заполняется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8" w:name="P496"/>
      <w:bookmarkEnd w:id="38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&lt;25&gt;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</w:t>
      </w:r>
      <w:hyperlink w:anchor="P440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7.X.2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</w:t>
      </w:r>
      <w:hyperlink w:anchor="P440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7.X.2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ротяженность всех ранее введенных и вводимых в эксплуатацию участков или частей линейного объек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9" w:name="P498"/>
      <w:bookmarkEnd w:id="39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26&gt; 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2957C1" w:rsidRPr="006473C9" w:rsidRDefault="002957C1" w:rsidP="002957C1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данных случаях, в </w:t>
      </w:r>
      <w:hyperlink w:anchor="P442">
        <w:r w:rsidRPr="006473C9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строке 7.X.2.1</w:t>
        </w:r>
      </w:hyperlink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азывается протяженность этапа, вводимого в эксплуатацию, либо указывается протяженность соответствующего участка или части линейного </w:t>
      </w:r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объекта.</w:t>
      </w:r>
    </w:p>
    <w:p w:rsidR="002957C1" w:rsidRPr="006473C9" w:rsidRDefault="002957C1" w:rsidP="004F55B3">
      <w:pPr>
        <w:autoSpaceDE w:val="0"/>
        <w:autoSpaceDN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0" w:name="P500"/>
      <w:bookmarkEnd w:id="40"/>
      <w:r w:rsidRPr="006473C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27&gt; 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5B3" w:rsidRP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2 </w:t>
      </w:r>
    </w:p>
    <w:p w:rsidR="004F55B3" w:rsidRP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4F55B3" w:rsidRP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Шумерлинского муниципального округа </w:t>
      </w:r>
    </w:p>
    <w:p w:rsidR="004F55B3" w:rsidRP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о предоставлению муниципальной услуги</w:t>
      </w:r>
    </w:p>
    <w:p w:rsidR="004F55B3" w:rsidRPr="004F55B3" w:rsidRDefault="004F55B3" w:rsidP="004F55B3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«Выдача разрешения на ввод объекта в эксплуатацию»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41" w:name="p985"/>
      <w:bookmarkEnd w:id="41"/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Акт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иемки объекта капитального строительства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т "___" ____________ 20___ г.                                                          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(местонахождение объекта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Заказчик в лице 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(наименование организации и ее ведомственная подчиненность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Ф.И.О., должность руководител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Генеральный подрядчик(подрядчик) в лице 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(наименование организации и ее ведомственная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подчиненность, Ф.И.О., должность руководител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Эксплуатационная организация в лице 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(наименование организации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и ее ведомственная подчиненность, Ф.И.О., должность руководител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оектная организация в лице 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(наименование организации и ее ведомственная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подчиненность, Ф.И.О., должность руководител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едставитель лица, осуществляющий строительный контроль 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(наименование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организации и ее ведомственная подчиненность, Ф.И.О.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должность руководител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ясь     Градостроительным    </w:t>
      </w:r>
      <w:hyperlink r:id="rId58" w:history="1">
        <w:r w:rsidRPr="004F55B3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кодексом</w:t>
        </w:r>
      </w:hyperlink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Российской    Федерации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т 29.12.2004 N 190-ФЗ, составили настоящий акт о нижеследующем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1. Исполнителем работ предъявлен заказчику к приемке: 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(наименование объекта и вид строительства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расположенный по адресу: 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(область, район, населенный пункт, микрорайон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2.   Строительство   производилось   в   соответствии   с   разрешением  на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строительство, выданным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т "____" ___________ 20___ г. N 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(наименование органа, выдавшего разрешение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3. В строительстве принимали участие субподрядные организации: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(наименование  организаций  и  их  ведомственная подчиненность; виды работ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выполненные   каждой  организацией).  При  числе  организаций  свыше  трех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еречень их указывается в приложении к акту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4.  Проектно-сметная  документация на строительство разработана генеральным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оектировщиком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(наименование организаций, их ведомственная подчиненность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и выполненные части и разделы документаци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И субподрядными организациями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(наименование организаций, их ведомственная подчиненность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и выполненные части и разделы документаци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5. Исходные данные для проектирования выданы: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(наименование  научно-исследовательских  и  изыскательных  организаций,  их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ведомственная   подчиненность,   тематика   исходных   данных).  При  числе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рганизаций свыше трех перечень указывается в приложении к акту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6.  Строительство  осуществлялось  по  проекту  (типовому, индивидуальному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овторно применяемому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(наименование проекта, номер серии (по типовым проектам)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для индивидуального проекта по объектам жилищно-гражданского назначения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указывается наименование органа, разрешившего применение такого проекта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7. Проектно-сметная документация утверждена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(наименование органа, утвердившего (переутвердившего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документацию на объект (очередь, пусковой комплекс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8. Строительно-монтажные работы осуществлены в сроки: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ачало работ 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кончание работ 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9. ВАРИАНТ А (Для всех объектов, кроме жилых домов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едъявленный исполнителем работ к приемке: 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(наименование объекта)</w:t>
      </w:r>
    </w:p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1227"/>
        <w:gridCol w:w="1730"/>
        <w:gridCol w:w="1809"/>
      </w:tblGrid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д. изм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проект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ктически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в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о этаж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т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ий строительный объе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уб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земной ча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уб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в. 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</w:tbl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ВАРИАНТ Б (Для жилых домов):</w:t>
      </w:r>
    </w:p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1241"/>
        <w:gridCol w:w="930"/>
        <w:gridCol w:w="748"/>
        <w:gridCol w:w="734"/>
        <w:gridCol w:w="930"/>
        <w:gridCol w:w="748"/>
        <w:gridCol w:w="734"/>
      </w:tblGrid>
      <w:tr w:rsidR="004F55B3" w:rsidRPr="004F55B3" w:rsidTr="009B7AB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казател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проекту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ктическая </w:t>
            </w:r>
          </w:p>
        </w:tc>
      </w:tr>
      <w:tr w:rsidR="004F55B3" w:rsidRPr="004F55B3" w:rsidTr="009B7A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о квартир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квартир, кв. м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о квартир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квартир, кв. м </w:t>
            </w:r>
          </w:p>
        </w:tc>
      </w:tr>
      <w:tr w:rsidR="004F55B3" w:rsidRPr="004F55B3" w:rsidTr="009B7A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ила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5B3" w:rsidRPr="004F55B3" w:rsidRDefault="004F55B3" w:rsidP="004F55B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илая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исло этаж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т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ий строительный объе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встроенных, встроенно-пристроенных и пристроенных помещ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квартир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т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илая площад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дно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вух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ехкомнатны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тырехкомнатных и боле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</w:tbl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10.   На   объекте  установлено  предусмотренное  проектом  оборудование  в количестве  согласно  актам о его приемке после индивидуального испытания и комплексного оборудования (перечень указанных актов приведен в приложении к настоящему акту)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1.  Внешние  коммуникации холодного и горячего водоснабжения, канализации, теплоснабжения,   газоснабжения,   электроснабжения  и  связи  обеспечивают нормальную  эксплуатацию  объекта  и  приняты  городскими эксплуатационными организациями. Перечень  справок эксплуатационных организаций приведен в приложении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12.  Работы  по озеленению, устройству верхнего покрытия подъездных дорог к зданиям  тротуаров,  хозяйственных,  игровых и спортивных площадок, а также отделка элементов фасадов зданий должны быть выполнены:</w:t>
      </w:r>
    </w:p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927"/>
        <w:gridCol w:w="1857"/>
        <w:gridCol w:w="2567"/>
      </w:tblGrid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ы рабо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диницы изме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 рабо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выполнения </w:t>
            </w:r>
          </w:p>
        </w:tc>
      </w:tr>
      <w:tr w:rsidR="004F55B3" w:rsidRPr="004F55B3" w:rsidTr="009B7A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55B3" w:rsidRPr="004F55B3" w:rsidRDefault="004F55B3" w:rsidP="004F55B3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55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 </w:t>
            </w:r>
          </w:p>
        </w:tc>
      </w:tr>
    </w:tbl>
    <w:p w:rsidR="004F55B3" w:rsidRPr="004F55B3" w:rsidRDefault="004F55B3" w:rsidP="004F55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13. Сметная стоимость по утвержденной проектно-сметной документации: всего _______________________ тыс. руб., в том числе: строительно-монтажных работ на сумму тыс. руб., оборудования и инвентаря ______________ тыс. руб.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14. Сметная стоимость основных фондов, принимаемых в эксплуатацию _________ тыс. руб., в том числе: стоимость строительно-монтажных работ _____________ тыс. руб., стоимость оборудования, инструмента и инвентаря ___________ тыс. руб. По  результатам  работы  комиссии,  изучение соответствующей документации и осмотра объекта заказчиком (застройщиком) принято решение: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Предъявленное к приемке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(наименование здания, сооружения, помещения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ИНЯТЬ В ЭКСПЛУАТАЦИЮ: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Заказчик (застройщик)         _______________ 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(подпись)        (расшифровка подпис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Генеральный подрядчик         _______________ 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(подпись)        (расшифровка подпис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Эксплуатационная организация  _______________ 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(подпись)        (расшифровка подпис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оектная организация         _______________ 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(подпись)        (расшифровка подписи)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едставитель лица,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существляющего строительный  _______________ _____________________________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(№, дата уведомления    (подпись)        (расшифровка подписи) о включении сведений в 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Национальный реестр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специалистов в области</w:t>
      </w:r>
    </w:p>
    <w:p w:rsidR="004F55B3" w:rsidRPr="004F55B3" w:rsidRDefault="004F55B3" w:rsidP="004F55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строительства)</w:t>
      </w:r>
    </w:p>
    <w:p w:rsidR="002957C1" w:rsidRDefault="002957C1" w:rsidP="004F55B3">
      <w:pPr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F55B3" w:rsidRPr="006473C9" w:rsidRDefault="004F55B3" w:rsidP="004F55B3">
      <w:pPr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CE4BCA" w:rsidRDefault="00880BCC" w:rsidP="00A52694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982E76" w:rsidRPr="00CE4BC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 3 </w:t>
      </w:r>
    </w:p>
    <w:p w:rsidR="00880BCC" w:rsidRPr="00CE4BCA" w:rsidRDefault="00880BCC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E4BCA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 xml:space="preserve">администрации Шумерлинского муниципального округа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 xml:space="preserve">по предоставлению муниципальной услуги </w:t>
      </w:r>
    </w:p>
    <w:p w:rsidR="009F3D5A" w:rsidRPr="00CE4BCA" w:rsidRDefault="009F3D5A" w:rsidP="009F3D5A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</w:rPr>
      </w:pPr>
      <w:r w:rsidRPr="00CE4BCA">
        <w:rPr>
          <w:rFonts w:ascii="Times New Roman" w:eastAsia="Times New Roman" w:hAnsi="Times New Roman" w:cs="Times New Roman"/>
          <w:color w:val="auto"/>
        </w:rPr>
        <w:t>«Выдача разрешения на ввод объекта в эксплуатацию»</w:t>
      </w:r>
    </w:p>
    <w:p w:rsidR="009F3D5A" w:rsidRPr="00982E76" w:rsidRDefault="009F3D5A" w:rsidP="00880BCC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4F55B3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42" w:name="p1273"/>
      <w:bookmarkEnd w:id="42"/>
      <w:r w:rsidRPr="004F55B3">
        <w:rPr>
          <w:rFonts w:ascii="Times New Roman" w:eastAsia="Times New Roman" w:hAnsi="Times New Roman" w:cs="Times New Roman"/>
          <w:color w:val="auto"/>
          <w:lang w:bidi="ar-SA"/>
        </w:rPr>
        <w:t>Уведомление</w:t>
      </w:r>
    </w:p>
    <w:p w:rsidR="00880BCC" w:rsidRPr="004F55B3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б отказе в выдаче разрешения</w:t>
      </w:r>
    </w:p>
    <w:p w:rsidR="00880BCC" w:rsidRPr="004F55B3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на ввод объекта в эксплуатацию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="00982E76"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</w:t>
      </w:r>
      <w:r w:rsid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="00982E76"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F55B3">
        <w:rPr>
          <w:rFonts w:ascii="Times New Roman" w:eastAsia="Times New Roman" w:hAnsi="Times New Roman" w:cs="Times New Roman"/>
          <w:color w:val="auto"/>
          <w:lang w:bidi="ar-SA"/>
        </w:rPr>
        <w:t>"____" ____________ 20___ г.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(наименование органа, осуществляющего выдачу разрешения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уведомляет _____________________________________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(полное наименование организации,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ИНН/КПП, ЕГРН, почтовый адрес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     (Ф.И.О. заявителя, ИНН, ЕГРНИП, адрес места жительства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об отказе в выдаче разрешения на ввод объекта в эксплуатацию.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Причина отказа: ________________________________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  <w:r w:rsidR="004F55B3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 _______________ 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(должность уполномоченного       (подпись)             (Ф.И.О.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сотрудника органа,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осуществляющего выдачу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  разрешения на ввод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Уведомление получил: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 _______________ "___" _______ 20__ г.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(Ф.И.О. руководителя организации,      (подпись)      (дата получения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полное наименование организации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 (Ф.И.О. физического лица либо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 xml:space="preserve">  Ф.И.О. ее (его) представителя)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Ф.И.О. ___________________________</w:t>
      </w:r>
    </w:p>
    <w:p w:rsidR="00880BCC" w:rsidRPr="004F55B3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55B3">
        <w:rPr>
          <w:rFonts w:ascii="Times New Roman" w:eastAsia="Times New Roman" w:hAnsi="Times New Roman" w:cs="Times New Roman"/>
          <w:color w:val="auto"/>
          <w:lang w:bidi="ar-SA"/>
        </w:rPr>
        <w:t>Телефон: _________________________</w:t>
      </w:r>
    </w:p>
    <w:p w:rsidR="00880BCC" w:rsidRPr="00982E76" w:rsidRDefault="004F55B3" w:rsidP="00880BC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  </w:t>
      </w:r>
    </w:p>
    <w:p w:rsidR="004F55B3" w:rsidRDefault="004F55B3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F55B3" w:rsidRDefault="004F55B3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F55B3" w:rsidRDefault="004F55B3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F55B3" w:rsidRDefault="004F55B3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982E76" w:rsidRDefault="00880BCC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</w:t>
      </w:r>
      <w:r w:rsidR="00982E76"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4 </w:t>
      </w:r>
    </w:p>
    <w:p w:rsidR="00880BCC" w:rsidRPr="00982E76" w:rsidRDefault="00880BCC" w:rsidP="009F3D5A">
      <w:pPr>
        <w:widowControl/>
        <w:spacing w:after="0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2E7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Административному регламенту 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и Шумерлинского муниципального округа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 предоставлению муниципальной услуги</w:t>
      </w:r>
    </w:p>
    <w:p w:rsidR="009F3D5A" w:rsidRDefault="009F3D5A" w:rsidP="009F3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«Выдача разрешения на ввод объекта в эксплуатацию»</w:t>
      </w:r>
    </w:p>
    <w:p w:rsidR="009F3D5A" w:rsidRDefault="009F3D5A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должностное лицо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которому направляется жалоба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от 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Ф.И.О., полностью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зарегистрированного(-ой) по адресу: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телефон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3" w:name="p1329"/>
      <w:bookmarkEnd w:id="43"/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Жалоба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действия (бездействия) или решения, осуществленные</w:t>
      </w:r>
    </w:p>
    <w:p w:rsidR="00880BCC" w:rsidRPr="009F3D5A" w:rsidRDefault="00880BCC" w:rsidP="0089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ринятые) в ходе предоставления муниципальной услуги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наименование структурного подразделения, должность, Ф.И.О.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ного лица администрации, МФЦ, Ф.И.О. руководителя, работника,</w:t>
      </w:r>
    </w:p>
    <w:p w:rsidR="00880BCC" w:rsidRPr="009F3D5A" w:rsidRDefault="00880BCC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ганизации, Ф.И.О. руководителя, работника, на которых подается жалоб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 Предмет жалобы (краткое изложение обжалуемых действий (бездействий) или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й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 Причина  несогласия  (основания,  по  которым лицо, подающее жалобу, не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гласно  с  действием  (бездействием)  или  решением со ссылками на пункты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тивного регламента, либо статьи закон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Приложение: (документы, либо копии документов, подтверждающие изложенные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стоятельства)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</w:t>
      </w:r>
      <w:r w:rsidR="00982E76"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особ получения ответа (нужное подчеркнуть):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ри личном обращении;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почтового отправления на адрес, указанного в заявлении;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электронной почты __________________________________________.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 _____________________________________________________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подпись заявителя             фамилия, имя, отчество заявителя</w:t>
      </w:r>
    </w:p>
    <w:p w:rsidR="00880BCC" w:rsidRPr="009F3D5A" w:rsidRDefault="00880BCC" w:rsidP="00880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</w:p>
    <w:p w:rsidR="006F6A0D" w:rsidRPr="009F3D5A" w:rsidRDefault="00982E76" w:rsidP="00982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F3D5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___" ___________ 20___ г</w:t>
      </w:r>
    </w:p>
    <w:p w:rsidR="00C40C90" w:rsidRPr="00891459" w:rsidRDefault="00BF614F" w:rsidP="00891459">
      <w:pPr>
        <w:spacing w:after="0"/>
        <w:ind w:left="48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</w:t>
      </w:r>
      <w:r w:rsidR="00880BCC" w:rsidRPr="00891459">
        <w:rPr>
          <w:rFonts w:ascii="Times New Roman" w:hAnsi="Times New Roman" w:cs="Times New Roman"/>
          <w:color w:val="auto"/>
          <w:sz w:val="22"/>
          <w:szCs w:val="22"/>
        </w:rPr>
        <w:t>Приложение № 5</w:t>
      </w:r>
    </w:p>
    <w:p w:rsidR="00EE6502" w:rsidRPr="00891459" w:rsidRDefault="00EE6502" w:rsidP="00891459">
      <w:pPr>
        <w:pStyle w:val="aa"/>
        <w:ind w:left="59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к Административному регламенту  </w:t>
      </w:r>
    </w:p>
    <w:p w:rsidR="00891459" w:rsidRPr="00891459" w:rsidRDefault="00891459" w:rsidP="00891459">
      <w:pPr>
        <w:pStyle w:val="aa"/>
        <w:ind w:left="59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>администрации Шумерлинского муниципального округа по предоставлению муниципальной услуги «Выдача разрешения на ввод объекта в эксплуатацию»</w:t>
      </w:r>
    </w:p>
    <w:p w:rsidR="00BF614F" w:rsidRPr="00891459" w:rsidRDefault="00BF614F" w:rsidP="00BF614F">
      <w:pPr>
        <w:ind w:left="5812"/>
        <w:jc w:val="right"/>
        <w:rPr>
          <w:rFonts w:ascii="Times New Roman" w:hAnsi="Times New Roman" w:cs="Times New Roman"/>
          <w:color w:val="auto"/>
        </w:rPr>
      </w:pPr>
    </w:p>
    <w:p w:rsidR="00C40C90" w:rsidRPr="00891459" w:rsidRDefault="00C40C90" w:rsidP="00891459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91459">
        <w:rPr>
          <w:rFonts w:ascii="Times New Roman" w:hAnsi="Times New Roman" w:cs="Times New Roman"/>
          <w:b/>
          <w:color w:val="auto"/>
        </w:rPr>
        <w:t>СОГЛАСИЕ</w:t>
      </w:r>
    </w:p>
    <w:p w:rsidR="00C40C90" w:rsidRPr="00891459" w:rsidRDefault="00C40C90" w:rsidP="00891459">
      <w:pPr>
        <w:pStyle w:val="HTML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5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Pr="00891459" w:rsidRDefault="00C40C90" w:rsidP="00891459">
      <w:pPr>
        <w:pStyle w:val="HTML"/>
        <w:spacing w:after="0"/>
      </w:pPr>
      <w:r w:rsidRPr="00891459">
        <w:t> 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Я (далее - Субъект),</w:t>
      </w:r>
      <w:r w:rsidRPr="00891459">
        <w:t xml:space="preserve"> __________________________________________________________,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891459">
        <w:t xml:space="preserve">                                </w:t>
      </w:r>
      <w:r w:rsidRPr="00891459">
        <w:rPr>
          <w:rFonts w:ascii="Times New Roman" w:hAnsi="Times New Roman" w:cs="Times New Roman"/>
          <w:sz w:val="18"/>
          <w:szCs w:val="18"/>
        </w:rPr>
        <w:t xml:space="preserve">(Ф.И.О. субъекта или </w:t>
      </w:r>
      <w:r w:rsidRPr="00891459">
        <w:rPr>
          <w:rFonts w:ascii="Times New Roman" w:hAnsi="Times New Roman" w:cs="Times New Roman"/>
        </w:rPr>
        <w:t>представителя</w:t>
      </w:r>
      <w:r w:rsidRPr="00891459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представителя субъекта)</w:t>
      </w:r>
      <w:r w:rsidRPr="00891459">
        <w:t xml:space="preserve"> ___________________________  </w:t>
      </w:r>
      <w:r w:rsidRPr="00891459">
        <w:rPr>
          <w:rFonts w:ascii="Times New Roman" w:hAnsi="Times New Roman" w:cs="Times New Roman"/>
          <w:sz w:val="24"/>
          <w:szCs w:val="24"/>
        </w:rPr>
        <w:t>серии</w:t>
      </w:r>
      <w:r w:rsidRPr="00891459">
        <w:t xml:space="preserve"> ________ </w:t>
      </w:r>
      <w:r w:rsidRPr="00891459">
        <w:rPr>
          <w:rFonts w:ascii="Times New Roman" w:hAnsi="Times New Roman" w:cs="Times New Roman"/>
          <w:sz w:val="24"/>
          <w:szCs w:val="24"/>
        </w:rPr>
        <w:t>№</w:t>
      </w:r>
      <w:r w:rsidRPr="00891459">
        <w:t xml:space="preserve"> __________________,                                       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t xml:space="preserve">      (вид документа)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             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Выдан</w:t>
      </w:r>
      <w:r w:rsidRPr="00891459">
        <w:t>________________________________________________________________________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_______________________________________________, </w:t>
      </w:r>
      <w:r w:rsidRPr="00891459">
        <w:rPr>
          <w:rFonts w:ascii="Times New Roman" w:hAnsi="Times New Roman" w:cs="Times New Roman"/>
          <w:sz w:val="24"/>
          <w:szCs w:val="24"/>
        </w:rPr>
        <w:t>от</w:t>
      </w:r>
      <w:r w:rsidRPr="00891459">
        <w:t>_________________________,</w:t>
      </w:r>
    </w:p>
    <w:p w:rsidR="00C40C90" w:rsidRPr="00891459" w:rsidRDefault="00C40C90" w:rsidP="00484FD7">
      <w:pPr>
        <w:pStyle w:val="HTML"/>
        <w:jc w:val="both"/>
      </w:pPr>
      <w:r w:rsidRPr="00891459">
        <w:t xml:space="preserve">  </w:t>
      </w:r>
      <w:r w:rsidRPr="00891459">
        <w:rPr>
          <w:rFonts w:ascii="Times New Roman" w:hAnsi="Times New Roman" w:cs="Times New Roman"/>
        </w:rPr>
        <w:t xml:space="preserve">  ( наименование органа, выдавшего документ)                                       (дата выдачи указанного документа)</w:t>
      </w:r>
      <w:r w:rsidRPr="00891459">
        <w:t xml:space="preserve">  </w:t>
      </w:r>
    </w:p>
    <w:p w:rsidR="00C40C90" w:rsidRPr="00891459" w:rsidRDefault="00C40C90" w:rsidP="00484FD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>реквизиты доверенности или иного документа, подтверждающего полномочия  представителя _________________________________________________________________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проживающий(ая</w:t>
      </w:r>
      <w:r w:rsidRPr="00891459">
        <w:t>)</w:t>
      </w:r>
      <w:r w:rsidRPr="00891459">
        <w:rPr>
          <w:rFonts w:ascii="Times New Roman" w:hAnsi="Times New Roman" w:cs="Times New Roman"/>
          <w:sz w:val="24"/>
          <w:szCs w:val="24"/>
        </w:rPr>
        <w:t>по адресу:</w:t>
      </w:r>
      <w:r w:rsidRPr="00891459">
        <w:t>_____________________________________________________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 xml:space="preserve">даю  свое  согласие  на  обработку  следующих персональных данных: фамилии, имени,  отчества, адрес места жительства (по регистрации и (или) фактическому месту жительства), номер основного  документа,  удостоверяющего  личность,  сведения  о  дате выдачи указанного  документа  и  выдавшем  его  органе;  даты рождения, контактные телефоны,   сведения  о  семейном  положении  (состояние  в  браке,  данные свидетельства  о  заключении  брака,  фамилия,  имя,  отчество  супруга(и), фамилия, имя, отчество детей, даты рождения членов семьи), в соответствии с Федеральным  </w:t>
      </w:r>
      <w:hyperlink r:id="rId59" w:history="1">
        <w:r w:rsidRPr="008914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91459">
        <w:rPr>
          <w:rFonts w:ascii="Times New Roman" w:hAnsi="Times New Roman" w:cs="Times New Roman"/>
          <w:sz w:val="24"/>
          <w:szCs w:val="24"/>
        </w:rPr>
        <w:t xml:space="preserve">  от 27.07.2006 </w:t>
      </w:r>
      <w:r w:rsidR="00891459" w:rsidRPr="00891459">
        <w:rPr>
          <w:rFonts w:ascii="Times New Roman" w:hAnsi="Times New Roman" w:cs="Times New Roman"/>
          <w:sz w:val="24"/>
          <w:szCs w:val="24"/>
        </w:rPr>
        <w:t>№</w:t>
      </w:r>
      <w:r w:rsidRPr="0089145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</w:t>
      </w:r>
      <w:r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</w:t>
      </w:r>
      <w:r w:rsidR="00F538C7">
        <w:rPr>
          <w:rFonts w:ascii="Times New Roman" w:hAnsi="Times New Roman" w:cs="Times New Roman"/>
          <w:bCs/>
          <w:sz w:val="24"/>
          <w:szCs w:val="24"/>
          <w:lang w:eastAsia="ar-SA"/>
        </w:rPr>
        <w:t>ю</w:t>
      </w:r>
      <w:r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благоустройству и развитию территорий  </w:t>
      </w:r>
      <w:r w:rsidR="00BF614F"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91459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91459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 г. Шумерля,  ул.  Октябрьская,  д.  24, для целей оказания муниципальной  услуги  «</w:t>
      </w:r>
      <w:r w:rsidR="00891459" w:rsidRPr="0089145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.</w:t>
      </w:r>
      <w:r w:rsidRPr="00891459">
        <w:rPr>
          <w:rFonts w:ascii="Times New Roman" w:hAnsi="Times New Roman" w:cs="Times New Roman"/>
          <w:sz w:val="24"/>
          <w:szCs w:val="24"/>
        </w:rPr>
        <w:t xml:space="preserve"> Перечень  действий  с  персональными  данными:  получение (сбор) информации, ее хранение, комбинирование, систематизация, накопление, уточнение  (обновление,  изменение), использование.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91459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 случае   неправомерного   использования   персональных   данных  соглашение отзывается письменным заявлением субъекта персональных данных.</w:t>
      </w:r>
    </w:p>
    <w:p w:rsidR="00C40C90" w:rsidRPr="00891459" w:rsidRDefault="00C40C90" w:rsidP="00484FD7">
      <w:pPr>
        <w:pStyle w:val="HTML"/>
        <w:tabs>
          <w:tab w:val="clear" w:pos="8244"/>
        </w:tabs>
        <w:ind w:right="87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 </w:t>
      </w:r>
    </w:p>
    <w:p w:rsidR="00C40C90" w:rsidRPr="00891459" w:rsidRDefault="00C40C90" w:rsidP="00484FD7">
      <w:pPr>
        <w:pStyle w:val="HTML"/>
        <w:jc w:val="both"/>
      </w:pPr>
      <w:r w:rsidRPr="00891459">
        <w:rPr>
          <w:rFonts w:ascii="Times New Roman" w:hAnsi="Times New Roman" w:cs="Times New Roman"/>
          <w:sz w:val="24"/>
          <w:szCs w:val="24"/>
        </w:rPr>
        <w:t>Дата</w:t>
      </w:r>
      <w:r w:rsidRPr="00891459">
        <w:t xml:space="preserve"> ____________________                   _______________________________</w:t>
      </w:r>
    </w:p>
    <w:p w:rsidR="00C40C90" w:rsidRDefault="00C40C90" w:rsidP="00484FD7">
      <w:pPr>
        <w:pStyle w:val="HTML"/>
        <w:jc w:val="both"/>
        <w:rPr>
          <w:rFonts w:ascii="Times New Roman" w:hAnsi="Times New Roman" w:cs="Times New Roman"/>
        </w:rPr>
      </w:pPr>
      <w:r w:rsidRPr="00891459">
        <w:t xml:space="preserve">                                                       </w:t>
      </w:r>
      <w:r w:rsidRPr="00891459">
        <w:rPr>
          <w:rFonts w:ascii="Times New Roman" w:hAnsi="Times New Roman" w:cs="Times New Roman"/>
        </w:rPr>
        <w:t>(подпись)</w:t>
      </w:r>
    </w:p>
    <w:p w:rsidR="00B70958" w:rsidRDefault="00B70958" w:rsidP="00484FD7">
      <w:pPr>
        <w:pStyle w:val="HTML"/>
        <w:jc w:val="both"/>
        <w:rPr>
          <w:rFonts w:ascii="Times New Roman" w:hAnsi="Times New Roman" w:cs="Times New Roman"/>
        </w:rPr>
      </w:pPr>
    </w:p>
    <w:p w:rsidR="00704738" w:rsidRDefault="00704738" w:rsidP="00484FD7">
      <w:pPr>
        <w:pStyle w:val="HTML"/>
        <w:jc w:val="both"/>
        <w:rPr>
          <w:rFonts w:ascii="Times New Roman" w:hAnsi="Times New Roman" w:cs="Times New Roman"/>
        </w:rPr>
      </w:pPr>
    </w:p>
    <w:p w:rsidR="00F538C7" w:rsidRDefault="00F538C7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Default="00B70958" w:rsidP="00B70958">
      <w:pPr>
        <w:widowControl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</w:t>
      </w: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B70958" w:rsidRP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Шумерли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1459">
        <w:rPr>
          <w:rFonts w:ascii="Times New Roman" w:hAnsi="Times New Roman" w:cs="Times New Roman"/>
          <w:color w:val="auto"/>
          <w:sz w:val="22"/>
          <w:szCs w:val="22"/>
        </w:rPr>
        <w:t>округа</w:t>
      </w:r>
    </w:p>
    <w:p w:rsidR="00B70958" w:rsidRDefault="00B70958" w:rsidP="00B70958">
      <w:pPr>
        <w:widowControl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 по предоставлению муниципальной услуги</w:t>
      </w:r>
    </w:p>
    <w:p w:rsidR="00B70958" w:rsidRPr="00B70958" w:rsidRDefault="00B70958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91459">
        <w:rPr>
          <w:rFonts w:ascii="Times New Roman" w:hAnsi="Times New Roman" w:cs="Times New Roman"/>
          <w:color w:val="auto"/>
          <w:sz w:val="22"/>
          <w:szCs w:val="22"/>
        </w:rPr>
        <w:t xml:space="preserve"> «Выдача разрешения на ввод объекта в эксплуатацию»</w:t>
      </w:r>
    </w:p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ведения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месте нахождения и графике работы администрации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Шумерлинского</w:t>
      </w: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 структурных подразделений, предоставляющих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70958" w:rsidRPr="00B70958" w:rsidRDefault="00B70958" w:rsidP="00B70958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ую услугу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538C7" w:rsidRPr="00DA46B3" w:rsidRDefault="00B70958" w:rsidP="00F538C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F538C7" w:rsidRPr="00B70958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r w:rsidR="00F538C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r w:rsidR="00F538C7" w:rsidRPr="00CE2EE5">
        <w:rPr>
          <w:rFonts w:ascii="Times New Roman" w:eastAsia="Times New Roman" w:hAnsi="Times New Roman" w:cs="Times New Roman"/>
          <w:color w:val="auto"/>
          <w:lang w:bidi="ar-SA"/>
        </w:rPr>
        <w:t>Шумерлинского муниципального округа</w:t>
      </w:r>
      <w:r w:rsidR="00F538C7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F538C7" w:rsidRPr="00DA46B3">
        <w:rPr>
          <w:rFonts w:ascii="Times New Roman" w:eastAsia="Times New Roman" w:hAnsi="Times New Roman" w:cs="Times New Roman"/>
          <w:color w:val="auto"/>
          <w:lang w:bidi="ar-SA"/>
        </w:rPr>
        <w:t>429122, г. Шумерля, ул. Октябрьская, д. 24</w:t>
      </w:r>
    </w:p>
    <w:p w:rsidR="00F538C7" w:rsidRPr="00B70958" w:rsidRDefault="00F538C7" w:rsidP="00F538C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сайта в сети </w:t>
      </w:r>
      <w:r>
        <w:rPr>
          <w:rFonts w:ascii="Times New Roman" w:eastAsia="Times New Roman" w:hAnsi="Times New Roman" w:cs="Times New Roman"/>
          <w:color w:val="auto"/>
          <w:lang w:bidi="ar-SA"/>
        </w:rPr>
        <w:t>Интеренет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https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://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shumer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cap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</w:p>
    <w:p w:rsidR="00F538C7" w:rsidRPr="00B70958" w:rsidRDefault="00F538C7" w:rsidP="00F538C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color w:val="auto"/>
          <w:lang w:bidi="ar-SA"/>
        </w:rPr>
        <w:t>shumer@cap.ru.</w:t>
      </w:r>
    </w:p>
    <w:p w:rsidR="00F538C7" w:rsidRPr="00B70958" w:rsidRDefault="00F538C7" w:rsidP="00F538C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850"/>
        <w:gridCol w:w="1985"/>
        <w:gridCol w:w="2367"/>
      </w:tblGrid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б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лужебный телефон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фик работы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</w:t>
            </w:r>
            <w:r w:rsidR="00E30B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увашской Республики</w:t>
            </w:r>
          </w:p>
          <w:p w:rsidR="0017045B" w:rsidRPr="00DA46B3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15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</w:t>
            </w:r>
            <w:r w:rsidR="00E30B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начальник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Шумерлинского муниципального округа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 строительства, дорожного хозяйства и ЖКХ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Шумерлинского муниципального округа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DA46B3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17045B" w:rsidRPr="00DA46B3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алгашин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35, Шумерлинский район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 Большие Алгаши, площадь Первомайская, 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59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кин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7,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Егоркино, ул. 40 лет Победы, д.21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2-21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раснооктябрь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17045B" w:rsidRPr="00CE2B17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1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Красный Октябрь, ул. Комсомольская, д. 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-3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гарин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36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Саланчик, ул. Николаева, д.4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8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5378AC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кумашкин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2,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. Нижняя Кумашка, ул. Луговая, д.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0-7-31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о-Алгашинский территориальный отдел </w:t>
            </w:r>
          </w:p>
          <w:p w:rsidR="0017045B" w:rsidRPr="00CE2B17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36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 Русские Алгаши, ул. Октябрьская, 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3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3, Шумерлинский район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Торханы, ул. Октябрьская, д.18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4-17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rPr>
          <w:trHeight w:val="95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уванский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4,</w:t>
            </w: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. Туваны, ул. Октябрьская, д.15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4-2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одарский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17045B" w:rsidRPr="00B70958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5, </w:t>
            </w: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 Ходары, ул. Садовая, д. 1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5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умерлинский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17045B" w:rsidRPr="005378AC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 Шумерля, ул. Энгельса д.58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1-7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5378AC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17045B" w:rsidRPr="00B70958" w:rsidTr="000B2422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манайский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17045B" w:rsidRPr="005378AC" w:rsidRDefault="0017045B" w:rsidP="000B2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. Юманай, ул. Мира, д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2-7-83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5B" w:rsidRPr="005378AC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17045B" w:rsidRPr="00B70958" w:rsidRDefault="0017045B" w:rsidP="000B2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</w:tbl>
    <w:p w:rsidR="00F538C7" w:rsidRDefault="00F538C7" w:rsidP="00F538C7">
      <w:pPr>
        <w:pStyle w:val="HTML"/>
      </w:pPr>
    </w:p>
    <w:p w:rsidR="00B70958" w:rsidRPr="00B70958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B70958" w:rsidRPr="00B70958" w:rsidSect="002941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FC" w:rsidRDefault="005255FC">
      <w:r>
        <w:separator/>
      </w:r>
    </w:p>
  </w:endnote>
  <w:endnote w:type="continuationSeparator" w:id="0">
    <w:p w:rsidR="005255FC" w:rsidRDefault="0052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FC" w:rsidRDefault="005255FC">
      <w:r>
        <w:separator/>
      </w:r>
    </w:p>
  </w:footnote>
  <w:footnote w:type="continuationSeparator" w:id="0">
    <w:p w:rsidR="005255FC" w:rsidRDefault="0052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8104F2D"/>
    <w:multiLevelType w:val="hybridMultilevel"/>
    <w:tmpl w:val="8CA881F8"/>
    <w:lvl w:ilvl="0" w:tplc="87E6E242">
      <w:start w:val="1"/>
      <w:numFmt w:val="decimal"/>
      <w:lvlText w:val="%1"/>
      <w:lvlJc w:val="left"/>
      <w:pPr>
        <w:ind w:left="408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5"/>
        <w:sz w:val="14"/>
        <w:szCs w:val="14"/>
        <w:lang w:val="ru-RU" w:eastAsia="en-US" w:bidi="ar-SA"/>
      </w:rPr>
    </w:lvl>
    <w:lvl w:ilvl="1" w:tplc="C0D4F64C">
      <w:numFmt w:val="bullet"/>
      <w:lvlText w:val="•"/>
      <w:lvlJc w:val="left"/>
      <w:pPr>
        <w:ind w:left="1221" w:hanging="280"/>
      </w:pPr>
      <w:rPr>
        <w:rFonts w:hint="default"/>
        <w:lang w:val="ru-RU" w:eastAsia="en-US" w:bidi="ar-SA"/>
      </w:rPr>
    </w:lvl>
    <w:lvl w:ilvl="2" w:tplc="745C8E7C">
      <w:numFmt w:val="bullet"/>
      <w:lvlText w:val="•"/>
      <w:lvlJc w:val="left"/>
      <w:pPr>
        <w:ind w:left="2042" w:hanging="280"/>
      </w:pPr>
      <w:rPr>
        <w:rFonts w:hint="default"/>
        <w:lang w:val="ru-RU" w:eastAsia="en-US" w:bidi="ar-SA"/>
      </w:rPr>
    </w:lvl>
    <w:lvl w:ilvl="3" w:tplc="8D687920">
      <w:numFmt w:val="bullet"/>
      <w:lvlText w:val="•"/>
      <w:lvlJc w:val="left"/>
      <w:pPr>
        <w:ind w:left="2863" w:hanging="280"/>
      </w:pPr>
      <w:rPr>
        <w:rFonts w:hint="default"/>
        <w:lang w:val="ru-RU" w:eastAsia="en-US" w:bidi="ar-SA"/>
      </w:rPr>
    </w:lvl>
    <w:lvl w:ilvl="4" w:tplc="5F0473BA">
      <w:numFmt w:val="bullet"/>
      <w:lvlText w:val="•"/>
      <w:lvlJc w:val="left"/>
      <w:pPr>
        <w:ind w:left="3684" w:hanging="280"/>
      </w:pPr>
      <w:rPr>
        <w:rFonts w:hint="default"/>
        <w:lang w:val="ru-RU" w:eastAsia="en-US" w:bidi="ar-SA"/>
      </w:rPr>
    </w:lvl>
    <w:lvl w:ilvl="5" w:tplc="4A62F354">
      <w:numFmt w:val="bullet"/>
      <w:lvlText w:val="•"/>
      <w:lvlJc w:val="left"/>
      <w:pPr>
        <w:ind w:left="4505" w:hanging="280"/>
      </w:pPr>
      <w:rPr>
        <w:rFonts w:hint="default"/>
        <w:lang w:val="ru-RU" w:eastAsia="en-US" w:bidi="ar-SA"/>
      </w:rPr>
    </w:lvl>
    <w:lvl w:ilvl="6" w:tplc="6854BAEC">
      <w:numFmt w:val="bullet"/>
      <w:lvlText w:val="•"/>
      <w:lvlJc w:val="left"/>
      <w:pPr>
        <w:ind w:left="5326" w:hanging="280"/>
      </w:pPr>
      <w:rPr>
        <w:rFonts w:hint="default"/>
        <w:lang w:val="ru-RU" w:eastAsia="en-US" w:bidi="ar-SA"/>
      </w:rPr>
    </w:lvl>
    <w:lvl w:ilvl="7" w:tplc="7EBE9FEA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8" w:tplc="52E0DA52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</w:abstractNum>
  <w:abstractNum w:abstractNumId="13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1449"/>
    <w:rsid w:val="000020FE"/>
    <w:rsid w:val="000215A3"/>
    <w:rsid w:val="00030C51"/>
    <w:rsid w:val="00035194"/>
    <w:rsid w:val="0003647F"/>
    <w:rsid w:val="000668CD"/>
    <w:rsid w:val="000807AE"/>
    <w:rsid w:val="00092C0F"/>
    <w:rsid w:val="000A08C5"/>
    <w:rsid w:val="000B2422"/>
    <w:rsid w:val="000C4E94"/>
    <w:rsid w:val="000E4402"/>
    <w:rsid w:val="000F707B"/>
    <w:rsid w:val="000F7EEF"/>
    <w:rsid w:val="00100C28"/>
    <w:rsid w:val="0010170D"/>
    <w:rsid w:val="001068E8"/>
    <w:rsid w:val="00106CAE"/>
    <w:rsid w:val="00112CF9"/>
    <w:rsid w:val="001302A4"/>
    <w:rsid w:val="001330F0"/>
    <w:rsid w:val="00135775"/>
    <w:rsid w:val="001464E4"/>
    <w:rsid w:val="001504DE"/>
    <w:rsid w:val="00154B56"/>
    <w:rsid w:val="00164490"/>
    <w:rsid w:val="00167082"/>
    <w:rsid w:val="00167873"/>
    <w:rsid w:val="0017045B"/>
    <w:rsid w:val="001705A5"/>
    <w:rsid w:val="00170969"/>
    <w:rsid w:val="00175D20"/>
    <w:rsid w:val="00181B6D"/>
    <w:rsid w:val="00185A61"/>
    <w:rsid w:val="001860D0"/>
    <w:rsid w:val="00186908"/>
    <w:rsid w:val="001A012C"/>
    <w:rsid w:val="001B23CC"/>
    <w:rsid w:val="001B3EF3"/>
    <w:rsid w:val="001B483B"/>
    <w:rsid w:val="001B56B5"/>
    <w:rsid w:val="001C2AB4"/>
    <w:rsid w:val="001C2C9B"/>
    <w:rsid w:val="001D16CB"/>
    <w:rsid w:val="001D2DB3"/>
    <w:rsid w:val="001D3155"/>
    <w:rsid w:val="001D7DBE"/>
    <w:rsid w:val="001F42B3"/>
    <w:rsid w:val="001F6E3D"/>
    <w:rsid w:val="00205E0D"/>
    <w:rsid w:val="00207DE3"/>
    <w:rsid w:val="002119E3"/>
    <w:rsid w:val="0022493A"/>
    <w:rsid w:val="002270DE"/>
    <w:rsid w:val="00230A28"/>
    <w:rsid w:val="00243505"/>
    <w:rsid w:val="00257DBC"/>
    <w:rsid w:val="00261D6D"/>
    <w:rsid w:val="0026200F"/>
    <w:rsid w:val="00265D1A"/>
    <w:rsid w:val="002751FE"/>
    <w:rsid w:val="00277AB4"/>
    <w:rsid w:val="00287D9B"/>
    <w:rsid w:val="00292714"/>
    <w:rsid w:val="0029410A"/>
    <w:rsid w:val="002957C1"/>
    <w:rsid w:val="002B4160"/>
    <w:rsid w:val="002C32CD"/>
    <w:rsid w:val="002D69F7"/>
    <w:rsid w:val="002E5648"/>
    <w:rsid w:val="002E79D1"/>
    <w:rsid w:val="002F0198"/>
    <w:rsid w:val="002F236E"/>
    <w:rsid w:val="002F74F0"/>
    <w:rsid w:val="00315399"/>
    <w:rsid w:val="00317395"/>
    <w:rsid w:val="00325BC8"/>
    <w:rsid w:val="00331C31"/>
    <w:rsid w:val="00332B9A"/>
    <w:rsid w:val="00340286"/>
    <w:rsid w:val="003414C7"/>
    <w:rsid w:val="00342937"/>
    <w:rsid w:val="00352DB1"/>
    <w:rsid w:val="00361329"/>
    <w:rsid w:val="00370B36"/>
    <w:rsid w:val="00374BB8"/>
    <w:rsid w:val="003860DB"/>
    <w:rsid w:val="00392F17"/>
    <w:rsid w:val="00396356"/>
    <w:rsid w:val="003976F3"/>
    <w:rsid w:val="00397E40"/>
    <w:rsid w:val="003A48EF"/>
    <w:rsid w:val="003A641F"/>
    <w:rsid w:val="003A77E5"/>
    <w:rsid w:val="003A7F2F"/>
    <w:rsid w:val="003B38A7"/>
    <w:rsid w:val="003B5D61"/>
    <w:rsid w:val="003B7A6E"/>
    <w:rsid w:val="003C389B"/>
    <w:rsid w:val="003C724B"/>
    <w:rsid w:val="003D15BE"/>
    <w:rsid w:val="003F079A"/>
    <w:rsid w:val="003F0836"/>
    <w:rsid w:val="003F25CA"/>
    <w:rsid w:val="003F4D3B"/>
    <w:rsid w:val="004022F4"/>
    <w:rsid w:val="00406083"/>
    <w:rsid w:val="00423B9B"/>
    <w:rsid w:val="00430BA6"/>
    <w:rsid w:val="00446AA1"/>
    <w:rsid w:val="004505BC"/>
    <w:rsid w:val="004507F5"/>
    <w:rsid w:val="00451A3F"/>
    <w:rsid w:val="00452A01"/>
    <w:rsid w:val="00455C93"/>
    <w:rsid w:val="00457140"/>
    <w:rsid w:val="0046104B"/>
    <w:rsid w:val="00484216"/>
    <w:rsid w:val="00484FD7"/>
    <w:rsid w:val="0048772B"/>
    <w:rsid w:val="00492975"/>
    <w:rsid w:val="00492DE5"/>
    <w:rsid w:val="00493A59"/>
    <w:rsid w:val="004A6762"/>
    <w:rsid w:val="004A7C6A"/>
    <w:rsid w:val="004B170C"/>
    <w:rsid w:val="004B41EA"/>
    <w:rsid w:val="004B6657"/>
    <w:rsid w:val="004B7E56"/>
    <w:rsid w:val="004C5F5F"/>
    <w:rsid w:val="004F55B3"/>
    <w:rsid w:val="004F63FA"/>
    <w:rsid w:val="00507892"/>
    <w:rsid w:val="00512215"/>
    <w:rsid w:val="00524FC5"/>
    <w:rsid w:val="005255FC"/>
    <w:rsid w:val="00535951"/>
    <w:rsid w:val="005378AC"/>
    <w:rsid w:val="00537A10"/>
    <w:rsid w:val="00561F74"/>
    <w:rsid w:val="00570BFB"/>
    <w:rsid w:val="00571035"/>
    <w:rsid w:val="00576C64"/>
    <w:rsid w:val="0057755B"/>
    <w:rsid w:val="005869C9"/>
    <w:rsid w:val="005926E1"/>
    <w:rsid w:val="005B0326"/>
    <w:rsid w:val="005B115B"/>
    <w:rsid w:val="005B396E"/>
    <w:rsid w:val="005C64F2"/>
    <w:rsid w:val="005E2002"/>
    <w:rsid w:val="005E22EB"/>
    <w:rsid w:val="005E2F4A"/>
    <w:rsid w:val="005F4D08"/>
    <w:rsid w:val="006018B8"/>
    <w:rsid w:val="00601C6C"/>
    <w:rsid w:val="006035D7"/>
    <w:rsid w:val="00611C39"/>
    <w:rsid w:val="00612CEF"/>
    <w:rsid w:val="0062095A"/>
    <w:rsid w:val="00621C51"/>
    <w:rsid w:val="006254E0"/>
    <w:rsid w:val="00626D9E"/>
    <w:rsid w:val="00631CBA"/>
    <w:rsid w:val="0063611D"/>
    <w:rsid w:val="006473C9"/>
    <w:rsid w:val="006657A5"/>
    <w:rsid w:val="00667AD8"/>
    <w:rsid w:val="00667CA3"/>
    <w:rsid w:val="00667F00"/>
    <w:rsid w:val="0067152E"/>
    <w:rsid w:val="00673D30"/>
    <w:rsid w:val="00684063"/>
    <w:rsid w:val="00686E14"/>
    <w:rsid w:val="006B5906"/>
    <w:rsid w:val="006E681C"/>
    <w:rsid w:val="006E6B6D"/>
    <w:rsid w:val="006E7748"/>
    <w:rsid w:val="006F4B3C"/>
    <w:rsid w:val="006F6213"/>
    <w:rsid w:val="006F6A0D"/>
    <w:rsid w:val="007011D4"/>
    <w:rsid w:val="0070337D"/>
    <w:rsid w:val="00704738"/>
    <w:rsid w:val="00705CB6"/>
    <w:rsid w:val="007257B9"/>
    <w:rsid w:val="00727F57"/>
    <w:rsid w:val="00733E3D"/>
    <w:rsid w:val="00747231"/>
    <w:rsid w:val="007518D1"/>
    <w:rsid w:val="007535D2"/>
    <w:rsid w:val="007657B0"/>
    <w:rsid w:val="007820A4"/>
    <w:rsid w:val="00785740"/>
    <w:rsid w:val="007A3E38"/>
    <w:rsid w:val="007A49E0"/>
    <w:rsid w:val="007D34C0"/>
    <w:rsid w:val="007D6EB5"/>
    <w:rsid w:val="007E11F0"/>
    <w:rsid w:val="007E4B6E"/>
    <w:rsid w:val="007E4BEF"/>
    <w:rsid w:val="00801DAE"/>
    <w:rsid w:val="00807727"/>
    <w:rsid w:val="008077F2"/>
    <w:rsid w:val="00814388"/>
    <w:rsid w:val="00826092"/>
    <w:rsid w:val="00834406"/>
    <w:rsid w:val="00854CD1"/>
    <w:rsid w:val="00857726"/>
    <w:rsid w:val="00865435"/>
    <w:rsid w:val="00876BE6"/>
    <w:rsid w:val="00880BCC"/>
    <w:rsid w:val="008875A8"/>
    <w:rsid w:val="00891081"/>
    <w:rsid w:val="00891459"/>
    <w:rsid w:val="00893C10"/>
    <w:rsid w:val="008977DD"/>
    <w:rsid w:val="008B19BC"/>
    <w:rsid w:val="008C4871"/>
    <w:rsid w:val="008D55E3"/>
    <w:rsid w:val="008D652A"/>
    <w:rsid w:val="008E7C3E"/>
    <w:rsid w:val="008F08B6"/>
    <w:rsid w:val="009131F9"/>
    <w:rsid w:val="009160D9"/>
    <w:rsid w:val="00917DB7"/>
    <w:rsid w:val="00921EA3"/>
    <w:rsid w:val="00924461"/>
    <w:rsid w:val="00924463"/>
    <w:rsid w:val="00935959"/>
    <w:rsid w:val="0095537F"/>
    <w:rsid w:val="009704EF"/>
    <w:rsid w:val="00982E76"/>
    <w:rsid w:val="0099795C"/>
    <w:rsid w:val="009A336F"/>
    <w:rsid w:val="009A3D67"/>
    <w:rsid w:val="009A4992"/>
    <w:rsid w:val="009B7AB1"/>
    <w:rsid w:val="009C5734"/>
    <w:rsid w:val="009D0B2C"/>
    <w:rsid w:val="009D3FA4"/>
    <w:rsid w:val="009E05E8"/>
    <w:rsid w:val="009E0E2A"/>
    <w:rsid w:val="009E159A"/>
    <w:rsid w:val="009E74CC"/>
    <w:rsid w:val="009F12D0"/>
    <w:rsid w:val="009F3D5A"/>
    <w:rsid w:val="00A037BB"/>
    <w:rsid w:val="00A05A24"/>
    <w:rsid w:val="00A119D1"/>
    <w:rsid w:val="00A17E54"/>
    <w:rsid w:val="00A25A2E"/>
    <w:rsid w:val="00A26DF3"/>
    <w:rsid w:val="00A27826"/>
    <w:rsid w:val="00A35BAA"/>
    <w:rsid w:val="00A410F9"/>
    <w:rsid w:val="00A43F2A"/>
    <w:rsid w:val="00A45D5A"/>
    <w:rsid w:val="00A52470"/>
    <w:rsid w:val="00A52694"/>
    <w:rsid w:val="00A57D78"/>
    <w:rsid w:val="00A61510"/>
    <w:rsid w:val="00A723ED"/>
    <w:rsid w:val="00A95B89"/>
    <w:rsid w:val="00A96714"/>
    <w:rsid w:val="00AA16FF"/>
    <w:rsid w:val="00AA309A"/>
    <w:rsid w:val="00AA54BD"/>
    <w:rsid w:val="00AC3692"/>
    <w:rsid w:val="00AE335A"/>
    <w:rsid w:val="00AF1DAC"/>
    <w:rsid w:val="00B02FAB"/>
    <w:rsid w:val="00B0623D"/>
    <w:rsid w:val="00B06475"/>
    <w:rsid w:val="00B07336"/>
    <w:rsid w:val="00B14B21"/>
    <w:rsid w:val="00B217F1"/>
    <w:rsid w:val="00B404B8"/>
    <w:rsid w:val="00B50282"/>
    <w:rsid w:val="00B65BCE"/>
    <w:rsid w:val="00B67B9F"/>
    <w:rsid w:val="00B70958"/>
    <w:rsid w:val="00B7268B"/>
    <w:rsid w:val="00B77713"/>
    <w:rsid w:val="00BA613D"/>
    <w:rsid w:val="00BB1FC0"/>
    <w:rsid w:val="00BB25B9"/>
    <w:rsid w:val="00BC3862"/>
    <w:rsid w:val="00BD1C97"/>
    <w:rsid w:val="00BE5F4B"/>
    <w:rsid w:val="00BF06A8"/>
    <w:rsid w:val="00BF614F"/>
    <w:rsid w:val="00C0058A"/>
    <w:rsid w:val="00C07AC9"/>
    <w:rsid w:val="00C17B52"/>
    <w:rsid w:val="00C22286"/>
    <w:rsid w:val="00C25251"/>
    <w:rsid w:val="00C32FB0"/>
    <w:rsid w:val="00C333E7"/>
    <w:rsid w:val="00C363BE"/>
    <w:rsid w:val="00C40C90"/>
    <w:rsid w:val="00C431EC"/>
    <w:rsid w:val="00C6141E"/>
    <w:rsid w:val="00C646B9"/>
    <w:rsid w:val="00C65A80"/>
    <w:rsid w:val="00C6752D"/>
    <w:rsid w:val="00C6755A"/>
    <w:rsid w:val="00C710F2"/>
    <w:rsid w:val="00C83088"/>
    <w:rsid w:val="00C83A79"/>
    <w:rsid w:val="00C973FB"/>
    <w:rsid w:val="00C97630"/>
    <w:rsid w:val="00CA12DB"/>
    <w:rsid w:val="00CA4AA5"/>
    <w:rsid w:val="00CA6A5D"/>
    <w:rsid w:val="00CB1230"/>
    <w:rsid w:val="00CB444F"/>
    <w:rsid w:val="00CB663A"/>
    <w:rsid w:val="00CE109C"/>
    <w:rsid w:val="00CE388B"/>
    <w:rsid w:val="00CE3A4F"/>
    <w:rsid w:val="00CE4847"/>
    <w:rsid w:val="00CE4BCA"/>
    <w:rsid w:val="00CF6043"/>
    <w:rsid w:val="00D0030A"/>
    <w:rsid w:val="00D07E80"/>
    <w:rsid w:val="00D14556"/>
    <w:rsid w:val="00D242DD"/>
    <w:rsid w:val="00D244BE"/>
    <w:rsid w:val="00D2568F"/>
    <w:rsid w:val="00D26902"/>
    <w:rsid w:val="00D36E4D"/>
    <w:rsid w:val="00D609BD"/>
    <w:rsid w:val="00D70033"/>
    <w:rsid w:val="00D7575A"/>
    <w:rsid w:val="00D77A04"/>
    <w:rsid w:val="00D87FDF"/>
    <w:rsid w:val="00D91972"/>
    <w:rsid w:val="00DA46B3"/>
    <w:rsid w:val="00DD1146"/>
    <w:rsid w:val="00DD1716"/>
    <w:rsid w:val="00DE00C3"/>
    <w:rsid w:val="00DE73E7"/>
    <w:rsid w:val="00E0712F"/>
    <w:rsid w:val="00E13622"/>
    <w:rsid w:val="00E15016"/>
    <w:rsid w:val="00E2029F"/>
    <w:rsid w:val="00E224CA"/>
    <w:rsid w:val="00E26641"/>
    <w:rsid w:val="00E26C81"/>
    <w:rsid w:val="00E30BA6"/>
    <w:rsid w:val="00E33B86"/>
    <w:rsid w:val="00E4209A"/>
    <w:rsid w:val="00E6361E"/>
    <w:rsid w:val="00E66830"/>
    <w:rsid w:val="00E85563"/>
    <w:rsid w:val="00EA04CE"/>
    <w:rsid w:val="00EA19E5"/>
    <w:rsid w:val="00EA2E1D"/>
    <w:rsid w:val="00EA404E"/>
    <w:rsid w:val="00EC0885"/>
    <w:rsid w:val="00EC3065"/>
    <w:rsid w:val="00ED3C52"/>
    <w:rsid w:val="00EE6502"/>
    <w:rsid w:val="00EE74B5"/>
    <w:rsid w:val="00EE7982"/>
    <w:rsid w:val="00EF1367"/>
    <w:rsid w:val="00F109E4"/>
    <w:rsid w:val="00F16E92"/>
    <w:rsid w:val="00F206E5"/>
    <w:rsid w:val="00F21340"/>
    <w:rsid w:val="00F239BC"/>
    <w:rsid w:val="00F254A9"/>
    <w:rsid w:val="00F3481B"/>
    <w:rsid w:val="00F40852"/>
    <w:rsid w:val="00F4324D"/>
    <w:rsid w:val="00F47730"/>
    <w:rsid w:val="00F538C7"/>
    <w:rsid w:val="00F550ED"/>
    <w:rsid w:val="00F609CE"/>
    <w:rsid w:val="00F61C97"/>
    <w:rsid w:val="00F97657"/>
    <w:rsid w:val="00FB37EF"/>
    <w:rsid w:val="00FC186E"/>
    <w:rsid w:val="00FD361C"/>
    <w:rsid w:val="00FD3713"/>
    <w:rsid w:val="00FE145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8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8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8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6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23.08.2022" TargetMode="External"/><Relationship Id="rId18" Type="http://schemas.openxmlformats.org/officeDocument/2006/relationships/hyperlink" Target="https://login.consultant.ru/link/?req=doc&amp;base=LAW&amp;n=381490&amp;date=23.08.2022" TargetMode="External"/><Relationship Id="rId26" Type="http://schemas.openxmlformats.org/officeDocument/2006/relationships/hyperlink" Target="https://login.consultant.ru/link/?req=doc&amp;base=LAW&amp;n=421153&amp;date=23.08.2022" TargetMode="External"/><Relationship Id="rId39" Type="http://schemas.openxmlformats.org/officeDocument/2006/relationships/hyperlink" Target="https://login.consultant.ru/link/?req=doc&amp;base=LAW&amp;n=422125&amp;dst=100893&amp;field=134&amp;date=12.08.2022" TargetMode="External"/><Relationship Id="rId21" Type="http://schemas.openxmlformats.org/officeDocument/2006/relationships/hyperlink" Target="https://login.consultant.ru/link/?req=doc&amp;base=LAW&amp;n=422156&amp;date=23.08.2022" TargetMode="External"/><Relationship Id="rId34" Type="http://schemas.openxmlformats.org/officeDocument/2006/relationships/hyperlink" Target="https://login.consultant.ru/link/?req=doc&amp;base=LAW&amp;n=387521&amp;date=12.08.2022" TargetMode="External"/><Relationship Id="rId42" Type="http://schemas.openxmlformats.org/officeDocument/2006/relationships/hyperlink" Target="https://login.consultant.ru/link/?req=doc&amp;base=LAW&amp;n=406224&amp;dst=4&amp;field=134&amp;date=12.08.2022" TargetMode="External"/><Relationship Id="rId47" Type="http://schemas.openxmlformats.org/officeDocument/2006/relationships/hyperlink" Target="https://login.consultant.ru/link/?req=doc&amp;base=LAW&amp;n=422125&amp;dst=2536&amp;field=134&amp;date=23.08.2022" TargetMode="External"/><Relationship Id="rId50" Type="http://schemas.openxmlformats.org/officeDocument/2006/relationships/hyperlink" Target="https://login.consultant.ru/link/?req=doc&amp;base=LAW&amp;n=387521&amp;date=10.10.2022" TargetMode="External"/><Relationship Id="rId55" Type="http://schemas.openxmlformats.org/officeDocument/2006/relationships/hyperlink" Target="consultantplus://offline/ref=9842A962D749612B6430DB92651E371045364F947D346ECB83C8694CBA7EF0E34074BE4B52DBA618DC1B2810B26D478E2885623B7082D12EzBcE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832&amp;date=23.08.2022" TargetMode="External"/><Relationship Id="rId29" Type="http://schemas.openxmlformats.org/officeDocument/2006/relationships/hyperlink" Target="https://login.consultant.ru/link/?req=doc&amp;base=RLAW098&amp;n=139778&amp;date=23.08.2022" TargetMode="External"/><Relationship Id="rId11" Type="http://schemas.openxmlformats.org/officeDocument/2006/relationships/hyperlink" Target="https://login.consultant.ru/link/?req=doc&amp;base=RLAW098&amp;n=150006&amp;dst=100655&amp;field=134&amp;date=23.08.2022" TargetMode="External"/><Relationship Id="rId24" Type="http://schemas.openxmlformats.org/officeDocument/2006/relationships/hyperlink" Target="https://login.consultant.ru/link/?req=doc&amp;base=LAW&amp;n=391636&amp;date=23.08.2022" TargetMode="External"/><Relationship Id="rId32" Type="http://schemas.openxmlformats.org/officeDocument/2006/relationships/hyperlink" Target="https://login.consultant.ru/link/?req=doc&amp;base=RLAW098&amp;n=145928&amp;date=23.08.2022" TargetMode="External"/><Relationship Id="rId37" Type="http://schemas.openxmlformats.org/officeDocument/2006/relationships/hyperlink" Target="https://login.consultant.ru/link/?req=doc&amp;base=LAW&amp;n=422125&amp;dst=278&amp;field=134&amp;date=12.08.2022" TargetMode="External"/><Relationship Id="rId40" Type="http://schemas.openxmlformats.org/officeDocument/2006/relationships/hyperlink" Target="https://login.consultant.ru/link/?req=doc&amp;base=LAW&amp;n=422156&amp;date=12.08.2022" TargetMode="External"/><Relationship Id="rId45" Type="http://schemas.openxmlformats.org/officeDocument/2006/relationships/hyperlink" Target="https://login.consultant.ru/link/?req=doc&amp;base=LAW&amp;n=422125&amp;dst=3622&amp;field=134&amp;date=23.08.2022" TargetMode="External"/><Relationship Id="rId53" Type="http://schemas.openxmlformats.org/officeDocument/2006/relationships/hyperlink" Target="https://docs.cntd.ru/document/901990051" TargetMode="External"/><Relationship Id="rId58" Type="http://schemas.openxmlformats.org/officeDocument/2006/relationships/hyperlink" Target="https://login.consultant.ru/link/?req=doc&amp;base=LAW&amp;n=422125&amp;date=12.08.2022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389306&amp;date=23.08.2022" TargetMode="External"/><Relationship Id="rId14" Type="http://schemas.openxmlformats.org/officeDocument/2006/relationships/hyperlink" Target="https://login.consultant.ru/link/?req=doc&amp;base=LAW&amp;n=422121&amp;date=23.08.2022" TargetMode="External"/><Relationship Id="rId22" Type="http://schemas.openxmlformats.org/officeDocument/2006/relationships/hyperlink" Target="https://login.consultant.ru/link/?req=doc&amp;base=LAW&amp;n=396186&amp;date=23.08.2022" TargetMode="External"/><Relationship Id="rId27" Type="http://schemas.openxmlformats.org/officeDocument/2006/relationships/hyperlink" Target="https://login.consultant.ru/link/?req=doc&amp;base=LAW&amp;n=126349&amp;date=23.08.2022" TargetMode="External"/><Relationship Id="rId30" Type="http://schemas.openxmlformats.org/officeDocument/2006/relationships/hyperlink" Target="https://login.consultant.ru/link/?req=doc&amp;base=RLAW098&amp;n=151888&amp;date=23.08.2022" TargetMode="External"/><Relationship Id="rId35" Type="http://schemas.openxmlformats.org/officeDocument/2006/relationships/hyperlink" Target="https://login.consultant.ru/link/?req=doc&amp;base=LAW&amp;n=422140&amp;date=12.08.2022" TargetMode="External"/><Relationship Id="rId43" Type="http://schemas.openxmlformats.org/officeDocument/2006/relationships/hyperlink" Target="https://login.consultant.ru/link/?req=doc&amp;base=LAW&amp;n=413805&amp;dst=100019&amp;field=134&amp;date=10.10.2022" TargetMode="External"/><Relationship Id="rId48" Type="http://schemas.openxmlformats.org/officeDocument/2006/relationships/hyperlink" Target="https://login.consultant.ru/link/?req=doc&amp;base=RLAW098&amp;n=150006&amp;dst=100155&amp;field=134&amp;date=23.08.2022" TargetMode="External"/><Relationship Id="rId56" Type="http://schemas.openxmlformats.org/officeDocument/2006/relationships/hyperlink" Target="consultantplus://offline/ref=9842A962D749612B6430DB92651E371045364F947D346ECB83C8694CBA7EF0E34074BE4B52DBA61EDE1B2810B26D478E2885623B7082D12EzBcE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177972&amp;dst=100097&amp;field=134&amp;date=23.08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98&amp;n=150006&amp;dst=100472&amp;field=134&amp;date=23.08.2022" TargetMode="External"/><Relationship Id="rId17" Type="http://schemas.openxmlformats.org/officeDocument/2006/relationships/hyperlink" Target="https://login.consultant.ru/link/?req=doc&amp;base=LAW&amp;n=314820&amp;date=23.08.2022" TargetMode="External"/><Relationship Id="rId25" Type="http://schemas.openxmlformats.org/officeDocument/2006/relationships/hyperlink" Target="https://login.consultant.ru/link/?req=doc&amp;base=LAW&amp;n=402490&amp;date=23.08.2022" TargetMode="External"/><Relationship Id="rId33" Type="http://schemas.openxmlformats.org/officeDocument/2006/relationships/hyperlink" Target="https://login.consultant.ru/link/?req=doc&amp;base=RLAW098&amp;n=150006&amp;dst=100472&amp;field=134&amp;date=23.08.2022" TargetMode="External"/><Relationship Id="rId38" Type="http://schemas.openxmlformats.org/officeDocument/2006/relationships/hyperlink" Target="https://login.consultant.ru/link/?req=doc&amp;base=LAW&amp;n=422125&amp;dst=278&amp;field=134&amp;date=12.08.2022" TargetMode="External"/><Relationship Id="rId46" Type="http://schemas.openxmlformats.org/officeDocument/2006/relationships/hyperlink" Target="https://login.consultant.ru/link/?req=doc&amp;base=LAW&amp;n=422125&amp;dst=3622&amp;field=134&amp;date=23.08.2022" TargetMode="External"/><Relationship Id="rId59" Type="http://schemas.openxmlformats.org/officeDocument/2006/relationships/hyperlink" Target="https://login.consultant.ru/link/?req=doc&amp;base=LAW&amp;n=389193&amp;date=03.03.2022" TargetMode="External"/><Relationship Id="rId20" Type="http://schemas.openxmlformats.org/officeDocument/2006/relationships/hyperlink" Target="https://login.consultant.ru/link/?req=doc&amp;base=LAW&amp;n=406224&amp;date=23.08.2022" TargetMode="External"/><Relationship Id="rId41" Type="http://schemas.openxmlformats.org/officeDocument/2006/relationships/hyperlink" Target="https://login.consultant.ru/link/?req=doc&amp;base=LAW&amp;n=406224&amp;dst=1&amp;field=134&amp;date=12.08.2022" TargetMode="External"/><Relationship Id="rId54" Type="http://schemas.openxmlformats.org/officeDocument/2006/relationships/hyperlink" Target="consultantplus://offline/ref=9842A962D749612B6430DB92651E371045374F937B316ECB83C8694CBA7EF0E34074BE4B50DAAE1289413814FB3A4E922C937C316E82zD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25&amp;date=23.08.2022" TargetMode="External"/><Relationship Id="rId23" Type="http://schemas.openxmlformats.org/officeDocument/2006/relationships/hyperlink" Target="https://login.consultant.ru/link/?req=doc&amp;base=LAW&amp;n=420644&amp;date=23.08.2022" TargetMode="External"/><Relationship Id="rId28" Type="http://schemas.openxmlformats.org/officeDocument/2006/relationships/hyperlink" Target="https://login.consultant.ru/link/?req=doc&amp;base=LAW&amp;n=177972&amp;dst=100097&amp;field=134&amp;date=23.08.2022" TargetMode="External"/><Relationship Id="rId36" Type="http://schemas.openxmlformats.org/officeDocument/2006/relationships/hyperlink" Target="https://login.consultant.ru/link/?req=doc&amp;base=LAW&amp;n=387003&amp;dst=100126&amp;field=134&amp;date=11.10.2022" TargetMode="External"/><Relationship Id="rId49" Type="http://schemas.openxmlformats.org/officeDocument/2006/relationships/hyperlink" Target="https://login.consultant.ru/link/?req=doc&amp;base=LAW&amp;n=422140&amp;date=23.08.2022" TargetMode="External"/><Relationship Id="rId57" Type="http://schemas.openxmlformats.org/officeDocument/2006/relationships/hyperlink" Target="consultantplus://offline/ref=9842A962D749612B6430DB92651E37104534459379366ECB83C8694CBA7EF0E34074BE4955DEAD4D8C54294CF43C548C248560336Cz8c2F" TargetMode="External"/><Relationship Id="rId10" Type="http://schemas.openxmlformats.org/officeDocument/2006/relationships/hyperlink" Target="https://login.consultant.ru/link/?req=doc&amp;base=LAW&amp;n=411563&amp;dst=100556&amp;field=134&amp;date=23.08.2022" TargetMode="External"/><Relationship Id="rId31" Type="http://schemas.openxmlformats.org/officeDocument/2006/relationships/hyperlink" Target="https://login.consultant.ru/link/?req=doc&amp;base=RLAW098&amp;n=104031&amp;date=23.08.2022" TargetMode="External"/><Relationship Id="rId44" Type="http://schemas.openxmlformats.org/officeDocument/2006/relationships/hyperlink" Target="https://login.consultant.ru/link/?req=doc&amp;base=RLAW098&amp;n=150006&amp;dst=100140&amp;field=134&amp;date=23.08.2022" TargetMode="External"/><Relationship Id="rId52" Type="http://schemas.openxmlformats.org/officeDocument/2006/relationships/hyperlink" Target="https://login.consultant.ru/link/?req=doc&amp;base=LAW&amp;n=422140&amp;date=23.08.2022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9F87-099E-4CC9-8DDF-2F6EB82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31099</Words>
  <Characters>177269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4</cp:revision>
  <cp:lastPrinted>2022-10-18T04:50:00Z</cp:lastPrinted>
  <dcterms:created xsi:type="dcterms:W3CDTF">2022-10-18T06:58:00Z</dcterms:created>
  <dcterms:modified xsi:type="dcterms:W3CDTF">2022-10-18T07:15:00Z</dcterms:modified>
</cp:coreProperties>
</file>